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04E84" w14:textId="77777777" w:rsidR="002A3D49" w:rsidRPr="0054383D" w:rsidRDefault="002A3D49" w:rsidP="002A3D49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40"/>
          <w:szCs w:val="40"/>
          <w:lang w:val="en-GB"/>
        </w:rPr>
      </w:pPr>
      <w:r w:rsidRPr="0054383D">
        <w:rPr>
          <w:rFonts w:ascii="Calibri" w:eastAsia="Times New Roman" w:hAnsi="Calibri" w:cs="Calibri"/>
          <w:b/>
          <w:bCs/>
          <w:sz w:val="40"/>
          <w:szCs w:val="40"/>
          <w:lang w:val="en-GB"/>
        </w:rPr>
        <w:t>HANOI UNIVERSITY OF SCIENCE AND TECHNOLOGY</w:t>
      </w:r>
    </w:p>
    <w:p w14:paraId="70010ECB" w14:textId="77777777" w:rsidR="002A3D49" w:rsidRPr="00604542" w:rsidRDefault="002A3D49" w:rsidP="002A3D49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b/>
          <w:bCs/>
          <w:sz w:val="16"/>
          <w:szCs w:val="16"/>
          <w:lang w:val="en-GB"/>
        </w:rPr>
      </w:pPr>
      <w:r w:rsidRPr="00604542">
        <w:rPr>
          <w:rFonts w:ascii="Calibri" w:eastAsia="Times New Roman" w:hAnsi="Calibri" w:cs="Calibri"/>
          <w:b/>
          <w:bCs/>
          <w:sz w:val="32"/>
          <w:szCs w:val="32"/>
          <w:lang w:val="en-GB"/>
        </w:rPr>
        <w:t>SCHOOL OF INFORMATION AND COMMUNICATION TECHNOLOGY</w:t>
      </w:r>
    </w:p>
    <w:p w14:paraId="73A170DD" w14:textId="77777777" w:rsidR="002A3D49" w:rsidRPr="00604542" w:rsidRDefault="002A3D49" w:rsidP="002A3D49">
      <w:pPr>
        <w:spacing w:after="0" w:line="240" w:lineRule="auto"/>
        <w:textAlignment w:val="baseline"/>
        <w:rPr>
          <w:rFonts w:ascii="Calibri Light" w:eastAsia="Times New Roman" w:hAnsi="Calibri Light" w:cs="Calibri Light"/>
          <w:sz w:val="8"/>
          <w:szCs w:val="8"/>
          <w:lang w:val="en-GB"/>
        </w:rPr>
      </w:pPr>
    </w:p>
    <w:p w14:paraId="1373B683" w14:textId="4246EA1E" w:rsidR="002A3D49" w:rsidRPr="00446FAB" w:rsidRDefault="002A3D49" w:rsidP="002A3D49">
      <w:pPr>
        <w:ind w:left="2160" w:firstLine="720"/>
        <w:rPr>
          <w:rFonts w:ascii="Calibri Light" w:eastAsia="Times New Roman" w:hAnsi="Calibri Light" w:cs="Calibri Light"/>
          <w:b/>
          <w:bCs/>
          <w:color w:val="FF0000"/>
          <w:sz w:val="42"/>
          <w:szCs w:val="42"/>
          <w:lang w:val="en-GB"/>
        </w:rPr>
      </w:pPr>
      <w:r w:rsidRPr="00446FAB">
        <w:rPr>
          <w:rFonts w:ascii="Calibri Light" w:eastAsia="Times New Roman" w:hAnsi="Calibri Light" w:cs="Calibri Light"/>
          <w:b/>
          <w:bCs/>
          <w:color w:val="FF0000"/>
          <w:sz w:val="42"/>
          <w:szCs w:val="42"/>
          <w:lang w:val="en-GB"/>
        </w:rPr>
        <w:t xml:space="preserve">     </w:t>
      </w:r>
      <w:r w:rsidRPr="00446FAB">
        <w:rPr>
          <w:rFonts w:ascii="Calibri Light" w:eastAsia="Times New Roman" w:hAnsi="Calibri Light" w:cs="Calibri Light"/>
          <w:b/>
          <w:noProof/>
          <w:color w:val="FF0000"/>
          <w:sz w:val="42"/>
          <w:szCs w:val="42"/>
          <w:lang w:val="en-GB"/>
        </w:rPr>
        <w:drawing>
          <wp:inline distT="0" distB="0" distL="0" distR="0" wp14:anchorId="2F8CE326" wp14:editId="38F5A1A4">
            <wp:extent cx="1543050" cy="2343150"/>
            <wp:effectExtent l="0" t="0" r="0" b="0"/>
            <wp:docPr id="5" name="Picture 5" descr="Ảnh có chứa văn bản, ký hiệu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4" descr="Ảnh có chứa văn bản, ký hiệu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D8C8A" w14:textId="77777777" w:rsidR="002A3D49" w:rsidRPr="00446FAB" w:rsidRDefault="002A3D49" w:rsidP="002A3D49">
      <w:pPr>
        <w:ind w:left="2160"/>
        <w:rPr>
          <w:rFonts w:ascii="Calibri Light" w:eastAsia="Times New Roman" w:hAnsi="Calibri Light" w:cs="Calibri Light"/>
          <w:sz w:val="38"/>
          <w:szCs w:val="38"/>
          <w:lang w:val="en-GB"/>
        </w:rPr>
      </w:pPr>
      <w:r w:rsidRPr="00446FAB">
        <w:rPr>
          <w:rFonts w:ascii="Calibri Light" w:eastAsia="Times New Roman" w:hAnsi="Calibri Light" w:cs="Calibri Light"/>
          <w:sz w:val="38"/>
          <w:szCs w:val="38"/>
          <w:lang w:val="en-GB"/>
        </w:rPr>
        <w:t xml:space="preserve">   DATABASE PROJECT REPORT</w:t>
      </w:r>
    </w:p>
    <w:p w14:paraId="437578E0" w14:textId="77777777" w:rsidR="002A3D49" w:rsidRPr="00446FAB" w:rsidRDefault="002A3D49" w:rsidP="002A3D49">
      <w:pPr>
        <w:ind w:left="2160"/>
        <w:rPr>
          <w:rFonts w:ascii="Calibri Light" w:eastAsia="Times New Roman" w:hAnsi="Calibri Light" w:cs="Calibri Light"/>
          <w:sz w:val="34"/>
          <w:szCs w:val="34"/>
          <w:lang w:val="en-GB"/>
        </w:rPr>
      </w:pPr>
      <w:r w:rsidRPr="00446FAB">
        <w:rPr>
          <w:rFonts w:ascii="Calibri Light" w:eastAsia="Times New Roman" w:hAnsi="Calibri Light" w:cs="Calibri Light"/>
          <w:sz w:val="14"/>
          <w:szCs w:val="14"/>
          <w:lang w:val="en-GB"/>
        </w:rPr>
        <w:t xml:space="preserve">    </w:t>
      </w:r>
      <w:r w:rsidRPr="00446FAB">
        <w:rPr>
          <w:rFonts w:ascii="Calibri Light" w:eastAsia="Times New Roman" w:hAnsi="Calibri Light" w:cs="Calibri Light"/>
          <w:sz w:val="14"/>
          <w:szCs w:val="14"/>
          <w:lang w:val="en-GB"/>
        </w:rPr>
        <w:tab/>
      </w:r>
      <w:r w:rsidRPr="00446FAB">
        <w:rPr>
          <w:rFonts w:ascii="Calibri Light" w:eastAsia="Times New Roman" w:hAnsi="Calibri Light" w:cs="Calibri Light"/>
          <w:sz w:val="34"/>
          <w:szCs w:val="34"/>
          <w:lang w:val="en-GB"/>
        </w:rPr>
        <w:t>DATABASE LAB – IT3290E</w:t>
      </w:r>
    </w:p>
    <w:p w14:paraId="6549C583" w14:textId="08387A37" w:rsidR="4144B5B1" w:rsidRPr="00446FAB" w:rsidRDefault="002A3D49" w:rsidP="4144B5B1">
      <w:pPr>
        <w:rPr>
          <w:rFonts w:ascii="Calibri Light" w:hAnsi="Calibri Light" w:cs="Calibri Light"/>
          <w:sz w:val="26"/>
          <w:szCs w:val="26"/>
          <w:lang w:val="en-US"/>
        </w:rPr>
      </w:pPr>
      <w:r w:rsidRPr="00446FAB">
        <w:rPr>
          <w:rFonts w:ascii="Calibri Light" w:eastAsia="Times New Roman" w:hAnsi="Calibri Light" w:cs="Calibri Light"/>
          <w:sz w:val="48"/>
          <w:szCs w:val="48"/>
          <w:lang w:val="en-GB"/>
        </w:rPr>
        <w:t>_____________________________________</w:t>
      </w:r>
    </w:p>
    <w:p w14:paraId="07F9200A" w14:textId="77777777" w:rsidR="002A3D49" w:rsidRPr="008F655E" w:rsidRDefault="002A3D49" w:rsidP="299AA38B">
      <w:pPr>
        <w:spacing w:before="10" w:after="10" w:line="240" w:lineRule="auto"/>
        <w:jc w:val="center"/>
        <w:rPr>
          <w:rFonts w:ascii="Calibri Light" w:eastAsia="Times New Roman" w:hAnsi="Calibri Light" w:cs="Calibri Light"/>
          <w:b/>
          <w:sz w:val="48"/>
          <w:szCs w:val="48"/>
          <w:lang w:val="en-GB"/>
        </w:rPr>
      </w:pPr>
      <w:r w:rsidRPr="008F655E">
        <w:rPr>
          <w:rFonts w:ascii="Calibri Light" w:eastAsia="Times New Roman" w:hAnsi="Calibri Light" w:cs="Calibri Light"/>
          <w:b/>
          <w:sz w:val="48"/>
          <w:szCs w:val="48"/>
          <w:lang w:val="en-GB"/>
        </w:rPr>
        <w:t>FOOTBALL LEAGUE MANAGEMENT SYSTEM</w:t>
      </w:r>
    </w:p>
    <w:p w14:paraId="7B4ED3EE" w14:textId="77777777" w:rsidR="002A3D49" w:rsidRPr="00446FAB" w:rsidRDefault="002A3D49" w:rsidP="299AA38B">
      <w:pPr>
        <w:spacing w:before="10" w:after="10" w:line="240" w:lineRule="auto"/>
        <w:rPr>
          <w:rFonts w:ascii="Calibri Light" w:eastAsia="Times New Roman" w:hAnsi="Calibri Light" w:cs="Calibri Light"/>
          <w:sz w:val="48"/>
          <w:szCs w:val="48"/>
          <w:lang w:val="en-GB"/>
        </w:rPr>
      </w:pPr>
      <w:r w:rsidRPr="00446FAB">
        <w:rPr>
          <w:rFonts w:ascii="Calibri Light" w:eastAsia="Times New Roman" w:hAnsi="Calibri Light" w:cs="Calibri Light"/>
          <w:sz w:val="48"/>
          <w:szCs w:val="48"/>
          <w:lang w:val="en-GB"/>
        </w:rPr>
        <w:t>______________</w:t>
      </w:r>
      <w:r w:rsidRPr="00446FAB">
        <w:rPr>
          <w:rFonts w:ascii="Calibri Light" w:eastAsia="Times New Roman" w:hAnsi="Calibri Light" w:cs="Calibri Light"/>
          <w:sz w:val="48"/>
          <w:szCs w:val="48"/>
          <w:lang w:val="en-GB"/>
        </w:rPr>
        <w:softHyphen/>
      </w:r>
      <w:r w:rsidRPr="00446FAB">
        <w:rPr>
          <w:rFonts w:ascii="Calibri Light" w:eastAsia="Times New Roman" w:hAnsi="Calibri Light" w:cs="Calibri Light"/>
          <w:sz w:val="48"/>
          <w:szCs w:val="48"/>
          <w:lang w:val="en-GB"/>
        </w:rPr>
        <w:softHyphen/>
      </w:r>
      <w:r w:rsidRPr="00446FAB">
        <w:rPr>
          <w:rFonts w:ascii="Calibri Light" w:eastAsia="Times New Roman" w:hAnsi="Calibri Light" w:cs="Calibri Light"/>
          <w:sz w:val="48"/>
          <w:szCs w:val="48"/>
          <w:lang w:val="en-GB"/>
        </w:rPr>
        <w:softHyphen/>
      </w:r>
      <w:r w:rsidRPr="00446FAB">
        <w:rPr>
          <w:rFonts w:ascii="Calibri Light" w:eastAsia="Times New Roman" w:hAnsi="Calibri Light" w:cs="Calibri Light"/>
          <w:sz w:val="48"/>
          <w:szCs w:val="48"/>
          <w:lang w:val="en-GB"/>
        </w:rPr>
        <w:softHyphen/>
      </w:r>
      <w:r w:rsidRPr="00446FAB">
        <w:rPr>
          <w:rFonts w:ascii="Calibri Light" w:eastAsia="Times New Roman" w:hAnsi="Calibri Light" w:cs="Calibri Light"/>
          <w:sz w:val="48"/>
          <w:szCs w:val="48"/>
          <w:lang w:val="en-GB"/>
        </w:rPr>
        <w:softHyphen/>
      </w:r>
      <w:r w:rsidRPr="00446FAB">
        <w:rPr>
          <w:rFonts w:ascii="Calibri Light" w:eastAsia="Times New Roman" w:hAnsi="Calibri Light" w:cs="Calibri Light"/>
          <w:sz w:val="48"/>
          <w:szCs w:val="48"/>
          <w:lang w:val="en-GB"/>
        </w:rPr>
        <w:softHyphen/>
      </w:r>
      <w:r w:rsidRPr="00446FAB">
        <w:rPr>
          <w:rFonts w:ascii="Calibri Light" w:eastAsia="Times New Roman" w:hAnsi="Calibri Light" w:cs="Calibri Light"/>
          <w:sz w:val="48"/>
          <w:szCs w:val="48"/>
          <w:lang w:val="en-GB"/>
        </w:rPr>
        <w:softHyphen/>
      </w:r>
      <w:r w:rsidRPr="00446FAB">
        <w:rPr>
          <w:rFonts w:ascii="Calibri Light" w:eastAsia="Times New Roman" w:hAnsi="Calibri Light" w:cs="Calibri Light"/>
          <w:sz w:val="48"/>
          <w:szCs w:val="48"/>
          <w:lang w:val="en-GB"/>
        </w:rPr>
        <w:softHyphen/>
      </w:r>
      <w:r w:rsidRPr="00446FAB">
        <w:rPr>
          <w:rFonts w:ascii="Calibri Light" w:eastAsia="Times New Roman" w:hAnsi="Calibri Light" w:cs="Calibri Light"/>
          <w:sz w:val="48"/>
          <w:szCs w:val="48"/>
          <w:lang w:val="en-GB"/>
        </w:rPr>
        <w:softHyphen/>
      </w:r>
      <w:r w:rsidRPr="00446FAB">
        <w:rPr>
          <w:rFonts w:ascii="Calibri Light" w:eastAsia="Times New Roman" w:hAnsi="Calibri Light" w:cs="Calibri Light"/>
          <w:sz w:val="48"/>
          <w:szCs w:val="48"/>
          <w:lang w:val="en-GB"/>
        </w:rPr>
        <w:softHyphen/>
      </w:r>
      <w:r w:rsidRPr="00446FAB">
        <w:rPr>
          <w:rFonts w:ascii="Calibri Light" w:eastAsia="Times New Roman" w:hAnsi="Calibri Light" w:cs="Calibri Light"/>
          <w:sz w:val="48"/>
          <w:szCs w:val="48"/>
          <w:lang w:val="en-GB"/>
        </w:rPr>
        <w:softHyphen/>
      </w:r>
      <w:r w:rsidRPr="00446FAB">
        <w:rPr>
          <w:rFonts w:ascii="Calibri Light" w:eastAsia="Times New Roman" w:hAnsi="Calibri Light" w:cs="Calibri Light"/>
          <w:sz w:val="48"/>
          <w:szCs w:val="48"/>
          <w:lang w:val="en-GB"/>
        </w:rPr>
        <w:softHyphen/>
      </w:r>
      <w:r w:rsidRPr="00446FAB">
        <w:rPr>
          <w:rFonts w:ascii="Calibri Light" w:eastAsia="Times New Roman" w:hAnsi="Calibri Light" w:cs="Calibri Light"/>
          <w:sz w:val="48"/>
          <w:szCs w:val="48"/>
          <w:lang w:val="en-GB"/>
        </w:rPr>
        <w:softHyphen/>
      </w:r>
      <w:r w:rsidRPr="00446FAB">
        <w:rPr>
          <w:rFonts w:ascii="Calibri Light" w:eastAsia="Times New Roman" w:hAnsi="Calibri Light" w:cs="Calibri Light"/>
          <w:sz w:val="48"/>
          <w:szCs w:val="48"/>
          <w:lang w:val="en-GB"/>
        </w:rPr>
        <w:softHyphen/>
      </w:r>
      <w:r w:rsidRPr="00446FAB">
        <w:rPr>
          <w:rFonts w:ascii="Calibri Light" w:eastAsia="Times New Roman" w:hAnsi="Calibri Light" w:cs="Calibri Light"/>
          <w:sz w:val="48"/>
          <w:szCs w:val="48"/>
          <w:lang w:val="en-GB"/>
        </w:rPr>
        <w:softHyphen/>
      </w:r>
      <w:r w:rsidRPr="00446FAB">
        <w:rPr>
          <w:rFonts w:ascii="Calibri Light" w:eastAsia="Times New Roman" w:hAnsi="Calibri Light" w:cs="Calibri Light"/>
          <w:sz w:val="48"/>
          <w:szCs w:val="48"/>
          <w:lang w:val="en-GB"/>
        </w:rPr>
        <w:softHyphen/>
      </w:r>
      <w:r w:rsidRPr="00446FAB">
        <w:rPr>
          <w:rFonts w:ascii="Calibri Light" w:eastAsia="Times New Roman" w:hAnsi="Calibri Light" w:cs="Calibri Light"/>
          <w:sz w:val="48"/>
          <w:szCs w:val="48"/>
          <w:lang w:val="en-GB"/>
        </w:rPr>
        <w:softHyphen/>
      </w:r>
      <w:r w:rsidRPr="00446FAB">
        <w:rPr>
          <w:rFonts w:ascii="Calibri Light" w:eastAsia="Times New Roman" w:hAnsi="Calibri Light" w:cs="Calibri Light"/>
          <w:sz w:val="48"/>
          <w:szCs w:val="48"/>
          <w:lang w:val="en-GB"/>
        </w:rPr>
        <w:softHyphen/>
      </w:r>
      <w:r w:rsidRPr="00446FAB">
        <w:rPr>
          <w:rFonts w:ascii="Calibri Light" w:eastAsia="Times New Roman" w:hAnsi="Calibri Light" w:cs="Calibri Light"/>
          <w:sz w:val="48"/>
          <w:szCs w:val="48"/>
          <w:lang w:val="en-GB"/>
        </w:rPr>
        <w:softHyphen/>
      </w:r>
      <w:r w:rsidRPr="00446FAB">
        <w:rPr>
          <w:rFonts w:ascii="Calibri Light" w:eastAsia="Times New Roman" w:hAnsi="Calibri Light" w:cs="Calibri Light"/>
          <w:sz w:val="48"/>
          <w:szCs w:val="48"/>
          <w:lang w:val="en-GB"/>
        </w:rPr>
        <w:softHyphen/>
      </w:r>
      <w:r w:rsidRPr="00446FAB">
        <w:rPr>
          <w:rFonts w:ascii="Calibri Light" w:eastAsia="Times New Roman" w:hAnsi="Calibri Light" w:cs="Calibri Light"/>
          <w:sz w:val="48"/>
          <w:szCs w:val="48"/>
          <w:lang w:val="en-GB"/>
        </w:rPr>
        <w:softHyphen/>
        <w:t>_______________________</w:t>
      </w:r>
    </w:p>
    <w:p w14:paraId="1A25496C" w14:textId="77777777" w:rsidR="002A3D49" w:rsidRPr="00446FAB" w:rsidRDefault="002A3D49" w:rsidP="002A3D49">
      <w:pPr>
        <w:spacing w:after="10"/>
        <w:rPr>
          <w:rFonts w:ascii="Calibri Light" w:eastAsia="Times New Roman" w:hAnsi="Calibri Light" w:cs="Calibri Light"/>
          <w:i/>
          <w:iCs/>
          <w:sz w:val="32"/>
          <w:szCs w:val="32"/>
          <w:lang w:val="en-GB"/>
        </w:rPr>
      </w:pPr>
      <w:r w:rsidRPr="00446FAB">
        <w:rPr>
          <w:rFonts w:ascii="Calibri Light" w:eastAsia="Times New Roman" w:hAnsi="Calibri Light" w:cs="Calibri Light"/>
          <w:i/>
          <w:iCs/>
          <w:sz w:val="32"/>
          <w:szCs w:val="32"/>
          <w:lang w:val="en-GB"/>
        </w:rPr>
        <w:t>Team member</w:t>
      </w:r>
      <w:r w:rsidRPr="00446FAB">
        <w:rPr>
          <w:rFonts w:ascii="Calibri Light" w:eastAsia="Times New Roman" w:hAnsi="Calibri Light" w:cs="Calibri Light"/>
          <w:i/>
          <w:iCs/>
          <w:sz w:val="32"/>
          <w:szCs w:val="32"/>
          <w:lang w:val="en-GB"/>
        </w:rPr>
        <w:tab/>
      </w:r>
      <w:r w:rsidRPr="00446FAB">
        <w:rPr>
          <w:rFonts w:ascii="Calibri Light" w:eastAsia="Times New Roman" w:hAnsi="Calibri Light" w:cs="Calibri Light"/>
          <w:i/>
          <w:iCs/>
          <w:sz w:val="32"/>
          <w:szCs w:val="32"/>
          <w:lang w:val="en-GB"/>
        </w:rPr>
        <w:tab/>
      </w:r>
      <w:r w:rsidRPr="00446FAB">
        <w:rPr>
          <w:rFonts w:ascii="Calibri Light" w:eastAsia="Times New Roman" w:hAnsi="Calibri Light" w:cs="Calibri Light"/>
          <w:i/>
          <w:iCs/>
          <w:sz w:val="32"/>
          <w:szCs w:val="32"/>
          <w:lang w:val="en-GB"/>
        </w:rPr>
        <w:tab/>
      </w:r>
      <w:r w:rsidRPr="00446FAB">
        <w:rPr>
          <w:rFonts w:ascii="Calibri Light" w:eastAsia="Times New Roman" w:hAnsi="Calibri Light" w:cs="Calibri Light"/>
          <w:i/>
          <w:iCs/>
          <w:sz w:val="32"/>
          <w:szCs w:val="32"/>
          <w:lang w:val="en-GB"/>
        </w:rPr>
        <w:tab/>
      </w:r>
      <w:r w:rsidRPr="00446FAB">
        <w:rPr>
          <w:rFonts w:ascii="Calibri Light" w:eastAsia="Times New Roman" w:hAnsi="Calibri Light" w:cs="Calibri Light"/>
          <w:i/>
          <w:iCs/>
          <w:sz w:val="32"/>
          <w:szCs w:val="32"/>
          <w:lang w:val="en-GB"/>
        </w:rPr>
        <w:tab/>
      </w:r>
      <w:r w:rsidRPr="00446FAB">
        <w:rPr>
          <w:rFonts w:ascii="Calibri Light" w:eastAsia="Times New Roman" w:hAnsi="Calibri Light" w:cs="Calibri Light"/>
          <w:i/>
          <w:iCs/>
          <w:sz w:val="32"/>
          <w:szCs w:val="32"/>
          <w:lang w:val="en-GB"/>
        </w:rPr>
        <w:tab/>
      </w:r>
      <w:r w:rsidRPr="00446FAB">
        <w:rPr>
          <w:rFonts w:ascii="Calibri Light" w:eastAsia="Times New Roman" w:hAnsi="Calibri Light" w:cs="Calibri Light"/>
          <w:i/>
          <w:iCs/>
          <w:sz w:val="32"/>
          <w:szCs w:val="32"/>
          <w:lang w:val="en-GB"/>
        </w:rPr>
        <w:tab/>
        <w:t xml:space="preserve">           Email</w:t>
      </w:r>
    </w:p>
    <w:p w14:paraId="237E86BC" w14:textId="01771385" w:rsidR="002A3D49" w:rsidRPr="00446FAB" w:rsidRDefault="002A3D49" w:rsidP="002A3D49">
      <w:pPr>
        <w:spacing w:after="10"/>
        <w:rPr>
          <w:rFonts w:ascii="Calibri Light" w:eastAsia="Times New Roman" w:hAnsi="Calibri Light" w:cs="Calibri Light"/>
          <w:sz w:val="32"/>
          <w:szCs w:val="32"/>
          <w:lang w:val="en-GB"/>
        </w:rPr>
      </w:pPr>
      <w:r w:rsidRPr="00446FAB">
        <w:rPr>
          <w:rFonts w:ascii="Calibri Light" w:eastAsia="Times New Roman" w:hAnsi="Calibri Light" w:cs="Calibri Light"/>
          <w:sz w:val="32"/>
          <w:szCs w:val="32"/>
          <w:lang w:val="en-GB"/>
        </w:rPr>
        <w:t>Bùi Văn Thành 20200585</w:t>
      </w:r>
      <w:r w:rsidRPr="00446FAB">
        <w:rPr>
          <w:rFonts w:ascii="Calibri Light" w:hAnsi="Calibri Light" w:cs="Calibri Light"/>
        </w:rPr>
        <w:tab/>
      </w:r>
      <w:r w:rsidRPr="00446FAB">
        <w:rPr>
          <w:rFonts w:ascii="Calibri Light" w:hAnsi="Calibri Light" w:cs="Calibri Light"/>
        </w:rPr>
        <w:tab/>
      </w:r>
      <w:r w:rsidRPr="00446FAB">
        <w:rPr>
          <w:rFonts w:ascii="Calibri Light" w:eastAsia="Times New Roman" w:hAnsi="Calibri Light" w:cs="Calibri Light"/>
          <w:sz w:val="32"/>
          <w:szCs w:val="32"/>
          <w:lang w:val="en-GB"/>
        </w:rPr>
        <w:t xml:space="preserve">    thanh.bv200585@sis.hust.edu.vn</w:t>
      </w:r>
    </w:p>
    <w:p w14:paraId="48038D3F" w14:textId="5245176A" w:rsidR="002A3D49" w:rsidRPr="00446FAB" w:rsidRDefault="002A3D49" w:rsidP="002A3D49">
      <w:pPr>
        <w:spacing w:after="10"/>
        <w:rPr>
          <w:rFonts w:ascii="Calibri Light" w:eastAsia="Times New Roman" w:hAnsi="Calibri Light" w:cs="Calibri Light"/>
          <w:sz w:val="32"/>
          <w:szCs w:val="32"/>
          <w:lang w:val="en-GB"/>
        </w:rPr>
      </w:pPr>
      <w:r w:rsidRPr="00446FAB">
        <w:rPr>
          <w:rFonts w:ascii="Calibri Light" w:eastAsia="Times New Roman" w:hAnsi="Calibri Light" w:cs="Calibri Light"/>
          <w:sz w:val="32"/>
          <w:szCs w:val="32"/>
          <w:lang w:val="en-GB"/>
        </w:rPr>
        <w:t>Đỗ Tùng Lâm    20215218</w:t>
      </w:r>
      <w:r w:rsidRPr="00446FAB">
        <w:rPr>
          <w:rFonts w:ascii="Calibri Light" w:hAnsi="Calibri Light" w:cs="Calibri Light"/>
        </w:rPr>
        <w:tab/>
      </w:r>
      <w:r w:rsidRPr="00446FAB">
        <w:rPr>
          <w:rFonts w:ascii="Calibri Light" w:hAnsi="Calibri Light" w:cs="Calibri Light"/>
        </w:rPr>
        <w:tab/>
      </w:r>
      <w:r w:rsidRPr="00446FAB">
        <w:rPr>
          <w:rFonts w:ascii="Calibri Light" w:eastAsia="Times New Roman" w:hAnsi="Calibri Light" w:cs="Calibri Light"/>
          <w:sz w:val="32"/>
          <w:szCs w:val="32"/>
          <w:lang w:val="en-GB"/>
        </w:rPr>
        <w:t xml:space="preserve">    lam.dt215218@sis.hust.edu.vn</w:t>
      </w:r>
    </w:p>
    <w:p w14:paraId="4B4E9782" w14:textId="77777777" w:rsidR="002A3D49" w:rsidRPr="00446FAB" w:rsidRDefault="002A3D49" w:rsidP="002A3D49">
      <w:pPr>
        <w:spacing w:before="10" w:after="10"/>
        <w:ind w:firstLine="720"/>
        <w:rPr>
          <w:rFonts w:ascii="Calibri Light" w:eastAsia="Times New Roman" w:hAnsi="Calibri Light" w:cs="Calibri Light"/>
          <w:i/>
          <w:iCs/>
          <w:sz w:val="32"/>
          <w:szCs w:val="32"/>
          <w:lang w:val="en-GB"/>
        </w:rPr>
      </w:pPr>
      <w:r w:rsidRPr="00446FAB">
        <w:rPr>
          <w:rFonts w:ascii="Calibri Light" w:eastAsia="Times New Roman" w:hAnsi="Calibri Light" w:cs="Calibri Light"/>
          <w:i/>
          <w:iCs/>
          <w:sz w:val="32"/>
          <w:szCs w:val="32"/>
          <w:lang w:val="en-GB"/>
        </w:rPr>
        <w:t xml:space="preserve">                                        Class</w:t>
      </w:r>
    </w:p>
    <w:p w14:paraId="2117261A" w14:textId="77777777" w:rsidR="002A3D49" w:rsidRPr="00446FAB" w:rsidRDefault="002A3D49" w:rsidP="002A3D49">
      <w:pPr>
        <w:spacing w:before="10" w:after="10"/>
        <w:ind w:firstLine="720"/>
        <w:rPr>
          <w:rFonts w:ascii="Calibri Light" w:eastAsia="Times New Roman" w:hAnsi="Calibri Light" w:cs="Calibri Light"/>
          <w:sz w:val="32"/>
          <w:szCs w:val="32"/>
          <w:lang w:val="en-GB"/>
        </w:rPr>
      </w:pPr>
      <w:r w:rsidRPr="00446FAB">
        <w:rPr>
          <w:rFonts w:ascii="Calibri Light" w:eastAsia="Times New Roman" w:hAnsi="Calibri Light" w:cs="Calibri Light"/>
          <w:sz w:val="32"/>
          <w:szCs w:val="32"/>
          <w:lang w:val="en-GB"/>
        </w:rPr>
        <w:tab/>
      </w:r>
      <w:r w:rsidRPr="00446FAB">
        <w:rPr>
          <w:rFonts w:ascii="Calibri Light" w:eastAsia="Times New Roman" w:hAnsi="Calibri Light" w:cs="Calibri Light"/>
          <w:sz w:val="32"/>
          <w:szCs w:val="32"/>
          <w:lang w:val="en-GB"/>
        </w:rPr>
        <w:tab/>
      </w:r>
      <w:r w:rsidRPr="00446FAB">
        <w:rPr>
          <w:rFonts w:ascii="Calibri Light" w:eastAsia="Times New Roman" w:hAnsi="Calibri Light" w:cs="Calibri Light"/>
          <w:sz w:val="32"/>
          <w:szCs w:val="32"/>
          <w:lang w:val="en-GB"/>
        </w:rPr>
        <w:tab/>
        <w:t>135409 – IT3290E</w:t>
      </w:r>
    </w:p>
    <w:p w14:paraId="101D7F0D" w14:textId="77777777" w:rsidR="002A3D49" w:rsidRPr="00446FAB" w:rsidRDefault="002A3D49" w:rsidP="002A3D49">
      <w:pPr>
        <w:spacing w:before="10" w:after="10"/>
        <w:ind w:firstLine="720"/>
        <w:rPr>
          <w:rFonts w:ascii="Calibri Light" w:eastAsia="Times New Roman" w:hAnsi="Calibri Light" w:cs="Calibri Light"/>
          <w:i/>
          <w:iCs/>
          <w:sz w:val="32"/>
          <w:szCs w:val="32"/>
          <w:lang w:val="en-GB"/>
        </w:rPr>
      </w:pPr>
      <w:r w:rsidRPr="00446FAB">
        <w:rPr>
          <w:rFonts w:ascii="Calibri Light" w:eastAsia="Times New Roman" w:hAnsi="Calibri Light" w:cs="Calibri Light"/>
          <w:sz w:val="32"/>
          <w:szCs w:val="32"/>
          <w:lang w:val="en-GB"/>
        </w:rPr>
        <w:tab/>
      </w:r>
      <w:r w:rsidRPr="00446FAB">
        <w:rPr>
          <w:rFonts w:ascii="Calibri Light" w:eastAsia="Times New Roman" w:hAnsi="Calibri Light" w:cs="Calibri Light"/>
          <w:sz w:val="32"/>
          <w:szCs w:val="32"/>
          <w:lang w:val="en-GB"/>
        </w:rPr>
        <w:tab/>
      </w:r>
      <w:r w:rsidRPr="00446FAB">
        <w:rPr>
          <w:rFonts w:ascii="Calibri Light" w:eastAsia="Times New Roman" w:hAnsi="Calibri Light" w:cs="Calibri Light"/>
          <w:sz w:val="32"/>
          <w:szCs w:val="32"/>
          <w:lang w:val="en-GB"/>
        </w:rPr>
        <w:tab/>
      </w:r>
      <w:r w:rsidRPr="00446FAB">
        <w:rPr>
          <w:rFonts w:ascii="Calibri Light" w:eastAsia="Times New Roman" w:hAnsi="Calibri Light" w:cs="Calibri Light"/>
          <w:i/>
          <w:iCs/>
          <w:sz w:val="32"/>
          <w:szCs w:val="32"/>
          <w:lang w:val="en-GB"/>
        </w:rPr>
        <w:t xml:space="preserve">        Lecturer</w:t>
      </w:r>
    </w:p>
    <w:p w14:paraId="569FD3C3" w14:textId="77777777" w:rsidR="002A3D49" w:rsidRPr="00446FAB" w:rsidRDefault="002A3D49" w:rsidP="002A3D49">
      <w:pPr>
        <w:spacing w:before="10" w:after="10"/>
        <w:ind w:firstLine="720"/>
        <w:rPr>
          <w:rFonts w:ascii="Calibri Light" w:eastAsia="Times New Roman" w:hAnsi="Calibri Light" w:cs="Calibri Light"/>
          <w:sz w:val="32"/>
          <w:szCs w:val="32"/>
          <w:lang w:val="en-GB"/>
        </w:rPr>
      </w:pPr>
      <w:r w:rsidRPr="00446FAB">
        <w:rPr>
          <w:rFonts w:ascii="Calibri Light" w:eastAsia="Times New Roman" w:hAnsi="Calibri Light" w:cs="Calibri Light"/>
          <w:sz w:val="32"/>
          <w:szCs w:val="32"/>
          <w:lang w:val="en-GB"/>
        </w:rPr>
        <w:tab/>
      </w:r>
      <w:r w:rsidRPr="00446FAB">
        <w:rPr>
          <w:rFonts w:ascii="Calibri Light" w:eastAsia="Times New Roman" w:hAnsi="Calibri Light" w:cs="Calibri Light"/>
          <w:sz w:val="32"/>
          <w:szCs w:val="32"/>
          <w:lang w:val="en-GB"/>
        </w:rPr>
        <w:tab/>
      </w:r>
      <w:r w:rsidRPr="00446FAB">
        <w:rPr>
          <w:rFonts w:ascii="Calibri Light" w:eastAsia="Times New Roman" w:hAnsi="Calibri Light" w:cs="Calibri Light"/>
          <w:sz w:val="32"/>
          <w:szCs w:val="32"/>
          <w:lang w:val="en-GB"/>
        </w:rPr>
        <w:tab/>
        <w:t xml:space="preserve">   Vũ Tuyết Trinh</w:t>
      </w:r>
    </w:p>
    <w:p w14:paraId="4C8BC8F7" w14:textId="77777777" w:rsidR="002A3D49" w:rsidRPr="00446FAB" w:rsidRDefault="002A3D49" w:rsidP="002A3D49">
      <w:pPr>
        <w:spacing w:before="10" w:after="10" w:line="240" w:lineRule="auto"/>
        <w:ind w:firstLine="720"/>
        <w:rPr>
          <w:rFonts w:ascii="Calibri Light" w:eastAsia="Times New Roman" w:hAnsi="Calibri Light" w:cs="Calibri Light"/>
          <w:sz w:val="32"/>
          <w:szCs w:val="32"/>
          <w:lang w:val="en-GB"/>
        </w:rPr>
      </w:pPr>
      <w:r w:rsidRPr="00446FAB">
        <w:rPr>
          <w:rFonts w:ascii="Calibri Light" w:eastAsia="Times New Roman" w:hAnsi="Calibri Light" w:cs="Calibri Light"/>
          <w:sz w:val="32"/>
          <w:szCs w:val="32"/>
          <w:lang w:val="en-GB"/>
        </w:rPr>
        <w:t xml:space="preserve">                         trinh.vutuyet@hust.edu.vn</w:t>
      </w:r>
    </w:p>
    <w:p w14:paraId="29A97F81" w14:textId="77777777" w:rsidR="002A3D49" w:rsidRPr="00446FAB" w:rsidRDefault="002A3D49" w:rsidP="002A3D49">
      <w:pPr>
        <w:spacing w:line="240" w:lineRule="auto"/>
        <w:ind w:left="4320" w:firstLine="720"/>
        <w:rPr>
          <w:rFonts w:ascii="Calibri Light" w:eastAsia="Times New Roman" w:hAnsi="Calibri Light" w:cs="Calibri Light"/>
          <w:i/>
          <w:iCs/>
          <w:sz w:val="34"/>
          <w:szCs w:val="34"/>
          <w:lang w:val="en-GB"/>
        </w:rPr>
      </w:pPr>
    </w:p>
    <w:p w14:paraId="375F0D2E" w14:textId="65EF00FF" w:rsidR="005F6ABB" w:rsidRDefault="45CD9648" w:rsidP="00A66AE4">
      <w:pPr>
        <w:spacing w:line="240" w:lineRule="auto"/>
        <w:ind w:left="4320"/>
        <w:rPr>
          <w:rFonts w:ascii="Calibri Light" w:eastAsia="Times New Roman" w:hAnsi="Calibri Light" w:cs="Calibri Light"/>
          <w:i/>
          <w:sz w:val="34"/>
          <w:szCs w:val="34"/>
          <w:lang w:val="en-GB"/>
        </w:rPr>
      </w:pPr>
      <w:r w:rsidRPr="00446FAB">
        <w:rPr>
          <w:rFonts w:ascii="Calibri Light" w:eastAsia="Times New Roman" w:hAnsi="Calibri Light" w:cs="Calibri Light"/>
          <w:i/>
          <w:iCs/>
          <w:sz w:val="34"/>
          <w:szCs w:val="34"/>
          <w:lang w:val="en-GB"/>
        </w:rPr>
        <w:t xml:space="preserve">    </w:t>
      </w:r>
      <w:r w:rsidR="70FD42DD" w:rsidRPr="00446FAB">
        <w:rPr>
          <w:rFonts w:ascii="Calibri Light" w:eastAsia="Times New Roman" w:hAnsi="Calibri Light" w:cs="Calibri Light"/>
          <w:i/>
          <w:iCs/>
          <w:sz w:val="34"/>
          <w:szCs w:val="34"/>
          <w:lang w:val="en-GB"/>
        </w:rPr>
        <w:t xml:space="preserve"> </w:t>
      </w:r>
      <w:r w:rsidRPr="00446FAB">
        <w:rPr>
          <w:rFonts w:ascii="Calibri Light" w:eastAsia="Times New Roman" w:hAnsi="Calibri Light" w:cs="Calibri Light"/>
          <w:i/>
          <w:iCs/>
          <w:sz w:val="34"/>
          <w:szCs w:val="34"/>
          <w:lang w:val="en-GB"/>
        </w:rPr>
        <w:t xml:space="preserve">    </w:t>
      </w:r>
      <w:r w:rsidR="70FD42DD" w:rsidRPr="00446FAB">
        <w:rPr>
          <w:rFonts w:ascii="Calibri Light" w:eastAsia="Times New Roman" w:hAnsi="Calibri Light" w:cs="Calibri Light"/>
          <w:i/>
          <w:iCs/>
          <w:sz w:val="34"/>
          <w:szCs w:val="34"/>
          <w:lang w:val="en-GB"/>
        </w:rPr>
        <w:t xml:space="preserve"> </w:t>
      </w:r>
      <w:r w:rsidR="002A3D49" w:rsidRPr="00446FAB">
        <w:rPr>
          <w:rFonts w:ascii="Calibri Light" w:eastAsia="Times New Roman" w:hAnsi="Calibri Light" w:cs="Calibri Light"/>
          <w:i/>
          <w:sz w:val="34"/>
          <w:szCs w:val="34"/>
          <w:lang w:val="en-GB"/>
        </w:rPr>
        <w:t>Wednesday, 08 March 202</w:t>
      </w:r>
      <w:r w:rsidR="00A66AE4">
        <w:rPr>
          <w:rFonts w:ascii="Calibri Light" w:eastAsia="Times New Roman" w:hAnsi="Calibri Light" w:cs="Calibri Light"/>
          <w:i/>
          <w:sz w:val="34"/>
          <w:szCs w:val="34"/>
          <w:lang w:val="en-GB"/>
        </w:rPr>
        <w:t>3</w:t>
      </w:r>
    </w:p>
    <w:p w14:paraId="549DF18D" w14:textId="77777777" w:rsidR="00D804B2" w:rsidRDefault="00D804B2" w:rsidP="00A66AE4">
      <w:pPr>
        <w:spacing w:line="240" w:lineRule="auto"/>
        <w:ind w:left="4320"/>
        <w:rPr>
          <w:rFonts w:ascii="Calibri Light" w:eastAsia="Times New Roman" w:hAnsi="Calibri Light" w:cs="Calibri Light"/>
          <w:i/>
          <w:sz w:val="34"/>
          <w:szCs w:val="34"/>
          <w:lang w:val="en-GB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2120778265"/>
        <w:docPartObj>
          <w:docPartGallery w:val="Table of Contents"/>
          <w:docPartUnique/>
        </w:docPartObj>
      </w:sdtPr>
      <w:sdtContent>
        <w:p w14:paraId="3BC0E1D2" w14:textId="356D2453" w:rsidR="005F6ABB" w:rsidRPr="005F6ABB" w:rsidRDefault="4FDA3C9F">
          <w:pPr>
            <w:pStyle w:val="TOCHeading"/>
          </w:pPr>
          <w:r>
            <w:t>Table of content</w:t>
          </w:r>
        </w:p>
        <w:p w14:paraId="2061AF75" w14:textId="18AD7ADC" w:rsidR="005F6ABB" w:rsidRDefault="005F6ABB" w:rsidP="6F064689">
          <w:pPr>
            <w:pStyle w:val="TOC1"/>
            <w:tabs>
              <w:tab w:val="left" w:pos="435"/>
              <w:tab w:val="right" w:leader="dot" w:pos="9015"/>
            </w:tabs>
            <w:rPr>
              <w:rStyle w:val="Hyperlink"/>
              <w:noProof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684071752">
            <w:r w:rsidR="6F064689" w:rsidRPr="6F064689">
              <w:rPr>
                <w:rStyle w:val="Hyperlink"/>
              </w:rPr>
              <w:t>I.</w:t>
            </w:r>
            <w:r>
              <w:tab/>
            </w:r>
            <w:r w:rsidR="6F064689" w:rsidRPr="6F064689">
              <w:rPr>
                <w:rStyle w:val="Hyperlink"/>
              </w:rPr>
              <w:t>Context</w:t>
            </w:r>
            <w:r>
              <w:tab/>
            </w:r>
            <w:r>
              <w:fldChar w:fldCharType="begin"/>
            </w:r>
            <w:r>
              <w:instrText>PAGEREF _Toc684071752 \h</w:instrText>
            </w:r>
            <w:r>
              <w:fldChar w:fldCharType="separate"/>
            </w:r>
            <w:r w:rsidR="6F064689" w:rsidRPr="6F064689">
              <w:rPr>
                <w:rStyle w:val="Hyperlink"/>
              </w:rPr>
              <w:t>3</w:t>
            </w:r>
            <w:r>
              <w:fldChar w:fldCharType="end"/>
            </w:r>
          </w:hyperlink>
        </w:p>
        <w:p w14:paraId="5E94E648" w14:textId="5C64CC91" w:rsidR="005F6ABB" w:rsidRDefault="004C0E74" w:rsidP="6F064689">
          <w:pPr>
            <w:pStyle w:val="TOC1"/>
            <w:tabs>
              <w:tab w:val="left" w:pos="435"/>
              <w:tab w:val="right" w:leader="dot" w:pos="9015"/>
            </w:tabs>
            <w:rPr>
              <w:rStyle w:val="Hyperlink"/>
              <w:noProof/>
            </w:rPr>
          </w:pPr>
          <w:hyperlink w:anchor="_Toc1510549557">
            <w:r w:rsidR="6F064689" w:rsidRPr="6F064689">
              <w:rPr>
                <w:rStyle w:val="Hyperlink"/>
              </w:rPr>
              <w:t>II.</w:t>
            </w:r>
            <w:r w:rsidR="005F6ABB">
              <w:tab/>
            </w:r>
            <w:r w:rsidR="6F064689" w:rsidRPr="6F064689">
              <w:rPr>
                <w:rStyle w:val="Hyperlink"/>
              </w:rPr>
              <w:t>Description</w:t>
            </w:r>
            <w:r w:rsidR="005F6ABB">
              <w:tab/>
            </w:r>
            <w:r w:rsidR="005F6ABB">
              <w:fldChar w:fldCharType="begin"/>
            </w:r>
            <w:r w:rsidR="005F6ABB">
              <w:instrText>PAGEREF _Toc1510549557 \h</w:instrText>
            </w:r>
            <w:r w:rsidR="005F6ABB">
              <w:fldChar w:fldCharType="separate"/>
            </w:r>
            <w:r w:rsidR="6F064689" w:rsidRPr="6F064689">
              <w:rPr>
                <w:rStyle w:val="Hyperlink"/>
              </w:rPr>
              <w:t>3</w:t>
            </w:r>
            <w:r w:rsidR="005F6ABB">
              <w:fldChar w:fldCharType="end"/>
            </w:r>
          </w:hyperlink>
        </w:p>
        <w:p w14:paraId="11533CA3" w14:textId="3CB7B21E" w:rsidR="005F6ABB" w:rsidRDefault="004C0E74" w:rsidP="6F064689">
          <w:pPr>
            <w:pStyle w:val="TOC2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1444795224">
            <w:r w:rsidR="6F064689" w:rsidRPr="6F064689">
              <w:rPr>
                <w:rStyle w:val="Hyperlink"/>
              </w:rPr>
              <w:t>1. Data</w:t>
            </w:r>
            <w:r w:rsidR="005F6ABB">
              <w:tab/>
            </w:r>
            <w:r w:rsidR="005F6ABB">
              <w:fldChar w:fldCharType="begin"/>
            </w:r>
            <w:r w:rsidR="005F6ABB">
              <w:instrText>PAGEREF _Toc1444795224 \h</w:instrText>
            </w:r>
            <w:r w:rsidR="005F6ABB">
              <w:fldChar w:fldCharType="separate"/>
            </w:r>
            <w:r w:rsidR="6F064689" w:rsidRPr="6F064689">
              <w:rPr>
                <w:rStyle w:val="Hyperlink"/>
              </w:rPr>
              <w:t>3</w:t>
            </w:r>
            <w:r w:rsidR="005F6ABB">
              <w:fldChar w:fldCharType="end"/>
            </w:r>
          </w:hyperlink>
        </w:p>
        <w:p w14:paraId="414A02F2" w14:textId="3FBC1214" w:rsidR="005F6ABB" w:rsidRDefault="004C0E74" w:rsidP="6F064689">
          <w:pPr>
            <w:pStyle w:val="TOC2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1091918070">
            <w:r w:rsidR="6F064689" w:rsidRPr="6F064689">
              <w:rPr>
                <w:rStyle w:val="Hyperlink"/>
              </w:rPr>
              <w:t>2. Entities in database</w:t>
            </w:r>
            <w:r w:rsidR="005F6ABB">
              <w:tab/>
            </w:r>
            <w:r w:rsidR="005F6ABB">
              <w:fldChar w:fldCharType="begin"/>
            </w:r>
            <w:r w:rsidR="005F6ABB">
              <w:instrText>PAGEREF _Toc1091918070 \h</w:instrText>
            </w:r>
            <w:r w:rsidR="005F6ABB">
              <w:fldChar w:fldCharType="separate"/>
            </w:r>
            <w:r w:rsidR="6F064689" w:rsidRPr="6F064689">
              <w:rPr>
                <w:rStyle w:val="Hyperlink"/>
              </w:rPr>
              <w:t>3</w:t>
            </w:r>
            <w:r w:rsidR="005F6ABB">
              <w:fldChar w:fldCharType="end"/>
            </w:r>
          </w:hyperlink>
        </w:p>
        <w:p w14:paraId="4F5FCD90" w14:textId="2D2D2110" w:rsidR="005F6ABB" w:rsidRDefault="004C0E74" w:rsidP="6F064689">
          <w:pPr>
            <w:pStyle w:val="TOC3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1832634667">
            <w:r w:rsidR="6F064689" w:rsidRPr="6F064689">
              <w:rPr>
                <w:rStyle w:val="Hyperlink"/>
              </w:rPr>
              <w:t>a. Player</w:t>
            </w:r>
            <w:r w:rsidR="005F6ABB">
              <w:tab/>
            </w:r>
            <w:r w:rsidR="005F6ABB">
              <w:fldChar w:fldCharType="begin"/>
            </w:r>
            <w:r w:rsidR="005F6ABB">
              <w:instrText>PAGEREF _Toc1832634667 \h</w:instrText>
            </w:r>
            <w:r w:rsidR="005F6ABB">
              <w:fldChar w:fldCharType="separate"/>
            </w:r>
            <w:r w:rsidR="6F064689" w:rsidRPr="6F064689">
              <w:rPr>
                <w:rStyle w:val="Hyperlink"/>
              </w:rPr>
              <w:t>3</w:t>
            </w:r>
            <w:r w:rsidR="005F6ABB">
              <w:fldChar w:fldCharType="end"/>
            </w:r>
          </w:hyperlink>
        </w:p>
        <w:p w14:paraId="295DEA60" w14:textId="12097A78" w:rsidR="005F6ABB" w:rsidRDefault="004C0E74" w:rsidP="6F064689">
          <w:pPr>
            <w:pStyle w:val="TOC3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1960079288">
            <w:r w:rsidR="6F064689" w:rsidRPr="6F064689">
              <w:rPr>
                <w:rStyle w:val="Hyperlink"/>
              </w:rPr>
              <w:t>b. Club</w:t>
            </w:r>
            <w:r w:rsidR="005F6ABB">
              <w:tab/>
            </w:r>
            <w:r w:rsidR="005F6ABB">
              <w:fldChar w:fldCharType="begin"/>
            </w:r>
            <w:r w:rsidR="005F6ABB">
              <w:instrText>PAGEREF _Toc1960079288 \h</w:instrText>
            </w:r>
            <w:r w:rsidR="005F6ABB">
              <w:fldChar w:fldCharType="separate"/>
            </w:r>
            <w:r w:rsidR="6F064689" w:rsidRPr="6F064689">
              <w:rPr>
                <w:rStyle w:val="Hyperlink"/>
              </w:rPr>
              <w:t>3</w:t>
            </w:r>
            <w:r w:rsidR="005F6ABB">
              <w:fldChar w:fldCharType="end"/>
            </w:r>
          </w:hyperlink>
        </w:p>
        <w:p w14:paraId="12F52F48" w14:textId="51323A3B" w:rsidR="005F6ABB" w:rsidRDefault="004C0E74" w:rsidP="6F064689">
          <w:pPr>
            <w:pStyle w:val="TOC3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625852329">
            <w:r w:rsidR="6F064689" w:rsidRPr="6F064689">
              <w:rPr>
                <w:rStyle w:val="Hyperlink"/>
              </w:rPr>
              <w:t>c. Matches</w:t>
            </w:r>
            <w:r w:rsidR="005F6ABB">
              <w:tab/>
            </w:r>
            <w:r w:rsidR="005F6ABB">
              <w:fldChar w:fldCharType="begin"/>
            </w:r>
            <w:r w:rsidR="005F6ABB">
              <w:instrText>PAGEREF _Toc625852329 \h</w:instrText>
            </w:r>
            <w:r w:rsidR="005F6ABB">
              <w:fldChar w:fldCharType="separate"/>
            </w:r>
            <w:r w:rsidR="6F064689" w:rsidRPr="6F064689">
              <w:rPr>
                <w:rStyle w:val="Hyperlink"/>
              </w:rPr>
              <w:t>3</w:t>
            </w:r>
            <w:r w:rsidR="005F6ABB">
              <w:fldChar w:fldCharType="end"/>
            </w:r>
          </w:hyperlink>
        </w:p>
        <w:p w14:paraId="63239ECB" w14:textId="4FA51B06" w:rsidR="005F6ABB" w:rsidRDefault="004C0E74" w:rsidP="6F064689">
          <w:pPr>
            <w:pStyle w:val="TOC3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1269912215">
            <w:r w:rsidR="6F064689" w:rsidRPr="6F064689">
              <w:rPr>
                <w:rStyle w:val="Hyperlink"/>
              </w:rPr>
              <w:t>d. League year (Lyear)</w:t>
            </w:r>
            <w:r w:rsidR="005F6ABB">
              <w:tab/>
            </w:r>
            <w:r w:rsidR="005F6ABB">
              <w:fldChar w:fldCharType="begin"/>
            </w:r>
            <w:r w:rsidR="005F6ABB">
              <w:instrText>PAGEREF _Toc1269912215 \h</w:instrText>
            </w:r>
            <w:r w:rsidR="005F6ABB">
              <w:fldChar w:fldCharType="separate"/>
            </w:r>
            <w:r w:rsidR="6F064689" w:rsidRPr="6F064689">
              <w:rPr>
                <w:rStyle w:val="Hyperlink"/>
              </w:rPr>
              <w:t>4</w:t>
            </w:r>
            <w:r w:rsidR="005F6ABB">
              <w:fldChar w:fldCharType="end"/>
            </w:r>
          </w:hyperlink>
        </w:p>
        <w:p w14:paraId="688FB014" w14:textId="7125E15A" w:rsidR="005F6ABB" w:rsidRDefault="004C0E74" w:rsidP="6F064689">
          <w:pPr>
            <w:pStyle w:val="TOC3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1754698792">
            <w:r w:rsidR="6F064689" w:rsidRPr="6F064689">
              <w:rPr>
                <w:rStyle w:val="Hyperlink"/>
              </w:rPr>
              <w:t>The relation stores information related a season (league year) of a specific league</w:t>
            </w:r>
            <w:r w:rsidR="005F6ABB">
              <w:tab/>
            </w:r>
            <w:r w:rsidR="005F6ABB">
              <w:fldChar w:fldCharType="begin"/>
            </w:r>
            <w:r w:rsidR="005F6ABB">
              <w:instrText>PAGEREF _Toc1754698792 \h</w:instrText>
            </w:r>
            <w:r w:rsidR="005F6ABB">
              <w:fldChar w:fldCharType="separate"/>
            </w:r>
            <w:r w:rsidR="6F064689" w:rsidRPr="6F064689">
              <w:rPr>
                <w:rStyle w:val="Hyperlink"/>
              </w:rPr>
              <w:t>4</w:t>
            </w:r>
            <w:r w:rsidR="005F6ABB">
              <w:fldChar w:fldCharType="end"/>
            </w:r>
          </w:hyperlink>
        </w:p>
        <w:p w14:paraId="6B62E367" w14:textId="21CBA59A" w:rsidR="005F6ABB" w:rsidRDefault="004C0E74" w:rsidP="6F064689">
          <w:pPr>
            <w:pStyle w:val="TOC3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2109494939">
            <w:r w:rsidR="6F064689" w:rsidRPr="6F064689">
              <w:rPr>
                <w:rStyle w:val="Hyperlink"/>
              </w:rPr>
              <w:t>e. League</w:t>
            </w:r>
            <w:r w:rsidR="005F6ABB">
              <w:tab/>
            </w:r>
            <w:r w:rsidR="005F6ABB">
              <w:fldChar w:fldCharType="begin"/>
            </w:r>
            <w:r w:rsidR="005F6ABB">
              <w:instrText>PAGEREF _Toc2109494939 \h</w:instrText>
            </w:r>
            <w:r w:rsidR="005F6ABB">
              <w:fldChar w:fldCharType="separate"/>
            </w:r>
            <w:r w:rsidR="6F064689" w:rsidRPr="6F064689">
              <w:rPr>
                <w:rStyle w:val="Hyperlink"/>
              </w:rPr>
              <w:t>4</w:t>
            </w:r>
            <w:r w:rsidR="005F6ABB">
              <w:fldChar w:fldCharType="end"/>
            </w:r>
          </w:hyperlink>
        </w:p>
        <w:p w14:paraId="4BBAD516" w14:textId="420809C6" w:rsidR="005F6ABB" w:rsidRDefault="004C0E74" w:rsidP="6F064689">
          <w:pPr>
            <w:pStyle w:val="TOC3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469831933">
            <w:r w:rsidR="6F064689" w:rsidRPr="6F064689">
              <w:rPr>
                <w:rStyle w:val="Hyperlink"/>
              </w:rPr>
              <w:t>f. Stadium</w:t>
            </w:r>
            <w:r w:rsidR="005F6ABB">
              <w:tab/>
            </w:r>
            <w:r w:rsidR="005F6ABB">
              <w:fldChar w:fldCharType="begin"/>
            </w:r>
            <w:r w:rsidR="005F6ABB">
              <w:instrText>PAGEREF _Toc469831933 \h</w:instrText>
            </w:r>
            <w:r w:rsidR="005F6ABB">
              <w:fldChar w:fldCharType="separate"/>
            </w:r>
            <w:r w:rsidR="6F064689" w:rsidRPr="6F064689">
              <w:rPr>
                <w:rStyle w:val="Hyperlink"/>
              </w:rPr>
              <w:t>4</w:t>
            </w:r>
            <w:r w:rsidR="005F6ABB">
              <w:fldChar w:fldCharType="end"/>
            </w:r>
          </w:hyperlink>
        </w:p>
        <w:p w14:paraId="598D91C5" w14:textId="6F158A2A" w:rsidR="005F6ABB" w:rsidRDefault="004C0E74" w:rsidP="6F064689">
          <w:pPr>
            <w:pStyle w:val="TOC3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220342339">
            <w:r w:rsidR="6F064689" w:rsidRPr="6F064689">
              <w:rPr>
                <w:rStyle w:val="Hyperlink"/>
              </w:rPr>
              <w:t>g. Match statistics</w:t>
            </w:r>
            <w:r w:rsidR="005F6ABB">
              <w:tab/>
            </w:r>
            <w:r w:rsidR="005F6ABB">
              <w:fldChar w:fldCharType="begin"/>
            </w:r>
            <w:r w:rsidR="005F6ABB">
              <w:instrText>PAGEREF _Toc220342339 \h</w:instrText>
            </w:r>
            <w:r w:rsidR="005F6ABB">
              <w:fldChar w:fldCharType="separate"/>
            </w:r>
            <w:r w:rsidR="6F064689" w:rsidRPr="6F064689">
              <w:rPr>
                <w:rStyle w:val="Hyperlink"/>
              </w:rPr>
              <w:t>4</w:t>
            </w:r>
            <w:r w:rsidR="005F6ABB">
              <w:fldChar w:fldCharType="end"/>
            </w:r>
          </w:hyperlink>
        </w:p>
        <w:p w14:paraId="271E182C" w14:textId="68145B80" w:rsidR="005F6ABB" w:rsidRDefault="004C0E74" w:rsidP="6F064689">
          <w:pPr>
            <w:pStyle w:val="TOC3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1217947830">
            <w:r w:rsidR="6F064689" w:rsidRPr="6F064689">
              <w:rPr>
                <w:rStyle w:val="Hyperlink"/>
              </w:rPr>
              <w:t>h. is_member</w:t>
            </w:r>
            <w:r w:rsidR="005F6ABB">
              <w:tab/>
            </w:r>
            <w:r w:rsidR="005F6ABB">
              <w:fldChar w:fldCharType="begin"/>
            </w:r>
            <w:r w:rsidR="005F6ABB">
              <w:instrText>PAGEREF _Toc1217947830 \h</w:instrText>
            </w:r>
            <w:r w:rsidR="005F6ABB">
              <w:fldChar w:fldCharType="separate"/>
            </w:r>
            <w:r w:rsidR="6F064689" w:rsidRPr="6F064689">
              <w:rPr>
                <w:rStyle w:val="Hyperlink"/>
              </w:rPr>
              <w:t>5</w:t>
            </w:r>
            <w:r w:rsidR="005F6ABB">
              <w:fldChar w:fldCharType="end"/>
            </w:r>
          </w:hyperlink>
        </w:p>
        <w:p w14:paraId="48920F26" w14:textId="40CDE3B8" w:rsidR="005F6ABB" w:rsidRDefault="004C0E74" w:rsidP="6F064689">
          <w:pPr>
            <w:pStyle w:val="TOC3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1932617475">
            <w:r w:rsidR="6F064689" w:rsidRPr="6F064689">
              <w:rPr>
                <w:rStyle w:val="Hyperlink"/>
              </w:rPr>
              <w:t>k. standing:</w:t>
            </w:r>
            <w:r w:rsidR="005F6ABB">
              <w:tab/>
            </w:r>
            <w:r w:rsidR="005F6ABB">
              <w:fldChar w:fldCharType="begin"/>
            </w:r>
            <w:r w:rsidR="005F6ABB">
              <w:instrText>PAGEREF _Toc1932617475 \h</w:instrText>
            </w:r>
            <w:r w:rsidR="005F6ABB">
              <w:fldChar w:fldCharType="separate"/>
            </w:r>
            <w:r w:rsidR="6F064689" w:rsidRPr="6F064689">
              <w:rPr>
                <w:rStyle w:val="Hyperlink"/>
              </w:rPr>
              <w:t>6</w:t>
            </w:r>
            <w:r w:rsidR="005F6ABB">
              <w:fldChar w:fldCharType="end"/>
            </w:r>
          </w:hyperlink>
        </w:p>
        <w:p w14:paraId="265C035E" w14:textId="5B322B34" w:rsidR="005F6ABB" w:rsidRDefault="004C0E74" w:rsidP="6F064689">
          <w:pPr>
            <w:pStyle w:val="TOC3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318592685">
            <w:r w:rsidR="6F064689" w:rsidRPr="6F064689">
              <w:rPr>
                <w:rStyle w:val="Hyperlink"/>
              </w:rPr>
              <w:t>This relation does not follow the normalization, but it is so important that we cannot remove</w:t>
            </w:r>
            <w:r w:rsidR="005F6ABB">
              <w:tab/>
            </w:r>
            <w:r w:rsidR="005F6ABB">
              <w:fldChar w:fldCharType="begin"/>
            </w:r>
            <w:r w:rsidR="005F6ABB">
              <w:instrText>PAGEREF _Toc318592685 \h</w:instrText>
            </w:r>
            <w:r w:rsidR="005F6ABB">
              <w:fldChar w:fldCharType="separate"/>
            </w:r>
            <w:r w:rsidR="6F064689" w:rsidRPr="6F064689">
              <w:rPr>
                <w:rStyle w:val="Hyperlink"/>
              </w:rPr>
              <w:t>6</w:t>
            </w:r>
            <w:r w:rsidR="005F6ABB">
              <w:fldChar w:fldCharType="end"/>
            </w:r>
          </w:hyperlink>
        </w:p>
        <w:p w14:paraId="32F9E978" w14:textId="1B78DFF9" w:rsidR="005F6ABB" w:rsidRDefault="004C0E74" w:rsidP="6F064689">
          <w:pPr>
            <w:pStyle w:val="TOC2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788291451">
            <w:r w:rsidR="6F064689" w:rsidRPr="6F064689">
              <w:rPr>
                <w:rStyle w:val="Hyperlink"/>
              </w:rPr>
              <w:t>3. Diagram</w:t>
            </w:r>
            <w:r w:rsidR="005F6ABB">
              <w:tab/>
            </w:r>
            <w:r w:rsidR="005F6ABB">
              <w:fldChar w:fldCharType="begin"/>
            </w:r>
            <w:r w:rsidR="005F6ABB">
              <w:instrText>PAGEREF _Toc788291451 \h</w:instrText>
            </w:r>
            <w:r w:rsidR="005F6ABB">
              <w:fldChar w:fldCharType="separate"/>
            </w:r>
            <w:r w:rsidR="6F064689" w:rsidRPr="6F064689">
              <w:rPr>
                <w:rStyle w:val="Hyperlink"/>
              </w:rPr>
              <w:t>6</w:t>
            </w:r>
            <w:r w:rsidR="005F6ABB">
              <w:fldChar w:fldCharType="end"/>
            </w:r>
          </w:hyperlink>
        </w:p>
        <w:p w14:paraId="387E5C8A" w14:textId="4926B031" w:rsidR="005F6ABB" w:rsidRDefault="004C0E74" w:rsidP="6F064689">
          <w:pPr>
            <w:pStyle w:val="TOC3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486299086">
            <w:r w:rsidR="6F064689" w:rsidRPr="6F064689">
              <w:rPr>
                <w:rStyle w:val="Hyperlink"/>
              </w:rPr>
              <w:t>a. Entity-Relationship Diagram</w:t>
            </w:r>
            <w:r w:rsidR="005F6ABB">
              <w:tab/>
            </w:r>
            <w:r w:rsidR="005F6ABB">
              <w:fldChar w:fldCharType="begin"/>
            </w:r>
            <w:r w:rsidR="005F6ABB">
              <w:instrText>PAGEREF _Toc486299086 \h</w:instrText>
            </w:r>
            <w:r w:rsidR="005F6ABB">
              <w:fldChar w:fldCharType="separate"/>
            </w:r>
            <w:r w:rsidR="6F064689" w:rsidRPr="6F064689">
              <w:rPr>
                <w:rStyle w:val="Hyperlink"/>
              </w:rPr>
              <w:t>6</w:t>
            </w:r>
            <w:r w:rsidR="005F6ABB">
              <w:fldChar w:fldCharType="end"/>
            </w:r>
          </w:hyperlink>
        </w:p>
        <w:p w14:paraId="62B0D998" w14:textId="00A89B2E" w:rsidR="005F6ABB" w:rsidRDefault="004C0E74" w:rsidP="6F064689">
          <w:pPr>
            <w:pStyle w:val="TOC3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1991061570">
            <w:r w:rsidR="6F064689" w:rsidRPr="6F064689">
              <w:rPr>
                <w:rStyle w:val="Hyperlink"/>
              </w:rPr>
              <w:t>b. Relational Diagram</w:t>
            </w:r>
            <w:r w:rsidR="005F6ABB">
              <w:tab/>
            </w:r>
            <w:r w:rsidR="005F6ABB">
              <w:fldChar w:fldCharType="begin"/>
            </w:r>
            <w:r w:rsidR="005F6ABB">
              <w:instrText>PAGEREF _Toc1991061570 \h</w:instrText>
            </w:r>
            <w:r w:rsidR="005F6ABB">
              <w:fldChar w:fldCharType="separate"/>
            </w:r>
            <w:r w:rsidR="6F064689" w:rsidRPr="6F064689">
              <w:rPr>
                <w:rStyle w:val="Hyperlink"/>
              </w:rPr>
              <w:t>6</w:t>
            </w:r>
            <w:r w:rsidR="005F6ABB">
              <w:fldChar w:fldCharType="end"/>
            </w:r>
          </w:hyperlink>
        </w:p>
        <w:p w14:paraId="359896A7" w14:textId="6DBDF9CF" w:rsidR="005F6ABB" w:rsidRDefault="004C0E74" w:rsidP="6F064689">
          <w:pPr>
            <w:pStyle w:val="TOC2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708970610">
            <w:r w:rsidR="6F064689" w:rsidRPr="6F064689">
              <w:rPr>
                <w:rStyle w:val="Hyperlink"/>
              </w:rPr>
              <w:t>4. Functions</w:t>
            </w:r>
            <w:r w:rsidR="005F6ABB">
              <w:tab/>
            </w:r>
            <w:r w:rsidR="005F6ABB">
              <w:fldChar w:fldCharType="begin"/>
            </w:r>
            <w:r w:rsidR="005F6ABB">
              <w:instrText>PAGEREF _Toc708970610 \h</w:instrText>
            </w:r>
            <w:r w:rsidR="005F6ABB">
              <w:fldChar w:fldCharType="separate"/>
            </w:r>
            <w:r w:rsidR="6F064689" w:rsidRPr="6F064689">
              <w:rPr>
                <w:rStyle w:val="Hyperlink"/>
              </w:rPr>
              <w:t>7</w:t>
            </w:r>
            <w:r w:rsidR="005F6ABB">
              <w:fldChar w:fldCharType="end"/>
            </w:r>
          </w:hyperlink>
        </w:p>
        <w:p w14:paraId="39D856DD" w14:textId="7F8B103B" w:rsidR="005F6ABB" w:rsidRDefault="004C0E74" w:rsidP="6F064689">
          <w:pPr>
            <w:pStyle w:val="TOC3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152114774">
            <w:r w:rsidR="6F064689" w:rsidRPr="6F064689">
              <w:rPr>
                <w:rStyle w:val="Hyperlink"/>
              </w:rPr>
              <w:t>a. Insertion</w:t>
            </w:r>
            <w:r w:rsidR="005F6ABB">
              <w:tab/>
            </w:r>
            <w:r w:rsidR="005F6ABB">
              <w:fldChar w:fldCharType="begin"/>
            </w:r>
            <w:r w:rsidR="005F6ABB">
              <w:instrText>PAGEREF _Toc152114774 \h</w:instrText>
            </w:r>
            <w:r w:rsidR="005F6ABB">
              <w:fldChar w:fldCharType="separate"/>
            </w:r>
            <w:r w:rsidR="6F064689" w:rsidRPr="6F064689">
              <w:rPr>
                <w:rStyle w:val="Hyperlink"/>
              </w:rPr>
              <w:t>7</w:t>
            </w:r>
            <w:r w:rsidR="005F6ABB">
              <w:fldChar w:fldCharType="end"/>
            </w:r>
          </w:hyperlink>
        </w:p>
        <w:p w14:paraId="3B894017" w14:textId="60187AB9" w:rsidR="005F6ABB" w:rsidRDefault="004C0E74" w:rsidP="6F064689">
          <w:pPr>
            <w:pStyle w:val="TOC3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521811354">
            <w:r w:rsidR="6F064689" w:rsidRPr="6F064689">
              <w:rPr>
                <w:rStyle w:val="Hyperlink"/>
              </w:rPr>
              <w:t>b. Deletion</w:t>
            </w:r>
            <w:r w:rsidR="005F6ABB">
              <w:tab/>
            </w:r>
            <w:r w:rsidR="005F6ABB">
              <w:fldChar w:fldCharType="begin"/>
            </w:r>
            <w:r w:rsidR="005F6ABB">
              <w:instrText>PAGEREF _Toc521811354 \h</w:instrText>
            </w:r>
            <w:r w:rsidR="005F6ABB">
              <w:fldChar w:fldCharType="separate"/>
            </w:r>
            <w:r w:rsidR="6F064689" w:rsidRPr="6F064689">
              <w:rPr>
                <w:rStyle w:val="Hyperlink"/>
              </w:rPr>
              <w:t>8</w:t>
            </w:r>
            <w:r w:rsidR="005F6ABB">
              <w:fldChar w:fldCharType="end"/>
            </w:r>
          </w:hyperlink>
        </w:p>
        <w:p w14:paraId="1B6C8A19" w14:textId="398B5806" w:rsidR="005F6ABB" w:rsidRDefault="004C0E74" w:rsidP="6F064689">
          <w:pPr>
            <w:pStyle w:val="TOC3"/>
            <w:tabs>
              <w:tab w:val="left" w:pos="870"/>
              <w:tab w:val="right" w:leader="dot" w:pos="9015"/>
            </w:tabs>
            <w:rPr>
              <w:rStyle w:val="Hyperlink"/>
              <w:noProof/>
            </w:rPr>
          </w:pPr>
          <w:hyperlink w:anchor="_Toc889988321">
            <w:r w:rsidR="6F064689" w:rsidRPr="6F064689">
              <w:rPr>
                <w:rStyle w:val="Hyperlink"/>
              </w:rPr>
              <w:t>c.</w:t>
            </w:r>
            <w:r w:rsidR="005F6ABB">
              <w:tab/>
            </w:r>
            <w:r w:rsidR="6F064689" w:rsidRPr="6F064689">
              <w:rPr>
                <w:rStyle w:val="Hyperlink"/>
              </w:rPr>
              <w:t>Search</w:t>
            </w:r>
            <w:r w:rsidR="005F6ABB">
              <w:tab/>
            </w:r>
            <w:r w:rsidR="005F6ABB">
              <w:fldChar w:fldCharType="begin"/>
            </w:r>
            <w:r w:rsidR="005F6ABB">
              <w:instrText>PAGEREF _Toc889988321 \h</w:instrText>
            </w:r>
            <w:r w:rsidR="005F6ABB">
              <w:fldChar w:fldCharType="separate"/>
            </w:r>
            <w:r w:rsidR="6F064689" w:rsidRPr="6F064689">
              <w:rPr>
                <w:rStyle w:val="Hyperlink"/>
              </w:rPr>
              <w:t>8</w:t>
            </w:r>
            <w:r w:rsidR="005F6ABB">
              <w:fldChar w:fldCharType="end"/>
            </w:r>
          </w:hyperlink>
        </w:p>
        <w:p w14:paraId="2DFAAF75" w14:textId="142A8270" w:rsidR="005F6ABB" w:rsidRDefault="004C0E74" w:rsidP="6F064689">
          <w:pPr>
            <w:pStyle w:val="TOC3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1916290498">
            <w:r w:rsidR="6F064689" w:rsidRPr="6F064689">
              <w:rPr>
                <w:rStyle w:val="Hyperlink"/>
              </w:rPr>
              <w:t>d. Sorting</w:t>
            </w:r>
            <w:r w:rsidR="005F6ABB">
              <w:tab/>
            </w:r>
            <w:r w:rsidR="005F6ABB">
              <w:fldChar w:fldCharType="begin"/>
            </w:r>
            <w:r w:rsidR="005F6ABB">
              <w:instrText>PAGEREF _Toc1916290498 \h</w:instrText>
            </w:r>
            <w:r w:rsidR="005F6ABB">
              <w:fldChar w:fldCharType="separate"/>
            </w:r>
            <w:r w:rsidR="6F064689" w:rsidRPr="6F064689">
              <w:rPr>
                <w:rStyle w:val="Hyperlink"/>
              </w:rPr>
              <w:t>9</w:t>
            </w:r>
            <w:r w:rsidR="005F6ABB">
              <w:fldChar w:fldCharType="end"/>
            </w:r>
          </w:hyperlink>
        </w:p>
        <w:p w14:paraId="0529F532" w14:textId="5E83BC52" w:rsidR="005F6ABB" w:rsidRDefault="004C0E74" w:rsidP="6F064689">
          <w:pPr>
            <w:pStyle w:val="TOC3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1805055170">
            <w:r w:rsidR="6F064689" w:rsidRPr="6F064689">
              <w:rPr>
                <w:rStyle w:val="Hyperlink"/>
              </w:rPr>
              <w:t>e. Trigger</w:t>
            </w:r>
            <w:r w:rsidR="005F6ABB">
              <w:tab/>
            </w:r>
            <w:r w:rsidR="005F6ABB">
              <w:fldChar w:fldCharType="begin"/>
            </w:r>
            <w:r w:rsidR="005F6ABB">
              <w:instrText>PAGEREF _Toc1805055170 \h</w:instrText>
            </w:r>
            <w:r w:rsidR="005F6ABB">
              <w:fldChar w:fldCharType="separate"/>
            </w:r>
            <w:r w:rsidR="6F064689" w:rsidRPr="6F064689">
              <w:rPr>
                <w:rStyle w:val="Hyperlink"/>
              </w:rPr>
              <w:t>9</w:t>
            </w:r>
            <w:r w:rsidR="005F6ABB">
              <w:fldChar w:fldCharType="end"/>
            </w:r>
          </w:hyperlink>
        </w:p>
        <w:p w14:paraId="35B042E6" w14:textId="575B6F1F" w:rsidR="005F6ABB" w:rsidRDefault="004C0E74" w:rsidP="6F064689">
          <w:pPr>
            <w:pStyle w:val="TOC3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1546411386">
            <w:r w:rsidR="6F064689" w:rsidRPr="6F064689">
              <w:rPr>
                <w:rStyle w:val="Hyperlink"/>
              </w:rPr>
              <w:t>f. Others function</w:t>
            </w:r>
            <w:r w:rsidR="005F6ABB">
              <w:tab/>
            </w:r>
            <w:r w:rsidR="005F6ABB">
              <w:fldChar w:fldCharType="begin"/>
            </w:r>
            <w:r w:rsidR="005F6ABB">
              <w:instrText>PAGEREF _Toc1546411386 \h</w:instrText>
            </w:r>
            <w:r w:rsidR="005F6ABB">
              <w:fldChar w:fldCharType="separate"/>
            </w:r>
            <w:r w:rsidR="6F064689" w:rsidRPr="6F064689">
              <w:rPr>
                <w:rStyle w:val="Hyperlink"/>
              </w:rPr>
              <w:t>9</w:t>
            </w:r>
            <w:r w:rsidR="005F6ABB">
              <w:fldChar w:fldCharType="end"/>
            </w:r>
          </w:hyperlink>
        </w:p>
        <w:p w14:paraId="46035330" w14:textId="64344696" w:rsidR="005F6ABB" w:rsidRDefault="004C0E74" w:rsidP="6F064689">
          <w:pPr>
            <w:pStyle w:val="TOC2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177338862">
            <w:r w:rsidR="6F064689" w:rsidRPr="6F064689">
              <w:rPr>
                <w:rStyle w:val="Hyperlink"/>
              </w:rPr>
              <w:t>5. Role of each user</w:t>
            </w:r>
            <w:r w:rsidR="005F6ABB">
              <w:tab/>
            </w:r>
            <w:r w:rsidR="005F6ABB">
              <w:fldChar w:fldCharType="begin"/>
            </w:r>
            <w:r w:rsidR="005F6ABB">
              <w:instrText>PAGEREF _Toc177338862 \h</w:instrText>
            </w:r>
            <w:r w:rsidR="005F6ABB">
              <w:fldChar w:fldCharType="separate"/>
            </w:r>
            <w:r w:rsidR="6F064689" w:rsidRPr="6F064689">
              <w:rPr>
                <w:rStyle w:val="Hyperlink"/>
              </w:rPr>
              <w:t>10</w:t>
            </w:r>
            <w:r w:rsidR="005F6ABB">
              <w:fldChar w:fldCharType="end"/>
            </w:r>
          </w:hyperlink>
        </w:p>
        <w:p w14:paraId="089B25EB" w14:textId="3A6BB272" w:rsidR="005F6ABB" w:rsidRDefault="004C0E74" w:rsidP="6F064689">
          <w:pPr>
            <w:pStyle w:val="TOC2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721486178">
            <w:r w:rsidR="6F064689" w:rsidRPr="6F064689">
              <w:rPr>
                <w:rStyle w:val="Hyperlink"/>
              </w:rPr>
              <w:t>6. Index</w:t>
            </w:r>
            <w:r w:rsidR="005F6ABB">
              <w:tab/>
            </w:r>
            <w:r w:rsidR="005F6ABB">
              <w:fldChar w:fldCharType="begin"/>
            </w:r>
            <w:r w:rsidR="005F6ABB">
              <w:instrText>PAGEREF _Toc721486178 \h</w:instrText>
            </w:r>
            <w:r w:rsidR="005F6ABB">
              <w:fldChar w:fldCharType="separate"/>
            </w:r>
            <w:r w:rsidR="6F064689" w:rsidRPr="6F064689">
              <w:rPr>
                <w:rStyle w:val="Hyperlink"/>
              </w:rPr>
              <w:t>12</w:t>
            </w:r>
            <w:r w:rsidR="005F6ABB">
              <w:fldChar w:fldCharType="end"/>
            </w:r>
          </w:hyperlink>
        </w:p>
        <w:p w14:paraId="430A54CE" w14:textId="74603593" w:rsidR="005F6ABB" w:rsidRDefault="004C0E74" w:rsidP="6F064689">
          <w:pPr>
            <w:pStyle w:val="TOC1"/>
            <w:tabs>
              <w:tab w:val="left" w:pos="435"/>
              <w:tab w:val="right" w:leader="dot" w:pos="9015"/>
            </w:tabs>
            <w:rPr>
              <w:rStyle w:val="Hyperlink"/>
              <w:noProof/>
            </w:rPr>
          </w:pPr>
          <w:hyperlink w:anchor="_Toc1825629429">
            <w:r w:rsidR="6F064689" w:rsidRPr="6F064689">
              <w:rPr>
                <w:rStyle w:val="Hyperlink"/>
              </w:rPr>
              <w:t>III.</w:t>
            </w:r>
            <w:r w:rsidR="005F6ABB">
              <w:tab/>
            </w:r>
            <w:r w:rsidR="6F064689" w:rsidRPr="6F064689">
              <w:rPr>
                <w:rStyle w:val="Hyperlink"/>
              </w:rPr>
              <w:t>Work</w:t>
            </w:r>
            <w:r w:rsidR="005F6ABB">
              <w:tab/>
            </w:r>
            <w:r w:rsidR="005F6ABB">
              <w:fldChar w:fldCharType="begin"/>
            </w:r>
            <w:r w:rsidR="005F6ABB">
              <w:instrText>PAGEREF _Toc1825629429 \h</w:instrText>
            </w:r>
            <w:r w:rsidR="005F6ABB">
              <w:fldChar w:fldCharType="separate"/>
            </w:r>
            <w:r w:rsidR="6F064689" w:rsidRPr="6F064689">
              <w:rPr>
                <w:rStyle w:val="Hyperlink"/>
              </w:rPr>
              <w:t>13</w:t>
            </w:r>
            <w:r w:rsidR="005F6ABB">
              <w:fldChar w:fldCharType="end"/>
            </w:r>
          </w:hyperlink>
        </w:p>
        <w:p w14:paraId="7E6431A8" w14:textId="0DE526FC" w:rsidR="005F6ABB" w:rsidRDefault="004C0E74" w:rsidP="6F064689">
          <w:pPr>
            <w:pStyle w:val="TOC1"/>
            <w:tabs>
              <w:tab w:val="left" w:pos="435"/>
              <w:tab w:val="right" w:leader="dot" w:pos="9015"/>
            </w:tabs>
            <w:rPr>
              <w:rStyle w:val="Hyperlink"/>
              <w:noProof/>
            </w:rPr>
          </w:pPr>
          <w:hyperlink w:anchor="_Toc1140478735">
            <w:r w:rsidR="6F064689" w:rsidRPr="6F064689">
              <w:rPr>
                <w:rStyle w:val="Hyperlink"/>
              </w:rPr>
              <w:t>IV.</w:t>
            </w:r>
            <w:r w:rsidR="005F6ABB">
              <w:tab/>
            </w:r>
            <w:r w:rsidR="6F064689" w:rsidRPr="6F064689">
              <w:rPr>
                <w:rStyle w:val="Hyperlink"/>
              </w:rPr>
              <w:t>Conclusion</w:t>
            </w:r>
            <w:r w:rsidR="005F6ABB">
              <w:tab/>
            </w:r>
            <w:r w:rsidR="005F6ABB">
              <w:fldChar w:fldCharType="begin"/>
            </w:r>
            <w:r w:rsidR="005F6ABB">
              <w:instrText>PAGEREF _Toc1140478735 \h</w:instrText>
            </w:r>
            <w:r w:rsidR="005F6ABB">
              <w:fldChar w:fldCharType="separate"/>
            </w:r>
            <w:r w:rsidR="6F064689" w:rsidRPr="6F064689">
              <w:rPr>
                <w:rStyle w:val="Hyperlink"/>
              </w:rPr>
              <w:t>14</w:t>
            </w:r>
            <w:r w:rsidR="005F6ABB">
              <w:fldChar w:fldCharType="end"/>
            </w:r>
          </w:hyperlink>
          <w:r w:rsidR="005F6ABB">
            <w:fldChar w:fldCharType="end"/>
          </w:r>
        </w:p>
      </w:sdtContent>
    </w:sdt>
    <w:p w14:paraId="71A3F7BF" w14:textId="6E455B1C" w:rsidR="005F6ABB" w:rsidRDefault="005F6ABB"/>
    <w:p w14:paraId="7A8D6F3E" w14:textId="77777777" w:rsidR="002A3D49" w:rsidRPr="00446FAB" w:rsidRDefault="002A3D49" w:rsidP="509EA0F2">
      <w:pPr>
        <w:spacing w:line="240" w:lineRule="auto"/>
        <w:ind w:left="4320"/>
        <w:rPr>
          <w:rFonts w:ascii="Calibri Light" w:eastAsia="Times New Roman" w:hAnsi="Calibri Light" w:cs="Calibri Light"/>
          <w:i/>
          <w:sz w:val="34"/>
          <w:szCs w:val="34"/>
          <w:lang w:val="en-GB"/>
        </w:rPr>
      </w:pPr>
    </w:p>
    <w:p w14:paraId="3537C204" w14:textId="3F2FD217" w:rsidR="6B82C06B" w:rsidRDefault="6B82C06B">
      <w:r>
        <w:br w:type="page"/>
      </w:r>
    </w:p>
    <w:p w14:paraId="68DEE43F" w14:textId="18D3A0B5" w:rsidR="6B82C06B" w:rsidRPr="0017318F" w:rsidRDefault="6B82C06B" w:rsidP="2D7F2625">
      <w:pPr>
        <w:spacing w:line="240" w:lineRule="auto"/>
        <w:rPr>
          <w:rFonts w:ascii="Calibri" w:eastAsia="Times New Roman" w:hAnsi="Calibri" w:cs="Calibri"/>
          <w:i/>
          <w:iCs/>
          <w:sz w:val="34"/>
          <w:szCs w:val="34"/>
          <w:lang w:val="en-GB"/>
        </w:rPr>
      </w:pPr>
    </w:p>
    <w:p w14:paraId="6C9F0313" w14:textId="7F181CA9" w:rsidR="002A3D49" w:rsidRPr="0017318F" w:rsidRDefault="30739C89" w:rsidP="002A3D49">
      <w:pPr>
        <w:pStyle w:val="ListParagraph"/>
        <w:numPr>
          <w:ilvl w:val="0"/>
          <w:numId w:val="24"/>
        </w:numPr>
        <w:spacing w:after="0" w:line="240" w:lineRule="auto"/>
        <w:textAlignment w:val="baseline"/>
        <w:outlineLvl w:val="0"/>
        <w:rPr>
          <w:rFonts w:ascii="Calibri" w:eastAsia="Times New Roman" w:hAnsi="Calibri" w:cs="Calibri"/>
          <w:sz w:val="36"/>
          <w:szCs w:val="36"/>
          <w:lang w:val="en-US"/>
        </w:rPr>
      </w:pPr>
      <w:bookmarkStart w:id="0" w:name="_Toc1989798905"/>
      <w:bookmarkStart w:id="1" w:name="_Toc684071752"/>
      <w:r w:rsidRPr="6F064689">
        <w:rPr>
          <w:rFonts w:ascii="Calibri" w:eastAsia="Times New Roman" w:hAnsi="Calibri" w:cs="Calibri"/>
          <w:b/>
          <w:bCs/>
          <w:color w:val="000000" w:themeColor="text1"/>
          <w:sz w:val="36"/>
          <w:szCs w:val="36"/>
        </w:rPr>
        <w:t>Context</w:t>
      </w:r>
      <w:bookmarkEnd w:id="0"/>
      <w:bookmarkEnd w:id="1"/>
    </w:p>
    <w:p w14:paraId="2B45E0BF" w14:textId="77777777" w:rsidR="002A3D49" w:rsidRPr="0017318F" w:rsidRDefault="002A3D49" w:rsidP="002A3D49">
      <w:pPr>
        <w:spacing w:after="0" w:line="240" w:lineRule="auto"/>
        <w:ind w:firstLine="720"/>
        <w:textAlignment w:val="baseline"/>
        <w:rPr>
          <w:rFonts w:ascii="Calibri" w:eastAsia="Times New Roman" w:hAnsi="Calibri" w:cs="Calibri"/>
          <w:sz w:val="36"/>
          <w:szCs w:val="36"/>
        </w:rPr>
      </w:pPr>
      <w:r w:rsidRPr="0017318F">
        <w:rPr>
          <w:rFonts w:ascii="Calibri" w:eastAsia="Times New Roman" w:hAnsi="Calibri" w:cs="Calibri"/>
          <w:szCs w:val="28"/>
        </w:rPr>
        <w:t xml:space="preserve">As far as you know, football is considered as a king sport in the world so that there are numerous people concern themselves with it. Therefore, we make a decision to </w:t>
      </w:r>
      <w:r w:rsidRPr="0017318F">
        <w:rPr>
          <w:rFonts w:ascii="Calibri" w:eastAsia="Times New Roman" w:hAnsi="Calibri" w:cs="Calibri"/>
          <w:color w:val="000000"/>
          <w:szCs w:val="28"/>
        </w:rPr>
        <w:t>build a Database managing information of league, footballers, clubs, matches through seasons in</w:t>
      </w:r>
      <w:r w:rsidRPr="0017318F">
        <w:rPr>
          <w:rFonts w:ascii="Calibri" w:eastAsia="Times New Roman" w:hAnsi="Calibri" w:cs="Calibri"/>
          <w:color w:val="000000"/>
          <w:szCs w:val="28"/>
          <w:lang w:val="en-SG"/>
        </w:rPr>
        <w:t xml:space="preserve"> many</w:t>
      </w:r>
      <w:r w:rsidRPr="0017318F">
        <w:rPr>
          <w:rFonts w:ascii="Calibri" w:eastAsia="Times New Roman" w:hAnsi="Calibri" w:cs="Calibri"/>
          <w:color w:val="000000"/>
          <w:szCs w:val="28"/>
        </w:rPr>
        <w:t xml:space="preserve"> </w:t>
      </w:r>
      <w:r w:rsidRPr="0017318F">
        <w:rPr>
          <w:rFonts w:ascii="Calibri" w:eastAsia="Times New Roman" w:hAnsi="Calibri" w:cs="Calibri"/>
          <w:color w:val="000000"/>
          <w:szCs w:val="28"/>
          <w:lang w:val="en-GB"/>
        </w:rPr>
        <w:t>Football</w:t>
      </w:r>
      <w:r w:rsidRPr="0017318F">
        <w:rPr>
          <w:rFonts w:ascii="Calibri" w:eastAsia="Times New Roman" w:hAnsi="Calibri" w:cs="Calibri"/>
          <w:color w:val="000000"/>
          <w:szCs w:val="28"/>
        </w:rPr>
        <w:t xml:space="preserve"> Leagues whereby soccer fans are easy to find more useful information about a variety of things that is relevant to football. </w:t>
      </w:r>
    </w:p>
    <w:p w14:paraId="32CBC825" w14:textId="4A6D50B0" w:rsidR="002A3D49" w:rsidRPr="0017318F" w:rsidRDefault="30739C89" w:rsidP="002A3D49">
      <w:pPr>
        <w:pStyle w:val="ListParagraph"/>
        <w:numPr>
          <w:ilvl w:val="0"/>
          <w:numId w:val="24"/>
        </w:numPr>
        <w:spacing w:after="0" w:line="240" w:lineRule="auto"/>
        <w:textAlignment w:val="baseline"/>
        <w:outlineLvl w:val="0"/>
        <w:rPr>
          <w:rFonts w:ascii="Calibri" w:eastAsia="Times New Roman" w:hAnsi="Calibri" w:cs="Calibri"/>
          <w:sz w:val="36"/>
          <w:szCs w:val="36"/>
        </w:rPr>
      </w:pPr>
      <w:bookmarkStart w:id="2" w:name="_Toc371811330"/>
      <w:bookmarkStart w:id="3" w:name="_Toc1510549557"/>
      <w:r w:rsidRPr="6F064689">
        <w:rPr>
          <w:rFonts w:ascii="Calibri" w:eastAsia="Times New Roman" w:hAnsi="Calibri" w:cs="Calibri"/>
          <w:b/>
          <w:bCs/>
          <w:color w:val="000000" w:themeColor="text1"/>
          <w:sz w:val="36"/>
          <w:szCs w:val="36"/>
        </w:rPr>
        <w:t>Description</w:t>
      </w:r>
      <w:r w:rsidRPr="6F064689">
        <w:rPr>
          <w:rFonts w:ascii="Calibri" w:eastAsia="Times New Roman" w:hAnsi="Calibri" w:cs="Calibri"/>
          <w:color w:val="000000" w:themeColor="text1"/>
          <w:sz w:val="36"/>
          <w:szCs w:val="36"/>
        </w:rPr>
        <w:t> </w:t>
      </w:r>
      <w:bookmarkEnd w:id="2"/>
      <w:bookmarkEnd w:id="3"/>
    </w:p>
    <w:p w14:paraId="4EC9F53A" w14:textId="77777777" w:rsidR="002A3D49" w:rsidRPr="0017318F" w:rsidRDefault="002A3D49" w:rsidP="002A3D49">
      <w:pPr>
        <w:spacing w:after="0" w:line="240" w:lineRule="auto"/>
        <w:ind w:firstLine="720"/>
        <w:textAlignment w:val="baseline"/>
        <w:rPr>
          <w:rFonts w:ascii="Calibri" w:eastAsia="Times New Roman" w:hAnsi="Calibri" w:cs="Calibri"/>
          <w:sz w:val="18"/>
          <w:szCs w:val="18"/>
        </w:rPr>
      </w:pPr>
      <w:r w:rsidRPr="0017318F">
        <w:rPr>
          <w:rFonts w:ascii="Calibri" w:eastAsia="Times New Roman" w:hAnsi="Calibri" w:cs="Calibri"/>
          <w:color w:val="000000"/>
          <w:szCs w:val="28"/>
        </w:rPr>
        <w:t xml:space="preserve">The system allows Admin, Team Leader, Customer and Guest to manage related information about, the league, clubs, players, matches in </w:t>
      </w:r>
      <w:r w:rsidRPr="0017318F">
        <w:rPr>
          <w:rFonts w:ascii="Calibri" w:eastAsia="Times New Roman" w:hAnsi="Calibri" w:cs="Calibri"/>
          <w:color w:val="000000"/>
          <w:szCs w:val="28"/>
          <w:lang w:val="en-GB"/>
        </w:rPr>
        <w:t>Football</w:t>
      </w:r>
      <w:r w:rsidRPr="0017318F">
        <w:rPr>
          <w:rFonts w:ascii="Calibri" w:eastAsia="Times New Roman" w:hAnsi="Calibri" w:cs="Calibri"/>
          <w:color w:val="000000"/>
          <w:szCs w:val="28"/>
        </w:rPr>
        <w:t> </w:t>
      </w:r>
    </w:p>
    <w:p w14:paraId="34D19E58" w14:textId="77777777" w:rsidR="002A3D49" w:rsidRPr="0017318F" w:rsidRDefault="002A3D49" w:rsidP="002A3D49">
      <w:pPr>
        <w:spacing w:after="0" w:line="240" w:lineRule="auto"/>
        <w:textAlignment w:val="baseline"/>
        <w:rPr>
          <w:rFonts w:ascii="Calibri" w:eastAsia="Times New Roman" w:hAnsi="Calibri" w:cs="Calibri"/>
          <w:sz w:val="18"/>
          <w:szCs w:val="18"/>
        </w:rPr>
      </w:pPr>
      <w:r w:rsidRPr="0017318F">
        <w:rPr>
          <w:rFonts w:ascii="Calibri" w:eastAsia="Times New Roman" w:hAnsi="Calibri" w:cs="Calibri"/>
          <w:color w:val="000000"/>
          <w:szCs w:val="28"/>
        </w:rPr>
        <w:t xml:space="preserve">Leagues. It includes four main functions: searching, sorting, deleting and inserting. There are four roles and each of them has the authority to use some of four functions, which is detailly described in section 2.4. </w:t>
      </w:r>
    </w:p>
    <w:p w14:paraId="68B45B80" w14:textId="6509C0BD" w:rsidR="002A3D49" w:rsidRPr="0017318F" w:rsidRDefault="002A3D49" w:rsidP="002A3D49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17318F">
        <w:rPr>
          <w:rFonts w:ascii="Calibri" w:eastAsia="Times New Roman" w:hAnsi="Calibri" w:cs="Calibri"/>
          <w:color w:val="000000" w:themeColor="text1"/>
        </w:rPr>
        <w:t> </w:t>
      </w:r>
    </w:p>
    <w:p w14:paraId="58BC8C0F" w14:textId="4335CFFC" w:rsidR="002535D2" w:rsidRPr="00F94704" w:rsidRDefault="5C7B946F" w:rsidP="6F064689">
      <w:pPr>
        <w:pStyle w:val="Heading2"/>
        <w:rPr>
          <w:rStyle w:val="EndnoteReference"/>
          <w:rFonts w:ascii="Calibri" w:eastAsia="Times New Roman" w:hAnsi="Calibri" w:cs="Calibri"/>
          <w:b/>
          <w:bCs/>
          <w:color w:val="000000"/>
          <w:sz w:val="28"/>
          <w:szCs w:val="28"/>
          <w:lang w:val="en-GB"/>
        </w:rPr>
      </w:pPr>
      <w:bookmarkStart w:id="4" w:name="_Toc1444795224"/>
      <w:r w:rsidRPr="6F064689">
        <w:rPr>
          <w:rFonts w:ascii="Calibri" w:eastAsia="Times New Roman" w:hAnsi="Calibri" w:cs="Calibri"/>
          <w:b/>
          <w:bCs/>
          <w:color w:val="000000" w:themeColor="text1"/>
          <w:sz w:val="32"/>
          <w:szCs w:val="32"/>
          <w:lang w:val="en-GB"/>
        </w:rPr>
        <w:t xml:space="preserve">1. </w:t>
      </w:r>
      <w:r w:rsidR="1590385C" w:rsidRPr="6F064689">
        <w:rPr>
          <w:rFonts w:ascii="Calibri" w:eastAsia="Times New Roman" w:hAnsi="Calibri" w:cs="Calibri"/>
          <w:b/>
          <w:bCs/>
          <w:color w:val="000000" w:themeColor="text1"/>
          <w:sz w:val="32"/>
          <w:szCs w:val="32"/>
          <w:lang w:val="en-GB"/>
        </w:rPr>
        <w:t>Data</w:t>
      </w:r>
      <w:bookmarkEnd w:id="4"/>
    </w:p>
    <w:p w14:paraId="106CB2B2" w14:textId="23FC318F" w:rsidR="00FC2041" w:rsidRPr="0017318F" w:rsidRDefault="003942D9" w:rsidP="002A3D49">
      <w:pPr>
        <w:spacing w:after="0" w:line="240" w:lineRule="auto"/>
        <w:textAlignment w:val="baseline"/>
        <w:rPr>
          <w:rFonts w:ascii="Calibri" w:eastAsia="Times New Roman" w:hAnsi="Calibri" w:cs="Calibri"/>
          <w:lang w:val="en-GB"/>
        </w:rPr>
      </w:pPr>
      <w:r w:rsidRPr="0017318F">
        <w:rPr>
          <w:rFonts w:ascii="Calibri" w:eastAsia="Times New Roman" w:hAnsi="Calibri" w:cs="Calibri"/>
          <w:lang w:val="en-GB"/>
        </w:rPr>
        <w:t xml:space="preserve">All </w:t>
      </w:r>
      <w:r w:rsidR="004869AE" w:rsidRPr="0017318F">
        <w:rPr>
          <w:rFonts w:ascii="Calibri" w:eastAsia="Times New Roman" w:hAnsi="Calibri" w:cs="Calibri"/>
          <w:lang w:val="en-GB"/>
        </w:rPr>
        <w:t xml:space="preserve">the data </w:t>
      </w:r>
      <w:r w:rsidR="00B2549C" w:rsidRPr="0017318F">
        <w:rPr>
          <w:rFonts w:ascii="Calibri" w:eastAsia="Times New Roman" w:hAnsi="Calibri" w:cs="Calibri"/>
          <w:lang w:val="en-GB"/>
        </w:rPr>
        <w:t>in the project was crawled in this website</w:t>
      </w:r>
      <w:r w:rsidR="003C305C" w:rsidRPr="0017318F">
        <w:rPr>
          <w:rFonts w:ascii="Calibri" w:eastAsia="Times New Roman" w:hAnsi="Calibri" w:cs="Calibri"/>
          <w:lang w:val="en-GB"/>
        </w:rPr>
        <w:t xml:space="preserve"> </w:t>
      </w:r>
      <w:hyperlink r:id="rId9">
        <w:r w:rsidR="003C305C" w:rsidRPr="0017318F">
          <w:rPr>
            <w:rStyle w:val="Hyperlink"/>
            <w:rFonts w:ascii="Calibri" w:eastAsia="Times New Roman" w:hAnsi="Calibri" w:cs="Calibri"/>
            <w:lang w:val="en-GB"/>
          </w:rPr>
          <w:t>https://fbref.com/en/</w:t>
        </w:r>
      </w:hyperlink>
      <w:r w:rsidR="003C305C" w:rsidRPr="0017318F">
        <w:rPr>
          <w:rFonts w:ascii="Calibri" w:eastAsia="Times New Roman" w:hAnsi="Calibri" w:cs="Calibri"/>
          <w:lang w:val="en-GB"/>
        </w:rPr>
        <w:t xml:space="preserve"> </w:t>
      </w:r>
      <w:r w:rsidR="0093271F" w:rsidRPr="0017318F">
        <w:rPr>
          <w:rFonts w:ascii="Calibri" w:eastAsia="Times New Roman" w:hAnsi="Calibri" w:cs="Calibri"/>
          <w:lang w:val="en-GB"/>
        </w:rPr>
        <w:t xml:space="preserve">with </w:t>
      </w:r>
      <w:r w:rsidR="00C625FD" w:rsidRPr="0017318F">
        <w:rPr>
          <w:rFonts w:ascii="Calibri" w:eastAsia="Times New Roman" w:hAnsi="Calibri" w:cs="Calibri"/>
          <w:lang w:val="en-GB"/>
        </w:rPr>
        <w:t>BeautifulSoup</w:t>
      </w:r>
      <w:r w:rsidR="007F4151" w:rsidRPr="0017318F">
        <w:rPr>
          <w:rFonts w:ascii="Calibri" w:eastAsia="Times New Roman" w:hAnsi="Calibri" w:cs="Calibri"/>
          <w:lang w:val="en-GB"/>
        </w:rPr>
        <w:t xml:space="preserve">. </w:t>
      </w:r>
      <w:r w:rsidR="00FC2041" w:rsidRPr="0017318F">
        <w:rPr>
          <w:rFonts w:ascii="Calibri" w:eastAsia="Times New Roman" w:hAnsi="Calibri" w:cs="Calibri"/>
        </w:rPr>
        <w:t>Beautiful Soup is a Pytho</w:t>
      </w:r>
      <w:r w:rsidR="00C90215" w:rsidRPr="0017318F">
        <w:rPr>
          <w:rFonts w:ascii="Calibri" w:eastAsia="Times New Roman" w:hAnsi="Calibri" w:cs="Calibri"/>
          <w:lang w:val="en-GB"/>
        </w:rPr>
        <w:t xml:space="preserve">n </w:t>
      </w:r>
      <w:r w:rsidR="00FC2041" w:rsidRPr="0017318F">
        <w:rPr>
          <w:rFonts w:ascii="Calibri" w:eastAsia="Times New Roman" w:hAnsi="Calibri" w:cs="Calibri"/>
        </w:rPr>
        <w:t xml:space="preserve">library for pulling data out of HTML and XML files. It works with your favorite parser to provide idiomatic ways of navigating, searching, and modifying the parse tree. </w:t>
      </w:r>
      <w:r w:rsidR="00B040BA" w:rsidRPr="0017318F">
        <w:rPr>
          <w:rFonts w:ascii="Calibri" w:eastAsia="Times New Roman" w:hAnsi="Calibri" w:cs="Calibri"/>
          <w:lang w:val="en-GB"/>
        </w:rPr>
        <w:t xml:space="preserve">After </w:t>
      </w:r>
      <w:r w:rsidR="006F12E4" w:rsidRPr="0017318F">
        <w:rPr>
          <w:rFonts w:ascii="Calibri" w:eastAsia="Times New Roman" w:hAnsi="Calibri" w:cs="Calibri"/>
          <w:lang w:val="en-GB"/>
        </w:rPr>
        <w:t xml:space="preserve">getting raw data, we use Pandas to </w:t>
      </w:r>
      <w:r w:rsidR="0065007A" w:rsidRPr="0017318F">
        <w:rPr>
          <w:rFonts w:ascii="Calibri" w:eastAsia="Times New Roman" w:hAnsi="Calibri" w:cs="Calibri"/>
          <w:lang w:val="en-GB"/>
        </w:rPr>
        <w:t xml:space="preserve">clean the data, </w:t>
      </w:r>
      <w:r w:rsidR="00EA1E0E" w:rsidRPr="0017318F">
        <w:rPr>
          <w:rFonts w:ascii="Calibri" w:eastAsia="Times New Roman" w:hAnsi="Calibri" w:cs="Calibri"/>
          <w:lang w:val="en-GB"/>
        </w:rPr>
        <w:t>convert them into the expected form</w:t>
      </w:r>
      <w:r w:rsidR="00641D21" w:rsidRPr="0017318F">
        <w:rPr>
          <w:rFonts w:ascii="Calibri" w:eastAsia="Times New Roman" w:hAnsi="Calibri" w:cs="Calibri"/>
          <w:lang w:val="en-GB"/>
        </w:rPr>
        <w:t>, then export them into txt file</w:t>
      </w:r>
      <w:r w:rsidR="0077472C" w:rsidRPr="0017318F">
        <w:rPr>
          <w:rFonts w:ascii="Calibri" w:eastAsia="Times New Roman" w:hAnsi="Calibri" w:cs="Calibri"/>
          <w:lang w:val="en-GB"/>
        </w:rPr>
        <w:t>s. Database is imported the data from with these file. Source code</w:t>
      </w:r>
      <w:r w:rsidR="0059589C" w:rsidRPr="0017318F">
        <w:rPr>
          <w:rFonts w:ascii="Calibri" w:eastAsia="Times New Roman" w:hAnsi="Calibri" w:cs="Calibri"/>
          <w:lang w:val="en-GB"/>
        </w:rPr>
        <w:t xml:space="preserve"> in folder data.</w:t>
      </w:r>
    </w:p>
    <w:p w14:paraId="17F093B1" w14:textId="77777777" w:rsidR="004C2901" w:rsidRPr="0017318F" w:rsidRDefault="004C2901" w:rsidP="002A3D49">
      <w:pPr>
        <w:spacing w:after="0" w:line="240" w:lineRule="auto"/>
        <w:textAlignment w:val="baseline"/>
        <w:rPr>
          <w:rFonts w:ascii="Calibri" w:eastAsia="Times New Roman" w:hAnsi="Calibri" w:cs="Calibri"/>
          <w:sz w:val="18"/>
          <w:szCs w:val="18"/>
          <w:lang w:val="en-GB"/>
        </w:rPr>
      </w:pPr>
    </w:p>
    <w:p w14:paraId="6A272CEB" w14:textId="3C079D9B" w:rsidR="002A3D49" w:rsidRPr="00F94704" w:rsidRDefault="5C7B946F" w:rsidP="1C00652E">
      <w:pPr>
        <w:pStyle w:val="Heading2"/>
        <w:rPr>
          <w:rFonts w:ascii="Calibri" w:eastAsia="Times New Roman" w:hAnsi="Calibri" w:cs="Calibri"/>
          <w:b/>
          <w:bCs/>
          <w:color w:val="000000" w:themeColor="text1"/>
          <w:kern w:val="0"/>
          <w:sz w:val="32"/>
          <w:szCs w:val="32"/>
          <w:lang w:val="en-GB"/>
          <w14:ligatures w14:val="none"/>
        </w:rPr>
      </w:pPr>
      <w:bookmarkStart w:id="5" w:name="_Toc129204622"/>
      <w:bookmarkStart w:id="6" w:name="_Toc1091918070"/>
      <w:r w:rsidRPr="6F064689">
        <w:rPr>
          <w:rFonts w:ascii="Calibri" w:eastAsia="Times New Roman" w:hAnsi="Calibri" w:cs="Calibri"/>
          <w:b/>
          <w:bCs/>
          <w:color w:val="000000" w:themeColor="text1"/>
          <w:sz w:val="32"/>
          <w:szCs w:val="32"/>
          <w:lang w:val="en-GB"/>
        </w:rPr>
        <w:t>2</w:t>
      </w:r>
      <w:r w:rsidR="30739C89" w:rsidRPr="6F064689">
        <w:rPr>
          <w:rFonts w:ascii="Calibri" w:eastAsia="Times New Roman" w:hAnsi="Calibri" w:cs="Calibri"/>
          <w:b/>
          <w:bCs/>
          <w:color w:val="000000" w:themeColor="text1"/>
          <w:sz w:val="32"/>
          <w:szCs w:val="32"/>
          <w:lang w:val="en-GB"/>
        </w:rPr>
        <w:t>. Entities in database</w:t>
      </w:r>
      <w:bookmarkEnd w:id="5"/>
      <w:bookmarkEnd w:id="6"/>
    </w:p>
    <w:p w14:paraId="7BF31107" w14:textId="77777777" w:rsidR="002A3D49" w:rsidRPr="0017318F" w:rsidRDefault="002A3D49" w:rsidP="002A3D49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en-GB"/>
        </w:rPr>
      </w:pPr>
      <w:r w:rsidRPr="0017318F">
        <w:rPr>
          <w:rFonts w:ascii="Calibri" w:eastAsia="Times New Roman" w:hAnsi="Calibri" w:cs="Calibri"/>
          <w:color w:val="000000"/>
          <w:szCs w:val="28"/>
          <w:lang w:val="en-GB"/>
        </w:rPr>
        <w:t>Bold text is primary keys</w:t>
      </w:r>
    </w:p>
    <w:p w14:paraId="36E13BB2" w14:textId="77777777" w:rsidR="002A3D49" w:rsidRPr="0017318F" w:rsidRDefault="002A3D49" w:rsidP="002A3D49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Cs w:val="28"/>
          <w:lang w:val="en-GB"/>
        </w:rPr>
      </w:pPr>
      <w:r w:rsidRPr="0017318F">
        <w:rPr>
          <w:rFonts w:ascii="Calibri" w:eastAsia="Times New Roman" w:hAnsi="Calibri" w:cs="Calibri"/>
          <w:color w:val="000000"/>
          <w:szCs w:val="28"/>
          <w:lang w:val="en-GB"/>
        </w:rPr>
        <w:t>Italic text is foreign keys</w:t>
      </w:r>
    </w:p>
    <w:p w14:paraId="79BBE2C5" w14:textId="77777777" w:rsidR="002A3D49" w:rsidRPr="0017318F" w:rsidRDefault="002A3D49" w:rsidP="002A3D49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Cs w:val="28"/>
          <w:lang w:val="en-GB"/>
        </w:rPr>
      </w:pPr>
    </w:p>
    <w:p w14:paraId="37F787DE" w14:textId="3870F860" w:rsidR="002A3D49" w:rsidRPr="0017318F" w:rsidRDefault="30739C89" w:rsidP="6F064689">
      <w:pPr>
        <w:pStyle w:val="Heading3"/>
        <w:ind w:firstLine="720"/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</w:pPr>
      <w:bookmarkStart w:id="7" w:name="_Toc129204623"/>
      <w:bookmarkStart w:id="8" w:name="_Toc1832634667"/>
      <w:r w:rsidRPr="6F064689">
        <w:rPr>
          <w:rFonts w:ascii="Calibri" w:eastAsia="Times New Roman" w:hAnsi="Calibri" w:cs="Calibri"/>
          <w:b/>
          <w:bCs/>
          <w:color w:val="000000" w:themeColor="text1"/>
          <w:lang w:val="en-GB"/>
        </w:rPr>
        <w:t>a. Player</w:t>
      </w:r>
      <w:bookmarkEnd w:id="7"/>
      <w:r w:rsidR="002A3D49">
        <w:br/>
      </w:r>
      <w:r w:rsidRPr="6F064689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</w:rPr>
        <w:t> </w:t>
      </w:r>
      <w:bookmarkEnd w:id="8"/>
    </w:p>
    <w:tbl>
      <w:tblPr>
        <w:tblW w:w="82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"/>
        <w:gridCol w:w="2400"/>
        <w:gridCol w:w="5325"/>
      </w:tblGrid>
      <w:tr w:rsidR="002A3D49" w:rsidRPr="0017318F" w14:paraId="0379A2D3" w14:textId="77777777" w:rsidTr="002A3D49">
        <w:trPr>
          <w:trHeight w:val="300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24237F" w14:textId="77777777" w:rsidR="002A3D49" w:rsidRPr="0017318F" w:rsidRDefault="002A3D4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No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727C6E" w14:textId="77777777" w:rsidR="002A3D49" w:rsidRPr="0017318F" w:rsidRDefault="002A3D49">
            <w:pPr>
              <w:spacing w:after="0" w:line="240" w:lineRule="auto"/>
              <w:ind w:firstLine="185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Attribute name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1C51C4" w14:textId="77777777" w:rsidR="002A3D49" w:rsidRPr="0017318F" w:rsidRDefault="002A3D49">
            <w:pPr>
              <w:spacing w:after="0" w:line="240" w:lineRule="auto"/>
              <w:ind w:firstLine="185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Note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</w:tr>
      <w:tr w:rsidR="002A3D49" w:rsidRPr="0017318F" w14:paraId="1A54DDA1" w14:textId="77777777" w:rsidTr="002A3D49">
        <w:trPr>
          <w:trHeight w:val="300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682B3A" w14:textId="77777777" w:rsidR="002A3D49" w:rsidRPr="0017318F" w:rsidRDefault="002A3D4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1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4F4136" w14:textId="77777777" w:rsidR="002A3D49" w:rsidRPr="0017318F" w:rsidRDefault="002A3D49">
            <w:pPr>
              <w:spacing w:after="0" w:line="240" w:lineRule="auto"/>
              <w:ind w:firstLine="185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val="en-GB"/>
              </w:rPr>
              <w:t>player_id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85993F" w14:textId="77777777" w:rsidR="002A3D49" w:rsidRPr="0017318F" w:rsidRDefault="002A3D49">
            <w:pPr>
              <w:spacing w:after="0" w:line="240" w:lineRule="auto"/>
              <w:ind w:firstLine="185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Unique ID for a player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</w:tr>
      <w:tr w:rsidR="002A3D49" w:rsidRPr="0017318F" w14:paraId="504B3D38" w14:textId="77777777" w:rsidTr="002A3D49">
        <w:trPr>
          <w:trHeight w:val="300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C737DD" w14:textId="77777777" w:rsidR="002A3D49" w:rsidRPr="0017318F" w:rsidRDefault="002A3D4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2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B6F2FA" w14:textId="77777777" w:rsidR="002A3D49" w:rsidRPr="0017318F" w:rsidRDefault="002A3D49">
            <w:pPr>
              <w:spacing w:after="0" w:line="240" w:lineRule="auto"/>
              <w:ind w:firstLine="185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Player_name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94248E" w14:textId="77777777" w:rsidR="002A3D49" w:rsidRPr="0017318F" w:rsidRDefault="002A3D49">
            <w:pPr>
              <w:spacing w:after="0" w:line="240" w:lineRule="auto"/>
              <w:ind w:firstLine="185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Player’s name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</w:tr>
      <w:tr w:rsidR="002A3D49" w:rsidRPr="0017318F" w14:paraId="3DB425EF" w14:textId="77777777" w:rsidTr="002A3D49">
        <w:trPr>
          <w:trHeight w:val="300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785AD1" w14:textId="77777777" w:rsidR="002A3D49" w:rsidRPr="0017318F" w:rsidRDefault="002A3D4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3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40FD16" w14:textId="77777777" w:rsidR="002A3D49" w:rsidRPr="0017318F" w:rsidRDefault="002A3D49">
            <w:pPr>
              <w:spacing w:after="0" w:line="240" w:lineRule="auto"/>
              <w:ind w:firstLine="185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Nation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3A03E5" w14:textId="77777777" w:rsidR="002A3D49" w:rsidRPr="0017318F" w:rsidRDefault="002A3D49">
            <w:pPr>
              <w:spacing w:after="0" w:line="240" w:lineRule="auto"/>
              <w:ind w:firstLine="185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Player’s nationality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</w:tr>
      <w:tr w:rsidR="002A3D49" w:rsidRPr="0017318F" w14:paraId="5673F3DB" w14:textId="77777777" w:rsidTr="002A3D49">
        <w:trPr>
          <w:trHeight w:val="300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200F13" w14:textId="77777777" w:rsidR="002A3D49" w:rsidRPr="0017318F" w:rsidRDefault="002A3D4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4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EF3028" w14:textId="77777777" w:rsidR="002A3D49" w:rsidRPr="0017318F" w:rsidRDefault="002A3D49">
            <w:pPr>
              <w:spacing w:after="0" w:line="240" w:lineRule="auto"/>
              <w:ind w:firstLine="185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Position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1749B8" w14:textId="77777777" w:rsidR="002A3D49" w:rsidRPr="0017318F" w:rsidRDefault="002A3D49">
            <w:pPr>
              <w:spacing w:after="0" w:line="240" w:lineRule="auto"/>
              <w:ind w:firstLine="185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Position of the player in line-up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</w:tr>
      <w:tr w:rsidR="002A3D49" w:rsidRPr="0017318F" w14:paraId="10D26D46" w14:textId="77777777" w:rsidTr="002A3D49">
        <w:trPr>
          <w:trHeight w:val="300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5EF47F" w14:textId="77777777" w:rsidR="002A3D49" w:rsidRPr="0017318F" w:rsidRDefault="002A3D4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5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D6811C" w14:textId="77777777" w:rsidR="002A3D49" w:rsidRPr="0017318F" w:rsidRDefault="002A3D49">
            <w:pPr>
              <w:spacing w:after="0" w:line="240" w:lineRule="auto"/>
              <w:ind w:firstLine="185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Age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23C1E6" w14:textId="77777777" w:rsidR="002A3D49" w:rsidRPr="0017318F" w:rsidRDefault="002A3D49">
            <w:pPr>
              <w:spacing w:after="0" w:line="240" w:lineRule="auto"/>
              <w:ind w:firstLine="185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Player’s age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</w:tr>
    </w:tbl>
    <w:p w14:paraId="73B6CC4D" w14:textId="77777777" w:rsidR="002A3D49" w:rsidRPr="0017318F" w:rsidRDefault="002A3D49" w:rsidP="002A3D49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en-GB"/>
        </w:rPr>
      </w:pPr>
    </w:p>
    <w:p w14:paraId="46C896D1" w14:textId="2066147E" w:rsidR="002A3D49" w:rsidRPr="009D3360" w:rsidRDefault="30739C89" w:rsidP="6F064689">
      <w:pPr>
        <w:pStyle w:val="Heading3"/>
        <w:ind w:firstLine="720"/>
        <w:rPr>
          <w:rFonts w:ascii="Calibri" w:eastAsia="Times New Roman" w:hAnsi="Calibri" w:cs="Calibri"/>
          <w:b/>
          <w:bCs/>
          <w:kern w:val="0"/>
          <w14:ligatures w14:val="none"/>
        </w:rPr>
      </w:pPr>
      <w:bookmarkStart w:id="9" w:name="_Toc1068602641"/>
      <w:bookmarkStart w:id="10" w:name="_Toc1960079288"/>
      <w:r w:rsidRPr="6F064689">
        <w:rPr>
          <w:rFonts w:ascii="Calibri" w:eastAsia="Times New Roman" w:hAnsi="Calibri" w:cs="Calibri"/>
          <w:b/>
          <w:bCs/>
          <w:color w:val="000000"/>
          <w:kern w:val="0"/>
          <w:lang w:val="en-GB"/>
          <w14:ligatures w14:val="none"/>
        </w:rPr>
        <w:t xml:space="preserve">b. </w:t>
      </w:r>
      <w:r w:rsidRPr="6F064689">
        <w:rPr>
          <w:rFonts w:ascii="Calibri" w:eastAsia="Times New Roman" w:hAnsi="Calibri" w:cs="Calibri"/>
          <w:b/>
          <w:bCs/>
          <w:color w:val="000000"/>
          <w:kern w:val="0"/>
          <w:lang w:val="vi-VN"/>
          <w14:ligatures w14:val="none"/>
        </w:rPr>
        <w:t>C</w:t>
      </w:r>
      <w:r w:rsidRPr="6F064689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>lub</w:t>
      </w:r>
      <w:r w:rsidRPr="6F064689">
        <w:rPr>
          <w:rFonts w:ascii="Calibri" w:eastAsia="Times New Roman" w:hAnsi="Calibri" w:cs="Calibri"/>
          <w:b/>
          <w:bCs/>
          <w:color w:val="000000" w:themeColor="text1"/>
        </w:rPr>
        <w:t> </w:t>
      </w:r>
      <w:bookmarkEnd w:id="9"/>
      <w:bookmarkEnd w:id="10"/>
    </w:p>
    <w:p w14:paraId="184E98AF" w14:textId="77777777" w:rsidR="002A3D49" w:rsidRPr="0017318F" w:rsidRDefault="002A3D49" w:rsidP="002A3D49">
      <w:pPr>
        <w:spacing w:after="0" w:line="240" w:lineRule="auto"/>
        <w:textAlignment w:val="baseline"/>
        <w:rPr>
          <w:rFonts w:ascii="Calibri" w:eastAsia="Times New Roman" w:hAnsi="Calibri" w:cs="Calibri"/>
          <w:sz w:val="28"/>
          <w:szCs w:val="28"/>
        </w:rPr>
      </w:pPr>
      <w:r w:rsidRPr="0017318F">
        <w:rPr>
          <w:rFonts w:ascii="Calibri" w:eastAsia="Times New Roman" w:hAnsi="Calibri" w:cs="Calibri"/>
          <w:color w:val="000000"/>
          <w:szCs w:val="28"/>
        </w:rPr>
        <w:t>   </w:t>
      </w:r>
    </w:p>
    <w:tbl>
      <w:tblPr>
        <w:tblW w:w="82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"/>
        <w:gridCol w:w="2400"/>
        <w:gridCol w:w="5325"/>
      </w:tblGrid>
      <w:tr w:rsidR="002A3D49" w:rsidRPr="0017318F" w14:paraId="321AF395" w14:textId="77777777" w:rsidTr="002A3D49">
        <w:trPr>
          <w:trHeight w:val="300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44335D" w14:textId="77777777" w:rsidR="002A3D49" w:rsidRPr="0017318F" w:rsidRDefault="002A3D4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 xml:space="preserve"> No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733CB1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Attribute name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EC3E32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Note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</w:tr>
      <w:tr w:rsidR="002A3D49" w:rsidRPr="0017318F" w14:paraId="28748EFD" w14:textId="77777777" w:rsidTr="002A3D49">
        <w:trPr>
          <w:trHeight w:val="300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FF78DD" w14:textId="77777777" w:rsidR="002A3D49" w:rsidRPr="0017318F" w:rsidRDefault="002A3D49">
            <w:pPr>
              <w:spacing w:after="0" w:line="240" w:lineRule="auto"/>
              <w:ind w:firstLine="142"/>
              <w:jc w:val="both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1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CC990B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val="en-GB"/>
              </w:rPr>
              <w:t>club_id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17FDE7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Unique ID for a club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</w:tr>
      <w:tr w:rsidR="002A3D49" w:rsidRPr="0017318F" w14:paraId="1D2C6DC1" w14:textId="77777777" w:rsidTr="002A3D49">
        <w:trPr>
          <w:trHeight w:val="300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9E545B" w14:textId="77777777" w:rsidR="002A3D49" w:rsidRPr="0017318F" w:rsidRDefault="002A3D49">
            <w:pPr>
              <w:spacing w:after="0" w:line="240" w:lineRule="auto"/>
              <w:ind w:firstLine="142"/>
              <w:jc w:val="both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2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16F5BC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club_name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DDFC7F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Club’s name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</w:tr>
      <w:tr w:rsidR="002A3D49" w:rsidRPr="0017318F" w14:paraId="6A3727B1" w14:textId="77777777" w:rsidTr="002A3D49">
        <w:trPr>
          <w:trHeight w:val="300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7B41E1" w14:textId="77777777" w:rsidR="002A3D49" w:rsidRPr="0017318F" w:rsidRDefault="002A3D49">
            <w:pPr>
              <w:spacing w:after="0" w:line="240" w:lineRule="auto"/>
              <w:ind w:firstLine="142"/>
              <w:jc w:val="both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3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9B3A7E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Nation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1FC0DF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Name of the country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</w:tr>
      <w:tr w:rsidR="002A3D49" w:rsidRPr="0017318F" w14:paraId="7C9A2D41" w14:textId="77777777" w:rsidTr="002A3D49">
        <w:trPr>
          <w:trHeight w:val="300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FA94BB" w14:textId="77777777" w:rsidR="002A3D49" w:rsidRPr="0017318F" w:rsidRDefault="002A3D49">
            <w:pPr>
              <w:spacing w:after="0" w:line="240" w:lineRule="auto"/>
              <w:ind w:firstLine="142"/>
              <w:jc w:val="both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4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28A533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val="en-GB"/>
              </w:rPr>
              <w:t>Stadium_id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565226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ID for club that the player is playing for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</w:tr>
    </w:tbl>
    <w:p w14:paraId="41C71252" w14:textId="77777777" w:rsidR="002A3D49" w:rsidRPr="0017318F" w:rsidRDefault="002A3D49" w:rsidP="002A3D49">
      <w:pPr>
        <w:spacing w:after="0" w:line="240" w:lineRule="auto"/>
        <w:ind w:firstLine="142"/>
        <w:textAlignment w:val="baseline"/>
        <w:rPr>
          <w:rFonts w:ascii="Calibri" w:eastAsia="Times New Roman" w:hAnsi="Calibri" w:cs="Calibri"/>
          <w:sz w:val="28"/>
          <w:szCs w:val="28"/>
          <w:lang w:val="en-US"/>
        </w:rPr>
      </w:pPr>
      <w:r w:rsidRPr="0017318F">
        <w:rPr>
          <w:rFonts w:ascii="Calibri" w:eastAsia="Times New Roman" w:hAnsi="Calibri" w:cs="Calibri"/>
          <w:color w:val="000000"/>
          <w:szCs w:val="28"/>
        </w:rPr>
        <w:t> </w:t>
      </w:r>
    </w:p>
    <w:p w14:paraId="0D16A96F" w14:textId="77777777" w:rsidR="002A3D49" w:rsidRPr="009D3360" w:rsidRDefault="30739C89" w:rsidP="6F064689">
      <w:pPr>
        <w:pStyle w:val="Heading3"/>
        <w:ind w:firstLine="720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14:ligatures w14:val="none"/>
        </w:rPr>
      </w:pPr>
      <w:bookmarkStart w:id="11" w:name="_Toc2081998099"/>
      <w:bookmarkStart w:id="12" w:name="_Toc625852329"/>
      <w:r w:rsidRPr="6F064689">
        <w:rPr>
          <w:rFonts w:ascii="Calibri" w:eastAsia="Times New Roman" w:hAnsi="Calibri" w:cs="Calibri"/>
          <w:b/>
          <w:bCs/>
          <w:color w:val="000000"/>
          <w:kern w:val="0"/>
          <w:lang w:val="en-GB"/>
          <w14:ligatures w14:val="none"/>
        </w:rPr>
        <w:t xml:space="preserve">c. </w:t>
      </w:r>
      <w:r w:rsidRPr="6F064689">
        <w:rPr>
          <w:rFonts w:ascii="Calibri" w:eastAsia="Times New Roman" w:hAnsi="Calibri" w:cs="Calibri"/>
          <w:b/>
          <w:bCs/>
          <w:color w:val="000000"/>
          <w:kern w:val="0"/>
          <w:lang w:val="vi-VN"/>
          <w14:ligatures w14:val="none"/>
        </w:rPr>
        <w:t>Matches</w:t>
      </w:r>
      <w:bookmarkEnd w:id="11"/>
      <w:bookmarkEnd w:id="12"/>
    </w:p>
    <w:p w14:paraId="396ED267" w14:textId="77777777" w:rsidR="002A3D49" w:rsidRPr="0017318F" w:rsidRDefault="002A3D49" w:rsidP="002A3D49">
      <w:pPr>
        <w:spacing w:after="0" w:line="240" w:lineRule="auto"/>
        <w:ind w:left="360" w:firstLine="142"/>
        <w:textAlignment w:val="baseline"/>
        <w:rPr>
          <w:rFonts w:ascii="Calibri" w:eastAsia="Times New Roman" w:hAnsi="Calibri" w:cs="Calibri"/>
          <w:szCs w:val="28"/>
        </w:rPr>
      </w:pPr>
    </w:p>
    <w:tbl>
      <w:tblPr>
        <w:tblW w:w="83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2400"/>
        <w:gridCol w:w="5325"/>
      </w:tblGrid>
      <w:tr w:rsidR="002A3D49" w:rsidRPr="0017318F" w14:paraId="30EC4C4C" w14:textId="77777777" w:rsidTr="002A3D49">
        <w:trPr>
          <w:trHeight w:val="300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8A9368" w14:textId="77777777" w:rsidR="002A3D49" w:rsidRPr="0017318F" w:rsidRDefault="002A3D49">
            <w:pPr>
              <w:spacing w:after="0" w:line="240" w:lineRule="auto"/>
              <w:ind w:firstLine="142"/>
              <w:jc w:val="both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No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45DC64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Attribute name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24B97A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Note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</w:tr>
      <w:tr w:rsidR="002A3D49" w:rsidRPr="0017318F" w14:paraId="38DEF9AB" w14:textId="77777777" w:rsidTr="002A3D49">
        <w:trPr>
          <w:trHeight w:val="300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37C451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1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7346EC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val="en-GB"/>
              </w:rPr>
              <w:t>Match_id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748A00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Unique ID for a match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</w:tr>
      <w:tr w:rsidR="002A3D49" w:rsidRPr="0017318F" w14:paraId="13DB0487" w14:textId="77777777" w:rsidTr="002A3D49">
        <w:trPr>
          <w:trHeight w:val="300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1CDC87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2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4504DB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i/>
                <w:iCs/>
                <w:szCs w:val="28"/>
              </w:rPr>
            </w:pPr>
            <w:r w:rsidRPr="0017318F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val="en-GB"/>
              </w:rPr>
              <w:t>Home_club_id</w:t>
            </w:r>
            <w:r w:rsidRPr="0017318F">
              <w:rPr>
                <w:rFonts w:ascii="Calibri" w:eastAsia="Times New Roman" w:hAnsi="Calibri" w:cs="Calibri"/>
                <w:i/>
                <w:iCs/>
                <w:color w:val="000000"/>
                <w:szCs w:val="28"/>
              </w:rPr>
              <w:t> 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D808EB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Home team’s id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</w:tr>
      <w:tr w:rsidR="002A3D49" w:rsidRPr="0017318F" w14:paraId="319626E9" w14:textId="77777777" w:rsidTr="002A3D49">
        <w:trPr>
          <w:trHeight w:val="300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496AE9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3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974B82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i/>
                <w:iCs/>
                <w:szCs w:val="28"/>
              </w:rPr>
            </w:pPr>
            <w:r w:rsidRPr="0017318F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val="en-GB"/>
              </w:rPr>
              <w:t>Away_club_id</w:t>
            </w:r>
            <w:r w:rsidRPr="0017318F">
              <w:rPr>
                <w:rFonts w:ascii="Calibri" w:eastAsia="Times New Roman" w:hAnsi="Calibri" w:cs="Calibri"/>
                <w:i/>
                <w:iCs/>
                <w:color w:val="000000"/>
                <w:szCs w:val="28"/>
              </w:rPr>
              <w:t> 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386C0F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Away team’s id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</w:tr>
      <w:tr w:rsidR="002A3D49" w:rsidRPr="0017318F" w14:paraId="4FB7F4B4" w14:textId="77777777" w:rsidTr="002A3D49">
        <w:trPr>
          <w:trHeight w:val="300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5F799B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4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C91BA8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val="en-GB"/>
              </w:rPr>
              <w:t>Lyear_id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36C889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ID for a year of the league 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</w:tr>
      <w:tr w:rsidR="002A3D49" w:rsidRPr="0017318F" w14:paraId="29A7331C" w14:textId="77777777" w:rsidTr="002A3D49">
        <w:trPr>
          <w:trHeight w:val="300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337B6D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5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12DCDD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Score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AFE313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Score of the match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</w:tr>
      <w:tr w:rsidR="002A3D49" w:rsidRPr="0017318F" w14:paraId="06E1FDF1" w14:textId="77777777" w:rsidTr="002A3D49">
        <w:trPr>
          <w:trHeight w:val="300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607F88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6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094D63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Attendance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EAA5A9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Number of Attendances in the stadium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</w:tr>
      <w:tr w:rsidR="002A3D49" w:rsidRPr="0017318F" w14:paraId="15CE89A6" w14:textId="77777777" w:rsidTr="002A3D49">
        <w:trPr>
          <w:trHeight w:val="300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D7CD36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7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E84F1C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Referee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2FAB61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The main referee’s name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</w:tr>
    </w:tbl>
    <w:p w14:paraId="2F835DE0" w14:textId="508C909B" w:rsidR="002A3D49" w:rsidRPr="0017318F" w:rsidRDefault="002A3D49" w:rsidP="002A3D49">
      <w:pPr>
        <w:spacing w:after="0" w:line="240" w:lineRule="auto"/>
        <w:ind w:firstLine="142"/>
        <w:textAlignment w:val="baseline"/>
        <w:rPr>
          <w:rFonts w:ascii="Calibri" w:eastAsia="Times New Roman" w:hAnsi="Calibri" w:cs="Calibri"/>
          <w:sz w:val="18"/>
          <w:szCs w:val="18"/>
          <w:lang w:val="en-US"/>
        </w:rPr>
      </w:pPr>
      <w:r w:rsidRPr="0017318F">
        <w:rPr>
          <w:rFonts w:ascii="Calibri" w:eastAsia="Times New Roman" w:hAnsi="Calibri" w:cs="Calibri"/>
          <w:color w:val="000000" w:themeColor="text1"/>
        </w:rPr>
        <w:t> </w:t>
      </w:r>
    </w:p>
    <w:p w14:paraId="18C0EAB0" w14:textId="0507D758" w:rsidR="10FAC783" w:rsidRPr="0017318F" w:rsidRDefault="10FAC783">
      <w:pPr>
        <w:rPr>
          <w:rFonts w:ascii="Calibri" w:hAnsi="Calibri" w:cs="Calibri"/>
        </w:rPr>
      </w:pPr>
    </w:p>
    <w:p w14:paraId="24EDC8F2" w14:textId="15D0F3D0" w:rsidR="00FC5A0B" w:rsidRPr="009D3360" w:rsidRDefault="30739C89" w:rsidP="002A3D49">
      <w:pPr>
        <w:pStyle w:val="Heading3"/>
        <w:ind w:firstLine="720"/>
        <w:rPr>
          <w:rFonts w:ascii="Calibri" w:eastAsia="Times New Roman" w:hAnsi="Calibri" w:cs="Calibri"/>
          <w:color w:val="000000"/>
          <w:kern w:val="0"/>
          <w:lang w:val="en-GB"/>
          <w14:ligatures w14:val="none"/>
        </w:rPr>
      </w:pPr>
      <w:bookmarkStart w:id="13" w:name="_Toc1269912215"/>
      <w:bookmarkStart w:id="14" w:name="_Toc421340294"/>
      <w:r w:rsidRPr="6F064689">
        <w:rPr>
          <w:rFonts w:ascii="Calibri" w:eastAsia="Times New Roman" w:hAnsi="Calibri" w:cs="Calibri"/>
          <w:b/>
          <w:bCs/>
          <w:color w:val="000000"/>
          <w:kern w:val="0"/>
          <w:lang w:val="en-GB"/>
          <w14:ligatures w14:val="none"/>
        </w:rPr>
        <w:t>d. League year</w:t>
      </w:r>
      <w:r w:rsidRPr="009D3360">
        <w:rPr>
          <w:rFonts w:ascii="Calibri" w:eastAsia="Times New Roman" w:hAnsi="Calibri" w:cs="Calibri"/>
          <w:color w:val="000000"/>
          <w:kern w:val="0"/>
          <w:lang w:val="en-GB"/>
          <w14:ligatures w14:val="none"/>
        </w:rPr>
        <w:t xml:space="preserve"> (Lyear)</w:t>
      </w:r>
      <w:bookmarkEnd w:id="13"/>
    </w:p>
    <w:p w14:paraId="5DB53988" w14:textId="05BE1BEC" w:rsidR="002A3D49" w:rsidRPr="009D3360" w:rsidRDefault="553FB949" w:rsidP="002A3D49">
      <w:pPr>
        <w:pStyle w:val="Heading3"/>
        <w:ind w:firstLine="720"/>
        <w:rPr>
          <w:rFonts w:ascii="Calibri" w:eastAsia="Times New Roman" w:hAnsi="Calibri" w:cs="Calibri"/>
          <w:color w:val="000000"/>
          <w:kern w:val="0"/>
          <w:sz w:val="20"/>
          <w:szCs w:val="20"/>
          <w14:ligatures w14:val="none"/>
        </w:rPr>
      </w:pPr>
      <w:bookmarkStart w:id="15" w:name="_Toc1754698792"/>
      <w:r w:rsidRPr="009D3360">
        <w:rPr>
          <w:rFonts w:ascii="Calibri" w:eastAsia="Times New Roman" w:hAnsi="Calibri" w:cs="Calibri"/>
          <w:color w:val="000000"/>
          <w:kern w:val="0"/>
          <w:lang w:val="en-GB"/>
          <w14:ligatures w14:val="none"/>
        </w:rPr>
        <w:t>T</w:t>
      </w:r>
      <w:r w:rsidR="30739C89" w:rsidRPr="009D3360">
        <w:rPr>
          <w:rFonts w:ascii="Calibri" w:eastAsia="Times New Roman" w:hAnsi="Calibri" w:cs="Calibri"/>
          <w:color w:val="000000"/>
          <w:kern w:val="0"/>
          <w:lang w:val="en-GB"/>
          <w14:ligatures w14:val="none"/>
        </w:rPr>
        <w:t>he relation stores information related a season (league year) of a specific league</w:t>
      </w:r>
      <w:bookmarkEnd w:id="14"/>
      <w:bookmarkEnd w:id="15"/>
    </w:p>
    <w:p w14:paraId="0C6D0A79" w14:textId="77777777" w:rsidR="002A3D49" w:rsidRPr="0017318F" w:rsidRDefault="002A3D49" w:rsidP="002A3D49">
      <w:pPr>
        <w:spacing w:after="0" w:line="240" w:lineRule="auto"/>
        <w:ind w:firstLine="142"/>
        <w:textAlignment w:val="baseline"/>
        <w:rPr>
          <w:rFonts w:ascii="Calibri" w:eastAsia="Times New Roman" w:hAnsi="Calibri" w:cs="Calibri"/>
          <w:szCs w:val="28"/>
        </w:rPr>
      </w:pPr>
    </w:p>
    <w:tbl>
      <w:tblPr>
        <w:tblW w:w="82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"/>
        <w:gridCol w:w="2400"/>
        <w:gridCol w:w="5325"/>
      </w:tblGrid>
      <w:tr w:rsidR="002A3D49" w:rsidRPr="0017318F" w14:paraId="39343E48" w14:textId="77777777" w:rsidTr="002A3D49">
        <w:trPr>
          <w:trHeight w:val="300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37854B" w14:textId="77777777" w:rsidR="002A3D49" w:rsidRPr="0017318F" w:rsidRDefault="002A3D4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 xml:space="preserve"> No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017712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Attribute name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41CBCD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Note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</w:tr>
      <w:tr w:rsidR="002A3D49" w:rsidRPr="0017318F" w14:paraId="1F2C314A" w14:textId="77777777" w:rsidTr="002A3D49">
        <w:trPr>
          <w:trHeight w:val="300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461C96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1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C36476" w14:textId="77777777" w:rsidR="002A3D49" w:rsidRPr="0017318F" w:rsidRDefault="002A3D49">
            <w:pPr>
              <w:spacing w:after="0" w:line="240" w:lineRule="auto"/>
              <w:ind w:firstLine="142"/>
              <w:jc w:val="both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val="en-GB"/>
              </w:rPr>
              <w:t>l</w:t>
            </w:r>
            <w:r w:rsidRPr="0017318F">
              <w:rPr>
                <w:rFonts w:ascii="Calibri" w:eastAsia="Times New Roman" w:hAnsi="Calibri" w:cs="Calibri"/>
                <w:b/>
                <w:bCs/>
                <w:szCs w:val="28"/>
              </w:rPr>
              <w:t>y</w:t>
            </w:r>
            <w:r w:rsidRPr="0017318F">
              <w:rPr>
                <w:rFonts w:ascii="Calibri" w:eastAsia="Times New Roman" w:hAnsi="Calibri" w:cs="Calibri"/>
                <w:b/>
                <w:bCs/>
                <w:szCs w:val="28"/>
                <w:lang w:val="en-GB"/>
              </w:rPr>
              <w:t>e</w:t>
            </w:r>
            <w:r w:rsidRPr="0017318F">
              <w:rPr>
                <w:rFonts w:ascii="Calibri" w:eastAsia="Times New Roman" w:hAnsi="Calibri" w:cs="Calibri"/>
                <w:b/>
                <w:bCs/>
                <w:szCs w:val="28"/>
              </w:rPr>
              <w:t>ar</w:t>
            </w:r>
            <w:r w:rsidRPr="0017318F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val="en-GB"/>
              </w:rPr>
              <w:t>_id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F1BEA9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Unique ID for a y</w:t>
            </w:r>
            <w:r w:rsidRPr="0017318F">
              <w:rPr>
                <w:rFonts w:ascii="Calibri" w:eastAsia="Times New Roman" w:hAnsi="Calibri" w:cs="Calibri"/>
                <w:szCs w:val="28"/>
              </w:rPr>
              <w:t>e</w:t>
            </w:r>
            <w:r w:rsidRPr="0017318F">
              <w:rPr>
                <w:rFonts w:ascii="Calibri" w:eastAsia="Times New Roman" w:hAnsi="Calibri" w:cs="Calibri"/>
                <w:szCs w:val="28"/>
                <w:lang w:val="en-GB"/>
              </w:rPr>
              <w:t>a</w:t>
            </w:r>
            <w:r w:rsidRPr="0017318F">
              <w:rPr>
                <w:rFonts w:ascii="Calibri" w:eastAsia="Times New Roman" w:hAnsi="Calibri" w:cs="Calibri"/>
                <w:szCs w:val="28"/>
              </w:rPr>
              <w:t>r of lea</w:t>
            </w:r>
            <w:r w:rsidRPr="0017318F">
              <w:rPr>
                <w:rFonts w:ascii="Calibri" w:eastAsia="Times New Roman" w:hAnsi="Calibri" w:cs="Calibri"/>
                <w:szCs w:val="28"/>
                <w:lang w:val="en-GB"/>
              </w:rPr>
              <w:t>gue</w:t>
            </w:r>
            <w:r w:rsidRPr="0017318F">
              <w:rPr>
                <w:rFonts w:ascii="Calibri" w:eastAsia="Times New Roman" w:hAnsi="Calibri" w:cs="Calibri"/>
                <w:szCs w:val="28"/>
              </w:rPr>
              <w:t> </w:t>
            </w:r>
          </w:p>
        </w:tc>
      </w:tr>
      <w:tr w:rsidR="002A3D49" w:rsidRPr="0017318F" w14:paraId="553446F5" w14:textId="77777777" w:rsidTr="002A3D49">
        <w:trPr>
          <w:trHeight w:val="300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6B99D4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2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F951D4" w14:textId="77777777" w:rsidR="002A3D49" w:rsidRPr="0017318F" w:rsidRDefault="002A3D49">
            <w:pPr>
              <w:spacing w:after="0" w:line="240" w:lineRule="auto"/>
              <w:ind w:firstLine="142"/>
              <w:jc w:val="both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Season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C4F694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Season year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</w:tr>
      <w:tr w:rsidR="002A3D49" w:rsidRPr="0017318F" w14:paraId="36E48953" w14:textId="77777777" w:rsidTr="002A3D49">
        <w:trPr>
          <w:trHeight w:val="300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9311E0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3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21954C" w14:textId="77777777" w:rsidR="002A3D49" w:rsidRPr="0017318F" w:rsidRDefault="002A3D49">
            <w:pPr>
              <w:spacing w:after="0" w:line="240" w:lineRule="auto"/>
              <w:ind w:firstLine="142"/>
              <w:jc w:val="both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Champion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692CB3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The champion’s name 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</w:tr>
      <w:tr w:rsidR="002A3D49" w:rsidRPr="0017318F" w14:paraId="65314F97" w14:textId="77777777" w:rsidTr="002A3D49">
        <w:trPr>
          <w:trHeight w:val="300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74F4C3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4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DEE536" w14:textId="77777777" w:rsidR="002A3D49" w:rsidRPr="0017318F" w:rsidRDefault="002A3D49">
            <w:pPr>
              <w:spacing w:after="0" w:line="240" w:lineRule="auto"/>
              <w:ind w:firstLine="142"/>
              <w:jc w:val="both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Number_of_squad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0C1293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Number of teams in the season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</w:tr>
      <w:tr w:rsidR="002A3D49" w:rsidRPr="0017318F" w14:paraId="68BC5F27" w14:textId="77777777" w:rsidTr="002A3D49">
        <w:trPr>
          <w:trHeight w:val="300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C74AEB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5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91E4E7" w14:textId="77777777" w:rsidR="002A3D49" w:rsidRPr="0017318F" w:rsidRDefault="002A3D49">
            <w:pPr>
              <w:spacing w:after="0" w:line="240" w:lineRule="auto"/>
              <w:ind w:firstLine="142"/>
              <w:jc w:val="both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Champion_point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0728FD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Number of points the champion got 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</w:tr>
      <w:tr w:rsidR="002A3D49" w:rsidRPr="0017318F" w14:paraId="77DAEB7F" w14:textId="77777777" w:rsidTr="002A3D49">
        <w:trPr>
          <w:trHeight w:val="300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9B5514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6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1BA80B" w14:textId="77777777" w:rsidR="002A3D49" w:rsidRPr="0017318F" w:rsidRDefault="002A3D49">
            <w:pPr>
              <w:spacing w:after="0" w:line="240" w:lineRule="auto"/>
              <w:ind w:firstLine="142"/>
              <w:jc w:val="both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Top_scorer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0AAEA6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The top scorer’s name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</w:tr>
      <w:tr w:rsidR="002A3D49" w:rsidRPr="0017318F" w14:paraId="04DD1708" w14:textId="77777777" w:rsidTr="002A3D49">
        <w:trPr>
          <w:trHeight w:val="300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895522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7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93C5B4" w14:textId="77777777" w:rsidR="002A3D49" w:rsidRPr="0017318F" w:rsidRDefault="002A3D49">
            <w:pPr>
              <w:spacing w:after="0" w:line="240" w:lineRule="auto"/>
              <w:ind w:firstLine="142"/>
              <w:jc w:val="both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Goals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1467C1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The number of goals top scorer scored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</w:tr>
      <w:tr w:rsidR="002A3D49" w:rsidRPr="0017318F" w14:paraId="1AB85C3B" w14:textId="77777777" w:rsidTr="002A3D49">
        <w:trPr>
          <w:trHeight w:val="300"/>
        </w:trPr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C93F0F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8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850249" w14:textId="77777777" w:rsidR="002A3D49" w:rsidRPr="0017318F" w:rsidRDefault="002A3D49">
            <w:pPr>
              <w:spacing w:after="0" w:line="240" w:lineRule="auto"/>
              <w:ind w:firstLine="142"/>
              <w:jc w:val="both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val="en-GB"/>
              </w:rPr>
              <w:t>League_id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B56A36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ID for a league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</w:tr>
    </w:tbl>
    <w:p w14:paraId="2DB70945" w14:textId="77777777" w:rsidR="002A3D49" w:rsidRPr="0017318F" w:rsidRDefault="002A3D49" w:rsidP="002A3D49">
      <w:pPr>
        <w:spacing w:after="0" w:line="240" w:lineRule="auto"/>
        <w:ind w:firstLine="142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en-GB"/>
        </w:rPr>
      </w:pPr>
    </w:p>
    <w:p w14:paraId="61EB5AA1" w14:textId="77777777" w:rsidR="002A3D49" w:rsidRPr="009D3360" w:rsidRDefault="30739C89" w:rsidP="6F064689">
      <w:pPr>
        <w:pStyle w:val="Heading3"/>
        <w:ind w:firstLine="720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val="en-GB"/>
          <w14:ligatures w14:val="none"/>
        </w:rPr>
      </w:pPr>
      <w:bookmarkStart w:id="16" w:name="_Toc414206731"/>
      <w:bookmarkStart w:id="17" w:name="_Toc2109494939"/>
      <w:r w:rsidRPr="6F064689">
        <w:rPr>
          <w:rFonts w:ascii="Calibri" w:eastAsia="Times New Roman" w:hAnsi="Calibri" w:cs="Calibri"/>
          <w:b/>
          <w:bCs/>
          <w:color w:val="000000"/>
          <w:kern w:val="0"/>
          <w:lang w:val="en-GB"/>
          <w14:ligatures w14:val="none"/>
        </w:rPr>
        <w:t>e. League</w:t>
      </w:r>
      <w:bookmarkEnd w:id="16"/>
      <w:bookmarkEnd w:id="17"/>
    </w:p>
    <w:p w14:paraId="1D00C608" w14:textId="77777777" w:rsidR="002A3D49" w:rsidRPr="0017318F" w:rsidRDefault="002A3D49" w:rsidP="002A3D49">
      <w:pPr>
        <w:spacing w:after="0" w:line="240" w:lineRule="auto"/>
        <w:ind w:firstLine="142"/>
        <w:textAlignment w:val="baseline"/>
        <w:rPr>
          <w:rFonts w:ascii="Calibri" w:eastAsia="Times New Roman" w:hAnsi="Calibri" w:cs="Calibri"/>
          <w:color w:val="000000"/>
          <w:szCs w:val="28"/>
          <w:lang w:val="en-GB"/>
        </w:rPr>
      </w:pPr>
    </w:p>
    <w:tbl>
      <w:tblPr>
        <w:tblW w:w="8217" w:type="dxa"/>
        <w:tblLook w:val="04A0" w:firstRow="1" w:lastRow="0" w:firstColumn="1" w:lastColumn="0" w:noHBand="0" w:noVBand="1"/>
      </w:tblPr>
      <w:tblGrid>
        <w:gridCol w:w="475"/>
        <w:gridCol w:w="3273"/>
        <w:gridCol w:w="4469"/>
      </w:tblGrid>
      <w:tr w:rsidR="002A3D49" w:rsidRPr="0017318F" w14:paraId="09375AD8" w14:textId="77777777" w:rsidTr="002A3D4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9D7D4" w14:textId="77777777" w:rsidR="002A3D49" w:rsidRPr="0017318F" w:rsidRDefault="002A3D4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Cs w:val="28"/>
                <w:lang w:val="en-US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No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9BF54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Attribute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DAECA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Note</w:t>
            </w:r>
          </w:p>
        </w:tc>
      </w:tr>
      <w:tr w:rsidR="002A3D49" w:rsidRPr="0017318F" w14:paraId="7689E9FB" w14:textId="77777777" w:rsidTr="002A3D4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D3AE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1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916D" w14:textId="77777777" w:rsidR="002A3D49" w:rsidRPr="0017318F" w:rsidRDefault="002A3D49">
            <w:pPr>
              <w:spacing w:after="0" w:line="240" w:lineRule="auto"/>
              <w:ind w:firstLine="142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17318F">
              <w:rPr>
                <w:rStyle w:val="spellingerror"/>
                <w:rFonts w:ascii="Calibri" w:hAnsi="Calibri" w:cs="Calibri"/>
                <w:b/>
                <w:bCs/>
                <w:color w:val="000000"/>
                <w:szCs w:val="28"/>
                <w:shd w:val="clear" w:color="auto" w:fill="FFFFFF"/>
                <w:lang w:val="en-GB"/>
              </w:rPr>
              <w:t>league_id</w:t>
            </w:r>
            <w:r w:rsidRPr="0017318F">
              <w:rPr>
                <w:rStyle w:val="eop"/>
                <w:rFonts w:ascii="Calibri" w:hAnsi="Calibri" w:cs="Calibri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CECEC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17318F">
              <w:rPr>
                <w:rStyle w:val="normaltextrun"/>
                <w:rFonts w:ascii="Calibri" w:hAnsi="Calibri" w:cs="Calibri"/>
                <w:color w:val="000000"/>
                <w:szCs w:val="28"/>
                <w:shd w:val="clear" w:color="auto" w:fill="FFFFFF"/>
                <w:lang w:val="en-GB"/>
              </w:rPr>
              <w:t>Unique ID for a league</w:t>
            </w:r>
            <w:r w:rsidRPr="0017318F">
              <w:rPr>
                <w:rStyle w:val="eop"/>
                <w:rFonts w:ascii="Calibri" w:hAnsi="Calibri" w:cs="Calibri"/>
                <w:color w:val="000000"/>
                <w:szCs w:val="28"/>
                <w:shd w:val="clear" w:color="auto" w:fill="FFFFFF"/>
              </w:rPr>
              <w:t> </w:t>
            </w:r>
          </w:p>
        </w:tc>
      </w:tr>
      <w:tr w:rsidR="002A3D49" w:rsidRPr="0017318F" w14:paraId="77F57342" w14:textId="77777777" w:rsidTr="002A3D4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230A1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2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06070" w14:textId="77777777" w:rsidR="002A3D49" w:rsidRPr="0017318F" w:rsidRDefault="002A3D49">
            <w:pPr>
              <w:spacing w:after="0" w:line="240" w:lineRule="auto"/>
              <w:ind w:firstLine="142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17318F">
              <w:rPr>
                <w:rStyle w:val="spellingerror"/>
                <w:rFonts w:ascii="Calibri" w:hAnsi="Calibri" w:cs="Calibri"/>
                <w:color w:val="000000"/>
                <w:szCs w:val="28"/>
                <w:shd w:val="clear" w:color="auto" w:fill="FFFFFF"/>
                <w:lang w:val="en-GB"/>
              </w:rPr>
              <w:t>League_name</w:t>
            </w:r>
            <w:r w:rsidRPr="0017318F">
              <w:rPr>
                <w:rStyle w:val="eop"/>
                <w:rFonts w:ascii="Calibri" w:hAnsi="Calibri" w:cs="Calibri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07B42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17318F">
              <w:rPr>
                <w:rStyle w:val="normaltextrun"/>
                <w:rFonts w:ascii="Calibri" w:hAnsi="Calibri" w:cs="Calibri"/>
                <w:color w:val="000000"/>
                <w:szCs w:val="28"/>
                <w:shd w:val="clear" w:color="auto" w:fill="FFFFFF"/>
                <w:lang w:val="en-GB"/>
              </w:rPr>
              <w:t>The league’s name</w:t>
            </w:r>
            <w:r w:rsidRPr="0017318F">
              <w:rPr>
                <w:rStyle w:val="eop"/>
                <w:rFonts w:ascii="Calibri" w:hAnsi="Calibri" w:cs="Calibri"/>
                <w:color w:val="000000"/>
                <w:szCs w:val="28"/>
                <w:shd w:val="clear" w:color="auto" w:fill="FFFFFF"/>
              </w:rPr>
              <w:t> </w:t>
            </w:r>
          </w:p>
        </w:tc>
      </w:tr>
      <w:tr w:rsidR="002A3D49" w:rsidRPr="0017318F" w14:paraId="14B55028" w14:textId="77777777" w:rsidTr="002A3D4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3948E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3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6BC85" w14:textId="77777777" w:rsidR="002A3D49" w:rsidRPr="0017318F" w:rsidRDefault="002A3D49">
            <w:pPr>
              <w:spacing w:after="0" w:line="240" w:lineRule="auto"/>
              <w:ind w:firstLine="142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17318F">
              <w:rPr>
                <w:rStyle w:val="spellingerror"/>
                <w:rFonts w:ascii="Calibri" w:hAnsi="Calibri" w:cs="Calibri"/>
                <w:color w:val="000000"/>
                <w:szCs w:val="28"/>
                <w:shd w:val="clear" w:color="auto" w:fill="FFFFFF"/>
                <w:lang w:val="en-GB"/>
              </w:rPr>
              <w:t>First_season</w:t>
            </w:r>
            <w:r w:rsidRPr="0017318F">
              <w:rPr>
                <w:rStyle w:val="eop"/>
                <w:rFonts w:ascii="Calibri" w:hAnsi="Calibri" w:cs="Calibri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DEE1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17318F">
              <w:rPr>
                <w:rStyle w:val="normaltextrun"/>
                <w:rFonts w:ascii="Calibri" w:hAnsi="Calibri" w:cs="Calibri"/>
                <w:color w:val="000000"/>
                <w:szCs w:val="28"/>
                <w:shd w:val="clear" w:color="auto" w:fill="FFFFFF"/>
                <w:lang w:val="en-GB"/>
              </w:rPr>
              <w:t>The first season was held</w:t>
            </w:r>
            <w:r w:rsidRPr="0017318F">
              <w:rPr>
                <w:rStyle w:val="eop"/>
                <w:rFonts w:ascii="Calibri" w:hAnsi="Calibri" w:cs="Calibri"/>
                <w:color w:val="000000"/>
                <w:szCs w:val="28"/>
                <w:shd w:val="clear" w:color="auto" w:fill="FFFFFF"/>
              </w:rPr>
              <w:t> </w:t>
            </w:r>
          </w:p>
        </w:tc>
      </w:tr>
      <w:tr w:rsidR="002A3D49" w:rsidRPr="0017318F" w14:paraId="0F837BC3" w14:textId="77777777" w:rsidTr="002A3D49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0D019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4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C0017" w14:textId="77777777" w:rsidR="002A3D49" w:rsidRPr="0017318F" w:rsidRDefault="002A3D49">
            <w:pPr>
              <w:spacing w:after="0" w:line="240" w:lineRule="auto"/>
              <w:ind w:firstLine="142"/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17318F">
              <w:rPr>
                <w:rStyle w:val="spellingerror"/>
                <w:rFonts w:ascii="Calibri" w:hAnsi="Calibri" w:cs="Calibri"/>
                <w:color w:val="000000"/>
                <w:szCs w:val="28"/>
                <w:shd w:val="clear" w:color="auto" w:fill="FFFFFF"/>
                <w:lang w:val="en-GB"/>
              </w:rPr>
              <w:t>Won_most_title_club</w:t>
            </w:r>
            <w:r w:rsidRPr="0017318F">
              <w:rPr>
                <w:rStyle w:val="eop"/>
                <w:rFonts w:ascii="Calibri" w:hAnsi="Calibri" w:cs="Calibri"/>
                <w:color w:val="000000"/>
                <w:szCs w:val="28"/>
                <w:shd w:val="clear" w:color="auto" w:fill="FFFFFF"/>
              </w:rPr>
              <w:t> 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C1DE4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color w:val="000000"/>
                <w:szCs w:val="28"/>
              </w:rPr>
            </w:pPr>
            <w:r w:rsidRPr="0017318F">
              <w:rPr>
                <w:rStyle w:val="normaltextrun"/>
                <w:rFonts w:ascii="Calibri" w:hAnsi="Calibri" w:cs="Calibri"/>
                <w:color w:val="000000"/>
                <w:szCs w:val="28"/>
                <w:shd w:val="clear" w:color="auto" w:fill="FFFFFF"/>
                <w:lang w:val="en-GB"/>
              </w:rPr>
              <w:t>The club’s name won the most titles</w:t>
            </w:r>
            <w:r w:rsidRPr="0017318F">
              <w:rPr>
                <w:rStyle w:val="eop"/>
                <w:rFonts w:ascii="Calibri" w:hAnsi="Calibri" w:cs="Calibri"/>
                <w:color w:val="000000"/>
                <w:szCs w:val="28"/>
                <w:shd w:val="clear" w:color="auto" w:fill="FFFFFF"/>
              </w:rPr>
              <w:t> </w:t>
            </w:r>
          </w:p>
        </w:tc>
      </w:tr>
    </w:tbl>
    <w:p w14:paraId="422FA9B4" w14:textId="77777777" w:rsidR="002A3D49" w:rsidRPr="0017318F" w:rsidRDefault="002A3D49" w:rsidP="002A3D49">
      <w:pPr>
        <w:spacing w:after="0" w:line="240" w:lineRule="auto"/>
        <w:ind w:firstLine="142"/>
        <w:textAlignment w:val="baseline"/>
        <w:rPr>
          <w:rFonts w:ascii="Calibri" w:eastAsia="Times New Roman" w:hAnsi="Calibri" w:cs="Calibri"/>
          <w:lang w:val="en-US"/>
        </w:rPr>
      </w:pPr>
      <w:r w:rsidRPr="0017318F">
        <w:rPr>
          <w:rFonts w:ascii="Calibri" w:eastAsia="Times New Roman" w:hAnsi="Calibri" w:cs="Calibri"/>
          <w:color w:val="000000"/>
          <w:szCs w:val="28"/>
        </w:rPr>
        <w:t> </w:t>
      </w:r>
    </w:p>
    <w:p w14:paraId="398E2B45" w14:textId="59713A96" w:rsidR="002A3D49" w:rsidRPr="009D3360" w:rsidRDefault="30739C89" w:rsidP="6F064689">
      <w:pPr>
        <w:pStyle w:val="Heading3"/>
        <w:ind w:firstLine="720"/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</w:pPr>
      <w:bookmarkStart w:id="18" w:name="_Toc129204628"/>
      <w:bookmarkStart w:id="19" w:name="_Toc469831933"/>
      <w:r w:rsidRPr="6F064689">
        <w:rPr>
          <w:rFonts w:ascii="Calibri" w:eastAsia="Times New Roman" w:hAnsi="Calibri" w:cs="Calibri"/>
          <w:b/>
          <w:bCs/>
          <w:color w:val="000000" w:themeColor="text1"/>
          <w:lang w:val="en-GB"/>
        </w:rPr>
        <w:t>f. Stadium</w:t>
      </w:r>
      <w:bookmarkEnd w:id="18"/>
      <w:r w:rsidRPr="6F064689">
        <w:rPr>
          <w:rFonts w:ascii="Calibri" w:eastAsia="Times New Roman" w:hAnsi="Calibri" w:cs="Calibri"/>
          <w:b/>
          <w:bCs/>
          <w:color w:val="000000" w:themeColor="text1"/>
        </w:rPr>
        <w:t> </w:t>
      </w:r>
      <w:bookmarkEnd w:id="19"/>
    </w:p>
    <w:p w14:paraId="1E1EB77B" w14:textId="77777777" w:rsidR="002A3D49" w:rsidRPr="0017318F" w:rsidRDefault="002A3D49" w:rsidP="002A3D49">
      <w:pPr>
        <w:pStyle w:val="Heading3"/>
        <w:rPr>
          <w:rFonts w:ascii="Calibri" w:eastAsia="Times New Roman" w:hAnsi="Calibri" w:cs="Calibri"/>
          <w:kern w:val="0"/>
          <w:sz w:val="18"/>
          <w:szCs w:val="18"/>
          <w14:ligatures w14:val="none"/>
        </w:rPr>
      </w:pPr>
    </w:p>
    <w:tbl>
      <w:tblPr>
        <w:tblW w:w="83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2400"/>
        <w:gridCol w:w="5325"/>
      </w:tblGrid>
      <w:tr w:rsidR="002A3D49" w:rsidRPr="0017318F" w14:paraId="5D5020F6" w14:textId="77777777" w:rsidTr="002A3D49">
        <w:trPr>
          <w:trHeight w:val="300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71B31E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No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F139AC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Attribute name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3E6909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Note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</w:tr>
      <w:tr w:rsidR="002A3D49" w:rsidRPr="0017318F" w14:paraId="457451FA" w14:textId="77777777" w:rsidTr="002A3D49">
        <w:trPr>
          <w:trHeight w:val="300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0D5B07" w14:textId="77777777" w:rsidR="002A3D49" w:rsidRPr="0017318F" w:rsidRDefault="002A3D49">
            <w:pPr>
              <w:spacing w:after="0" w:line="240" w:lineRule="auto"/>
              <w:ind w:firstLine="142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1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69F755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val="en-GB"/>
              </w:rPr>
              <w:t>stadium_id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423EE9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Unique ID for a league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</w:tr>
      <w:tr w:rsidR="002A3D49" w:rsidRPr="0017318F" w14:paraId="629122D4" w14:textId="77777777" w:rsidTr="002A3D49">
        <w:trPr>
          <w:trHeight w:val="300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79BBCA" w14:textId="77777777" w:rsidR="002A3D49" w:rsidRPr="0017318F" w:rsidRDefault="002A3D49">
            <w:pPr>
              <w:spacing w:after="0" w:line="240" w:lineRule="auto"/>
              <w:ind w:firstLine="142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2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25F14D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Team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A6E44D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The team owns the stadium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</w:tr>
      <w:tr w:rsidR="002A3D49" w:rsidRPr="0017318F" w14:paraId="286EE010" w14:textId="77777777" w:rsidTr="002A3D49">
        <w:trPr>
          <w:trHeight w:val="300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F21C71" w14:textId="77777777" w:rsidR="002A3D49" w:rsidRPr="0017318F" w:rsidRDefault="002A3D49">
            <w:pPr>
              <w:spacing w:after="0" w:line="240" w:lineRule="auto"/>
              <w:ind w:firstLine="142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3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3A1DCE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Name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9619F6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Stadium’s name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</w:tr>
      <w:tr w:rsidR="002A3D49" w:rsidRPr="0017318F" w14:paraId="2C9149D4" w14:textId="77777777" w:rsidTr="002A3D49">
        <w:trPr>
          <w:trHeight w:val="300"/>
        </w:trPr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969CA8" w14:textId="77777777" w:rsidR="002A3D49" w:rsidRPr="0017318F" w:rsidRDefault="002A3D49">
            <w:pPr>
              <w:spacing w:after="0" w:line="240" w:lineRule="auto"/>
              <w:ind w:firstLine="142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4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04A083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Capacity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8EA65E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Stadium’s capacity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</w:tr>
    </w:tbl>
    <w:p w14:paraId="5CCA1026" w14:textId="77777777" w:rsidR="002A3D49" w:rsidRPr="0017318F" w:rsidRDefault="002A3D49" w:rsidP="002A3D49">
      <w:pPr>
        <w:spacing w:after="0" w:line="240" w:lineRule="auto"/>
        <w:ind w:firstLine="142"/>
        <w:textAlignment w:val="baseline"/>
        <w:rPr>
          <w:rFonts w:ascii="Calibri" w:eastAsia="Times New Roman" w:hAnsi="Calibri" w:cs="Calibri"/>
          <w:sz w:val="18"/>
          <w:szCs w:val="18"/>
          <w:lang w:val="en-US"/>
        </w:rPr>
      </w:pPr>
      <w:r w:rsidRPr="0017318F">
        <w:rPr>
          <w:rFonts w:ascii="Calibri" w:eastAsia="Times New Roman" w:hAnsi="Calibri" w:cs="Calibri"/>
          <w:color w:val="000000"/>
          <w:szCs w:val="28"/>
        </w:rPr>
        <w:t> </w:t>
      </w:r>
    </w:p>
    <w:p w14:paraId="4EDA5C3E" w14:textId="76782C7D" w:rsidR="002A3D49" w:rsidRPr="009D3360" w:rsidRDefault="30739C89" w:rsidP="6F064689">
      <w:pPr>
        <w:pStyle w:val="Heading3"/>
        <w:ind w:firstLine="720"/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</w:pPr>
      <w:bookmarkStart w:id="20" w:name="_Toc129204629"/>
      <w:bookmarkStart w:id="21" w:name="_Toc220342339"/>
      <w:r w:rsidRPr="6F064689">
        <w:rPr>
          <w:rFonts w:ascii="Calibri" w:eastAsia="Times New Roman" w:hAnsi="Calibri" w:cs="Calibri"/>
          <w:b/>
          <w:bCs/>
          <w:color w:val="000000" w:themeColor="text1"/>
          <w:lang w:val="en-GB"/>
        </w:rPr>
        <w:t>g. Match statistics</w:t>
      </w:r>
      <w:bookmarkEnd w:id="20"/>
      <w:r w:rsidRPr="6F064689">
        <w:rPr>
          <w:rFonts w:ascii="Calibri" w:eastAsia="Times New Roman" w:hAnsi="Calibri" w:cs="Calibri"/>
          <w:b/>
          <w:bCs/>
          <w:color w:val="000000" w:themeColor="text1"/>
        </w:rPr>
        <w:t> </w:t>
      </w:r>
      <w:bookmarkEnd w:id="21"/>
    </w:p>
    <w:p w14:paraId="2A119995" w14:textId="77777777" w:rsidR="002A3D49" w:rsidRPr="0017318F" w:rsidRDefault="002A3D49" w:rsidP="002A3D49">
      <w:pPr>
        <w:spacing w:after="0" w:line="240" w:lineRule="auto"/>
        <w:ind w:firstLine="142"/>
        <w:textAlignment w:val="baseline"/>
        <w:rPr>
          <w:rFonts w:ascii="Calibri" w:eastAsia="Times New Roman" w:hAnsi="Calibri" w:cs="Calibri"/>
          <w:sz w:val="18"/>
          <w:szCs w:val="18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2925"/>
        <w:gridCol w:w="4005"/>
        <w:gridCol w:w="1455"/>
      </w:tblGrid>
      <w:tr w:rsidR="002A3D49" w:rsidRPr="009D3360" w14:paraId="3D22F3C4" w14:textId="77777777" w:rsidTr="002A3D49">
        <w:trPr>
          <w:trHeight w:val="30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3DA18E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No</w:t>
            </w:r>
            <w:r w:rsidRPr="009D3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6B6F72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Attribute name</w:t>
            </w:r>
            <w:r w:rsidRPr="009D3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9F3E5C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Note</w:t>
            </w:r>
            <w:r w:rsidRPr="009D3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281E66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</w:rPr>
              <w:t>Group </w:t>
            </w:r>
          </w:p>
        </w:tc>
      </w:tr>
      <w:tr w:rsidR="002A3D49" w:rsidRPr="009D3360" w14:paraId="230B759C" w14:textId="77777777" w:rsidTr="002A3D49">
        <w:trPr>
          <w:trHeight w:val="30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EE6F56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1</w:t>
            </w:r>
            <w:r w:rsidRPr="009D3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31F482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/>
              </w:rPr>
              <w:t>match_id</w:t>
            </w:r>
            <w:r w:rsidRPr="009D3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7DF6E5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Unique ID for a match</w:t>
            </w:r>
            <w:r w:rsidRPr="009D3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758210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Primary key</w:t>
            </w:r>
            <w:r w:rsidRPr="009D3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3D49" w:rsidRPr="009D3360" w14:paraId="0D421BAA" w14:textId="77777777" w:rsidTr="002A3D49">
        <w:trPr>
          <w:trHeight w:val="30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AB9454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2</w:t>
            </w:r>
            <w:r w:rsidRPr="009D3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6605E7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GB"/>
              </w:rPr>
              <w:t>Player_id</w:t>
            </w:r>
            <w:r w:rsidRPr="009D3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FD28E9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Unique ID for a player</w:t>
            </w:r>
            <w:r w:rsidRPr="009D3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17631D" w14:textId="77777777" w:rsidR="002A3D49" w:rsidRPr="009D3360" w:rsidRDefault="002A3D49">
            <w:pPr>
              <w:spacing w:after="0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2A3D49" w:rsidRPr="009D3360" w14:paraId="7824FA80" w14:textId="77777777" w:rsidTr="002A3D49">
        <w:trPr>
          <w:trHeight w:val="30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2C1137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3</w:t>
            </w:r>
            <w:r w:rsidRPr="009D3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9D3743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Short_passes_completed</w:t>
            </w:r>
            <w:r w:rsidRPr="009D3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5DB55F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Number of short passes completed (successful)</w:t>
            </w:r>
            <w:r w:rsidRPr="009D3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03C18D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Passing</w:t>
            </w:r>
            <w:r w:rsidRPr="009D3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3D49" w:rsidRPr="009D3360" w14:paraId="704F0953" w14:textId="77777777" w:rsidTr="002A3D49">
        <w:trPr>
          <w:trHeight w:val="30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AAF281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4</w:t>
            </w:r>
            <w:r w:rsidRPr="009D3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26139B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Short_passes_attempted</w:t>
            </w:r>
            <w:r w:rsidRPr="009D3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CB0BDB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Number of short passes attempted</w:t>
            </w:r>
            <w:r w:rsidRPr="009D3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92B5A3" w14:textId="77777777" w:rsidR="002A3D49" w:rsidRPr="009D3360" w:rsidRDefault="002A3D49">
            <w:pPr>
              <w:spacing w:after="0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2A3D49" w:rsidRPr="009D3360" w14:paraId="3A113352" w14:textId="77777777" w:rsidTr="002A3D49">
        <w:trPr>
          <w:trHeight w:val="30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25B090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5</w:t>
            </w:r>
            <w:r w:rsidRPr="009D3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F33E14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Long_passes_completed</w:t>
            </w:r>
            <w:r w:rsidRPr="009D3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A18731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Number of long passes completed (successful)</w:t>
            </w:r>
            <w:r w:rsidRPr="009D3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CC3B71" w14:textId="77777777" w:rsidR="002A3D49" w:rsidRPr="009D3360" w:rsidRDefault="002A3D49">
            <w:pPr>
              <w:spacing w:after="0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2A3D49" w:rsidRPr="009D3360" w14:paraId="64F231CA" w14:textId="77777777" w:rsidTr="002A3D49">
        <w:trPr>
          <w:trHeight w:val="30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EA9F64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F18790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long_passes_attempted</w:t>
            </w:r>
            <w:r w:rsidRPr="009D3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EA56AF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Number of long passes attempted</w:t>
            </w:r>
            <w:r w:rsidRPr="009D3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0C5A55" w14:textId="77777777" w:rsidR="002A3D49" w:rsidRPr="009D3360" w:rsidRDefault="002A3D49">
            <w:pPr>
              <w:spacing w:after="0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2A3D49" w:rsidRPr="009D3360" w14:paraId="59E47971" w14:textId="77777777" w:rsidTr="002A3D49">
        <w:trPr>
          <w:trHeight w:val="30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6CF417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7</w:t>
            </w:r>
            <w:r w:rsidRPr="009D3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DCEACE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Assists</w:t>
            </w:r>
            <w:r w:rsidRPr="009D3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288926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Number of assists of a player in the match</w:t>
            </w:r>
            <w:r w:rsidRPr="009D3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224601" w14:textId="77777777" w:rsidR="002A3D49" w:rsidRPr="009D3360" w:rsidRDefault="002A3D49">
            <w:pPr>
              <w:spacing w:after="0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2A3D49" w:rsidRPr="009D3360" w14:paraId="5E075F1C" w14:textId="77777777" w:rsidTr="002A3D49">
        <w:trPr>
          <w:trHeight w:val="30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13BF2A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8</w:t>
            </w:r>
            <w:r w:rsidRPr="009D3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99834D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Live </w:t>
            </w:r>
            <w:r w:rsidRPr="009D3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4F0108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Number of live-ball passes </w:t>
            </w:r>
            <w:r w:rsidRPr="009D3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E76481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P</w:t>
            </w:r>
            <w:r w:rsidRPr="009D3360">
              <w:rPr>
                <w:rFonts w:ascii="Calibri" w:eastAsia="Times New Roman" w:hAnsi="Calibri" w:cs="Calibri"/>
                <w:color w:val="000000"/>
              </w:rPr>
              <w:t>ass types </w:t>
            </w:r>
          </w:p>
        </w:tc>
      </w:tr>
      <w:tr w:rsidR="002A3D49" w:rsidRPr="009D3360" w14:paraId="22E60117" w14:textId="77777777" w:rsidTr="002A3D49">
        <w:trPr>
          <w:trHeight w:val="30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D8A27E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9</w:t>
            </w:r>
            <w:r w:rsidRPr="009D3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DE9624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Dead</w:t>
            </w:r>
            <w:r w:rsidRPr="009D3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3298CE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Number of dead-ball passes</w:t>
            </w:r>
            <w:r w:rsidRPr="009D3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1CD361" w14:textId="77777777" w:rsidR="002A3D49" w:rsidRPr="009D3360" w:rsidRDefault="002A3D49">
            <w:pPr>
              <w:spacing w:after="0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2A3D49" w:rsidRPr="009D3360" w14:paraId="07A906A4" w14:textId="77777777" w:rsidTr="002A3D49">
        <w:trPr>
          <w:trHeight w:val="30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C48274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10</w:t>
            </w:r>
            <w:r w:rsidRPr="009D3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CD97B2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Free_kick</w:t>
            </w:r>
            <w:r w:rsidRPr="009D3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4175BB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Number of free kicks</w:t>
            </w:r>
            <w:r w:rsidRPr="009D3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4E809E" w14:textId="77777777" w:rsidR="002A3D49" w:rsidRPr="009D3360" w:rsidRDefault="002A3D49">
            <w:pPr>
              <w:spacing w:after="0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2A3D49" w:rsidRPr="009D3360" w14:paraId="29B2C71E" w14:textId="77777777" w:rsidTr="002A3D49">
        <w:trPr>
          <w:trHeight w:val="30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7081DD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11</w:t>
            </w:r>
            <w:r w:rsidRPr="009D3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32F5A5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</w:rPr>
              <w:t>TB 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06863F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lang w:val="en-GB"/>
              </w:rPr>
              <w:t>c</w:t>
            </w:r>
            <w:r w:rsidRPr="009D3360">
              <w:rPr>
                <w:rFonts w:ascii="Calibri" w:eastAsia="Times New Roman" w:hAnsi="Calibri" w:cs="Calibri"/>
              </w:rPr>
              <w:t>ompleted passes sent between back defenders into</w:t>
            </w:r>
            <w:r w:rsidRPr="009D3360">
              <w:rPr>
                <w:rFonts w:ascii="Calibri" w:eastAsia="Times New Roman" w:hAnsi="Calibri" w:cs="Calibri"/>
                <w:lang w:val="en-GB"/>
              </w:rPr>
              <w:t xml:space="preserve"> </w:t>
            </w:r>
            <w:r w:rsidRPr="009D3360">
              <w:rPr>
                <w:rFonts w:ascii="Calibri" w:eastAsia="Times New Roman" w:hAnsi="Calibri" w:cs="Calibri"/>
              </w:rPr>
              <w:t>open space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58E76A" w14:textId="77777777" w:rsidR="002A3D49" w:rsidRPr="009D3360" w:rsidRDefault="002A3D49">
            <w:pPr>
              <w:spacing w:after="0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2A3D49" w:rsidRPr="009D3360" w14:paraId="7223E619" w14:textId="77777777" w:rsidTr="002A3D49">
        <w:trPr>
          <w:trHeight w:val="30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8D9C3F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12</w:t>
            </w:r>
            <w:r w:rsidRPr="009D3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AFE844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lang w:val="en-GB"/>
              </w:rPr>
              <w:t>Sw</w:t>
            </w:r>
            <w:r w:rsidRPr="009D336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6E4834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lang w:val="en-GB"/>
              </w:rPr>
              <w:t>Pass &gt; 40 yard</w:t>
            </w:r>
            <w:r w:rsidRPr="009D336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D4C203" w14:textId="77777777" w:rsidR="002A3D49" w:rsidRPr="009D3360" w:rsidRDefault="002A3D49">
            <w:pPr>
              <w:spacing w:after="0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2A3D49" w:rsidRPr="009D3360" w14:paraId="226FC812" w14:textId="77777777" w:rsidTr="002A3D49">
        <w:trPr>
          <w:trHeight w:val="30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F3468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1</w:t>
            </w:r>
            <w:r w:rsidRPr="009D3360">
              <w:rPr>
                <w:rFonts w:ascii="Calibri" w:eastAsia="Times New Roman" w:hAnsi="Calibri" w:cs="Calibri"/>
                <w:color w:val="000000"/>
              </w:rPr>
              <w:t>3 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CA6634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lang w:val="en-GB"/>
              </w:rPr>
              <w:t>TI</w:t>
            </w:r>
            <w:r w:rsidRPr="009D336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BFAC5C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lang w:val="en-GB"/>
              </w:rPr>
              <w:t>Number of throw-Ins taken</w:t>
            </w:r>
            <w:r w:rsidRPr="009D336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442C9A" w14:textId="77777777" w:rsidR="002A3D49" w:rsidRPr="009D3360" w:rsidRDefault="002A3D49">
            <w:pPr>
              <w:spacing w:after="0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2A3D49" w:rsidRPr="009D3360" w14:paraId="1A836FA8" w14:textId="77777777" w:rsidTr="002A3D49">
        <w:trPr>
          <w:trHeight w:val="30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5B0FE4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1</w:t>
            </w:r>
            <w:r w:rsidRPr="009D3360">
              <w:rPr>
                <w:rFonts w:ascii="Calibri" w:eastAsia="Times New Roman" w:hAnsi="Calibri" w:cs="Calibri"/>
                <w:color w:val="000000"/>
              </w:rPr>
              <w:t>4 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7D5DE5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lang w:val="en-GB"/>
              </w:rPr>
              <w:t>CK</w:t>
            </w:r>
            <w:r w:rsidRPr="009D336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87D948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lang w:val="en-GB"/>
              </w:rPr>
              <w:t>Number of corner kicks taken</w:t>
            </w:r>
            <w:r w:rsidRPr="009D336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A776C0" w14:textId="77777777" w:rsidR="002A3D49" w:rsidRPr="009D3360" w:rsidRDefault="002A3D49">
            <w:pPr>
              <w:spacing w:after="0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2A3D49" w:rsidRPr="009D3360" w14:paraId="12A78134" w14:textId="77777777" w:rsidTr="002A3D49">
        <w:trPr>
          <w:trHeight w:val="30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5F3395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23</w:t>
            </w:r>
            <w:r w:rsidRPr="009D3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4AB3C5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lang w:val="en-GB"/>
              </w:rPr>
              <w:t>Def_pen</w:t>
            </w:r>
            <w:r w:rsidRPr="009D336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DF61D6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lang w:val="en-GB"/>
              </w:rPr>
              <w:t>N</w:t>
            </w:r>
            <w:r w:rsidRPr="009D3360">
              <w:rPr>
                <w:rFonts w:ascii="Calibri" w:eastAsia="Times New Roman" w:hAnsi="Calibri" w:cs="Calibri"/>
              </w:rPr>
              <w:t>umber of touches in p</w:t>
            </w:r>
            <w:r w:rsidRPr="009D3360">
              <w:rPr>
                <w:rFonts w:ascii="Calibri" w:eastAsia="Times New Roman" w:hAnsi="Calibri" w:cs="Calibri"/>
                <w:lang w:val="en-GB"/>
              </w:rPr>
              <w:t>enalty areas</w:t>
            </w:r>
            <w:r w:rsidRPr="009D336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B91D59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P</w:t>
            </w:r>
            <w:r w:rsidRPr="009D3360">
              <w:rPr>
                <w:rFonts w:ascii="Calibri" w:eastAsia="Times New Roman" w:hAnsi="Calibri" w:cs="Calibri"/>
                <w:color w:val="000000"/>
              </w:rPr>
              <w:t>ossession </w:t>
            </w:r>
          </w:p>
        </w:tc>
      </w:tr>
      <w:tr w:rsidR="002A3D49" w:rsidRPr="009D3360" w14:paraId="08A5A5E1" w14:textId="77777777" w:rsidTr="002A3D49">
        <w:trPr>
          <w:trHeight w:val="30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145F44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2</w:t>
            </w:r>
            <w:r w:rsidRPr="009D3360">
              <w:rPr>
                <w:rFonts w:ascii="Calibri" w:eastAsia="Times New Roman" w:hAnsi="Calibri" w:cs="Calibri"/>
                <w:color w:val="000000"/>
              </w:rPr>
              <w:t>4 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97871A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lang w:val="en-GB"/>
              </w:rPr>
              <w:t>Def_3rd</w:t>
            </w:r>
            <w:r w:rsidRPr="009D336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26AA4A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lang w:val="en-GB"/>
              </w:rPr>
              <w:t>Number of touches in defensive 1/3</w:t>
            </w:r>
            <w:r w:rsidRPr="009D336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5FBB6B" w14:textId="77777777" w:rsidR="002A3D49" w:rsidRPr="009D3360" w:rsidRDefault="002A3D49">
            <w:pPr>
              <w:spacing w:after="0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2A3D49" w:rsidRPr="009D3360" w14:paraId="72E5DE3A" w14:textId="77777777" w:rsidTr="002A3D49">
        <w:trPr>
          <w:trHeight w:val="30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D97072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2</w:t>
            </w:r>
            <w:r w:rsidRPr="009D3360">
              <w:rPr>
                <w:rFonts w:ascii="Calibri" w:eastAsia="Times New Roman" w:hAnsi="Calibri" w:cs="Calibri"/>
                <w:color w:val="000000"/>
              </w:rPr>
              <w:t>5 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BB98BD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lang w:val="en-GB"/>
              </w:rPr>
              <w:t>Mid_3rd</w:t>
            </w:r>
            <w:r w:rsidRPr="009D336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DF3D89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lang w:val="en-GB"/>
              </w:rPr>
              <w:t>Number of touches in middle 1/3</w:t>
            </w:r>
            <w:r w:rsidRPr="009D336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48976B" w14:textId="77777777" w:rsidR="002A3D49" w:rsidRPr="009D3360" w:rsidRDefault="002A3D49">
            <w:pPr>
              <w:spacing w:after="0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2A3D49" w:rsidRPr="009D3360" w14:paraId="46B615C8" w14:textId="77777777" w:rsidTr="002A3D49">
        <w:trPr>
          <w:trHeight w:val="30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8B48A9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2</w:t>
            </w:r>
            <w:r w:rsidRPr="009D3360">
              <w:rPr>
                <w:rFonts w:ascii="Calibri" w:eastAsia="Times New Roman" w:hAnsi="Calibri" w:cs="Calibri"/>
                <w:color w:val="000000"/>
              </w:rPr>
              <w:t>6 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6F6352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lang w:val="en-GB"/>
              </w:rPr>
              <w:t>Att_3rd</w:t>
            </w:r>
            <w:r w:rsidRPr="009D336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42183C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lang w:val="en-GB"/>
              </w:rPr>
              <w:t>Number of touches in attacking 1/3</w:t>
            </w:r>
            <w:r w:rsidRPr="009D336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A8684D" w14:textId="77777777" w:rsidR="002A3D49" w:rsidRPr="009D3360" w:rsidRDefault="002A3D49">
            <w:pPr>
              <w:spacing w:after="0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2A3D49" w:rsidRPr="009D3360" w14:paraId="0E242DD1" w14:textId="77777777" w:rsidTr="002A3D49">
        <w:trPr>
          <w:trHeight w:val="30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6E8241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2</w:t>
            </w:r>
            <w:r w:rsidRPr="009D3360">
              <w:rPr>
                <w:rFonts w:ascii="Calibri" w:eastAsia="Times New Roman" w:hAnsi="Calibri" w:cs="Calibri"/>
                <w:color w:val="000000"/>
              </w:rPr>
              <w:t>7 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87E754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lang w:val="en-GB"/>
              </w:rPr>
              <w:t>Succ</w:t>
            </w:r>
            <w:r w:rsidRPr="009D336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C27B0D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lang w:val="en-GB"/>
              </w:rPr>
              <w:t>Dribbles completed successfully</w:t>
            </w:r>
            <w:r w:rsidRPr="009D336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F76D2C" w14:textId="77777777" w:rsidR="002A3D49" w:rsidRPr="009D3360" w:rsidRDefault="002A3D49">
            <w:pPr>
              <w:spacing w:after="0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2A3D49" w:rsidRPr="009D3360" w14:paraId="7AE4AA63" w14:textId="77777777" w:rsidTr="002A3D49">
        <w:trPr>
          <w:trHeight w:val="30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FE7615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2</w:t>
            </w:r>
            <w:r w:rsidRPr="009D3360">
              <w:rPr>
                <w:rFonts w:ascii="Calibri" w:eastAsia="Times New Roman" w:hAnsi="Calibri" w:cs="Calibri"/>
                <w:color w:val="000000"/>
              </w:rPr>
              <w:t>8 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04BE38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lang w:val="en-GB"/>
              </w:rPr>
              <w:t>Att</w:t>
            </w:r>
            <w:r w:rsidRPr="009D336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026C31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lang w:val="en-GB"/>
              </w:rPr>
              <w:t>Dribbles attempted</w:t>
            </w:r>
            <w:r w:rsidRPr="009D336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FD8BAF" w14:textId="77777777" w:rsidR="002A3D49" w:rsidRPr="009D3360" w:rsidRDefault="002A3D49">
            <w:pPr>
              <w:spacing w:after="0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2A3D49" w:rsidRPr="009D3360" w14:paraId="72F59B9A" w14:textId="77777777" w:rsidTr="002A3D49">
        <w:trPr>
          <w:trHeight w:val="30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6994CC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2</w:t>
            </w:r>
            <w:r w:rsidRPr="009D3360">
              <w:rPr>
                <w:rFonts w:ascii="Calibri" w:eastAsia="Times New Roman" w:hAnsi="Calibri" w:cs="Calibri"/>
                <w:color w:val="000000"/>
              </w:rPr>
              <w:t>9 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7E2143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lang w:val="en-GB"/>
              </w:rPr>
              <w:t>Mis</w:t>
            </w:r>
            <w:r w:rsidRPr="009D336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CEE84D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lang w:val="en-GB"/>
              </w:rPr>
              <w:t>Number of times a player when attempting to gain control of a ball</w:t>
            </w:r>
            <w:r w:rsidRPr="009D336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B2871A" w14:textId="77777777" w:rsidR="002A3D49" w:rsidRPr="009D3360" w:rsidRDefault="002A3D49">
            <w:pPr>
              <w:spacing w:after="0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2A3D49" w:rsidRPr="009D3360" w14:paraId="24835414" w14:textId="77777777" w:rsidTr="002A3D49">
        <w:trPr>
          <w:trHeight w:val="30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5F54C3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30</w:t>
            </w:r>
            <w:r w:rsidRPr="009D3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439363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lang w:val="en-GB"/>
              </w:rPr>
              <w:t>Dis</w:t>
            </w:r>
            <w:r w:rsidRPr="009D336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79E893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lang w:val="en-GB"/>
              </w:rPr>
              <w:t>Number of times a player loss control of a ball after being tackled by an opposing player</w:t>
            </w:r>
            <w:r w:rsidRPr="009D336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DC1E4D" w14:textId="77777777" w:rsidR="002A3D49" w:rsidRPr="009D3360" w:rsidRDefault="002A3D49">
            <w:pPr>
              <w:spacing w:after="0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2A3D49" w:rsidRPr="009D3360" w14:paraId="4F35D8C0" w14:textId="77777777" w:rsidTr="002A3D49">
        <w:trPr>
          <w:trHeight w:val="30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3D5084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1</w:t>
            </w:r>
            <w:r w:rsidRPr="009D3360">
              <w:rPr>
                <w:rFonts w:ascii="Calibri" w:eastAsia="Times New Roman" w:hAnsi="Calibri" w:cs="Calibri"/>
                <w:color w:val="000000"/>
              </w:rPr>
              <w:t>5 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46BC36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</w:rPr>
              <w:t>tkl_d</w:t>
            </w:r>
            <w:r w:rsidRPr="009D3360">
              <w:rPr>
                <w:rFonts w:ascii="Calibri" w:eastAsia="Times New Roman" w:hAnsi="Calibri" w:cs="Calibri"/>
                <w:lang w:val="en-GB"/>
              </w:rPr>
              <w:t>ef_3rd</w:t>
            </w:r>
            <w:r w:rsidRPr="009D336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AF1870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lang w:val="en-GB"/>
              </w:rPr>
              <w:t>Tackles in defensive 1/3</w:t>
            </w:r>
            <w:r w:rsidRPr="009D336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49830F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D</w:t>
            </w:r>
            <w:r w:rsidRPr="009D3360">
              <w:rPr>
                <w:rFonts w:ascii="Calibri" w:eastAsia="Times New Roman" w:hAnsi="Calibri" w:cs="Calibri"/>
                <w:color w:val="000000"/>
              </w:rPr>
              <w:t>efensi</w:t>
            </w: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ve actions</w:t>
            </w:r>
            <w:r w:rsidRPr="009D3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3D49" w:rsidRPr="009D3360" w14:paraId="7A287A5B" w14:textId="77777777" w:rsidTr="002A3D49">
        <w:trPr>
          <w:trHeight w:val="30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C912CB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1</w:t>
            </w:r>
            <w:r w:rsidRPr="009D3360">
              <w:rPr>
                <w:rFonts w:ascii="Calibri" w:eastAsia="Times New Roman" w:hAnsi="Calibri" w:cs="Calibri"/>
                <w:color w:val="000000"/>
              </w:rPr>
              <w:t>6 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E2D5CE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lang w:val="en-GB"/>
              </w:rPr>
              <w:t>tkl_mid_3rd</w:t>
            </w:r>
            <w:r w:rsidRPr="009D336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1146D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lang w:val="en-GB"/>
              </w:rPr>
              <w:t>Tackles in the middle 1/3</w:t>
            </w:r>
            <w:r w:rsidRPr="009D336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E99C94" w14:textId="77777777" w:rsidR="002A3D49" w:rsidRPr="009D3360" w:rsidRDefault="002A3D49">
            <w:pPr>
              <w:spacing w:after="0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2A3D49" w:rsidRPr="009D3360" w14:paraId="1C314B53" w14:textId="77777777" w:rsidTr="002A3D49">
        <w:trPr>
          <w:trHeight w:val="30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EAF5C9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1</w:t>
            </w:r>
            <w:r w:rsidRPr="009D3360">
              <w:rPr>
                <w:rFonts w:ascii="Calibri" w:eastAsia="Times New Roman" w:hAnsi="Calibri" w:cs="Calibri"/>
                <w:color w:val="000000"/>
              </w:rPr>
              <w:t>7 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E4132F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lang w:val="en-GB"/>
              </w:rPr>
              <w:t>tkl_att_3rd</w:t>
            </w:r>
            <w:r w:rsidRPr="009D336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C0D2F4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lang w:val="en-GB"/>
              </w:rPr>
              <w:t>Tackles in attacking 1/3</w:t>
            </w:r>
            <w:r w:rsidRPr="009D336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69D585" w14:textId="77777777" w:rsidR="002A3D49" w:rsidRPr="009D3360" w:rsidRDefault="002A3D49">
            <w:pPr>
              <w:spacing w:after="0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2A3D49" w:rsidRPr="009D3360" w14:paraId="286F9C73" w14:textId="77777777" w:rsidTr="002A3D49">
        <w:trPr>
          <w:trHeight w:val="30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237A3B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1</w:t>
            </w:r>
            <w:r w:rsidRPr="009D3360">
              <w:rPr>
                <w:rFonts w:ascii="Calibri" w:eastAsia="Times New Roman" w:hAnsi="Calibri" w:cs="Calibri"/>
                <w:color w:val="000000"/>
              </w:rPr>
              <w:t>8 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15036D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lang w:val="en-GB"/>
              </w:rPr>
              <w:t>dribblers_tkl</w:t>
            </w:r>
            <w:r w:rsidRPr="009D336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3125D7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lang w:val="en-GB"/>
              </w:rPr>
              <w:t>Number of dribblers tackled</w:t>
            </w:r>
            <w:r w:rsidRPr="009D336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85A09E" w14:textId="77777777" w:rsidR="002A3D49" w:rsidRPr="009D3360" w:rsidRDefault="002A3D49">
            <w:pPr>
              <w:spacing w:after="0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2A3D49" w:rsidRPr="009D3360" w14:paraId="3A7AF1F3" w14:textId="77777777" w:rsidTr="002A3D49">
        <w:trPr>
          <w:trHeight w:val="30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D1B374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1</w:t>
            </w:r>
            <w:r w:rsidRPr="009D3360">
              <w:rPr>
                <w:rFonts w:ascii="Calibri" w:eastAsia="Times New Roman" w:hAnsi="Calibri" w:cs="Calibri"/>
                <w:color w:val="000000"/>
              </w:rPr>
              <w:t>9 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DE5483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lang w:val="en-GB"/>
              </w:rPr>
              <w:t>dribblers_att</w:t>
            </w:r>
            <w:r w:rsidRPr="009D336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5D0A98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lang w:val="en-GB"/>
              </w:rPr>
              <w:t>Total number of dribblers</w:t>
            </w:r>
            <w:r w:rsidRPr="009D336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6C3D5E" w14:textId="77777777" w:rsidR="002A3D49" w:rsidRPr="009D3360" w:rsidRDefault="002A3D49">
            <w:pPr>
              <w:spacing w:after="0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2A3D49" w:rsidRPr="009D3360" w14:paraId="4883B8F9" w14:textId="77777777" w:rsidTr="002A3D49">
        <w:trPr>
          <w:trHeight w:val="30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A0D6F7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2</w:t>
            </w:r>
            <w:r w:rsidRPr="009D3360">
              <w:rPr>
                <w:rFonts w:ascii="Calibri" w:eastAsia="Times New Roman" w:hAnsi="Calibri" w:cs="Calibri"/>
                <w:color w:val="000000"/>
              </w:rPr>
              <w:t>0 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63737C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lang w:val="en-GB"/>
              </w:rPr>
              <w:t>intceptions</w:t>
            </w:r>
            <w:r w:rsidRPr="009D336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5226E6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AB3101" w14:textId="77777777" w:rsidR="002A3D49" w:rsidRPr="009D3360" w:rsidRDefault="002A3D49">
            <w:pPr>
              <w:spacing w:after="0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2A3D49" w:rsidRPr="009D3360" w14:paraId="1DB87494" w14:textId="77777777" w:rsidTr="002A3D49">
        <w:trPr>
          <w:trHeight w:val="30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5BF87C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2</w:t>
            </w:r>
            <w:r w:rsidRPr="009D3360">
              <w:rPr>
                <w:rFonts w:ascii="Calibri" w:eastAsia="Times New Roman" w:hAnsi="Calibri" w:cs="Calibri"/>
                <w:color w:val="000000"/>
              </w:rPr>
              <w:t>1 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586039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lang w:val="en-GB"/>
              </w:rPr>
              <w:t>pass_block</w:t>
            </w:r>
            <w:r w:rsidRPr="009D336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7046DF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lang w:val="en-GB"/>
              </w:rPr>
              <w:t>Number of passes blocked by a player</w:t>
            </w:r>
            <w:r w:rsidRPr="009D336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5BAAE8" w14:textId="77777777" w:rsidR="002A3D49" w:rsidRPr="009D3360" w:rsidRDefault="002A3D49">
            <w:pPr>
              <w:spacing w:after="0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2A3D49" w:rsidRPr="009D3360" w14:paraId="30C30F2A" w14:textId="77777777" w:rsidTr="002A3D49">
        <w:trPr>
          <w:trHeight w:val="30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5D13A1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2</w:t>
            </w:r>
            <w:r w:rsidRPr="009D3360">
              <w:rPr>
                <w:rFonts w:ascii="Calibri" w:eastAsia="Times New Roman" w:hAnsi="Calibri" w:cs="Calibri"/>
                <w:color w:val="000000"/>
              </w:rPr>
              <w:t>2 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C6D45E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lang w:val="en-GB"/>
              </w:rPr>
              <w:t>shot_block</w:t>
            </w:r>
            <w:r w:rsidRPr="009D336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CDDB90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lang w:val="en-GB"/>
              </w:rPr>
              <w:t>Number of shots blocked by a player</w:t>
            </w:r>
            <w:r w:rsidRPr="009D336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6CECBF" w14:textId="77777777" w:rsidR="002A3D49" w:rsidRPr="009D3360" w:rsidRDefault="002A3D49">
            <w:pPr>
              <w:spacing w:after="0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2A3D49" w:rsidRPr="009D3360" w14:paraId="19AA0F3B" w14:textId="77777777" w:rsidTr="002A3D49">
        <w:trPr>
          <w:trHeight w:val="30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298571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3</w:t>
            </w:r>
            <w:r w:rsidRPr="009D3360">
              <w:rPr>
                <w:rFonts w:ascii="Calibri" w:eastAsia="Times New Roman" w:hAnsi="Calibri" w:cs="Calibri"/>
                <w:color w:val="000000"/>
              </w:rPr>
              <w:t>1  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F108F5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lang w:val="en-GB"/>
              </w:rPr>
              <w:t>Total_shot</w:t>
            </w:r>
            <w:r w:rsidRPr="009D336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F16EBA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lang w:val="en-GB"/>
              </w:rPr>
              <w:t>The total number of shots</w:t>
            </w:r>
            <w:r w:rsidRPr="009D336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4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31B99A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S</w:t>
            </w:r>
            <w:r w:rsidRPr="009D3360">
              <w:rPr>
                <w:rFonts w:ascii="Calibri" w:eastAsia="Times New Roman" w:hAnsi="Calibri" w:cs="Calibri"/>
                <w:color w:val="000000"/>
              </w:rPr>
              <w:t>hot </w:t>
            </w:r>
          </w:p>
        </w:tc>
      </w:tr>
      <w:tr w:rsidR="002A3D49" w:rsidRPr="009D3360" w14:paraId="6EC58EA7" w14:textId="77777777" w:rsidTr="002A3D49">
        <w:trPr>
          <w:trHeight w:val="30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170C72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3</w:t>
            </w:r>
            <w:r w:rsidRPr="009D3360">
              <w:rPr>
                <w:rFonts w:ascii="Calibri" w:eastAsia="Times New Roman" w:hAnsi="Calibri" w:cs="Calibri"/>
                <w:color w:val="000000"/>
              </w:rPr>
              <w:t>2</w:t>
            </w: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 </w:t>
            </w:r>
            <w:r w:rsidRPr="009D336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454C3B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lang w:val="en-GB"/>
              </w:rPr>
              <w:t>Goals</w:t>
            </w:r>
            <w:r w:rsidRPr="009D336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8A2C9A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lang w:val="en-GB"/>
              </w:rPr>
              <w:t>Number of goals</w:t>
            </w:r>
            <w:r w:rsidRPr="009D336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DE007C" w14:textId="77777777" w:rsidR="002A3D49" w:rsidRPr="009D3360" w:rsidRDefault="002A3D49">
            <w:pPr>
              <w:spacing w:after="0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2A3D49" w:rsidRPr="009D3360" w14:paraId="58D3C1E4" w14:textId="77777777" w:rsidTr="002A3D49">
        <w:trPr>
          <w:trHeight w:val="30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FE954E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3</w:t>
            </w:r>
            <w:r w:rsidRPr="009D3360">
              <w:rPr>
                <w:rFonts w:ascii="Calibri" w:eastAsia="Times New Roman" w:hAnsi="Calibri" w:cs="Calibri"/>
                <w:color w:val="000000"/>
              </w:rPr>
              <w:t>3 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B295E5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lang w:val="en-GB"/>
              </w:rPr>
              <w:t>Shot_on_target</w:t>
            </w:r>
            <w:r w:rsidRPr="009D336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2D53C0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lang w:val="en-GB"/>
              </w:rPr>
              <w:t>Number of shots on target</w:t>
            </w:r>
            <w:r w:rsidRPr="009D336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F2B341" w14:textId="77777777" w:rsidR="002A3D49" w:rsidRPr="009D3360" w:rsidRDefault="002A3D49">
            <w:pPr>
              <w:spacing w:after="0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2A3D49" w:rsidRPr="009D3360" w14:paraId="6D6C7524" w14:textId="77777777" w:rsidTr="002A3D49">
        <w:trPr>
          <w:trHeight w:val="30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C23CA4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3</w:t>
            </w:r>
            <w:r w:rsidRPr="009D3360">
              <w:rPr>
                <w:rFonts w:ascii="Calibri" w:eastAsia="Times New Roman" w:hAnsi="Calibri" w:cs="Calibri"/>
                <w:color w:val="000000"/>
              </w:rPr>
              <w:t>4 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9D403D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lang w:val="en-GB"/>
              </w:rPr>
              <w:t>Penalty_made</w:t>
            </w:r>
            <w:r w:rsidRPr="009D336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B623C7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lang w:val="en-GB"/>
              </w:rPr>
              <w:t>Number of penalties made (success)</w:t>
            </w:r>
            <w:r w:rsidRPr="009D336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8744EF" w14:textId="77777777" w:rsidR="002A3D49" w:rsidRPr="009D3360" w:rsidRDefault="002A3D49">
            <w:pPr>
              <w:spacing w:after="0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2A3D49" w:rsidRPr="009D3360" w14:paraId="11CD49BB" w14:textId="77777777" w:rsidTr="002A3D49">
        <w:trPr>
          <w:trHeight w:val="30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D6CAB4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3</w:t>
            </w:r>
            <w:r w:rsidRPr="009D3360">
              <w:rPr>
                <w:rFonts w:ascii="Calibri" w:eastAsia="Times New Roman" w:hAnsi="Calibri" w:cs="Calibri"/>
                <w:color w:val="000000"/>
              </w:rPr>
              <w:t>5 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2B597E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lang w:val="en-GB"/>
              </w:rPr>
              <w:t>Penalty_attempted</w:t>
            </w:r>
            <w:r w:rsidRPr="009D336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152B96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lang w:val="en-GB"/>
              </w:rPr>
              <w:t>Number of penalties attempted</w:t>
            </w:r>
            <w:r w:rsidRPr="009D336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35FA39" w14:textId="77777777" w:rsidR="002A3D49" w:rsidRPr="009D3360" w:rsidRDefault="002A3D49">
            <w:pPr>
              <w:spacing w:after="0"/>
              <w:rPr>
                <w:rFonts w:ascii="Calibri" w:eastAsia="Times New Roman" w:hAnsi="Calibri" w:cs="Calibri"/>
                <w:lang w:val="en-US"/>
              </w:rPr>
            </w:pPr>
          </w:p>
        </w:tc>
      </w:tr>
      <w:tr w:rsidR="002A3D49" w:rsidRPr="009D3360" w14:paraId="11D12CAA" w14:textId="77777777" w:rsidTr="002A3D49">
        <w:trPr>
          <w:trHeight w:val="300"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92496D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color w:val="000000"/>
                <w:lang w:val="en-GB"/>
              </w:rPr>
              <w:t>3</w:t>
            </w:r>
            <w:r w:rsidRPr="009D3360">
              <w:rPr>
                <w:rFonts w:ascii="Calibri" w:eastAsia="Times New Roman" w:hAnsi="Calibri" w:cs="Calibri"/>
                <w:color w:val="000000"/>
              </w:rPr>
              <w:t>6 </w:t>
            </w:r>
          </w:p>
        </w:tc>
        <w:tc>
          <w:tcPr>
            <w:tcW w:w="2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17A0CF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lang w:val="en-GB"/>
              </w:rPr>
              <w:t>Avg_distance</w:t>
            </w:r>
            <w:r w:rsidRPr="009D336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80E03E" w14:textId="77777777" w:rsidR="002A3D49" w:rsidRPr="009D3360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9D3360">
              <w:rPr>
                <w:rFonts w:ascii="Calibri" w:eastAsia="Times New Roman" w:hAnsi="Calibri" w:cs="Calibri"/>
                <w:lang w:val="en-GB"/>
              </w:rPr>
              <w:t>The average distance of all shots</w:t>
            </w:r>
            <w:r w:rsidRPr="009D3360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278976" w14:textId="77777777" w:rsidR="002A3D49" w:rsidRPr="009D3360" w:rsidRDefault="002A3D49">
            <w:pPr>
              <w:spacing w:after="0"/>
              <w:rPr>
                <w:rFonts w:ascii="Calibri" w:eastAsia="Times New Roman" w:hAnsi="Calibri" w:cs="Calibri"/>
                <w:lang w:val="en-US"/>
              </w:rPr>
            </w:pPr>
          </w:p>
        </w:tc>
      </w:tr>
    </w:tbl>
    <w:p w14:paraId="20AB4376" w14:textId="77777777" w:rsidR="002A3D49" w:rsidRPr="009D3360" w:rsidRDefault="002A3D49" w:rsidP="002A3D49">
      <w:pPr>
        <w:spacing w:after="0" w:line="240" w:lineRule="auto"/>
        <w:ind w:firstLine="142"/>
        <w:textAlignment w:val="baseline"/>
        <w:rPr>
          <w:rFonts w:ascii="Calibri" w:eastAsia="Times New Roman" w:hAnsi="Calibri" w:cs="Calibri"/>
          <w:color w:val="000000"/>
          <w:lang w:val="en-GB"/>
        </w:rPr>
      </w:pPr>
    </w:p>
    <w:p w14:paraId="6547C734" w14:textId="0A40E447" w:rsidR="002A3D49" w:rsidRPr="009D3360" w:rsidRDefault="30739C89" w:rsidP="6F064689">
      <w:pPr>
        <w:pStyle w:val="Heading3"/>
        <w:ind w:firstLine="720"/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</w:pPr>
      <w:bookmarkStart w:id="22" w:name="_Toc129204630"/>
      <w:bookmarkStart w:id="23" w:name="_Toc1217947830"/>
      <w:r w:rsidRPr="6F064689">
        <w:rPr>
          <w:rFonts w:ascii="Calibri" w:eastAsia="Times New Roman" w:hAnsi="Calibri" w:cs="Calibri"/>
          <w:b/>
          <w:bCs/>
          <w:color w:val="000000" w:themeColor="text1"/>
          <w:lang w:val="en-GB"/>
        </w:rPr>
        <w:t>h. is_member</w:t>
      </w:r>
      <w:bookmarkEnd w:id="22"/>
      <w:r w:rsidRPr="6F064689">
        <w:rPr>
          <w:rFonts w:ascii="Calibri" w:eastAsia="Times New Roman" w:hAnsi="Calibri" w:cs="Calibri"/>
          <w:b/>
          <w:bCs/>
          <w:color w:val="000000" w:themeColor="text1"/>
        </w:rPr>
        <w:t> </w:t>
      </w:r>
      <w:bookmarkEnd w:id="23"/>
    </w:p>
    <w:p w14:paraId="0DB1FEB8" w14:textId="77777777" w:rsidR="002A3D49" w:rsidRPr="0017318F" w:rsidRDefault="002A3D49" w:rsidP="002A3D49">
      <w:pPr>
        <w:spacing w:after="0" w:line="240" w:lineRule="auto"/>
        <w:ind w:firstLine="142"/>
        <w:textAlignment w:val="baseline"/>
        <w:rPr>
          <w:rFonts w:ascii="Calibri" w:eastAsia="Times New Roman" w:hAnsi="Calibri" w:cs="Calibri"/>
          <w:sz w:val="18"/>
          <w:szCs w:val="18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2400"/>
        <w:gridCol w:w="5325"/>
      </w:tblGrid>
      <w:tr w:rsidR="002A3D49" w:rsidRPr="0017318F" w14:paraId="709590AA" w14:textId="77777777" w:rsidTr="002A3D49">
        <w:trPr>
          <w:trHeight w:val="30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8590BF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No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0E8FD5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Attribute name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B0AACF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Note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</w:tr>
      <w:tr w:rsidR="002A3D49" w:rsidRPr="0017318F" w14:paraId="636330D4" w14:textId="77777777" w:rsidTr="002A3D49">
        <w:trPr>
          <w:trHeight w:val="30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DBBA90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1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90FEA7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Cs w:val="28"/>
                <w:lang w:val="en-GB"/>
              </w:rPr>
              <w:t>club_id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862C6E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Unique ID for a club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</w:tr>
      <w:tr w:rsidR="002A3D49" w:rsidRPr="0017318F" w14:paraId="2E044793" w14:textId="77777777" w:rsidTr="002A3D49">
        <w:trPr>
          <w:trHeight w:val="30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55300C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2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211FF1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Cs w:val="28"/>
                <w:lang w:val="en-GB"/>
              </w:rPr>
              <w:t>Player_id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D32376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Unique ID for a player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</w:tr>
      <w:tr w:rsidR="002A3D49" w:rsidRPr="0017318F" w14:paraId="688C39F3" w14:textId="77777777" w:rsidTr="002A3D49">
        <w:trPr>
          <w:trHeight w:val="30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3AA6D8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val="en-GB"/>
              </w:rPr>
              <w:t>3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1FA181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val="en-GB"/>
              </w:rPr>
              <w:t>Season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83C793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ID for club that the player is playing for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</w:tr>
      <w:tr w:rsidR="002A3D49" w:rsidRPr="0017318F" w14:paraId="144B53EB" w14:textId="77777777" w:rsidTr="002A3D49">
        <w:trPr>
          <w:trHeight w:val="30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982087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4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24C18B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Match_played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21DDEB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Number of matches played for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</w:tr>
      <w:tr w:rsidR="002A3D49" w:rsidRPr="0017318F" w14:paraId="481E03CA" w14:textId="77777777" w:rsidTr="002A3D49">
        <w:trPr>
          <w:trHeight w:val="30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DF2627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5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C78076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Goals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97DD9F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Number of goals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</w:tr>
      <w:tr w:rsidR="002A3D49" w:rsidRPr="0017318F" w14:paraId="2DD6A95E" w14:textId="77777777" w:rsidTr="002A3D49">
        <w:trPr>
          <w:trHeight w:val="30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842CDB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6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B9AA8B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Assists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D0804B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Number of assists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</w:tr>
    </w:tbl>
    <w:p w14:paraId="1F2C591C" w14:textId="77777777" w:rsidR="002A3D49" w:rsidRPr="0017318F" w:rsidRDefault="002A3D49" w:rsidP="002A3D49">
      <w:pPr>
        <w:spacing w:after="0" w:line="240" w:lineRule="auto"/>
        <w:ind w:firstLine="720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en-GB"/>
        </w:rPr>
      </w:pPr>
    </w:p>
    <w:p w14:paraId="6FB07573" w14:textId="04B43608" w:rsidR="001860FD" w:rsidRPr="009D3360" w:rsidRDefault="30739C89" w:rsidP="002A3D49">
      <w:pPr>
        <w:pStyle w:val="Heading3"/>
        <w:ind w:firstLine="720"/>
        <w:rPr>
          <w:rFonts w:ascii="Calibri" w:eastAsia="Times New Roman" w:hAnsi="Calibri" w:cs="Calibri"/>
          <w:color w:val="000000"/>
          <w:kern w:val="0"/>
          <w14:ligatures w14:val="none"/>
        </w:rPr>
      </w:pPr>
      <w:bookmarkStart w:id="24" w:name="_Toc1932617475"/>
      <w:bookmarkStart w:id="25" w:name="_Toc129204631"/>
      <w:r w:rsidRPr="6F064689">
        <w:rPr>
          <w:rFonts w:ascii="Calibri" w:eastAsia="Times New Roman" w:hAnsi="Calibri" w:cs="Calibri"/>
          <w:b/>
          <w:bCs/>
          <w:color w:val="000000" w:themeColor="text1"/>
          <w:lang w:val="en-GB"/>
        </w:rPr>
        <w:t>k. standing</w:t>
      </w:r>
      <w:r w:rsidRPr="6F064689">
        <w:rPr>
          <w:rFonts w:ascii="Calibri" w:eastAsia="Times New Roman" w:hAnsi="Calibri" w:cs="Calibri"/>
          <w:color w:val="000000" w:themeColor="text1"/>
        </w:rPr>
        <w:t xml:space="preserve">: </w:t>
      </w:r>
      <w:bookmarkEnd w:id="24"/>
    </w:p>
    <w:p w14:paraId="03635879" w14:textId="3B708D53" w:rsidR="002A3D49" w:rsidRPr="009D3360" w:rsidRDefault="553FB949" w:rsidP="002A3D49">
      <w:pPr>
        <w:pStyle w:val="Heading3"/>
        <w:ind w:firstLine="720"/>
        <w:rPr>
          <w:rFonts w:ascii="Calibri" w:eastAsia="Times New Roman" w:hAnsi="Calibri" w:cs="Calibri"/>
          <w:color w:val="000000"/>
          <w:kern w:val="0"/>
          <w14:ligatures w14:val="none"/>
        </w:rPr>
      </w:pPr>
      <w:bookmarkStart w:id="26" w:name="_Toc318592685"/>
      <w:r w:rsidRPr="6F064689">
        <w:rPr>
          <w:rFonts w:ascii="Calibri" w:eastAsia="Times New Roman" w:hAnsi="Calibri" w:cs="Calibri"/>
          <w:color w:val="000000" w:themeColor="text1"/>
        </w:rPr>
        <w:t>T</w:t>
      </w:r>
      <w:r w:rsidR="30739C89" w:rsidRPr="6F064689">
        <w:rPr>
          <w:rFonts w:ascii="Calibri" w:eastAsia="Times New Roman" w:hAnsi="Calibri" w:cs="Calibri"/>
          <w:color w:val="000000" w:themeColor="text1"/>
        </w:rPr>
        <w:t>his relation does not follow the normalization, but it is so important that we cannot remove</w:t>
      </w:r>
      <w:bookmarkEnd w:id="25"/>
      <w:bookmarkEnd w:id="26"/>
    </w:p>
    <w:p w14:paraId="1545D082" w14:textId="1B59DEA8" w:rsidR="002A3D49" w:rsidRPr="0017318F" w:rsidRDefault="002A3D49" w:rsidP="002A3D49">
      <w:pPr>
        <w:spacing w:after="0" w:line="240" w:lineRule="auto"/>
        <w:ind w:firstLine="142"/>
        <w:textAlignment w:val="baseline"/>
        <w:rPr>
          <w:rFonts w:ascii="Calibri" w:eastAsia="Times New Roman" w:hAnsi="Calibri" w:cs="Calibri"/>
          <w:sz w:val="18"/>
          <w:szCs w:val="18"/>
        </w:rPr>
      </w:pPr>
    </w:p>
    <w:p w14:paraId="6C38E524" w14:textId="724A24E6" w:rsidR="06EA74CF" w:rsidRPr="0017318F" w:rsidRDefault="06EA74CF" w:rsidP="06EA74CF">
      <w:pPr>
        <w:spacing w:after="0" w:line="240" w:lineRule="auto"/>
        <w:ind w:firstLine="142"/>
        <w:rPr>
          <w:rFonts w:ascii="Calibri" w:eastAsia="Times New Roman" w:hAnsi="Calibri" w:cs="Calibri"/>
          <w:sz w:val="18"/>
          <w:szCs w:val="18"/>
        </w:rPr>
      </w:pPr>
    </w:p>
    <w:tbl>
      <w:tblPr>
        <w:tblW w:w="837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"/>
        <w:gridCol w:w="2400"/>
        <w:gridCol w:w="5325"/>
      </w:tblGrid>
      <w:tr w:rsidR="002A3D49" w:rsidRPr="0017318F" w14:paraId="711B2D72" w14:textId="77777777" w:rsidTr="002A3D49">
        <w:trPr>
          <w:trHeight w:val="300"/>
        </w:trPr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5CC7B2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No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65C18B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Attribute name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BECF15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Note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</w:tr>
      <w:tr w:rsidR="002A3D49" w:rsidRPr="0017318F" w14:paraId="6604D6D5" w14:textId="77777777" w:rsidTr="002A3D49">
        <w:trPr>
          <w:trHeight w:val="300"/>
        </w:trPr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AB5FEE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1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8C0E7E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Cs w:val="28"/>
                <w:lang w:val="en-GB"/>
              </w:rPr>
              <w:t>Lyear_id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14DA3B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Unique ID for a league year (season)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</w:tr>
      <w:tr w:rsidR="002A3D49" w:rsidRPr="0017318F" w14:paraId="31375DBE" w14:textId="77777777" w:rsidTr="002A3D49">
        <w:trPr>
          <w:trHeight w:val="300"/>
        </w:trPr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B29B91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2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0702FB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Cs w:val="28"/>
                <w:lang w:val="en-GB"/>
              </w:rPr>
              <w:t>Club_id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0A5A50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Unique ID for a club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</w:tr>
      <w:tr w:rsidR="002A3D49" w:rsidRPr="0017318F" w14:paraId="753B6FBE" w14:textId="77777777" w:rsidTr="002A3D49">
        <w:trPr>
          <w:trHeight w:val="300"/>
        </w:trPr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142215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3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6C543A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Match_played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E7EB51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The number of matches this club played in this season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</w:tr>
      <w:tr w:rsidR="002A3D49" w:rsidRPr="0017318F" w14:paraId="6F57743E" w14:textId="77777777" w:rsidTr="002A3D49">
        <w:trPr>
          <w:trHeight w:val="300"/>
        </w:trPr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3ACCD4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4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D09DC8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Points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41E76A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Number of points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</w:tr>
      <w:tr w:rsidR="002A3D49" w:rsidRPr="0017318F" w14:paraId="125AFBB5" w14:textId="77777777" w:rsidTr="002A3D49">
        <w:trPr>
          <w:trHeight w:val="300"/>
        </w:trPr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136B35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5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048D52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Pts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AE5E0D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Goal difference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</w:tr>
      <w:tr w:rsidR="002A3D49" w:rsidRPr="0017318F" w14:paraId="76D2E946" w14:textId="77777777" w:rsidTr="002A3D49">
        <w:trPr>
          <w:trHeight w:val="300"/>
        </w:trPr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770035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6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4FC699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Goals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82B126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Total number of goals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</w:tr>
      <w:tr w:rsidR="002A3D49" w:rsidRPr="0017318F" w14:paraId="07CF0E6B" w14:textId="77777777" w:rsidTr="002A3D49">
        <w:trPr>
          <w:trHeight w:val="300"/>
        </w:trPr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4C26FB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7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802B19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Goals_against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  <w:tc>
          <w:tcPr>
            <w:tcW w:w="5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023598" w14:textId="77777777" w:rsidR="002A3D49" w:rsidRPr="0017318F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318F">
              <w:rPr>
                <w:rFonts w:ascii="Calibri" w:eastAsia="Times New Roman" w:hAnsi="Calibri" w:cs="Calibri"/>
                <w:color w:val="000000"/>
                <w:szCs w:val="28"/>
                <w:lang w:val="en-GB"/>
              </w:rPr>
              <w:t>Total number of goals against</w:t>
            </w:r>
            <w:r w:rsidRPr="0017318F">
              <w:rPr>
                <w:rFonts w:ascii="Calibri" w:eastAsia="Times New Roman" w:hAnsi="Calibri" w:cs="Calibri"/>
                <w:color w:val="000000"/>
                <w:szCs w:val="28"/>
              </w:rPr>
              <w:t> </w:t>
            </w:r>
          </w:p>
        </w:tc>
      </w:tr>
    </w:tbl>
    <w:p w14:paraId="2D68DEA3" w14:textId="34679430" w:rsidR="002A3D49" w:rsidRPr="0017318F" w:rsidRDefault="30739C89" w:rsidP="002A3D49">
      <w:pPr>
        <w:pStyle w:val="Heading2"/>
        <w:rPr>
          <w:rFonts w:ascii="Calibri" w:eastAsia="Times New Roman" w:hAnsi="Calibri" w:cs="Calibri"/>
          <w:color w:val="auto"/>
          <w:kern w:val="0"/>
          <w:sz w:val="24"/>
          <w:szCs w:val="24"/>
          <w14:ligatures w14:val="none"/>
        </w:rPr>
      </w:pPr>
      <w:bookmarkStart w:id="27" w:name="_Toc788291451"/>
      <w:r w:rsidRPr="6F064689">
        <w:rPr>
          <w:rFonts w:ascii="Calibri" w:eastAsia="Times New Roman" w:hAnsi="Calibri" w:cs="Calibri"/>
          <w:color w:val="000000" w:themeColor="text1"/>
        </w:rPr>
        <w:t> </w:t>
      </w:r>
      <w:r w:rsidR="002A3D49">
        <w:tab/>
      </w:r>
      <w:bookmarkStart w:id="28" w:name="_Toc129204632"/>
      <w:r w:rsidR="46C5E1AC" w:rsidRPr="6F064689">
        <w:rPr>
          <w:rFonts w:ascii="Calibri" w:eastAsia="Times New Roman" w:hAnsi="Calibri" w:cs="Calibri"/>
          <w:b/>
          <w:bCs/>
          <w:color w:val="000000" w:themeColor="text1"/>
          <w:sz w:val="32"/>
          <w:szCs w:val="32"/>
          <w:lang w:val="en-GB"/>
        </w:rPr>
        <w:t>3</w:t>
      </w:r>
      <w:r w:rsidRPr="6F064689">
        <w:rPr>
          <w:rFonts w:ascii="Calibri" w:eastAsia="Times New Roman" w:hAnsi="Calibri" w:cs="Calibri"/>
          <w:b/>
          <w:bCs/>
          <w:color w:val="000000" w:themeColor="text1"/>
          <w:sz w:val="32"/>
          <w:szCs w:val="32"/>
          <w:lang w:val="en-GB"/>
        </w:rPr>
        <w:t>. Diagram</w:t>
      </w:r>
      <w:bookmarkEnd w:id="27"/>
      <w:bookmarkEnd w:id="28"/>
    </w:p>
    <w:p w14:paraId="2B31DCCC" w14:textId="77777777" w:rsidR="002A3D49" w:rsidRPr="00C61C88" w:rsidRDefault="30739C89" w:rsidP="6F064689">
      <w:pPr>
        <w:pStyle w:val="Heading3"/>
        <w:ind w:firstLine="720"/>
        <w:rPr>
          <w:rFonts w:ascii="Calibri" w:eastAsia="Times New Roman" w:hAnsi="Calibri" w:cs="Calibri"/>
          <w:b/>
          <w:bCs/>
          <w:kern w:val="0"/>
          <w:sz w:val="18"/>
          <w:szCs w:val="18"/>
          <w14:ligatures w14:val="none"/>
        </w:rPr>
      </w:pPr>
      <w:bookmarkStart w:id="29" w:name="_Toc1341442687"/>
      <w:bookmarkStart w:id="30" w:name="_Toc486299086"/>
      <w:r w:rsidRPr="6F064689">
        <w:rPr>
          <w:rFonts w:ascii="Calibri" w:eastAsia="Times New Roman" w:hAnsi="Calibri" w:cs="Calibri"/>
          <w:b/>
          <w:bCs/>
          <w:color w:val="000000"/>
          <w:kern w:val="0"/>
          <w:lang w:val="en-GB"/>
          <w14:ligatures w14:val="none"/>
        </w:rPr>
        <w:t>a. Entity-Relationship Diagram</w:t>
      </w:r>
      <w:bookmarkEnd w:id="29"/>
      <w:bookmarkEnd w:id="30"/>
    </w:p>
    <w:p w14:paraId="32F03FD3" w14:textId="62CDCD54" w:rsidR="002A3D49" w:rsidRPr="0017318F" w:rsidRDefault="002A3D49" w:rsidP="002A3D49">
      <w:pPr>
        <w:spacing w:after="0" w:line="240" w:lineRule="auto"/>
        <w:textAlignment w:val="baseline"/>
        <w:rPr>
          <w:rFonts w:ascii="Calibri" w:eastAsia="Times New Roman" w:hAnsi="Calibri" w:cs="Calibri"/>
          <w:sz w:val="18"/>
          <w:szCs w:val="18"/>
        </w:rPr>
      </w:pPr>
      <w:r w:rsidRPr="0017318F">
        <w:rPr>
          <w:rFonts w:ascii="Calibri" w:eastAsia="Times New Roman" w:hAnsi="Calibri" w:cs="Calibri"/>
          <w:color w:val="000000"/>
          <w:szCs w:val="28"/>
        </w:rPr>
        <w:t> </w:t>
      </w:r>
      <w:r w:rsidRPr="0017318F">
        <w:rPr>
          <w:rFonts w:ascii="Calibri" w:eastAsia="Times New Roman" w:hAnsi="Calibri" w:cs="Calibri"/>
          <w:noProof/>
          <w:color w:val="000000"/>
          <w:szCs w:val="28"/>
        </w:rPr>
        <w:drawing>
          <wp:inline distT="0" distB="0" distL="0" distR="0" wp14:anchorId="4AF301E5" wp14:editId="19B228A4">
            <wp:extent cx="5732145" cy="2967990"/>
            <wp:effectExtent l="0" t="0" r="1905" b="3810"/>
            <wp:docPr id="2" name="Picture 2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96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D4098" w14:textId="77777777" w:rsidR="002A3D49" w:rsidRPr="0017318F" w:rsidRDefault="002A3D49" w:rsidP="002A3D49">
      <w:pPr>
        <w:spacing w:after="0" w:line="240" w:lineRule="auto"/>
        <w:textAlignment w:val="baseline"/>
        <w:rPr>
          <w:rFonts w:ascii="Calibri" w:eastAsia="Times New Roman" w:hAnsi="Calibri" w:cs="Calibri"/>
          <w:sz w:val="18"/>
          <w:szCs w:val="18"/>
        </w:rPr>
      </w:pPr>
      <w:r w:rsidRPr="0017318F">
        <w:rPr>
          <w:rFonts w:ascii="Calibri" w:eastAsia="Times New Roman" w:hAnsi="Calibri" w:cs="Calibri"/>
          <w:color w:val="000000"/>
          <w:szCs w:val="28"/>
          <w:lang w:val="en-GB"/>
        </w:rPr>
        <w:t> </w:t>
      </w:r>
      <w:r w:rsidRPr="0017318F">
        <w:rPr>
          <w:rFonts w:ascii="Calibri" w:eastAsia="Times New Roman" w:hAnsi="Calibri" w:cs="Calibri"/>
          <w:color w:val="000000"/>
          <w:szCs w:val="28"/>
        </w:rPr>
        <w:t> </w:t>
      </w:r>
    </w:p>
    <w:p w14:paraId="6E33D0DF" w14:textId="77777777" w:rsidR="002A3D49" w:rsidRPr="0017318F" w:rsidRDefault="002A3D49" w:rsidP="002A3D49">
      <w:pPr>
        <w:spacing w:after="0" w:line="240" w:lineRule="auto"/>
        <w:textAlignment w:val="baseline"/>
        <w:rPr>
          <w:rFonts w:ascii="Calibri" w:eastAsia="Times New Roman" w:hAnsi="Calibri" w:cs="Calibri"/>
          <w:sz w:val="18"/>
          <w:szCs w:val="18"/>
        </w:rPr>
      </w:pPr>
      <w:r w:rsidRPr="0017318F">
        <w:rPr>
          <w:rFonts w:ascii="Calibri" w:eastAsia="Times New Roman" w:hAnsi="Calibri" w:cs="Calibri"/>
          <w:color w:val="000000"/>
          <w:szCs w:val="28"/>
        </w:rPr>
        <w:t>Link diagram: </w:t>
      </w:r>
      <w:hyperlink r:id="rId11" w:tgtFrame="_blank" w:history="1">
        <w:r w:rsidRPr="0017318F">
          <w:rPr>
            <w:rStyle w:val="Hyperlink"/>
            <w:rFonts w:ascii="Calibri" w:eastAsia="Times New Roman" w:hAnsi="Calibri" w:cs="Calibri"/>
            <w:color w:val="0563C1"/>
            <w:szCs w:val="28"/>
          </w:rPr>
          <w:t>https://lucid.app/lucidchart/49455dcb-cd9f-4e71-a126-85101883cf5e/edit?page=0_0&amp;invitationId=inv_826d5cde-5cfe-49e7-b596-1f6a2f3ccab5#</w:t>
        </w:r>
      </w:hyperlink>
      <w:r w:rsidRPr="0017318F">
        <w:rPr>
          <w:rFonts w:ascii="Calibri" w:eastAsia="Times New Roman" w:hAnsi="Calibri" w:cs="Calibri"/>
          <w:color w:val="000000"/>
          <w:szCs w:val="28"/>
        </w:rPr>
        <w:t> </w:t>
      </w:r>
    </w:p>
    <w:p w14:paraId="54E0EA0E" w14:textId="77777777" w:rsidR="002A3D49" w:rsidRPr="0017318F" w:rsidRDefault="002A3D49" w:rsidP="002A3D49">
      <w:pPr>
        <w:spacing w:after="0" w:line="240" w:lineRule="auto"/>
        <w:textAlignment w:val="baseline"/>
        <w:rPr>
          <w:rFonts w:ascii="Calibri" w:eastAsia="Times New Roman" w:hAnsi="Calibri" w:cs="Calibri"/>
          <w:sz w:val="18"/>
          <w:szCs w:val="18"/>
        </w:rPr>
      </w:pPr>
    </w:p>
    <w:p w14:paraId="537FFC6B" w14:textId="47F91994" w:rsidR="002A3D49" w:rsidRPr="0017318F" w:rsidRDefault="30739C89" w:rsidP="6F064689">
      <w:pPr>
        <w:pStyle w:val="Heading3"/>
        <w:ind w:firstLine="720"/>
        <w:rPr>
          <w:rFonts w:ascii="Calibri" w:eastAsia="Times New Roman" w:hAnsi="Calibri" w:cs="Calibri"/>
          <w:b/>
          <w:bCs/>
          <w:color w:val="000000"/>
          <w:kern w:val="0"/>
          <w:sz w:val="28"/>
          <w:szCs w:val="28"/>
          <w14:ligatures w14:val="none"/>
        </w:rPr>
      </w:pPr>
      <w:bookmarkStart w:id="31" w:name="_Toc129204634"/>
      <w:bookmarkStart w:id="32" w:name="_Toc1991061570"/>
      <w:r w:rsidRPr="6F064689">
        <w:rPr>
          <w:rFonts w:ascii="Calibri" w:eastAsia="Times New Roman" w:hAnsi="Calibri" w:cs="Calibri"/>
          <w:b/>
          <w:bCs/>
          <w:color w:val="000000" w:themeColor="text1"/>
          <w:lang w:val="en-GB"/>
        </w:rPr>
        <w:t>b. Relational Diagram</w:t>
      </w:r>
      <w:bookmarkEnd w:id="31"/>
      <w:r w:rsidRPr="6F064689">
        <w:rPr>
          <w:rFonts w:ascii="Calibri" w:eastAsia="Times New Roman" w:hAnsi="Calibri" w:cs="Calibri"/>
          <w:b/>
          <w:bCs/>
          <w:color w:val="000000" w:themeColor="text1"/>
        </w:rPr>
        <w:t> </w:t>
      </w:r>
      <w:bookmarkEnd w:id="32"/>
    </w:p>
    <w:p w14:paraId="70036CD6" w14:textId="008E27F7" w:rsidR="002A3D49" w:rsidRPr="0017318F" w:rsidRDefault="002A3D49" w:rsidP="002A3D49">
      <w:pPr>
        <w:rPr>
          <w:rFonts w:ascii="Calibri" w:eastAsia="Times New Roman" w:hAnsi="Calibri" w:cs="Calibri"/>
          <w:b/>
          <w:bCs/>
          <w:color w:val="000000"/>
          <w:sz w:val="28"/>
          <w:szCs w:val="32"/>
        </w:rPr>
      </w:pPr>
      <w:r w:rsidRPr="0017318F">
        <w:rPr>
          <w:rFonts w:ascii="Calibri" w:eastAsia="Times New Roman" w:hAnsi="Calibri" w:cs="Calibri"/>
          <w:b/>
          <w:bCs/>
          <w:color w:val="000000"/>
          <w:szCs w:val="32"/>
        </w:rPr>
        <w:t> </w:t>
      </w:r>
      <w:r w:rsidRPr="0017318F">
        <w:rPr>
          <w:rFonts w:ascii="Calibri" w:hAnsi="Calibri" w:cs="Calibri"/>
          <w:noProof/>
        </w:rPr>
        <w:drawing>
          <wp:inline distT="0" distB="0" distL="0" distR="0" wp14:anchorId="679C86E8" wp14:editId="4B6F1BE6">
            <wp:extent cx="5721350" cy="5156200"/>
            <wp:effectExtent l="0" t="0" r="0" b="6350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515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33106" w14:textId="77777777" w:rsidR="002A3D49" w:rsidRPr="0017318F" w:rsidRDefault="002A3D49" w:rsidP="002A3D49">
      <w:pPr>
        <w:rPr>
          <w:rFonts w:ascii="Calibri" w:hAnsi="Calibri" w:cs="Calibri"/>
          <w:kern w:val="2"/>
          <w14:ligatures w14:val="standardContextual"/>
        </w:rPr>
      </w:pPr>
      <w:r w:rsidRPr="0017318F">
        <w:rPr>
          <w:rFonts w:ascii="Calibri" w:eastAsia="Times New Roman" w:hAnsi="Calibri" w:cs="Calibri"/>
          <w:color w:val="000000"/>
          <w:szCs w:val="28"/>
          <w:lang w:val="en-GB"/>
        </w:rPr>
        <w:t xml:space="preserve">Link diagram: </w:t>
      </w:r>
      <w:hyperlink r:id="rId13" w:tgtFrame="_blank" w:history="1">
        <w:r w:rsidRPr="0017318F">
          <w:rPr>
            <w:rStyle w:val="Hyperlink"/>
            <w:rFonts w:ascii="Calibri" w:eastAsia="Times New Roman" w:hAnsi="Calibri" w:cs="Calibri"/>
            <w:color w:val="0563C1"/>
            <w:szCs w:val="28"/>
            <w:lang w:val="en-GB"/>
          </w:rPr>
          <w:t>https://lucid.app/lucidchart/849106cf-52f6-4004-a1f2-6d74f6b74101/edit?invitationId=inv_226b5965-1ebd-45ea-ad37-a4ea69050964&amp;page=0_0#</w:t>
        </w:r>
      </w:hyperlink>
    </w:p>
    <w:p w14:paraId="342C8095" w14:textId="77777777" w:rsidR="002A3D49" w:rsidRPr="0017318F" w:rsidRDefault="002A3D49" w:rsidP="002A3D49">
      <w:pPr>
        <w:spacing w:after="0" w:line="240" w:lineRule="auto"/>
        <w:textAlignment w:val="baseline"/>
        <w:rPr>
          <w:rFonts w:ascii="Calibri" w:eastAsia="Times New Roman" w:hAnsi="Calibri" w:cs="Calibri"/>
          <w:sz w:val="18"/>
          <w:szCs w:val="18"/>
        </w:rPr>
      </w:pPr>
    </w:p>
    <w:p w14:paraId="2A4D9FF5" w14:textId="52F407C2" w:rsidR="002A3D49" w:rsidRPr="0017318F" w:rsidRDefault="46C5E1AC" w:rsidP="6F064689">
      <w:pPr>
        <w:pStyle w:val="Heading2"/>
        <w:ind w:firstLine="720"/>
        <w:rPr>
          <w:rFonts w:ascii="Calibri" w:eastAsia="Times New Roman" w:hAnsi="Calibri" w:cs="Calibri"/>
          <w:b/>
          <w:bCs/>
          <w:kern w:val="0"/>
          <w:sz w:val="24"/>
          <w:szCs w:val="24"/>
          <w14:ligatures w14:val="none"/>
        </w:rPr>
      </w:pPr>
      <w:bookmarkStart w:id="33" w:name="_Toc129204635"/>
      <w:bookmarkStart w:id="34" w:name="_Toc708970610"/>
      <w:r w:rsidRPr="6F064689">
        <w:rPr>
          <w:rFonts w:ascii="Calibri" w:eastAsia="Times New Roman" w:hAnsi="Calibri" w:cs="Calibri"/>
          <w:b/>
          <w:bCs/>
          <w:color w:val="000000" w:themeColor="text1"/>
          <w:sz w:val="32"/>
          <w:szCs w:val="32"/>
        </w:rPr>
        <w:t>4</w:t>
      </w:r>
      <w:r w:rsidR="30739C89" w:rsidRPr="6F064689">
        <w:rPr>
          <w:rFonts w:ascii="Calibri" w:eastAsia="Times New Roman" w:hAnsi="Calibri" w:cs="Calibri"/>
          <w:b/>
          <w:bCs/>
          <w:color w:val="000000" w:themeColor="text1"/>
          <w:sz w:val="32"/>
          <w:szCs w:val="32"/>
        </w:rPr>
        <w:t xml:space="preserve">. </w:t>
      </w:r>
      <w:r w:rsidR="013E8B27" w:rsidRPr="6F064689">
        <w:rPr>
          <w:rFonts w:ascii="Calibri" w:eastAsia="Times New Roman" w:hAnsi="Calibri" w:cs="Calibri"/>
          <w:b/>
          <w:bCs/>
          <w:color w:val="000000" w:themeColor="text1"/>
          <w:sz w:val="32"/>
          <w:szCs w:val="32"/>
        </w:rPr>
        <w:t>Functions</w:t>
      </w:r>
      <w:r w:rsidR="013E8B27" w:rsidRPr="6F064689">
        <w:rPr>
          <w:rFonts w:ascii="Calibri" w:eastAsia="Times New Roman" w:hAnsi="Calibri" w:cs="Calibri"/>
          <w:b/>
          <w:bCs/>
          <w:color w:val="000000" w:themeColor="text1"/>
          <w:sz w:val="32"/>
          <w:szCs w:val="32"/>
          <w:lang w:val="vi-VN"/>
        </w:rPr>
        <w:t> </w:t>
      </w:r>
      <w:bookmarkEnd w:id="33"/>
      <w:r w:rsidR="013E8B27" w:rsidRPr="6F064689">
        <w:rPr>
          <w:rFonts w:ascii="Calibri" w:eastAsia="Times New Roman" w:hAnsi="Calibri" w:cs="Calibri"/>
          <w:b/>
          <w:bCs/>
          <w:color w:val="000000" w:themeColor="text1"/>
          <w:sz w:val="32"/>
          <w:szCs w:val="32"/>
        </w:rPr>
        <w:t> </w:t>
      </w:r>
      <w:bookmarkEnd w:id="34"/>
    </w:p>
    <w:p w14:paraId="7EFE4CF2" w14:textId="77777777" w:rsidR="002A3D49" w:rsidRPr="0017318F" w:rsidRDefault="002A3D49" w:rsidP="002A3D49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en-GB"/>
        </w:rPr>
      </w:pPr>
    </w:p>
    <w:p w14:paraId="7CDAE309" w14:textId="75D06C52" w:rsidR="002A3D49" w:rsidRPr="00C61C88" w:rsidRDefault="30739C89" w:rsidP="6F064689">
      <w:pPr>
        <w:pStyle w:val="Heading3"/>
        <w:ind w:firstLine="720"/>
        <w:rPr>
          <w:rFonts w:ascii="Calibri" w:eastAsia="Times New Roman" w:hAnsi="Calibri" w:cs="Calibri"/>
          <w:b/>
          <w:bCs/>
          <w:kern w:val="0"/>
          <w:sz w:val="18"/>
          <w:szCs w:val="18"/>
          <w14:ligatures w14:val="none"/>
        </w:rPr>
      </w:pPr>
      <w:bookmarkStart w:id="35" w:name="_Toc129204636"/>
      <w:bookmarkStart w:id="36" w:name="_Toc152114774"/>
      <w:r w:rsidRPr="6F064689">
        <w:rPr>
          <w:rFonts w:ascii="Calibri" w:eastAsia="Times New Roman" w:hAnsi="Calibri" w:cs="Calibri"/>
          <w:b/>
          <w:bCs/>
          <w:color w:val="000000" w:themeColor="text1"/>
          <w:lang w:val="en-GB"/>
        </w:rPr>
        <w:t>a. Insertion</w:t>
      </w:r>
      <w:bookmarkEnd w:id="35"/>
      <w:r w:rsidRPr="6F064689">
        <w:rPr>
          <w:rFonts w:ascii="Calibri" w:eastAsia="Times New Roman" w:hAnsi="Calibri" w:cs="Calibri"/>
          <w:b/>
          <w:bCs/>
          <w:color w:val="000000" w:themeColor="text1"/>
        </w:rPr>
        <w:t> </w:t>
      </w:r>
      <w:bookmarkEnd w:id="36"/>
    </w:p>
    <w:p w14:paraId="7444CBAC" w14:textId="77777777" w:rsidR="002A3D49" w:rsidRPr="0017318F" w:rsidRDefault="002A3D49" w:rsidP="002A3D49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sz w:val="18"/>
          <w:szCs w:val="18"/>
        </w:rPr>
      </w:pPr>
      <w:r w:rsidRPr="0017318F">
        <w:rPr>
          <w:rFonts w:ascii="Calibri" w:eastAsia="Times New Roman" w:hAnsi="Calibri" w:cs="Calibri"/>
          <w:color w:val="000000"/>
          <w:szCs w:val="28"/>
          <w:lang w:val="en-GB"/>
        </w:rPr>
        <w:t> </w:t>
      </w:r>
      <w:r w:rsidRPr="0017318F">
        <w:rPr>
          <w:rFonts w:ascii="Calibri" w:eastAsia="Times New Roman" w:hAnsi="Calibri" w:cs="Calibri"/>
          <w:color w:val="000000"/>
          <w:szCs w:val="28"/>
        </w:rPr>
        <w:t> </w:t>
      </w:r>
    </w:p>
    <w:tbl>
      <w:tblPr>
        <w:tblW w:w="8608" w:type="dxa"/>
        <w:tblInd w:w="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4950"/>
        <w:gridCol w:w="3060"/>
      </w:tblGrid>
      <w:tr w:rsidR="002A3D49" w:rsidRPr="0017318F" w14:paraId="296012F6" w14:textId="77777777" w:rsidTr="002A3D49">
        <w:trPr>
          <w:trHeight w:val="300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468BFC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No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74F7D2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Function name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5412BF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Description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3D49" w:rsidRPr="0017318F" w14:paraId="708042BD" w14:textId="77777777" w:rsidTr="002A3D49">
        <w:trPr>
          <w:trHeight w:val="300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C43EA8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1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A4A453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</w:rPr>
              <w:t>insert_stadium_infor(team text,stadium_name text,capacity integer)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40D035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Insert new stadium information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3D49" w:rsidRPr="0017318F" w14:paraId="50DA5442" w14:textId="77777777" w:rsidTr="002A3D49">
        <w:trPr>
          <w:trHeight w:val="300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8D436D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2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605C53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</w:rPr>
              <w:t>insert_club_infor(clb_name text,country text)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C2D10A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Insert new club information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3D49" w:rsidRPr="0017318F" w14:paraId="1C1D5261" w14:textId="77777777" w:rsidTr="002A3D49">
        <w:trPr>
          <w:trHeight w:val="300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DF49D5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3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2052C3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</w:rPr>
              <w:t>insert_player_infor(player_name text,nation text,positions text,age integer)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13C947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Insert new player information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3D49" w:rsidRPr="0017318F" w14:paraId="1C9D5953" w14:textId="77777777" w:rsidTr="002A3D49">
        <w:trPr>
          <w:trHeight w:val="300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EE25D0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4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2D567B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</w:rPr>
              <w:t>insert_league_infor(league_name text,first_season text,won_most_title_club text)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5B962E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Insert new league information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3D49" w:rsidRPr="0017318F" w14:paraId="41728681" w14:textId="77777777" w:rsidTr="002A3D49">
        <w:trPr>
          <w:trHeight w:val="300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788D3B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5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CF0699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</w:rPr>
              <w:t>insert_lyear_infor(league_name text,season text,num_of_squad integer,champion text,champion_point integer,top_scorer_name text,goals integer)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3CE038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Insert new league year information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3D49" w:rsidRPr="0017318F" w14:paraId="43628377" w14:textId="77777777" w:rsidTr="002A3D49">
        <w:trPr>
          <w:trHeight w:val="300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9EEB9C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6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C1BD54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</w:rPr>
              <w:t>insert_match_infor(leaugue_name text,home text, away text, seasons text, score text, attendance integer, referee text)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890A72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Insert new match information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3D49" w:rsidRPr="0017318F" w14:paraId="69433FDE" w14:textId="77777777" w:rsidTr="002A3D49">
        <w:trPr>
          <w:trHeight w:val="300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5A5415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7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587A06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</w:rPr>
              <w:t xml:space="preserve">insert_stats_infor(...) </w:t>
            </w: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// too many arguments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4E3490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Insert new stat information for each player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42F3AE17" w14:textId="429EB175" w:rsidR="33484467" w:rsidRPr="0017318F" w:rsidRDefault="33484467">
      <w:pPr>
        <w:rPr>
          <w:rFonts w:ascii="Calibri" w:hAnsi="Calibri" w:cs="Calibri"/>
        </w:rPr>
      </w:pPr>
    </w:p>
    <w:p w14:paraId="53F61365" w14:textId="77777777" w:rsidR="002A3D49" w:rsidRPr="0017318F" w:rsidRDefault="002A3D49" w:rsidP="002A3D49">
      <w:pPr>
        <w:spacing w:after="0" w:line="240" w:lineRule="auto"/>
        <w:ind w:left="360" w:firstLine="142"/>
        <w:textAlignment w:val="baseline"/>
        <w:rPr>
          <w:rFonts w:ascii="Calibri" w:eastAsia="Times New Roman" w:hAnsi="Calibri" w:cs="Calibri"/>
          <w:sz w:val="18"/>
          <w:szCs w:val="18"/>
          <w:lang w:val="en-US"/>
        </w:rPr>
      </w:pPr>
      <w:r w:rsidRPr="0017318F">
        <w:rPr>
          <w:rFonts w:ascii="Calibri" w:eastAsia="Times New Roman" w:hAnsi="Calibri" w:cs="Calibri"/>
          <w:color w:val="000000"/>
          <w:szCs w:val="28"/>
        </w:rPr>
        <w:t> </w:t>
      </w:r>
    </w:p>
    <w:p w14:paraId="2252EB2D" w14:textId="59E253CE" w:rsidR="002A3D49" w:rsidRPr="00C61C88" w:rsidRDefault="30739C89" w:rsidP="6F064689">
      <w:pPr>
        <w:pStyle w:val="Heading3"/>
        <w:ind w:firstLine="720"/>
        <w:rPr>
          <w:rFonts w:ascii="Calibri" w:eastAsia="Times New Roman" w:hAnsi="Calibri" w:cs="Calibri"/>
          <w:b/>
          <w:bCs/>
          <w:color w:val="auto"/>
          <w:kern w:val="0"/>
          <w14:ligatures w14:val="none"/>
        </w:rPr>
      </w:pPr>
      <w:bookmarkStart w:id="37" w:name="_Toc129204637"/>
      <w:bookmarkStart w:id="38" w:name="_Toc521811354"/>
      <w:r w:rsidRPr="6F064689">
        <w:rPr>
          <w:rFonts w:ascii="Calibri" w:eastAsia="Times New Roman" w:hAnsi="Calibri" w:cs="Calibri"/>
          <w:b/>
          <w:bCs/>
          <w:color w:val="000000" w:themeColor="text1"/>
          <w:lang w:val="en-SG"/>
        </w:rPr>
        <w:t xml:space="preserve">b. </w:t>
      </w:r>
      <w:r w:rsidRPr="6F064689">
        <w:rPr>
          <w:rFonts w:ascii="Calibri" w:eastAsia="Times New Roman" w:hAnsi="Calibri" w:cs="Calibri"/>
          <w:b/>
          <w:bCs/>
          <w:color w:val="000000" w:themeColor="text1"/>
          <w:lang w:val="vi-VN"/>
        </w:rPr>
        <w:t>Deletion</w:t>
      </w:r>
      <w:bookmarkEnd w:id="37"/>
      <w:r w:rsidRPr="6F064689">
        <w:rPr>
          <w:rFonts w:ascii="Calibri" w:eastAsia="Times New Roman" w:hAnsi="Calibri" w:cs="Calibri"/>
          <w:b/>
          <w:bCs/>
          <w:color w:val="000000" w:themeColor="text1"/>
          <w:lang w:val="en-GB"/>
        </w:rPr>
        <w:t> </w:t>
      </w:r>
      <w:r w:rsidRPr="6F064689">
        <w:rPr>
          <w:rFonts w:ascii="Calibri" w:eastAsia="Times New Roman" w:hAnsi="Calibri" w:cs="Calibri"/>
          <w:b/>
          <w:bCs/>
          <w:color w:val="000000" w:themeColor="text1"/>
        </w:rPr>
        <w:t> </w:t>
      </w:r>
      <w:bookmarkEnd w:id="38"/>
    </w:p>
    <w:p w14:paraId="6214DCE3" w14:textId="77777777" w:rsidR="002A3D49" w:rsidRPr="0017318F" w:rsidRDefault="002A3D49" w:rsidP="002A3D49">
      <w:pPr>
        <w:spacing w:after="0" w:line="240" w:lineRule="auto"/>
        <w:ind w:left="1080"/>
        <w:textAlignment w:val="baseline"/>
        <w:rPr>
          <w:rFonts w:ascii="Calibri" w:eastAsia="Times New Roman" w:hAnsi="Calibri" w:cs="Calibri"/>
          <w:sz w:val="28"/>
          <w:szCs w:val="28"/>
        </w:rPr>
      </w:pPr>
    </w:p>
    <w:tbl>
      <w:tblPr>
        <w:tblW w:w="8608" w:type="dxa"/>
        <w:tblInd w:w="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4950"/>
        <w:gridCol w:w="3060"/>
      </w:tblGrid>
      <w:tr w:rsidR="002A3D49" w:rsidRPr="0017318F" w14:paraId="0A5F2272" w14:textId="77777777" w:rsidTr="002A3D49">
        <w:trPr>
          <w:trHeight w:val="300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6ACB80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No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0DE1EF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Function name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A1985F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Description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3D49" w:rsidRPr="0017318F" w14:paraId="2CBF5DD1" w14:textId="77777777" w:rsidTr="002A3D49">
        <w:trPr>
          <w:trHeight w:val="300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B93026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1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791F9D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</w:rPr>
              <w:t>delete_stadium_infor(stadium_name text)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BE7C9D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Delete stadium information by name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3D49" w:rsidRPr="0017318F" w14:paraId="05213869" w14:textId="77777777" w:rsidTr="002A3D49">
        <w:trPr>
          <w:trHeight w:val="300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7ED90B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2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5944BA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</w:rPr>
              <w:t>delete_club_infor(clb_name text)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AE6338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Delete club information by name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3D49" w:rsidRPr="0017318F" w14:paraId="6F3ACFEF" w14:textId="77777777" w:rsidTr="002A3D49">
        <w:trPr>
          <w:trHeight w:val="300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7DB82F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3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0FCB14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</w:rPr>
              <w:t>delete_stats_infor(playerName text)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EE763C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Delete player stats by name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3D49" w:rsidRPr="0017318F" w14:paraId="3FDE877D" w14:textId="77777777" w:rsidTr="002A3D49">
        <w:trPr>
          <w:trHeight w:val="300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480048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4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F98C1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</w:rPr>
              <w:t>delete_match_infor(league_name text,home text, away text, seasons text)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D412B6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Delete match information 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3D49" w:rsidRPr="0017318F" w14:paraId="620CA169" w14:textId="77777777" w:rsidTr="002A3D49">
        <w:trPr>
          <w:trHeight w:val="300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00A92B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5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66B089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</w:rPr>
              <w:t>delete_player_infor(playerName text)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8F5069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Delete player personal information (table player)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3D49" w:rsidRPr="0017318F" w14:paraId="0C9CE3ED" w14:textId="77777777" w:rsidTr="002A3D49">
        <w:trPr>
          <w:trHeight w:val="300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992E1C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6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8AB068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</w:rPr>
              <w:t>delete_player_record(playerName text)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9E3D26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Delete player record information (table is_member)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3D49" w:rsidRPr="0017318F" w14:paraId="35236664" w14:textId="77777777" w:rsidTr="002A3D49">
        <w:trPr>
          <w:trHeight w:val="300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E0BE28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7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EBF42D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delete_lyear_infor(league_name text,seasons text)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032EB4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Delete league year information by league name and season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3D49" w:rsidRPr="0017318F" w14:paraId="1146E249" w14:textId="77777777" w:rsidTr="002A3D49">
        <w:trPr>
          <w:trHeight w:val="300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1BCA3E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8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2A840B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delete_league_infor(league_name text)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185378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Delete league information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6763CD21" w14:textId="77777777" w:rsidR="002A3D49" w:rsidRPr="0017318F" w:rsidRDefault="002A3D49" w:rsidP="002A3D49">
      <w:pPr>
        <w:spacing w:after="0" w:line="240" w:lineRule="auto"/>
        <w:ind w:left="360" w:firstLine="142"/>
        <w:textAlignment w:val="baseline"/>
        <w:rPr>
          <w:rFonts w:ascii="Calibri" w:eastAsia="Times New Roman" w:hAnsi="Calibri" w:cs="Calibri"/>
          <w:sz w:val="18"/>
          <w:szCs w:val="18"/>
          <w:lang w:val="en-US"/>
        </w:rPr>
      </w:pPr>
      <w:r w:rsidRPr="0017318F">
        <w:rPr>
          <w:rFonts w:ascii="Calibri" w:eastAsia="Times New Roman" w:hAnsi="Calibri" w:cs="Calibri"/>
          <w:color w:val="000000"/>
          <w:szCs w:val="28"/>
        </w:rPr>
        <w:t> </w:t>
      </w:r>
    </w:p>
    <w:p w14:paraId="7AC1572E" w14:textId="0F96753A" w:rsidR="002A3D49" w:rsidRPr="00C61C88" w:rsidRDefault="30739C89" w:rsidP="6F064689">
      <w:pPr>
        <w:pStyle w:val="ListParagraph"/>
        <w:numPr>
          <w:ilvl w:val="0"/>
          <w:numId w:val="26"/>
        </w:numPr>
        <w:spacing w:after="0" w:line="240" w:lineRule="auto"/>
        <w:textAlignment w:val="baseline"/>
        <w:outlineLvl w:val="2"/>
        <w:rPr>
          <w:rFonts w:ascii="Calibri" w:eastAsia="Times New Roman" w:hAnsi="Calibri" w:cs="Calibri"/>
          <w:b/>
          <w:bCs/>
          <w:sz w:val="30"/>
          <w:szCs w:val="30"/>
        </w:rPr>
      </w:pPr>
      <w:bookmarkStart w:id="39" w:name="_Toc1725178101"/>
      <w:bookmarkStart w:id="40" w:name="_Toc889988321"/>
      <w:r w:rsidRPr="6F064689">
        <w:rPr>
          <w:rFonts w:ascii="Calibri" w:eastAsia="Times New Roman" w:hAnsi="Calibri" w:cs="Calibri"/>
          <w:b/>
          <w:bCs/>
          <w:color w:val="000000" w:themeColor="text1"/>
          <w:sz w:val="24"/>
          <w:szCs w:val="24"/>
          <w:lang w:val="en-GB"/>
        </w:rPr>
        <w:t>Search</w:t>
      </w:r>
      <w:bookmarkEnd w:id="39"/>
      <w:bookmarkEnd w:id="40"/>
    </w:p>
    <w:p w14:paraId="663A8B00" w14:textId="77777777" w:rsidR="002A3D49" w:rsidRPr="0017318F" w:rsidRDefault="002A3D49" w:rsidP="002A3D49">
      <w:pPr>
        <w:spacing w:after="0" w:line="240" w:lineRule="auto"/>
        <w:ind w:left="1080"/>
        <w:textAlignment w:val="baseline"/>
        <w:rPr>
          <w:rFonts w:ascii="Calibri" w:eastAsia="Times New Roman" w:hAnsi="Calibri" w:cs="Calibri"/>
          <w:szCs w:val="28"/>
        </w:rPr>
      </w:pPr>
    </w:p>
    <w:tbl>
      <w:tblPr>
        <w:tblW w:w="8608" w:type="dxa"/>
        <w:tblInd w:w="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3996"/>
        <w:gridCol w:w="4014"/>
      </w:tblGrid>
      <w:tr w:rsidR="002A3D49" w:rsidRPr="0017318F" w14:paraId="5A1C754B" w14:textId="77777777" w:rsidTr="00032D8C">
        <w:trPr>
          <w:trHeight w:val="300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F3729D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No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80D54B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Function name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835338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Description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3D49" w:rsidRPr="0017318F" w14:paraId="54ADB367" w14:textId="77777777" w:rsidTr="00032D8C">
        <w:trPr>
          <w:trHeight w:val="300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CC91F2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1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07A046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</w:rPr>
              <w:t>search_player_infor(name text) </w:t>
            </w:r>
          </w:p>
        </w:tc>
        <w:tc>
          <w:tcPr>
            <w:tcW w:w="4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9C491D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Search player information by name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3D49" w:rsidRPr="0017318F" w14:paraId="63A20D97" w14:textId="77777777" w:rsidTr="00032D8C">
        <w:trPr>
          <w:trHeight w:val="300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C85667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2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A77B0B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</w:rPr>
              <w:t>search_stadium_infor(club_name text) </w:t>
            </w:r>
          </w:p>
        </w:tc>
        <w:tc>
          <w:tcPr>
            <w:tcW w:w="4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2835BB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Search stadium information by name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3D49" w:rsidRPr="0017318F" w14:paraId="1DC95BE3" w14:textId="77777777" w:rsidTr="00032D8C">
        <w:trPr>
          <w:trHeight w:val="300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F03EB5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3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A29253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</w:rPr>
              <w:t>search_player_passing(name text) </w:t>
            </w:r>
          </w:p>
        </w:tc>
        <w:tc>
          <w:tcPr>
            <w:tcW w:w="4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D45B8E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Search player passing stats by name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3D49" w:rsidRPr="0017318F" w14:paraId="67E4F4E7" w14:textId="77777777" w:rsidTr="00032D8C">
        <w:trPr>
          <w:trHeight w:val="300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D6CC56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4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69D3E9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</w:rPr>
              <w:t>search_player_passtype(name text) </w:t>
            </w:r>
          </w:p>
        </w:tc>
        <w:tc>
          <w:tcPr>
            <w:tcW w:w="4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F3753A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Search player pass type stats by name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3D49" w:rsidRPr="0017318F" w14:paraId="70DB80A3" w14:textId="77777777" w:rsidTr="00032D8C">
        <w:trPr>
          <w:trHeight w:val="300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944305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5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DBEF62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</w:rPr>
              <w:t>search_player_possession(name text) </w:t>
            </w:r>
          </w:p>
        </w:tc>
        <w:tc>
          <w:tcPr>
            <w:tcW w:w="4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7B50E8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 xml:space="preserve">Search player </w:t>
            </w:r>
            <w:r w:rsidRPr="00C61C88">
              <w:rPr>
                <w:rFonts w:ascii="Calibri" w:eastAsia="Times New Roman" w:hAnsi="Calibri" w:cs="Calibri"/>
                <w:color w:val="000000"/>
              </w:rPr>
              <w:t>possession</w:t>
            </w: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 xml:space="preserve"> stats by name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3D49" w:rsidRPr="0017318F" w14:paraId="1903AFEB" w14:textId="77777777" w:rsidTr="00032D8C">
        <w:trPr>
          <w:trHeight w:val="300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E2DB70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6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0912A8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</w:rPr>
              <w:t>search_player_defensive_action(name text) </w:t>
            </w:r>
          </w:p>
        </w:tc>
        <w:tc>
          <w:tcPr>
            <w:tcW w:w="4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1D8EFF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 xml:space="preserve">Search player </w:t>
            </w:r>
            <w:r w:rsidRPr="00C61C88">
              <w:rPr>
                <w:rFonts w:ascii="Calibri" w:eastAsia="Times New Roman" w:hAnsi="Calibri" w:cs="Calibri"/>
                <w:color w:val="000000"/>
              </w:rPr>
              <w:t>defensive</w:t>
            </w: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 xml:space="preserve"> </w:t>
            </w:r>
            <w:r w:rsidRPr="00C61C88">
              <w:rPr>
                <w:rFonts w:ascii="Calibri" w:eastAsia="Times New Roman" w:hAnsi="Calibri" w:cs="Calibri"/>
                <w:color w:val="000000"/>
              </w:rPr>
              <w:t>action</w:t>
            </w: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 xml:space="preserve"> stats by name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3D49" w:rsidRPr="0017318F" w14:paraId="43B44ECB" w14:textId="77777777" w:rsidTr="00032D8C">
        <w:trPr>
          <w:trHeight w:val="300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8097B3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7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4872E4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search_player_shoot(name text)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6C4588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Search player shooting stats by name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3D49" w:rsidRPr="0017318F" w14:paraId="61F3618C" w14:textId="77777777" w:rsidTr="00032D8C">
        <w:trPr>
          <w:trHeight w:val="300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3F9A29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8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09FD9F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search_season_infor(league_name text,season text)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5397CD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Search season by league name and season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3D49" w:rsidRPr="0017318F" w14:paraId="4A67A827" w14:textId="77777777" w:rsidTr="00032D8C">
        <w:trPr>
          <w:trHeight w:val="300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F21C0A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9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2A7FD9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search_league_history(league_name text)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77AE54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Search all seasons of a league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3D49" w:rsidRPr="0017318F" w14:paraId="32D5ECDA" w14:textId="77777777" w:rsidTr="00032D8C">
        <w:trPr>
          <w:trHeight w:val="300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AABFA1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10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8646B4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search_first_champion(name1 text)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53183E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Search the first champion in a league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3D49" w:rsidRPr="0017318F" w14:paraId="4573E50D" w14:textId="77777777" w:rsidTr="00032D8C">
        <w:trPr>
          <w:trHeight w:val="300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EC2802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11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C7B323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search_rank_infor(league_name text,name2 text)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301A75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Show standings of a league in a season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3D49" w:rsidRPr="0017318F" w14:paraId="32084E3C" w14:textId="77777777" w:rsidTr="00032D8C">
        <w:trPr>
          <w:trHeight w:val="300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2708F4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12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8F3B54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search_player_record(player_name text, club_name text)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E3D252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Search player record of a player in a club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A3D49" w:rsidRPr="0017318F" w14:paraId="20B11688" w14:textId="77777777" w:rsidTr="00032D8C">
        <w:trPr>
          <w:trHeight w:val="300"/>
        </w:trPr>
        <w:tc>
          <w:tcPr>
            <w:tcW w:w="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AE215A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13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422D19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search_club_infor(clb_name text)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C8E2C9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  <w:lang w:val="en-GB"/>
              </w:rPr>
              <w:t>Search club information </w:t>
            </w:r>
            <w:r w:rsidRPr="00C61C8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44BA2D42" w14:textId="77777777" w:rsidR="002A3D49" w:rsidRPr="0017318F" w:rsidRDefault="002A3D49" w:rsidP="002A3D49">
      <w:pPr>
        <w:spacing w:after="0" w:line="240" w:lineRule="auto"/>
        <w:ind w:left="720" w:firstLine="142"/>
        <w:textAlignment w:val="baseline"/>
        <w:rPr>
          <w:rFonts w:ascii="Calibri" w:eastAsia="Times New Roman" w:hAnsi="Calibri" w:cs="Calibri"/>
          <w:sz w:val="18"/>
          <w:szCs w:val="18"/>
          <w:lang w:val="en-US"/>
        </w:rPr>
      </w:pPr>
      <w:r w:rsidRPr="0017318F">
        <w:rPr>
          <w:rFonts w:ascii="Calibri" w:eastAsia="Times New Roman" w:hAnsi="Calibri" w:cs="Calibri"/>
          <w:color w:val="000000"/>
          <w:szCs w:val="28"/>
        </w:rPr>
        <w:t> </w:t>
      </w:r>
    </w:p>
    <w:p w14:paraId="35670C40" w14:textId="2DE148B0" w:rsidR="002A3D49" w:rsidRPr="0017318F" w:rsidRDefault="30739C89" w:rsidP="6F064689">
      <w:pPr>
        <w:pStyle w:val="Heading3"/>
        <w:ind w:firstLine="720"/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</w:pPr>
      <w:bookmarkStart w:id="41" w:name="_Toc129204639"/>
      <w:bookmarkStart w:id="42" w:name="_Toc1916290498"/>
      <w:r w:rsidRPr="6F064689">
        <w:rPr>
          <w:rFonts w:ascii="Calibri" w:eastAsia="Times New Roman" w:hAnsi="Calibri" w:cs="Calibri"/>
          <w:b/>
          <w:bCs/>
          <w:color w:val="000000" w:themeColor="text1"/>
          <w:lang w:val="en-GB"/>
        </w:rPr>
        <w:t>d. Sorting</w:t>
      </w:r>
      <w:bookmarkEnd w:id="41"/>
      <w:r w:rsidRPr="6F064689">
        <w:rPr>
          <w:rFonts w:ascii="Calibri" w:eastAsia="Times New Roman" w:hAnsi="Calibri" w:cs="Calibri"/>
          <w:b/>
          <w:bCs/>
          <w:color w:val="000000" w:themeColor="text1"/>
        </w:rPr>
        <w:t> </w:t>
      </w:r>
      <w:bookmarkEnd w:id="42"/>
    </w:p>
    <w:p w14:paraId="4D4DD3D5" w14:textId="77777777" w:rsidR="002A3D49" w:rsidRPr="0017318F" w:rsidRDefault="002A3D49" w:rsidP="002A3D49">
      <w:pPr>
        <w:spacing w:after="0" w:line="240" w:lineRule="auto"/>
        <w:ind w:firstLine="142"/>
        <w:textAlignment w:val="baseline"/>
        <w:rPr>
          <w:rFonts w:ascii="Calibri" w:eastAsia="Times New Roman" w:hAnsi="Calibri" w:cs="Calibri"/>
          <w:sz w:val="18"/>
          <w:szCs w:val="18"/>
        </w:rPr>
      </w:pPr>
      <w:r w:rsidRPr="0017318F">
        <w:rPr>
          <w:rFonts w:ascii="Calibri" w:eastAsia="Times New Roman" w:hAnsi="Calibri" w:cs="Calibri"/>
        </w:rPr>
        <w:t> </w:t>
      </w:r>
    </w:p>
    <w:tbl>
      <w:tblPr>
        <w:tblW w:w="8582" w:type="dxa"/>
        <w:tblInd w:w="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252"/>
        <w:gridCol w:w="3763"/>
      </w:tblGrid>
      <w:tr w:rsidR="002A3D49" w:rsidRPr="0017318F" w14:paraId="3548B6B0" w14:textId="77777777" w:rsidTr="00E341D5">
        <w:trPr>
          <w:trHeight w:val="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C47163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</w:rPr>
              <w:t>No 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3EC918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</w:rPr>
              <w:t>Function name </w:t>
            </w:r>
          </w:p>
        </w:tc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B5674C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</w:rPr>
              <w:t>Description </w:t>
            </w:r>
          </w:p>
        </w:tc>
      </w:tr>
      <w:tr w:rsidR="002A3D49" w:rsidRPr="0017318F" w14:paraId="57ABF1B1" w14:textId="77777777" w:rsidTr="00E341D5">
        <w:trPr>
          <w:trHeight w:val="6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953CE1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</w:rPr>
              <w:t>1 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4D4D65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</w:rPr>
              <w:t>sort_club</w:t>
            </w:r>
            <w:r w:rsidRPr="00C61C88">
              <w:rPr>
                <w:rFonts w:ascii="Calibri" w:eastAsia="Times New Roman" w:hAnsi="Calibri" w:cs="Calibri"/>
                <w:color w:val="24292F"/>
              </w:rPr>
              <w:t xml:space="preserve">(order_by </w:t>
            </w:r>
            <w:r w:rsidRPr="00C61C88">
              <w:rPr>
                <w:rFonts w:ascii="Calibri" w:eastAsia="Times New Roman" w:hAnsi="Calibri" w:cs="Calibri"/>
              </w:rPr>
              <w:t>text</w:t>
            </w:r>
            <w:r w:rsidRPr="00C61C88">
              <w:rPr>
                <w:rFonts w:ascii="Calibri" w:eastAsia="Times New Roman" w:hAnsi="Calibri" w:cs="Calibri"/>
                <w:color w:val="24292F"/>
              </w:rPr>
              <w:t xml:space="preserve">,trend </w:t>
            </w:r>
            <w:r w:rsidRPr="00C61C88">
              <w:rPr>
                <w:rFonts w:ascii="Calibri" w:eastAsia="Times New Roman" w:hAnsi="Calibri" w:cs="Calibri"/>
              </w:rPr>
              <w:t>text</w:t>
            </w:r>
            <w:r w:rsidRPr="00C61C88">
              <w:rPr>
                <w:rFonts w:ascii="Calibri" w:eastAsia="Times New Roman" w:hAnsi="Calibri" w:cs="Calibri"/>
                <w:color w:val="24292F"/>
              </w:rPr>
              <w:t>) </w:t>
            </w:r>
          </w:p>
        </w:tc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9EE45F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</w:rPr>
              <w:t>Sort club information by column and trend </w:t>
            </w:r>
          </w:p>
        </w:tc>
      </w:tr>
      <w:tr w:rsidR="002A3D49" w:rsidRPr="0017318F" w14:paraId="50CE2A35" w14:textId="77777777" w:rsidTr="00E341D5">
        <w:trPr>
          <w:trHeight w:val="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6403B1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</w:rPr>
              <w:t>2 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EE88D2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</w:rPr>
              <w:t>sort_stadium</w:t>
            </w:r>
            <w:r w:rsidRPr="00C61C88">
              <w:rPr>
                <w:rFonts w:ascii="Calibri" w:eastAsia="Times New Roman" w:hAnsi="Calibri" w:cs="Calibri"/>
                <w:color w:val="24292F"/>
              </w:rPr>
              <w:t xml:space="preserve">(order_by </w:t>
            </w:r>
            <w:r w:rsidRPr="00C61C88">
              <w:rPr>
                <w:rFonts w:ascii="Calibri" w:eastAsia="Times New Roman" w:hAnsi="Calibri" w:cs="Calibri"/>
              </w:rPr>
              <w:t>text</w:t>
            </w:r>
            <w:r w:rsidRPr="00C61C88">
              <w:rPr>
                <w:rFonts w:ascii="Calibri" w:eastAsia="Times New Roman" w:hAnsi="Calibri" w:cs="Calibri"/>
                <w:color w:val="24292F"/>
              </w:rPr>
              <w:t xml:space="preserve">,trend </w:t>
            </w:r>
            <w:r w:rsidRPr="00C61C88">
              <w:rPr>
                <w:rFonts w:ascii="Calibri" w:eastAsia="Times New Roman" w:hAnsi="Calibri" w:cs="Calibri"/>
              </w:rPr>
              <w:t>text</w:t>
            </w:r>
            <w:r w:rsidRPr="00C61C88">
              <w:rPr>
                <w:rFonts w:ascii="Calibri" w:eastAsia="Times New Roman" w:hAnsi="Calibri" w:cs="Calibri"/>
                <w:color w:val="24292F"/>
              </w:rPr>
              <w:t>) </w:t>
            </w:r>
          </w:p>
        </w:tc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03D34D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</w:rPr>
              <w:t>Sort stadium information by column and trend </w:t>
            </w:r>
          </w:p>
        </w:tc>
      </w:tr>
      <w:tr w:rsidR="002A3D49" w:rsidRPr="0017318F" w14:paraId="20BDF287" w14:textId="77777777" w:rsidTr="00E341D5">
        <w:trPr>
          <w:trHeight w:val="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360933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</w:rPr>
              <w:t>3 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0BAA1F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</w:rPr>
              <w:t>sort_stats</w:t>
            </w:r>
            <w:r w:rsidRPr="00C61C88">
              <w:rPr>
                <w:rFonts w:ascii="Calibri" w:eastAsia="Times New Roman" w:hAnsi="Calibri" w:cs="Calibri"/>
                <w:color w:val="24292F"/>
              </w:rPr>
              <w:t xml:space="preserve">(order_by </w:t>
            </w:r>
            <w:r w:rsidRPr="00C61C88">
              <w:rPr>
                <w:rFonts w:ascii="Calibri" w:eastAsia="Times New Roman" w:hAnsi="Calibri" w:cs="Calibri"/>
              </w:rPr>
              <w:t>text</w:t>
            </w:r>
            <w:r w:rsidRPr="00C61C88">
              <w:rPr>
                <w:rFonts w:ascii="Calibri" w:eastAsia="Times New Roman" w:hAnsi="Calibri" w:cs="Calibri"/>
                <w:color w:val="24292F"/>
              </w:rPr>
              <w:t xml:space="preserve">,trend </w:t>
            </w:r>
            <w:r w:rsidRPr="00C61C88">
              <w:rPr>
                <w:rFonts w:ascii="Calibri" w:eastAsia="Times New Roman" w:hAnsi="Calibri" w:cs="Calibri"/>
              </w:rPr>
              <w:t>text</w:t>
            </w:r>
            <w:r w:rsidRPr="00C61C88">
              <w:rPr>
                <w:rFonts w:ascii="Calibri" w:eastAsia="Times New Roman" w:hAnsi="Calibri" w:cs="Calibri"/>
                <w:color w:val="24292F"/>
              </w:rPr>
              <w:t>) </w:t>
            </w:r>
          </w:p>
        </w:tc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8A0A67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</w:rPr>
              <w:t>Sort stats information by column and trend </w:t>
            </w:r>
          </w:p>
        </w:tc>
      </w:tr>
      <w:tr w:rsidR="002A3D49" w:rsidRPr="0017318F" w14:paraId="013A8861" w14:textId="77777777" w:rsidTr="00E341D5">
        <w:trPr>
          <w:trHeight w:val="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0DE81B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</w:rPr>
              <w:t>4 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8E1D16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</w:rPr>
              <w:t>sort_player_record</w:t>
            </w:r>
            <w:r w:rsidRPr="00C61C88">
              <w:rPr>
                <w:rFonts w:ascii="Calibri" w:eastAsia="Times New Roman" w:hAnsi="Calibri" w:cs="Calibri"/>
                <w:color w:val="24292F"/>
              </w:rPr>
              <w:t xml:space="preserve">(order_by </w:t>
            </w:r>
            <w:r w:rsidRPr="00C61C88">
              <w:rPr>
                <w:rFonts w:ascii="Calibri" w:eastAsia="Times New Roman" w:hAnsi="Calibri" w:cs="Calibri"/>
              </w:rPr>
              <w:t>text</w:t>
            </w:r>
            <w:r w:rsidRPr="00C61C88">
              <w:rPr>
                <w:rFonts w:ascii="Calibri" w:eastAsia="Times New Roman" w:hAnsi="Calibri" w:cs="Calibri"/>
                <w:color w:val="24292F"/>
              </w:rPr>
              <w:t xml:space="preserve">,trend </w:t>
            </w:r>
            <w:r w:rsidRPr="00C61C88">
              <w:rPr>
                <w:rFonts w:ascii="Calibri" w:eastAsia="Times New Roman" w:hAnsi="Calibri" w:cs="Calibri"/>
              </w:rPr>
              <w:t>text</w:t>
            </w:r>
            <w:r w:rsidRPr="00C61C88">
              <w:rPr>
                <w:rFonts w:ascii="Calibri" w:eastAsia="Times New Roman" w:hAnsi="Calibri" w:cs="Calibri"/>
                <w:color w:val="24292F"/>
              </w:rPr>
              <w:t>) </w:t>
            </w:r>
          </w:p>
        </w:tc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FEC78F" w14:textId="50252EA0" w:rsidR="002A3D49" w:rsidRPr="00C61C88" w:rsidRDefault="00032D8C" w:rsidP="00032D8C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color w:val="000000"/>
                <w:lang w:val="en-GB"/>
              </w:rPr>
              <w:t xml:space="preserve">   </w:t>
            </w:r>
            <w:r w:rsidR="002A3D49" w:rsidRPr="00C61C88">
              <w:rPr>
                <w:rFonts w:ascii="Calibri" w:eastAsia="Times New Roman" w:hAnsi="Calibri" w:cs="Calibri"/>
                <w:color w:val="000000"/>
              </w:rPr>
              <w:t>Sort player record by column and trend </w:t>
            </w:r>
          </w:p>
        </w:tc>
      </w:tr>
      <w:tr w:rsidR="002A3D49" w:rsidRPr="0017318F" w14:paraId="48D84789" w14:textId="77777777" w:rsidTr="00E341D5">
        <w:trPr>
          <w:trHeight w:val="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8E9308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</w:rPr>
              <w:t>5 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AB70AD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</w:rPr>
              <w:t>sort_league</w:t>
            </w:r>
            <w:r w:rsidRPr="00C61C88">
              <w:rPr>
                <w:rFonts w:ascii="Calibri" w:eastAsia="Times New Roman" w:hAnsi="Calibri" w:cs="Calibri"/>
                <w:color w:val="24292F"/>
              </w:rPr>
              <w:t xml:space="preserve">(order_by </w:t>
            </w:r>
            <w:r w:rsidRPr="00C61C88">
              <w:rPr>
                <w:rFonts w:ascii="Calibri" w:eastAsia="Times New Roman" w:hAnsi="Calibri" w:cs="Calibri"/>
              </w:rPr>
              <w:t>text</w:t>
            </w:r>
            <w:r w:rsidRPr="00C61C88">
              <w:rPr>
                <w:rFonts w:ascii="Calibri" w:eastAsia="Times New Roman" w:hAnsi="Calibri" w:cs="Calibri"/>
                <w:color w:val="24292F"/>
              </w:rPr>
              <w:t xml:space="preserve">,trend </w:t>
            </w:r>
            <w:r w:rsidRPr="00C61C88">
              <w:rPr>
                <w:rFonts w:ascii="Calibri" w:eastAsia="Times New Roman" w:hAnsi="Calibri" w:cs="Calibri"/>
              </w:rPr>
              <w:t>text</w:t>
            </w:r>
            <w:r w:rsidRPr="00C61C88">
              <w:rPr>
                <w:rFonts w:ascii="Calibri" w:eastAsia="Times New Roman" w:hAnsi="Calibri" w:cs="Calibri"/>
                <w:color w:val="24292F"/>
              </w:rPr>
              <w:t>) </w:t>
            </w:r>
          </w:p>
        </w:tc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0E68D3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</w:rPr>
              <w:t>Sort league information by column and trend </w:t>
            </w:r>
          </w:p>
        </w:tc>
      </w:tr>
      <w:tr w:rsidR="002A3D49" w:rsidRPr="0017318F" w14:paraId="28A2BC41" w14:textId="77777777" w:rsidTr="00E341D5">
        <w:trPr>
          <w:trHeight w:val="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3D274A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</w:rPr>
              <w:t>6 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191787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</w:rPr>
              <w:t>sort_player_infor</w:t>
            </w:r>
            <w:r w:rsidRPr="00C61C88">
              <w:rPr>
                <w:rFonts w:ascii="Calibri" w:eastAsia="Times New Roman" w:hAnsi="Calibri" w:cs="Calibri"/>
                <w:color w:val="24292F"/>
              </w:rPr>
              <w:t xml:space="preserve">(order_by </w:t>
            </w:r>
            <w:r w:rsidRPr="00C61C88">
              <w:rPr>
                <w:rFonts w:ascii="Calibri" w:eastAsia="Times New Roman" w:hAnsi="Calibri" w:cs="Calibri"/>
              </w:rPr>
              <w:t>text</w:t>
            </w:r>
            <w:r w:rsidRPr="00C61C88">
              <w:rPr>
                <w:rFonts w:ascii="Calibri" w:eastAsia="Times New Roman" w:hAnsi="Calibri" w:cs="Calibri"/>
                <w:color w:val="24292F"/>
              </w:rPr>
              <w:t xml:space="preserve">,trend </w:t>
            </w:r>
            <w:r w:rsidRPr="00C61C88">
              <w:rPr>
                <w:rFonts w:ascii="Calibri" w:eastAsia="Times New Roman" w:hAnsi="Calibri" w:cs="Calibri"/>
              </w:rPr>
              <w:t>text</w:t>
            </w:r>
            <w:r w:rsidRPr="00C61C88">
              <w:rPr>
                <w:rFonts w:ascii="Calibri" w:eastAsia="Times New Roman" w:hAnsi="Calibri" w:cs="Calibri"/>
                <w:color w:val="24292F"/>
              </w:rPr>
              <w:t>) </w:t>
            </w:r>
          </w:p>
        </w:tc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A8611E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</w:rPr>
              <w:t>Sort player information by column and trend </w:t>
            </w:r>
          </w:p>
        </w:tc>
      </w:tr>
      <w:tr w:rsidR="002A3D49" w:rsidRPr="0017318F" w14:paraId="57AC54DD" w14:textId="77777777" w:rsidTr="00E341D5">
        <w:trPr>
          <w:trHeight w:val="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1CC2F0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</w:rPr>
              <w:t>7 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6F22F1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</w:rPr>
              <w:t>sort_season</w:t>
            </w:r>
            <w:r w:rsidRPr="00C61C88">
              <w:rPr>
                <w:rFonts w:ascii="Calibri" w:eastAsia="Times New Roman" w:hAnsi="Calibri" w:cs="Calibri"/>
                <w:color w:val="24292F"/>
              </w:rPr>
              <w:t xml:space="preserve">(order_by </w:t>
            </w:r>
            <w:r w:rsidRPr="00C61C88">
              <w:rPr>
                <w:rFonts w:ascii="Calibri" w:eastAsia="Times New Roman" w:hAnsi="Calibri" w:cs="Calibri"/>
              </w:rPr>
              <w:t>text</w:t>
            </w:r>
            <w:r w:rsidRPr="00C61C88">
              <w:rPr>
                <w:rFonts w:ascii="Calibri" w:eastAsia="Times New Roman" w:hAnsi="Calibri" w:cs="Calibri"/>
                <w:color w:val="24292F"/>
              </w:rPr>
              <w:t xml:space="preserve">,trend </w:t>
            </w:r>
            <w:r w:rsidRPr="00C61C88">
              <w:rPr>
                <w:rFonts w:ascii="Calibri" w:eastAsia="Times New Roman" w:hAnsi="Calibri" w:cs="Calibri"/>
              </w:rPr>
              <w:t>text</w:t>
            </w:r>
            <w:r w:rsidRPr="00C61C88">
              <w:rPr>
                <w:rFonts w:ascii="Calibri" w:eastAsia="Times New Roman" w:hAnsi="Calibri" w:cs="Calibri"/>
                <w:color w:val="24292F"/>
              </w:rPr>
              <w:t>) </w:t>
            </w:r>
          </w:p>
        </w:tc>
        <w:tc>
          <w:tcPr>
            <w:tcW w:w="3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9C4267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</w:rPr>
              <w:t>Sort season information by column and trend </w:t>
            </w:r>
          </w:p>
        </w:tc>
      </w:tr>
    </w:tbl>
    <w:p w14:paraId="09408E69" w14:textId="77777777" w:rsidR="002A3D49" w:rsidRPr="0017318F" w:rsidRDefault="002A3D49" w:rsidP="002A3D49">
      <w:pPr>
        <w:spacing w:after="0" w:line="240" w:lineRule="auto"/>
        <w:ind w:firstLine="142"/>
        <w:textAlignment w:val="baseline"/>
        <w:rPr>
          <w:rFonts w:ascii="Calibri" w:eastAsia="Times New Roman" w:hAnsi="Calibri" w:cs="Calibri"/>
          <w:sz w:val="18"/>
          <w:szCs w:val="18"/>
          <w:lang w:val="en-US"/>
        </w:rPr>
      </w:pPr>
      <w:r w:rsidRPr="0017318F">
        <w:rPr>
          <w:rFonts w:ascii="Calibri" w:eastAsia="Times New Roman" w:hAnsi="Calibri" w:cs="Calibri"/>
        </w:rPr>
        <w:t> </w:t>
      </w:r>
    </w:p>
    <w:p w14:paraId="0CA409BF" w14:textId="71DC0CF7" w:rsidR="002A3D49" w:rsidRPr="00C61C88" w:rsidRDefault="30739C89" w:rsidP="6F064689">
      <w:pPr>
        <w:pStyle w:val="Heading3"/>
        <w:ind w:firstLine="720"/>
        <w:rPr>
          <w:rFonts w:ascii="Calibri" w:eastAsia="Times New Roman" w:hAnsi="Calibri" w:cs="Calibri"/>
          <w:b/>
          <w:bCs/>
          <w:kern w:val="0"/>
          <w14:ligatures w14:val="none"/>
        </w:rPr>
      </w:pPr>
      <w:bookmarkStart w:id="43" w:name="_Toc129204640"/>
      <w:bookmarkStart w:id="44" w:name="_Toc1805055170"/>
      <w:r w:rsidRPr="6F064689">
        <w:rPr>
          <w:rFonts w:ascii="Calibri" w:eastAsia="Times New Roman" w:hAnsi="Calibri" w:cs="Calibri"/>
          <w:b/>
          <w:bCs/>
          <w:color w:val="000000" w:themeColor="text1"/>
          <w:lang w:val="en-GB"/>
        </w:rPr>
        <w:t>e. Trigger</w:t>
      </w:r>
      <w:bookmarkEnd w:id="43"/>
      <w:r w:rsidRPr="6F064689">
        <w:rPr>
          <w:rFonts w:ascii="Calibri" w:eastAsia="Times New Roman" w:hAnsi="Calibri" w:cs="Calibri"/>
          <w:b/>
          <w:bCs/>
          <w:color w:val="000000" w:themeColor="text1"/>
        </w:rPr>
        <w:t> </w:t>
      </w:r>
      <w:bookmarkEnd w:id="44"/>
    </w:p>
    <w:p w14:paraId="0C168F53" w14:textId="77777777" w:rsidR="002A3D49" w:rsidRPr="0017318F" w:rsidRDefault="002A3D49" w:rsidP="002A3D49">
      <w:pPr>
        <w:spacing w:after="0" w:line="240" w:lineRule="auto"/>
        <w:ind w:left="1222"/>
        <w:textAlignment w:val="baseline"/>
        <w:rPr>
          <w:rFonts w:ascii="Calibri" w:eastAsia="Times New Roman" w:hAnsi="Calibri" w:cs="Calibri"/>
          <w:sz w:val="28"/>
          <w:szCs w:val="28"/>
        </w:rPr>
      </w:pPr>
    </w:p>
    <w:tbl>
      <w:tblPr>
        <w:tblW w:w="8582" w:type="dxa"/>
        <w:tblInd w:w="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976"/>
        <w:gridCol w:w="5039"/>
      </w:tblGrid>
      <w:tr w:rsidR="002A3D49" w:rsidRPr="0017318F" w14:paraId="44604D0F" w14:textId="77777777" w:rsidTr="00E341D5">
        <w:trPr>
          <w:trHeight w:val="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8519B3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</w:rPr>
              <w:t>No 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37CADD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</w:rPr>
              <w:t>Function name </w:t>
            </w: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6E23CD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</w:rPr>
              <w:t>Description </w:t>
            </w:r>
          </w:p>
        </w:tc>
      </w:tr>
      <w:tr w:rsidR="002A3D49" w:rsidRPr="0017318F" w14:paraId="4DD96976" w14:textId="77777777" w:rsidTr="00E341D5">
        <w:trPr>
          <w:trHeight w:val="63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790D45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</w:rPr>
              <w:t>1 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FEDB38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</w:rPr>
              <w:t>update_league() </w:t>
            </w: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2CD44D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</w:rPr>
              <w:t>Sort club information by column and trend </w:t>
            </w:r>
          </w:p>
        </w:tc>
      </w:tr>
      <w:tr w:rsidR="002A3D49" w:rsidRPr="0017318F" w14:paraId="1B6941C8" w14:textId="77777777" w:rsidTr="00E341D5">
        <w:trPr>
          <w:trHeight w:val="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AFA564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</w:rPr>
              <w:t>2 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68B8C7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</w:rPr>
              <w:t>insert_stats() </w:t>
            </w: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85A71F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</w:rPr>
              <w:t>Sort stadium information by column and trend </w:t>
            </w:r>
          </w:p>
        </w:tc>
      </w:tr>
      <w:tr w:rsidR="002A3D49" w:rsidRPr="0017318F" w14:paraId="3FE9FC87" w14:textId="77777777" w:rsidTr="00E341D5">
        <w:trPr>
          <w:trHeight w:val="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0D5040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</w:rPr>
              <w:t>3 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CC82BE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</w:rPr>
              <w:t>delete_stats() </w:t>
            </w: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C05E30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</w:rPr>
              <w:t>Sort stats information by column and trend </w:t>
            </w:r>
          </w:p>
        </w:tc>
      </w:tr>
      <w:tr w:rsidR="002A3D49" w:rsidRPr="0017318F" w14:paraId="4269D6E4" w14:textId="77777777" w:rsidTr="00E341D5">
        <w:trPr>
          <w:trHeight w:val="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899D83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</w:rPr>
              <w:t>4 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6C7598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lang w:val="en-GB"/>
              </w:rPr>
              <w:t>u</w:t>
            </w:r>
            <w:r w:rsidRPr="00C61C88">
              <w:rPr>
                <w:rFonts w:ascii="Calibri" w:eastAsia="Times New Roman" w:hAnsi="Calibri" w:cs="Calibri"/>
              </w:rPr>
              <w:t>p</w:t>
            </w:r>
            <w:r w:rsidRPr="00C61C88">
              <w:rPr>
                <w:rFonts w:ascii="Calibri" w:eastAsia="Times New Roman" w:hAnsi="Calibri" w:cs="Calibri"/>
                <w:lang w:val="en-GB"/>
              </w:rPr>
              <w:t>d</w:t>
            </w:r>
            <w:r w:rsidRPr="00C61C88">
              <w:rPr>
                <w:rFonts w:ascii="Calibri" w:eastAsia="Times New Roman" w:hAnsi="Calibri" w:cs="Calibri"/>
              </w:rPr>
              <w:t>ate_stats(); </w:t>
            </w: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E81B3D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</w:rPr>
              <w:t>Sort player record by column and trend </w:t>
            </w:r>
          </w:p>
        </w:tc>
      </w:tr>
      <w:tr w:rsidR="002A3D49" w:rsidRPr="0017318F" w14:paraId="7870C859" w14:textId="77777777" w:rsidTr="00E341D5">
        <w:trPr>
          <w:trHeight w:val="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65B9AC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</w:rPr>
              <w:t>5 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90FB4F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</w:rPr>
              <w:t>insert_match() </w:t>
            </w: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060167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</w:rPr>
              <w:t>Sort league information by column and trend </w:t>
            </w:r>
          </w:p>
        </w:tc>
      </w:tr>
      <w:tr w:rsidR="002A3D49" w:rsidRPr="0017318F" w14:paraId="1695CB5E" w14:textId="77777777" w:rsidTr="00E341D5">
        <w:trPr>
          <w:trHeight w:val="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C2E8CF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</w:rPr>
              <w:t>6 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6A0505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lang w:val="en-GB"/>
              </w:rPr>
              <w:t>d</w:t>
            </w:r>
            <w:r w:rsidRPr="00C61C88">
              <w:rPr>
                <w:rFonts w:ascii="Calibri" w:eastAsia="Times New Roman" w:hAnsi="Calibri" w:cs="Calibri"/>
              </w:rPr>
              <w:t>e</w:t>
            </w:r>
            <w:r w:rsidRPr="00C61C88">
              <w:rPr>
                <w:rFonts w:ascii="Calibri" w:eastAsia="Times New Roman" w:hAnsi="Calibri" w:cs="Calibri"/>
                <w:lang w:val="en-GB"/>
              </w:rPr>
              <w:t>l</w:t>
            </w:r>
            <w:r w:rsidRPr="00C61C88">
              <w:rPr>
                <w:rFonts w:ascii="Calibri" w:eastAsia="Times New Roman" w:hAnsi="Calibri" w:cs="Calibri"/>
              </w:rPr>
              <w:t>ete_match(); </w:t>
            </w:r>
          </w:p>
        </w:tc>
        <w:tc>
          <w:tcPr>
            <w:tcW w:w="5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4F7705" w14:textId="77777777" w:rsidR="002A3D49" w:rsidRPr="00C61C88" w:rsidRDefault="002A3D49">
            <w:pPr>
              <w:spacing w:after="0" w:line="240" w:lineRule="auto"/>
              <w:ind w:firstLine="142"/>
              <w:textAlignment w:val="baseline"/>
              <w:rPr>
                <w:rFonts w:ascii="Calibri" w:eastAsia="Times New Roman" w:hAnsi="Calibri" w:cs="Calibri"/>
              </w:rPr>
            </w:pPr>
            <w:r w:rsidRPr="00C61C88">
              <w:rPr>
                <w:rFonts w:ascii="Calibri" w:eastAsia="Times New Roman" w:hAnsi="Calibri" w:cs="Calibri"/>
                <w:color w:val="000000"/>
              </w:rPr>
              <w:t>Sort player information by column and trend </w:t>
            </w:r>
          </w:p>
        </w:tc>
      </w:tr>
    </w:tbl>
    <w:p w14:paraId="0BA792BE" w14:textId="77777777" w:rsidR="002A3D49" w:rsidRPr="0017318F" w:rsidRDefault="002A3D49" w:rsidP="002A3D49">
      <w:pPr>
        <w:spacing w:after="0" w:line="240" w:lineRule="auto"/>
        <w:ind w:left="360" w:firstLine="360"/>
        <w:textAlignment w:val="baseline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GB"/>
        </w:rPr>
      </w:pPr>
    </w:p>
    <w:p w14:paraId="36B54257" w14:textId="77777777" w:rsidR="002A3D49" w:rsidRPr="00C61C88" w:rsidRDefault="30739C89" w:rsidP="6F064689">
      <w:pPr>
        <w:pStyle w:val="Heading3"/>
        <w:ind w:firstLine="720"/>
        <w:rPr>
          <w:rFonts w:ascii="Calibri" w:eastAsia="Times New Roman" w:hAnsi="Calibri" w:cs="Calibri"/>
          <w:b/>
          <w:bCs/>
          <w:color w:val="000000"/>
          <w:kern w:val="0"/>
          <w:lang w:val="en-GB"/>
          <w14:ligatures w14:val="none"/>
        </w:rPr>
      </w:pPr>
      <w:bookmarkStart w:id="45" w:name="_Toc369516160"/>
      <w:bookmarkStart w:id="46" w:name="_Toc1546411386"/>
      <w:r w:rsidRPr="6F064689">
        <w:rPr>
          <w:rFonts w:ascii="Calibri" w:eastAsia="Times New Roman" w:hAnsi="Calibri" w:cs="Calibri"/>
          <w:b/>
          <w:bCs/>
          <w:color w:val="000000"/>
          <w:kern w:val="0"/>
          <w:lang w:val="en-GB"/>
          <w14:ligatures w14:val="none"/>
        </w:rPr>
        <w:t>f. Others function</w:t>
      </w:r>
      <w:bookmarkEnd w:id="45"/>
      <w:bookmarkEnd w:id="46"/>
    </w:p>
    <w:p w14:paraId="62BEC9BD" w14:textId="77777777" w:rsidR="002A3D49" w:rsidRPr="0017318F" w:rsidRDefault="002A3D49" w:rsidP="002A3D49">
      <w:pPr>
        <w:spacing w:after="0" w:line="240" w:lineRule="auto"/>
        <w:ind w:left="360" w:firstLine="360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val="en-US"/>
        </w:rPr>
      </w:pPr>
      <w:r w:rsidRPr="0017318F">
        <w:rPr>
          <w:rFonts w:ascii="Calibri" w:eastAsia="Times New Roman" w:hAnsi="Calibri" w:cs="Calibri"/>
          <w:b/>
          <w:bCs/>
          <w:color w:val="000000"/>
          <w:szCs w:val="28"/>
        </w:rPr>
        <w:t> </w:t>
      </w:r>
    </w:p>
    <w:p w14:paraId="4C4E3219" w14:textId="77777777" w:rsidR="002A3D49" w:rsidRPr="0017318F" w:rsidRDefault="002A3D49" w:rsidP="002A3D49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sz w:val="18"/>
          <w:szCs w:val="18"/>
        </w:rPr>
      </w:pPr>
      <w:r w:rsidRPr="0017318F">
        <w:rPr>
          <w:rFonts w:ascii="Calibri" w:eastAsia="Times New Roman" w:hAnsi="Calibri" w:cs="Calibri"/>
          <w:color w:val="000000"/>
          <w:szCs w:val="28"/>
          <w:lang w:val="en-GB"/>
        </w:rPr>
        <w:t>Update_standings_from_stratch(): update all standings from results each match in match table</w:t>
      </w:r>
      <w:r w:rsidRPr="0017318F">
        <w:rPr>
          <w:rFonts w:ascii="Calibri" w:eastAsia="Times New Roman" w:hAnsi="Calibri" w:cs="Calibri"/>
          <w:color w:val="000000"/>
          <w:szCs w:val="28"/>
        </w:rPr>
        <w:t> </w:t>
      </w:r>
    </w:p>
    <w:p w14:paraId="6EE4CC22" w14:textId="77777777" w:rsidR="002A3D49" w:rsidRPr="0017318F" w:rsidRDefault="002A3D49" w:rsidP="002A3D49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val="en-GB"/>
        </w:rPr>
      </w:pPr>
    </w:p>
    <w:p w14:paraId="5A78397F" w14:textId="77777777" w:rsidR="002A3D49" w:rsidRPr="0017318F" w:rsidRDefault="002A3D49" w:rsidP="002A3D49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Cs w:val="28"/>
          <w:lang w:val="en-GB"/>
        </w:rPr>
      </w:pPr>
    </w:p>
    <w:p w14:paraId="5142B4CC" w14:textId="6C875BBE" w:rsidR="004D26EF" w:rsidRPr="0017318F" w:rsidRDefault="46C5E1AC" w:rsidP="6F064689">
      <w:pPr>
        <w:pStyle w:val="Heading2"/>
        <w:ind w:firstLine="720"/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14:ligatures w14:val="none"/>
        </w:rPr>
      </w:pPr>
      <w:bookmarkStart w:id="47" w:name="_Toc129204642"/>
      <w:bookmarkStart w:id="48" w:name="_Toc177338862"/>
      <w:r w:rsidRPr="6F064689">
        <w:rPr>
          <w:rFonts w:ascii="Calibri" w:eastAsia="Times New Roman" w:hAnsi="Calibri" w:cs="Calibri"/>
          <w:b/>
          <w:bCs/>
          <w:color w:val="000000" w:themeColor="text1"/>
          <w:sz w:val="32"/>
          <w:szCs w:val="32"/>
          <w:lang w:val="en-GB"/>
        </w:rPr>
        <w:t>5</w:t>
      </w:r>
      <w:r w:rsidR="41244A25" w:rsidRPr="6F064689">
        <w:rPr>
          <w:rFonts w:ascii="Calibri" w:eastAsia="Times New Roman" w:hAnsi="Calibri" w:cs="Calibri"/>
          <w:b/>
          <w:bCs/>
          <w:color w:val="000000" w:themeColor="text1"/>
          <w:sz w:val="32"/>
          <w:szCs w:val="32"/>
          <w:lang w:val="en-GB"/>
        </w:rPr>
        <w:t>. Role of each user</w:t>
      </w:r>
      <w:bookmarkEnd w:id="47"/>
      <w:r w:rsidR="41244A25" w:rsidRPr="6F064689">
        <w:rPr>
          <w:rFonts w:ascii="Calibri" w:eastAsia="Times New Roman" w:hAnsi="Calibri" w:cs="Calibri"/>
          <w:b/>
          <w:bCs/>
          <w:color w:val="000000" w:themeColor="text1"/>
          <w:sz w:val="32"/>
          <w:szCs w:val="32"/>
        </w:rPr>
        <w:t> </w:t>
      </w:r>
      <w:bookmarkEnd w:id="48"/>
    </w:p>
    <w:p w14:paraId="071ED306" w14:textId="77777777" w:rsidR="004D26EF" w:rsidRPr="00C61C88" w:rsidRDefault="004D26EF" w:rsidP="004D26EF">
      <w:pPr>
        <w:spacing w:after="0" w:line="240" w:lineRule="auto"/>
        <w:ind w:firstLine="720"/>
        <w:textAlignment w:val="baseline"/>
        <w:rPr>
          <w:rFonts w:ascii="Calibri" w:eastAsia="Times New Roman" w:hAnsi="Calibri" w:cs="Calibri"/>
          <w:b/>
          <w:bCs/>
          <w:sz w:val="16"/>
          <w:szCs w:val="16"/>
        </w:rPr>
      </w:pPr>
    </w:p>
    <w:p w14:paraId="449249A6" w14:textId="77777777" w:rsidR="004D26EF" w:rsidRPr="000F117E" w:rsidRDefault="004D26EF" w:rsidP="004D26EF">
      <w:pPr>
        <w:numPr>
          <w:ilvl w:val="0"/>
          <w:numId w:val="27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</w:rPr>
      </w:pPr>
      <w:r w:rsidRPr="000F117E">
        <w:rPr>
          <w:rFonts w:ascii="Calibri" w:eastAsia="Times New Roman" w:hAnsi="Calibri" w:cs="Calibri"/>
          <w:b/>
          <w:bCs/>
          <w:color w:val="000000"/>
        </w:rPr>
        <w:t>Admin:</w:t>
      </w:r>
      <w:r w:rsidRPr="000F117E">
        <w:rPr>
          <w:rFonts w:ascii="Calibri" w:eastAsia="Times New Roman" w:hAnsi="Calibri" w:cs="Calibri"/>
          <w:color w:val="000000"/>
        </w:rPr>
        <w:t xml:space="preserve"> </w:t>
      </w:r>
      <w:r w:rsidRPr="000F117E">
        <w:rPr>
          <w:rFonts w:ascii="Calibri" w:eastAsia="Times New Roman" w:hAnsi="Calibri" w:cs="Calibri"/>
          <w:color w:val="000000"/>
          <w:lang w:val="en-GB"/>
        </w:rPr>
        <w:t>grant all privileges on all tables, sequences, functions</w:t>
      </w:r>
      <w:r w:rsidRPr="000F117E">
        <w:rPr>
          <w:rFonts w:ascii="Calibri" w:eastAsia="Times New Roman" w:hAnsi="Calibri" w:cs="Calibri"/>
          <w:color w:val="000000"/>
        </w:rPr>
        <w:t xml:space="preserve"> </w:t>
      </w:r>
      <w:r w:rsidRPr="000F117E">
        <w:rPr>
          <w:rFonts w:ascii="Calibri" w:eastAsia="Times New Roman" w:hAnsi="Calibri" w:cs="Calibri"/>
          <w:color w:val="000000"/>
          <w:lang w:val="en-GB"/>
        </w:rPr>
        <w:t>on database</w:t>
      </w:r>
      <w:r w:rsidRPr="000F117E">
        <w:rPr>
          <w:rFonts w:ascii="Calibri" w:eastAsia="Times New Roman" w:hAnsi="Calibri" w:cs="Calibri"/>
          <w:color w:val="000000"/>
        </w:rPr>
        <w:t> </w:t>
      </w:r>
    </w:p>
    <w:p w14:paraId="3B202F2F" w14:textId="77777777" w:rsidR="004D26EF" w:rsidRPr="000F117E" w:rsidRDefault="004D26EF" w:rsidP="004D26EF">
      <w:pPr>
        <w:numPr>
          <w:ilvl w:val="0"/>
          <w:numId w:val="27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</w:rPr>
      </w:pPr>
      <w:r w:rsidRPr="000F117E">
        <w:rPr>
          <w:rFonts w:ascii="Calibri" w:eastAsia="Times New Roman" w:hAnsi="Calibri" w:cs="Calibri"/>
          <w:b/>
          <w:bCs/>
          <w:color w:val="000000"/>
        </w:rPr>
        <w:t>Team Leader:</w:t>
      </w:r>
      <w:r w:rsidRPr="000F117E">
        <w:rPr>
          <w:rFonts w:ascii="Calibri" w:eastAsia="Times New Roman" w:hAnsi="Calibri" w:cs="Calibri"/>
          <w:color w:val="000000"/>
        </w:rPr>
        <w:t xml:space="preserve"> </w:t>
      </w:r>
      <w:r w:rsidRPr="000F117E">
        <w:rPr>
          <w:rFonts w:ascii="Calibri" w:eastAsia="Times New Roman" w:hAnsi="Calibri" w:cs="Calibri"/>
          <w:color w:val="000000"/>
          <w:lang w:val="en-GB"/>
        </w:rPr>
        <w:t>select, insert, update, delete on all tables, usage on the sequences, all privileges on all functions</w:t>
      </w:r>
      <w:r w:rsidRPr="000F117E">
        <w:rPr>
          <w:rFonts w:ascii="Calibri" w:eastAsia="Times New Roman" w:hAnsi="Calibri" w:cs="Calibri"/>
          <w:color w:val="000000"/>
        </w:rPr>
        <w:t> </w:t>
      </w:r>
    </w:p>
    <w:p w14:paraId="5CBEFBA9" w14:textId="77777777" w:rsidR="004D26EF" w:rsidRPr="000F117E" w:rsidRDefault="004D26EF" w:rsidP="004D26EF">
      <w:pPr>
        <w:numPr>
          <w:ilvl w:val="0"/>
          <w:numId w:val="29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</w:rPr>
      </w:pPr>
      <w:r w:rsidRPr="000F117E">
        <w:rPr>
          <w:rFonts w:ascii="Calibri" w:eastAsia="Times New Roman" w:hAnsi="Calibri" w:cs="Calibri"/>
          <w:b/>
          <w:bCs/>
          <w:color w:val="000000"/>
        </w:rPr>
        <w:t>Customer:</w:t>
      </w:r>
      <w:r w:rsidRPr="000F117E">
        <w:rPr>
          <w:rFonts w:ascii="Calibri" w:eastAsia="Times New Roman" w:hAnsi="Calibri" w:cs="Calibri"/>
          <w:color w:val="000000"/>
        </w:rPr>
        <w:t xml:space="preserve"> </w:t>
      </w:r>
      <w:r w:rsidRPr="000F117E">
        <w:rPr>
          <w:rFonts w:ascii="Calibri" w:eastAsia="Times New Roman" w:hAnsi="Calibri" w:cs="Calibri"/>
          <w:color w:val="000000"/>
          <w:lang w:val="en-GB"/>
        </w:rPr>
        <w:t>select all tables in schema</w:t>
      </w:r>
      <w:r w:rsidRPr="000F117E">
        <w:rPr>
          <w:rFonts w:ascii="Calibri" w:eastAsia="Times New Roman" w:hAnsi="Calibri" w:cs="Calibri"/>
          <w:color w:val="000000"/>
        </w:rPr>
        <w:t> </w:t>
      </w:r>
    </w:p>
    <w:p w14:paraId="25C95737" w14:textId="77777777" w:rsidR="004D26EF" w:rsidRPr="000F117E" w:rsidRDefault="004D26EF" w:rsidP="004D26EF">
      <w:pPr>
        <w:numPr>
          <w:ilvl w:val="0"/>
          <w:numId w:val="29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</w:rPr>
      </w:pPr>
      <w:r w:rsidRPr="000F117E">
        <w:rPr>
          <w:rFonts w:ascii="Calibri" w:eastAsia="Times New Roman" w:hAnsi="Calibri" w:cs="Calibri"/>
          <w:b/>
          <w:bCs/>
          <w:color w:val="000000"/>
        </w:rPr>
        <w:t>Guest:</w:t>
      </w:r>
      <w:r w:rsidRPr="000F117E">
        <w:rPr>
          <w:rFonts w:ascii="Calibri" w:eastAsia="Times New Roman" w:hAnsi="Calibri" w:cs="Calibri"/>
          <w:color w:val="000000"/>
        </w:rPr>
        <w:t xml:space="preserve"> </w:t>
      </w:r>
      <w:r w:rsidRPr="000F117E">
        <w:rPr>
          <w:rFonts w:ascii="Calibri" w:eastAsia="Times New Roman" w:hAnsi="Calibri" w:cs="Calibri"/>
          <w:color w:val="000000"/>
          <w:lang w:val="en-GB"/>
        </w:rPr>
        <w:t>select all tables except stats table </w:t>
      </w:r>
      <w:r w:rsidRPr="000F117E">
        <w:rPr>
          <w:rFonts w:ascii="Calibri" w:eastAsia="Times New Roman" w:hAnsi="Calibri" w:cs="Calibri"/>
          <w:color w:val="000000"/>
        </w:rPr>
        <w:t> </w:t>
      </w:r>
    </w:p>
    <w:p w14:paraId="3823A422" w14:textId="77777777" w:rsidR="004D26EF" w:rsidRPr="000F117E" w:rsidRDefault="004D26EF" w:rsidP="004D26EF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0F117E">
        <w:rPr>
          <w:rFonts w:ascii="Calibri" w:eastAsia="Times New Roman" w:hAnsi="Calibri" w:cs="Calibri"/>
          <w:color w:val="000000"/>
        </w:rPr>
        <w:t> </w:t>
      </w:r>
    </w:p>
    <w:p w14:paraId="7F2E05A7" w14:textId="3975418F" w:rsidR="004D26EF" w:rsidRPr="000F117E" w:rsidRDefault="004D26EF" w:rsidP="00D61CFB">
      <w:pPr>
        <w:spacing w:after="0" w:line="240" w:lineRule="auto"/>
        <w:ind w:firstLine="720"/>
        <w:textAlignment w:val="baseline"/>
        <w:rPr>
          <w:rFonts w:ascii="Calibri" w:eastAsia="Times New Roman" w:hAnsi="Calibri" w:cs="Calibri"/>
        </w:rPr>
      </w:pPr>
      <w:r w:rsidRPr="000F117E">
        <w:rPr>
          <w:rFonts w:ascii="Calibri" w:eastAsia="Times New Roman" w:hAnsi="Calibri" w:cs="Calibri"/>
        </w:rPr>
        <w:t> Here is the list of users in our database.</w:t>
      </w:r>
    </w:p>
    <w:tbl>
      <w:tblPr>
        <w:tblStyle w:val="TableGrid"/>
        <w:tblW w:w="8406" w:type="dxa"/>
        <w:tblInd w:w="945" w:type="dxa"/>
        <w:tblLook w:val="04A0" w:firstRow="1" w:lastRow="0" w:firstColumn="1" w:lastColumn="0" w:noHBand="0" w:noVBand="1"/>
      </w:tblPr>
      <w:tblGrid>
        <w:gridCol w:w="3019"/>
        <w:gridCol w:w="2990"/>
        <w:gridCol w:w="2397"/>
      </w:tblGrid>
      <w:tr w:rsidR="004D26EF" w:rsidRPr="000F117E" w14:paraId="0D41B3AC" w14:textId="77777777" w:rsidTr="00D61CFB">
        <w:tc>
          <w:tcPr>
            <w:tcW w:w="3019" w:type="dxa"/>
          </w:tcPr>
          <w:p w14:paraId="239BE343" w14:textId="77777777" w:rsidR="004D26EF" w:rsidRPr="000F117E" w:rsidRDefault="004D26EF">
            <w:pPr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0F117E">
              <w:rPr>
                <w:rFonts w:ascii="Calibri" w:eastAsia="Times New Roman" w:hAnsi="Calibri" w:cs="Calibri"/>
                <w:b/>
                <w:bCs/>
              </w:rPr>
              <w:t>Username</w:t>
            </w:r>
          </w:p>
        </w:tc>
        <w:tc>
          <w:tcPr>
            <w:tcW w:w="2990" w:type="dxa"/>
          </w:tcPr>
          <w:p w14:paraId="2E6A441A" w14:textId="77777777" w:rsidR="004D26EF" w:rsidRPr="000F117E" w:rsidRDefault="004D26EF">
            <w:pPr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0F117E">
              <w:rPr>
                <w:rFonts w:ascii="Calibri" w:eastAsia="Times New Roman" w:hAnsi="Calibri" w:cs="Calibri"/>
                <w:b/>
                <w:bCs/>
              </w:rPr>
              <w:t>Password</w:t>
            </w:r>
          </w:p>
        </w:tc>
        <w:tc>
          <w:tcPr>
            <w:tcW w:w="2397" w:type="dxa"/>
          </w:tcPr>
          <w:p w14:paraId="3DC36D37" w14:textId="77777777" w:rsidR="004D26EF" w:rsidRPr="000F117E" w:rsidRDefault="004D26EF">
            <w:pPr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0F117E">
              <w:rPr>
                <w:rFonts w:ascii="Calibri" w:eastAsia="Times New Roman" w:hAnsi="Calibri" w:cs="Calibri"/>
                <w:b/>
                <w:bCs/>
              </w:rPr>
              <w:t>Role</w:t>
            </w:r>
          </w:p>
        </w:tc>
      </w:tr>
      <w:tr w:rsidR="004D26EF" w:rsidRPr="000F117E" w14:paraId="103A202B" w14:textId="77777777" w:rsidTr="00D61CFB">
        <w:tc>
          <w:tcPr>
            <w:tcW w:w="3019" w:type="dxa"/>
          </w:tcPr>
          <w:p w14:paraId="2C96750C" w14:textId="77777777" w:rsidR="004D26EF" w:rsidRPr="000F117E" w:rsidRDefault="004D26EF">
            <w:pPr>
              <w:textAlignment w:val="baseline"/>
              <w:rPr>
                <w:rFonts w:ascii="Calibri" w:eastAsia="Times New Roman" w:hAnsi="Calibri" w:cs="Calibri"/>
              </w:rPr>
            </w:pPr>
            <w:r w:rsidRPr="000F117E">
              <w:rPr>
                <w:rFonts w:ascii="Calibri" w:eastAsia="Times New Roman" w:hAnsi="Calibri" w:cs="Calibri"/>
              </w:rPr>
              <w:t xml:space="preserve">viewer1 </w:t>
            </w:r>
          </w:p>
        </w:tc>
        <w:tc>
          <w:tcPr>
            <w:tcW w:w="2990" w:type="dxa"/>
          </w:tcPr>
          <w:p w14:paraId="2315239B" w14:textId="77777777" w:rsidR="004D26EF" w:rsidRPr="000F117E" w:rsidRDefault="004D26EF">
            <w:pPr>
              <w:textAlignment w:val="baseline"/>
              <w:rPr>
                <w:rFonts w:ascii="Calibri" w:eastAsia="Times New Roman" w:hAnsi="Calibri" w:cs="Calibri"/>
              </w:rPr>
            </w:pPr>
            <w:r w:rsidRPr="000F117E">
              <w:rPr>
                <w:rFonts w:ascii="Calibri" w:eastAsia="Times New Roman" w:hAnsi="Calibri" w:cs="Calibri"/>
              </w:rPr>
              <w:t>password1</w:t>
            </w:r>
          </w:p>
        </w:tc>
        <w:tc>
          <w:tcPr>
            <w:tcW w:w="2397" w:type="dxa"/>
          </w:tcPr>
          <w:p w14:paraId="7D03A767" w14:textId="77777777" w:rsidR="004D26EF" w:rsidRPr="000F117E" w:rsidRDefault="004D26EF">
            <w:pPr>
              <w:textAlignment w:val="baseline"/>
              <w:rPr>
                <w:rFonts w:ascii="Calibri" w:eastAsia="Times New Roman" w:hAnsi="Calibri" w:cs="Calibri"/>
              </w:rPr>
            </w:pPr>
            <w:r w:rsidRPr="000F117E">
              <w:rPr>
                <w:rFonts w:ascii="Calibri" w:eastAsia="Times New Roman" w:hAnsi="Calibri" w:cs="Calibri"/>
              </w:rPr>
              <w:t>viewer</w:t>
            </w:r>
          </w:p>
        </w:tc>
      </w:tr>
      <w:tr w:rsidR="004D26EF" w:rsidRPr="000F117E" w14:paraId="39A49504" w14:textId="77777777" w:rsidTr="00D61CFB">
        <w:tc>
          <w:tcPr>
            <w:tcW w:w="3019" w:type="dxa"/>
          </w:tcPr>
          <w:p w14:paraId="20F0CDF1" w14:textId="77777777" w:rsidR="004D26EF" w:rsidRPr="000F117E" w:rsidRDefault="004D26EF">
            <w:pPr>
              <w:textAlignment w:val="baseline"/>
              <w:rPr>
                <w:rFonts w:ascii="Calibri" w:eastAsia="Times New Roman" w:hAnsi="Calibri" w:cs="Calibri"/>
              </w:rPr>
            </w:pPr>
            <w:r w:rsidRPr="000F117E">
              <w:rPr>
                <w:rFonts w:ascii="Calibri" w:eastAsia="Times New Roman" w:hAnsi="Calibri" w:cs="Calibri"/>
              </w:rPr>
              <w:t>viewer2</w:t>
            </w:r>
          </w:p>
        </w:tc>
        <w:tc>
          <w:tcPr>
            <w:tcW w:w="2990" w:type="dxa"/>
          </w:tcPr>
          <w:p w14:paraId="5119527E" w14:textId="77777777" w:rsidR="004D26EF" w:rsidRPr="000F117E" w:rsidRDefault="004D26EF">
            <w:pPr>
              <w:textAlignment w:val="baseline"/>
              <w:rPr>
                <w:rFonts w:ascii="Calibri" w:eastAsia="Times New Roman" w:hAnsi="Calibri" w:cs="Calibri"/>
              </w:rPr>
            </w:pPr>
            <w:r w:rsidRPr="000F117E">
              <w:rPr>
                <w:rFonts w:ascii="Calibri" w:eastAsia="Times New Roman" w:hAnsi="Calibri" w:cs="Calibri"/>
              </w:rPr>
              <w:t>password2</w:t>
            </w:r>
          </w:p>
        </w:tc>
        <w:tc>
          <w:tcPr>
            <w:tcW w:w="2397" w:type="dxa"/>
          </w:tcPr>
          <w:p w14:paraId="537E919A" w14:textId="77777777" w:rsidR="004D26EF" w:rsidRPr="000F117E" w:rsidRDefault="004D26EF">
            <w:pPr>
              <w:textAlignment w:val="baseline"/>
              <w:rPr>
                <w:rFonts w:ascii="Calibri" w:eastAsia="Times New Roman" w:hAnsi="Calibri" w:cs="Calibri"/>
              </w:rPr>
            </w:pPr>
            <w:r w:rsidRPr="000F117E">
              <w:rPr>
                <w:rFonts w:ascii="Calibri" w:eastAsia="Times New Roman" w:hAnsi="Calibri" w:cs="Calibri"/>
              </w:rPr>
              <w:t>viewer</w:t>
            </w:r>
          </w:p>
        </w:tc>
      </w:tr>
      <w:tr w:rsidR="004D26EF" w:rsidRPr="000F117E" w14:paraId="013CC463" w14:textId="77777777" w:rsidTr="00D61CFB">
        <w:tc>
          <w:tcPr>
            <w:tcW w:w="3019" w:type="dxa"/>
          </w:tcPr>
          <w:p w14:paraId="79F58CA5" w14:textId="77777777" w:rsidR="004D26EF" w:rsidRPr="000F117E" w:rsidRDefault="004D26EF">
            <w:pPr>
              <w:textAlignment w:val="baseline"/>
              <w:rPr>
                <w:rFonts w:ascii="Calibri" w:eastAsia="Times New Roman" w:hAnsi="Calibri" w:cs="Calibri"/>
              </w:rPr>
            </w:pPr>
            <w:r w:rsidRPr="000F117E">
              <w:rPr>
                <w:rFonts w:ascii="Calibri" w:eastAsia="Times New Roman" w:hAnsi="Calibri" w:cs="Calibri"/>
              </w:rPr>
              <w:t>customer1</w:t>
            </w:r>
          </w:p>
        </w:tc>
        <w:tc>
          <w:tcPr>
            <w:tcW w:w="2990" w:type="dxa"/>
          </w:tcPr>
          <w:p w14:paraId="5C21A01C" w14:textId="77777777" w:rsidR="004D26EF" w:rsidRPr="000F117E" w:rsidRDefault="004D26EF">
            <w:pPr>
              <w:textAlignment w:val="baseline"/>
              <w:rPr>
                <w:rFonts w:ascii="Calibri" w:eastAsia="Times New Roman" w:hAnsi="Calibri" w:cs="Calibri"/>
              </w:rPr>
            </w:pPr>
            <w:r w:rsidRPr="000F117E">
              <w:rPr>
                <w:rFonts w:ascii="Calibri" w:eastAsia="Times New Roman" w:hAnsi="Calibri" w:cs="Calibri"/>
              </w:rPr>
              <w:t>password3</w:t>
            </w:r>
          </w:p>
        </w:tc>
        <w:tc>
          <w:tcPr>
            <w:tcW w:w="2397" w:type="dxa"/>
          </w:tcPr>
          <w:p w14:paraId="110829EB" w14:textId="77777777" w:rsidR="004D26EF" w:rsidRPr="000F117E" w:rsidRDefault="004D26EF">
            <w:pPr>
              <w:textAlignment w:val="baseline"/>
              <w:rPr>
                <w:rFonts w:ascii="Calibri" w:eastAsia="Times New Roman" w:hAnsi="Calibri" w:cs="Calibri"/>
              </w:rPr>
            </w:pPr>
            <w:r w:rsidRPr="000F117E">
              <w:rPr>
                <w:rFonts w:ascii="Calibri" w:eastAsia="Times New Roman" w:hAnsi="Calibri" w:cs="Calibri"/>
              </w:rPr>
              <w:t>customer</w:t>
            </w:r>
          </w:p>
        </w:tc>
      </w:tr>
      <w:tr w:rsidR="004D26EF" w:rsidRPr="000F117E" w14:paraId="65D2D28C" w14:textId="77777777" w:rsidTr="00D61CFB">
        <w:tc>
          <w:tcPr>
            <w:tcW w:w="3019" w:type="dxa"/>
          </w:tcPr>
          <w:p w14:paraId="1346BD4B" w14:textId="77777777" w:rsidR="004D26EF" w:rsidRPr="000F117E" w:rsidRDefault="004D26EF">
            <w:pPr>
              <w:textAlignment w:val="baseline"/>
              <w:rPr>
                <w:rFonts w:ascii="Calibri" w:eastAsia="Times New Roman" w:hAnsi="Calibri" w:cs="Calibri"/>
              </w:rPr>
            </w:pPr>
            <w:r w:rsidRPr="000F117E">
              <w:rPr>
                <w:rFonts w:ascii="Calibri" w:eastAsia="Times New Roman" w:hAnsi="Calibri" w:cs="Calibri"/>
              </w:rPr>
              <w:t>customer2</w:t>
            </w:r>
          </w:p>
        </w:tc>
        <w:tc>
          <w:tcPr>
            <w:tcW w:w="2990" w:type="dxa"/>
          </w:tcPr>
          <w:p w14:paraId="1BD8A9FC" w14:textId="77777777" w:rsidR="004D26EF" w:rsidRPr="000F117E" w:rsidRDefault="004D26EF">
            <w:pPr>
              <w:textAlignment w:val="baseline"/>
              <w:rPr>
                <w:rFonts w:ascii="Calibri" w:eastAsia="Times New Roman" w:hAnsi="Calibri" w:cs="Calibri"/>
              </w:rPr>
            </w:pPr>
            <w:r w:rsidRPr="000F117E">
              <w:rPr>
                <w:rFonts w:ascii="Calibri" w:eastAsia="Times New Roman" w:hAnsi="Calibri" w:cs="Calibri"/>
              </w:rPr>
              <w:t>password4</w:t>
            </w:r>
          </w:p>
        </w:tc>
        <w:tc>
          <w:tcPr>
            <w:tcW w:w="2397" w:type="dxa"/>
          </w:tcPr>
          <w:p w14:paraId="61FDEF51" w14:textId="77777777" w:rsidR="004D26EF" w:rsidRPr="000F117E" w:rsidRDefault="004D26EF">
            <w:pPr>
              <w:textAlignment w:val="baseline"/>
              <w:rPr>
                <w:rFonts w:ascii="Calibri" w:eastAsia="Times New Roman" w:hAnsi="Calibri" w:cs="Calibri"/>
              </w:rPr>
            </w:pPr>
            <w:r w:rsidRPr="000F117E">
              <w:rPr>
                <w:rFonts w:ascii="Calibri" w:eastAsia="Times New Roman" w:hAnsi="Calibri" w:cs="Calibri"/>
              </w:rPr>
              <w:t>customer</w:t>
            </w:r>
          </w:p>
        </w:tc>
      </w:tr>
      <w:tr w:rsidR="004D26EF" w:rsidRPr="000F117E" w14:paraId="263F32DE" w14:textId="77777777" w:rsidTr="00D61CFB">
        <w:tc>
          <w:tcPr>
            <w:tcW w:w="3019" w:type="dxa"/>
          </w:tcPr>
          <w:p w14:paraId="63E43E64" w14:textId="77777777" w:rsidR="004D26EF" w:rsidRPr="000F117E" w:rsidRDefault="004D26EF">
            <w:pPr>
              <w:textAlignment w:val="baseline"/>
              <w:rPr>
                <w:rFonts w:ascii="Calibri" w:eastAsia="Times New Roman" w:hAnsi="Calibri" w:cs="Calibri"/>
              </w:rPr>
            </w:pPr>
            <w:r w:rsidRPr="000F117E">
              <w:rPr>
                <w:rFonts w:ascii="Calibri" w:eastAsia="Times New Roman" w:hAnsi="Calibri" w:cs="Calibri"/>
              </w:rPr>
              <w:t>team_leader1</w:t>
            </w:r>
          </w:p>
        </w:tc>
        <w:tc>
          <w:tcPr>
            <w:tcW w:w="2990" w:type="dxa"/>
          </w:tcPr>
          <w:p w14:paraId="463A73FF" w14:textId="77777777" w:rsidR="004D26EF" w:rsidRPr="000F117E" w:rsidRDefault="004D26EF">
            <w:pPr>
              <w:textAlignment w:val="baseline"/>
              <w:rPr>
                <w:rFonts w:ascii="Calibri" w:eastAsia="Times New Roman" w:hAnsi="Calibri" w:cs="Calibri"/>
              </w:rPr>
            </w:pPr>
            <w:r w:rsidRPr="000F117E">
              <w:rPr>
                <w:rFonts w:ascii="Calibri" w:eastAsia="Times New Roman" w:hAnsi="Calibri" w:cs="Calibri"/>
              </w:rPr>
              <w:t>password5</w:t>
            </w:r>
          </w:p>
        </w:tc>
        <w:tc>
          <w:tcPr>
            <w:tcW w:w="2397" w:type="dxa"/>
          </w:tcPr>
          <w:p w14:paraId="4B80C62B" w14:textId="77777777" w:rsidR="004D26EF" w:rsidRPr="000F117E" w:rsidRDefault="004D26EF">
            <w:pPr>
              <w:textAlignment w:val="baseline"/>
              <w:rPr>
                <w:rFonts w:ascii="Calibri" w:eastAsia="Times New Roman" w:hAnsi="Calibri" w:cs="Calibri"/>
              </w:rPr>
            </w:pPr>
            <w:r w:rsidRPr="000F117E">
              <w:rPr>
                <w:rFonts w:ascii="Calibri" w:eastAsia="Times New Roman" w:hAnsi="Calibri" w:cs="Calibri"/>
              </w:rPr>
              <w:t>team_leader</w:t>
            </w:r>
          </w:p>
        </w:tc>
      </w:tr>
      <w:tr w:rsidR="004D26EF" w:rsidRPr="000F117E" w14:paraId="7C86A98F" w14:textId="77777777" w:rsidTr="00D61CFB">
        <w:tc>
          <w:tcPr>
            <w:tcW w:w="3019" w:type="dxa"/>
          </w:tcPr>
          <w:p w14:paraId="618F40EB" w14:textId="77777777" w:rsidR="004D26EF" w:rsidRPr="000F117E" w:rsidRDefault="004D26EF">
            <w:pPr>
              <w:textAlignment w:val="baseline"/>
              <w:rPr>
                <w:rFonts w:ascii="Calibri" w:eastAsia="Times New Roman" w:hAnsi="Calibri" w:cs="Calibri"/>
              </w:rPr>
            </w:pPr>
            <w:r w:rsidRPr="000F117E">
              <w:rPr>
                <w:rFonts w:ascii="Calibri" w:eastAsia="Times New Roman" w:hAnsi="Calibri" w:cs="Calibri"/>
              </w:rPr>
              <w:t>team_leader2</w:t>
            </w:r>
          </w:p>
        </w:tc>
        <w:tc>
          <w:tcPr>
            <w:tcW w:w="2990" w:type="dxa"/>
          </w:tcPr>
          <w:p w14:paraId="4FBA6225" w14:textId="77777777" w:rsidR="004D26EF" w:rsidRPr="000F117E" w:rsidRDefault="004D26EF">
            <w:pPr>
              <w:textAlignment w:val="baseline"/>
              <w:rPr>
                <w:rFonts w:ascii="Calibri" w:eastAsia="Times New Roman" w:hAnsi="Calibri" w:cs="Calibri"/>
              </w:rPr>
            </w:pPr>
            <w:r w:rsidRPr="000F117E">
              <w:rPr>
                <w:rFonts w:ascii="Calibri" w:eastAsia="Times New Roman" w:hAnsi="Calibri" w:cs="Calibri"/>
              </w:rPr>
              <w:t>password6</w:t>
            </w:r>
          </w:p>
        </w:tc>
        <w:tc>
          <w:tcPr>
            <w:tcW w:w="2397" w:type="dxa"/>
          </w:tcPr>
          <w:p w14:paraId="3C53F910" w14:textId="77777777" w:rsidR="004D26EF" w:rsidRPr="000F117E" w:rsidRDefault="004D26EF">
            <w:pPr>
              <w:textAlignment w:val="baseline"/>
              <w:rPr>
                <w:rFonts w:ascii="Calibri" w:eastAsia="Times New Roman" w:hAnsi="Calibri" w:cs="Calibri"/>
              </w:rPr>
            </w:pPr>
            <w:r w:rsidRPr="000F117E">
              <w:rPr>
                <w:rFonts w:ascii="Calibri" w:eastAsia="Times New Roman" w:hAnsi="Calibri" w:cs="Calibri"/>
              </w:rPr>
              <w:t>team_leader</w:t>
            </w:r>
          </w:p>
        </w:tc>
      </w:tr>
      <w:tr w:rsidR="004D26EF" w:rsidRPr="000F117E" w14:paraId="14ED4D36" w14:textId="77777777" w:rsidTr="00D61CFB">
        <w:tc>
          <w:tcPr>
            <w:tcW w:w="3019" w:type="dxa"/>
          </w:tcPr>
          <w:p w14:paraId="5523CF7B" w14:textId="77777777" w:rsidR="004D26EF" w:rsidRPr="000F117E" w:rsidRDefault="004D26EF">
            <w:pPr>
              <w:textAlignment w:val="baseline"/>
              <w:rPr>
                <w:rFonts w:ascii="Calibri" w:eastAsia="Times New Roman" w:hAnsi="Calibri" w:cs="Calibri"/>
              </w:rPr>
            </w:pPr>
            <w:r w:rsidRPr="000F117E">
              <w:rPr>
                <w:rFonts w:ascii="Calibri" w:eastAsia="Times New Roman" w:hAnsi="Calibri" w:cs="Calibri"/>
              </w:rPr>
              <w:t>admin1</w:t>
            </w:r>
          </w:p>
        </w:tc>
        <w:tc>
          <w:tcPr>
            <w:tcW w:w="2990" w:type="dxa"/>
          </w:tcPr>
          <w:p w14:paraId="59DB7753" w14:textId="77777777" w:rsidR="004D26EF" w:rsidRPr="000F117E" w:rsidRDefault="004D26EF">
            <w:pPr>
              <w:textAlignment w:val="baseline"/>
              <w:rPr>
                <w:rFonts w:ascii="Calibri" w:eastAsia="Times New Roman" w:hAnsi="Calibri" w:cs="Calibri"/>
              </w:rPr>
            </w:pPr>
            <w:r w:rsidRPr="000F117E">
              <w:rPr>
                <w:rFonts w:ascii="Calibri" w:eastAsia="Times New Roman" w:hAnsi="Calibri" w:cs="Calibri"/>
              </w:rPr>
              <w:t>admin1</w:t>
            </w:r>
          </w:p>
        </w:tc>
        <w:tc>
          <w:tcPr>
            <w:tcW w:w="2397" w:type="dxa"/>
          </w:tcPr>
          <w:p w14:paraId="537D9C98" w14:textId="77777777" w:rsidR="004D26EF" w:rsidRPr="000F117E" w:rsidRDefault="004D26EF">
            <w:pPr>
              <w:textAlignment w:val="baseline"/>
              <w:rPr>
                <w:rFonts w:ascii="Calibri" w:eastAsia="Times New Roman" w:hAnsi="Calibri" w:cs="Calibri"/>
              </w:rPr>
            </w:pPr>
            <w:r w:rsidRPr="000F117E">
              <w:rPr>
                <w:rFonts w:ascii="Calibri" w:eastAsia="Times New Roman" w:hAnsi="Calibri" w:cs="Calibri"/>
              </w:rPr>
              <w:t>admin</w:t>
            </w:r>
          </w:p>
        </w:tc>
      </w:tr>
    </w:tbl>
    <w:p w14:paraId="0C1737D4" w14:textId="21AA84A2" w:rsidR="004D26EF" w:rsidRPr="0017318F" w:rsidRDefault="2CB84C43" w:rsidP="6F064689">
      <w:pPr>
        <w:spacing w:after="0" w:line="240" w:lineRule="auto"/>
        <w:textAlignment w:val="baseline"/>
      </w:pPr>
      <w:r>
        <w:t xml:space="preserve">            </w:t>
      </w:r>
      <w:r w:rsidR="004D26EF" w:rsidRPr="0017318F">
        <w:rPr>
          <w:rFonts w:ascii="Calibri" w:hAnsi="Calibri" w:cs="Calibri"/>
          <w:noProof/>
        </w:rPr>
        <w:drawing>
          <wp:inline distT="0" distB="0" distL="0" distR="0" wp14:anchorId="3F41037E" wp14:editId="3C2FDF85">
            <wp:extent cx="5264150" cy="2961050"/>
            <wp:effectExtent l="0" t="0" r="0" b="0"/>
            <wp:docPr id="3" name="Picture 3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3786" cy="297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F46F" w14:textId="77777777" w:rsidR="004D26EF" w:rsidRPr="0017318F" w:rsidRDefault="004D26EF" w:rsidP="004D26EF">
      <w:pPr>
        <w:spacing w:after="0" w:line="240" w:lineRule="auto"/>
        <w:ind w:firstLine="720"/>
        <w:textAlignment w:val="baseline"/>
        <w:rPr>
          <w:rFonts w:ascii="Calibri" w:eastAsia="Times New Roman" w:hAnsi="Calibri" w:cs="Calibri"/>
          <w:szCs w:val="28"/>
        </w:rPr>
      </w:pPr>
    </w:p>
    <w:p w14:paraId="60F9155F" w14:textId="77777777" w:rsidR="004D26EF" w:rsidRPr="0017318F" w:rsidRDefault="004D26EF" w:rsidP="004D26EF">
      <w:pPr>
        <w:spacing w:after="0" w:line="240" w:lineRule="auto"/>
        <w:ind w:firstLine="720"/>
        <w:textAlignment w:val="baseline"/>
        <w:rPr>
          <w:rFonts w:ascii="Calibri" w:eastAsia="Times New Roman" w:hAnsi="Calibri" w:cs="Calibri"/>
          <w:szCs w:val="28"/>
        </w:rPr>
      </w:pPr>
      <w:r w:rsidRPr="0017318F">
        <w:rPr>
          <w:rFonts w:ascii="Calibri" w:eastAsia="Times New Roman" w:hAnsi="Calibri" w:cs="Calibri"/>
          <w:szCs w:val="28"/>
        </w:rPr>
        <w:t xml:space="preserve">Demo code:  </w:t>
      </w:r>
    </w:p>
    <w:p w14:paraId="4EB5CF8D" w14:textId="77777777" w:rsidR="004D26EF" w:rsidRPr="0017318F" w:rsidRDefault="004D26EF" w:rsidP="004D26EF">
      <w:pPr>
        <w:spacing w:after="0" w:line="240" w:lineRule="auto"/>
        <w:ind w:firstLine="720"/>
        <w:textAlignment w:val="baseline"/>
        <w:rPr>
          <w:rFonts w:ascii="Calibri" w:eastAsia="Times New Roman" w:hAnsi="Calibri" w:cs="Calibri"/>
          <w:szCs w:val="28"/>
        </w:rPr>
      </w:pPr>
      <w:r w:rsidRPr="0017318F">
        <w:rPr>
          <w:rFonts w:ascii="Calibri" w:eastAsia="Times New Roman" w:hAnsi="Calibri" w:cs="Calibri"/>
          <w:szCs w:val="28"/>
        </w:rPr>
        <w:t>-  Before updating:</w:t>
      </w:r>
    </w:p>
    <w:p w14:paraId="2FE83F99" w14:textId="77777777" w:rsidR="004D26EF" w:rsidRPr="0017318F" w:rsidRDefault="004D26EF" w:rsidP="004D26EF">
      <w:pPr>
        <w:spacing w:after="0" w:line="240" w:lineRule="auto"/>
        <w:ind w:firstLine="720"/>
        <w:textAlignment w:val="baseline"/>
        <w:rPr>
          <w:rFonts w:ascii="Calibri" w:eastAsia="Times New Roman" w:hAnsi="Calibri" w:cs="Calibri"/>
          <w:szCs w:val="28"/>
        </w:rPr>
      </w:pPr>
      <w:r w:rsidRPr="0017318F">
        <w:rPr>
          <w:rFonts w:ascii="Calibri" w:hAnsi="Calibri" w:cs="Calibri"/>
          <w:noProof/>
        </w:rPr>
        <w:drawing>
          <wp:inline distT="0" distB="0" distL="0" distR="0" wp14:anchorId="139EC46A" wp14:editId="4CE1DAD8">
            <wp:extent cx="5314950" cy="2989624"/>
            <wp:effectExtent l="0" t="0" r="0" b="1270"/>
            <wp:docPr id="9" name="Picture 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Word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6504" cy="299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C8F38" w14:textId="77777777" w:rsidR="004D26EF" w:rsidRPr="0017318F" w:rsidRDefault="004D26EF" w:rsidP="004D26EF">
      <w:pPr>
        <w:spacing w:after="0" w:line="240" w:lineRule="auto"/>
        <w:ind w:firstLine="720"/>
        <w:textAlignment w:val="baseline"/>
        <w:rPr>
          <w:rFonts w:ascii="Calibri" w:eastAsia="Times New Roman" w:hAnsi="Calibri" w:cs="Calibri"/>
          <w:szCs w:val="28"/>
        </w:rPr>
      </w:pPr>
      <w:r w:rsidRPr="0017318F">
        <w:rPr>
          <w:rFonts w:ascii="Calibri" w:eastAsia="Times New Roman" w:hAnsi="Calibri" w:cs="Calibri"/>
          <w:szCs w:val="28"/>
        </w:rPr>
        <w:t>- Update:</w:t>
      </w:r>
    </w:p>
    <w:p w14:paraId="576F51DA" w14:textId="77777777" w:rsidR="004D26EF" w:rsidRPr="0017318F" w:rsidRDefault="004D26EF" w:rsidP="004D26EF">
      <w:pPr>
        <w:spacing w:after="0" w:line="240" w:lineRule="auto"/>
        <w:ind w:firstLine="720"/>
        <w:textAlignment w:val="baseline"/>
        <w:rPr>
          <w:rFonts w:ascii="Calibri" w:eastAsia="Times New Roman" w:hAnsi="Calibri" w:cs="Calibri"/>
          <w:szCs w:val="28"/>
        </w:rPr>
      </w:pPr>
    </w:p>
    <w:p w14:paraId="64A3F16F" w14:textId="77777777" w:rsidR="004D26EF" w:rsidRPr="0017318F" w:rsidRDefault="004D26EF" w:rsidP="004D26EF">
      <w:pPr>
        <w:spacing w:after="0" w:line="240" w:lineRule="auto"/>
        <w:ind w:firstLine="720"/>
        <w:textAlignment w:val="baseline"/>
        <w:rPr>
          <w:rFonts w:ascii="Calibri" w:eastAsia="Times New Roman" w:hAnsi="Calibri" w:cs="Calibri"/>
          <w:szCs w:val="28"/>
        </w:rPr>
      </w:pPr>
      <w:r w:rsidRPr="0017318F">
        <w:rPr>
          <w:rFonts w:ascii="Calibri" w:hAnsi="Calibri" w:cs="Calibri"/>
          <w:noProof/>
        </w:rPr>
        <w:drawing>
          <wp:inline distT="0" distB="0" distL="0" distR="0" wp14:anchorId="0F955D20" wp14:editId="70224121">
            <wp:extent cx="5195207" cy="2922270"/>
            <wp:effectExtent l="0" t="0" r="5715" b="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8664" cy="292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215FB" w14:textId="77777777" w:rsidR="004D26EF" w:rsidRPr="0017318F" w:rsidRDefault="004D26EF" w:rsidP="004D26EF">
      <w:pPr>
        <w:spacing w:after="0" w:line="240" w:lineRule="auto"/>
        <w:ind w:firstLine="720"/>
        <w:textAlignment w:val="baseline"/>
        <w:rPr>
          <w:rFonts w:ascii="Calibri" w:eastAsia="Times New Roman" w:hAnsi="Calibri" w:cs="Calibri"/>
          <w:sz w:val="24"/>
          <w:szCs w:val="24"/>
        </w:rPr>
      </w:pPr>
      <w:r w:rsidRPr="0017318F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6D298B24" wp14:editId="6DCBE387">
            <wp:extent cx="5181600" cy="2914614"/>
            <wp:effectExtent l="0" t="0" r="0" b="635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4035" cy="292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1EBD1" w14:textId="77777777" w:rsidR="004D26EF" w:rsidRPr="0017318F" w:rsidRDefault="004D26EF" w:rsidP="004D26EF">
      <w:pPr>
        <w:spacing w:after="0" w:line="240" w:lineRule="auto"/>
        <w:textAlignment w:val="baseline"/>
        <w:rPr>
          <w:rFonts w:ascii="Calibri" w:eastAsia="Times New Roman" w:hAnsi="Calibri" w:cs="Calibri"/>
          <w:szCs w:val="28"/>
        </w:rPr>
      </w:pPr>
      <w:r w:rsidRPr="0017318F">
        <w:rPr>
          <w:rFonts w:ascii="Calibri" w:eastAsia="Times New Roman" w:hAnsi="Calibri" w:cs="Calibri"/>
          <w:sz w:val="24"/>
          <w:szCs w:val="24"/>
        </w:rPr>
        <w:tab/>
      </w:r>
      <w:r w:rsidRPr="0017318F">
        <w:rPr>
          <w:rFonts w:ascii="Calibri" w:eastAsia="Times New Roman" w:hAnsi="Calibri" w:cs="Calibri"/>
          <w:szCs w:val="28"/>
        </w:rPr>
        <w:t>- After updating</w:t>
      </w:r>
    </w:p>
    <w:p w14:paraId="31807C28" w14:textId="77777777" w:rsidR="004D26EF" w:rsidRPr="0017318F" w:rsidRDefault="004D26EF" w:rsidP="004D26EF">
      <w:pPr>
        <w:spacing w:after="0" w:line="240" w:lineRule="auto"/>
        <w:ind w:firstLine="720"/>
        <w:textAlignment w:val="baseline"/>
        <w:rPr>
          <w:rFonts w:ascii="Calibri" w:eastAsia="Times New Roman" w:hAnsi="Calibri" w:cs="Calibri"/>
          <w:szCs w:val="28"/>
        </w:rPr>
      </w:pPr>
      <w:r w:rsidRPr="0017318F">
        <w:rPr>
          <w:rFonts w:ascii="Calibri" w:hAnsi="Calibri" w:cs="Calibri"/>
          <w:noProof/>
        </w:rPr>
        <w:drawing>
          <wp:inline distT="0" distB="0" distL="0" distR="0" wp14:anchorId="41E4B132" wp14:editId="7D6EAE71">
            <wp:extent cx="5185047" cy="2916555"/>
            <wp:effectExtent l="0" t="0" r="0" b="0"/>
            <wp:docPr id="7" name="Picture 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Word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8756" cy="291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5EB2F" w14:textId="6217A082" w:rsidR="004D26EF" w:rsidRPr="0017318F" w:rsidRDefault="46C5E1AC" w:rsidP="6F064689">
      <w:pPr>
        <w:pStyle w:val="Heading2"/>
        <w:ind w:firstLine="720"/>
        <w:rPr>
          <w:rFonts w:ascii="Calibri" w:hAnsi="Calibri" w:cs="Calibri"/>
          <w:b/>
          <w:bCs/>
          <w:color w:val="auto"/>
          <w:sz w:val="32"/>
          <w:szCs w:val="32"/>
        </w:rPr>
      </w:pPr>
      <w:bookmarkStart w:id="49" w:name="_Toc129121103"/>
      <w:bookmarkStart w:id="50" w:name="_Toc1712381434"/>
      <w:bookmarkStart w:id="51" w:name="_Toc721486178"/>
      <w:r w:rsidRPr="6F064689">
        <w:rPr>
          <w:rFonts w:ascii="Calibri" w:hAnsi="Calibri" w:cs="Calibri"/>
          <w:b/>
          <w:bCs/>
          <w:color w:val="auto"/>
          <w:sz w:val="32"/>
          <w:szCs w:val="32"/>
        </w:rPr>
        <w:t>6</w:t>
      </w:r>
      <w:r w:rsidR="41244A25" w:rsidRPr="6F064689">
        <w:rPr>
          <w:rFonts w:ascii="Calibri" w:hAnsi="Calibri" w:cs="Calibri"/>
          <w:b/>
          <w:bCs/>
          <w:color w:val="auto"/>
          <w:sz w:val="32"/>
          <w:szCs w:val="32"/>
        </w:rPr>
        <w:t>. Index</w:t>
      </w:r>
      <w:bookmarkEnd w:id="49"/>
      <w:bookmarkEnd w:id="50"/>
      <w:bookmarkEnd w:id="51"/>
    </w:p>
    <w:p w14:paraId="7886C83B" w14:textId="77777777" w:rsidR="004D26EF" w:rsidRPr="000F117E" w:rsidRDefault="004D26EF" w:rsidP="004D26EF">
      <w:pPr>
        <w:ind w:left="720"/>
        <w:rPr>
          <w:rFonts w:ascii="Calibri" w:hAnsi="Calibri" w:cs="Calibri"/>
        </w:rPr>
      </w:pPr>
      <w:r w:rsidRPr="000F117E">
        <w:rPr>
          <w:rFonts w:ascii="Calibri" w:hAnsi="Calibri" w:cs="Calibri"/>
        </w:rPr>
        <w:t>An index is used to retrive data from a database very fast, especially for finding records users need to search frequently.</w:t>
      </w:r>
    </w:p>
    <w:p w14:paraId="65BC781B" w14:textId="43E82674" w:rsidR="004D26EF" w:rsidRPr="000F117E" w:rsidRDefault="004D26EF" w:rsidP="004D26EF">
      <w:pPr>
        <w:ind w:left="720"/>
        <w:rPr>
          <w:rFonts w:ascii="Calibri" w:hAnsi="Calibri" w:cs="Calibri"/>
          <w:lang w:val="en-GB"/>
        </w:rPr>
      </w:pPr>
      <w:r w:rsidRPr="000F117E">
        <w:rPr>
          <w:rFonts w:ascii="Calibri" w:hAnsi="Calibri" w:cs="Calibri"/>
        </w:rPr>
        <w:t>In our project, we also apply and experiment some indexes in several tables to improve running time. Results are summarized in this table</w:t>
      </w:r>
      <w:r w:rsidR="004D4FB3" w:rsidRPr="000F117E">
        <w:rPr>
          <w:rFonts w:ascii="Calibri" w:hAnsi="Calibri" w:cs="Calibri"/>
          <w:lang w:val="en-GB"/>
        </w:rPr>
        <w:t>. View details</w:t>
      </w:r>
      <w:r w:rsidR="00036888" w:rsidRPr="000F117E">
        <w:rPr>
          <w:rFonts w:ascii="Calibri" w:hAnsi="Calibri" w:cs="Calibri"/>
          <w:lang w:val="en-GB"/>
        </w:rPr>
        <w:t xml:space="preserve"> in </w:t>
      </w:r>
      <w:r w:rsidR="005C3D27" w:rsidRPr="000F117E">
        <w:rPr>
          <w:rFonts w:ascii="Calibri" w:hAnsi="Calibri" w:cs="Calibri"/>
          <w:lang w:val="en-GB"/>
        </w:rPr>
        <w:t>Index test.xlsx and Index.sql</w:t>
      </w:r>
    </w:p>
    <w:p w14:paraId="0A587F00" w14:textId="77777777" w:rsidR="004D26EF" w:rsidRPr="0017318F" w:rsidRDefault="004D26EF" w:rsidP="004D26EF">
      <w:pPr>
        <w:ind w:left="720"/>
        <w:rPr>
          <w:rFonts w:ascii="Calibri" w:hAnsi="Calibri" w:cs="Calibri"/>
          <w:b/>
          <w:bCs/>
        </w:rPr>
      </w:pPr>
      <w:r w:rsidRPr="0017318F">
        <w:rPr>
          <w:rFonts w:ascii="Calibri" w:hAnsi="Calibri" w:cs="Calibri"/>
          <w:noProof/>
        </w:rPr>
        <w:drawing>
          <wp:inline distT="0" distB="0" distL="0" distR="0" wp14:anchorId="1A2718BE" wp14:editId="68ECF5E1">
            <wp:extent cx="6030595" cy="3392170"/>
            <wp:effectExtent l="0" t="0" r="8255" b="0"/>
            <wp:docPr id="10" name="Picture 10" descr="Graphical user interface, application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Exce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C61F7" w14:textId="77777777" w:rsidR="004D26EF" w:rsidRPr="0017318F" w:rsidRDefault="004D26EF" w:rsidP="004D26EF">
      <w:pPr>
        <w:ind w:left="720"/>
        <w:rPr>
          <w:rFonts w:ascii="Calibri" w:hAnsi="Calibri" w:cs="Calibri"/>
          <w:b/>
          <w:bCs/>
        </w:rPr>
      </w:pPr>
    </w:p>
    <w:p w14:paraId="7A395A44" w14:textId="64EBADD5" w:rsidR="17CDB6FE" w:rsidRPr="0017318F" w:rsidRDefault="26053C7C" w:rsidP="17CDB6FE">
      <w:pPr>
        <w:pStyle w:val="ListParagraph"/>
        <w:numPr>
          <w:ilvl w:val="0"/>
          <w:numId w:val="24"/>
        </w:numPr>
        <w:spacing w:line="256" w:lineRule="auto"/>
        <w:outlineLvl w:val="0"/>
        <w:rPr>
          <w:rFonts w:ascii="Calibri" w:hAnsi="Calibri" w:cs="Calibri"/>
          <w:b/>
          <w:bCs/>
          <w:sz w:val="36"/>
          <w:szCs w:val="36"/>
        </w:rPr>
      </w:pPr>
      <w:bookmarkStart w:id="52" w:name="_Toc1698393396"/>
      <w:bookmarkStart w:id="53" w:name="_Toc1825629429"/>
      <w:r w:rsidRPr="6F064689">
        <w:rPr>
          <w:rFonts w:ascii="Calibri" w:hAnsi="Calibri" w:cs="Calibri"/>
          <w:b/>
          <w:bCs/>
          <w:sz w:val="36"/>
          <w:szCs w:val="36"/>
        </w:rPr>
        <w:t>Work</w:t>
      </w:r>
      <w:bookmarkEnd w:id="52"/>
      <w:bookmarkEnd w:id="53"/>
    </w:p>
    <w:tbl>
      <w:tblPr>
        <w:tblStyle w:val="TableGrid"/>
        <w:tblW w:w="9015" w:type="dxa"/>
        <w:tblLayout w:type="fixed"/>
        <w:tblLook w:val="06A0" w:firstRow="1" w:lastRow="0" w:firstColumn="1" w:lastColumn="0" w:noHBand="1" w:noVBand="1"/>
      </w:tblPr>
      <w:tblGrid>
        <w:gridCol w:w="4320"/>
        <w:gridCol w:w="2354"/>
        <w:gridCol w:w="2341"/>
      </w:tblGrid>
      <w:tr w:rsidR="4C29B3C2" w:rsidRPr="0017318F" w14:paraId="45F89E6B" w14:textId="77777777" w:rsidTr="35CA5A8F">
        <w:trPr>
          <w:trHeight w:val="300"/>
        </w:trPr>
        <w:tc>
          <w:tcPr>
            <w:tcW w:w="4320" w:type="dxa"/>
          </w:tcPr>
          <w:p w14:paraId="5AB322B8" w14:textId="61020AAA" w:rsidR="4C29B3C2" w:rsidRPr="00032D8C" w:rsidRDefault="00032D8C" w:rsidP="4C29B3C2">
            <w:pPr>
              <w:rPr>
                <w:rFonts w:ascii="Calibri" w:hAnsi="Calibri" w:cs="Calibri"/>
                <w:b/>
                <w:bCs/>
                <w:lang w:val="en-GB"/>
              </w:rPr>
            </w:pPr>
            <w:r>
              <w:rPr>
                <w:rFonts w:ascii="Calibri" w:hAnsi="Calibri" w:cs="Calibri"/>
                <w:b/>
                <w:bCs/>
                <w:lang w:val="en-GB"/>
              </w:rPr>
              <w:t>Task</w:t>
            </w:r>
          </w:p>
        </w:tc>
        <w:tc>
          <w:tcPr>
            <w:tcW w:w="2354" w:type="dxa"/>
          </w:tcPr>
          <w:p w14:paraId="7BC6D589" w14:textId="3F61530A" w:rsidR="4C29B3C2" w:rsidRPr="000F117E" w:rsidRDefault="2534E0A5" w:rsidP="56223EDF">
            <w:pPr>
              <w:jc w:val="center"/>
              <w:rPr>
                <w:rFonts w:ascii="Calibri" w:hAnsi="Calibri" w:cs="Calibri"/>
                <w:b/>
              </w:rPr>
            </w:pPr>
            <w:r w:rsidRPr="000F117E">
              <w:rPr>
                <w:rFonts w:ascii="Calibri" w:hAnsi="Calibri" w:cs="Calibri"/>
                <w:b/>
                <w:bCs/>
              </w:rPr>
              <w:t>Đỗ Tùng Lâm</w:t>
            </w:r>
          </w:p>
        </w:tc>
        <w:tc>
          <w:tcPr>
            <w:tcW w:w="2341" w:type="dxa"/>
          </w:tcPr>
          <w:p w14:paraId="53D97CFB" w14:textId="3BC50C3A" w:rsidR="4C29B3C2" w:rsidRPr="000F117E" w:rsidRDefault="2534E0A5" w:rsidP="56223EDF">
            <w:pPr>
              <w:jc w:val="center"/>
              <w:rPr>
                <w:rFonts w:ascii="Calibri" w:hAnsi="Calibri" w:cs="Calibri"/>
                <w:b/>
              </w:rPr>
            </w:pPr>
            <w:r w:rsidRPr="000F117E">
              <w:rPr>
                <w:rFonts w:ascii="Calibri" w:hAnsi="Calibri" w:cs="Calibri"/>
                <w:b/>
              </w:rPr>
              <w:t>Bùi Văn Thành</w:t>
            </w:r>
          </w:p>
        </w:tc>
      </w:tr>
      <w:tr w:rsidR="4C29B3C2" w:rsidRPr="0017318F" w14:paraId="3F98B068" w14:textId="77777777" w:rsidTr="35CA5A8F">
        <w:trPr>
          <w:trHeight w:val="300"/>
        </w:trPr>
        <w:tc>
          <w:tcPr>
            <w:tcW w:w="4320" w:type="dxa"/>
          </w:tcPr>
          <w:p w14:paraId="78B96F5F" w14:textId="7A4316A4" w:rsidR="4C29B3C2" w:rsidRPr="000F117E" w:rsidRDefault="2534E0A5" w:rsidP="4C29B3C2">
            <w:pPr>
              <w:rPr>
                <w:rFonts w:ascii="Calibri" w:hAnsi="Calibri" w:cs="Calibri"/>
              </w:rPr>
            </w:pPr>
            <w:r w:rsidRPr="000F117E">
              <w:rPr>
                <w:rFonts w:ascii="Calibri" w:hAnsi="Calibri" w:cs="Calibri"/>
              </w:rPr>
              <w:t>Find topic</w:t>
            </w:r>
          </w:p>
        </w:tc>
        <w:tc>
          <w:tcPr>
            <w:tcW w:w="2354" w:type="dxa"/>
          </w:tcPr>
          <w:p w14:paraId="765AB5BA" w14:textId="76FBBA60" w:rsidR="4C29B3C2" w:rsidRPr="000F117E" w:rsidRDefault="31AD0669" w:rsidP="02C698FE">
            <w:pPr>
              <w:jc w:val="center"/>
              <w:rPr>
                <w:rFonts w:ascii="Calibri" w:hAnsi="Calibri" w:cs="Calibri"/>
              </w:rPr>
            </w:pPr>
            <w:r w:rsidRPr="000F117E">
              <w:rPr>
                <w:rFonts w:ascii="Calibri" w:hAnsi="Calibri" w:cs="Calibri"/>
              </w:rPr>
              <w:t>x</w:t>
            </w:r>
          </w:p>
        </w:tc>
        <w:tc>
          <w:tcPr>
            <w:tcW w:w="2341" w:type="dxa"/>
          </w:tcPr>
          <w:p w14:paraId="2B423C4B" w14:textId="54DBA8E1" w:rsidR="4C29B3C2" w:rsidRPr="000F117E" w:rsidRDefault="31AD0669" w:rsidP="02C698FE">
            <w:pPr>
              <w:jc w:val="center"/>
              <w:rPr>
                <w:rFonts w:ascii="Calibri" w:hAnsi="Calibri" w:cs="Calibri"/>
              </w:rPr>
            </w:pPr>
            <w:r w:rsidRPr="000F117E">
              <w:rPr>
                <w:rFonts w:ascii="Calibri" w:hAnsi="Calibri" w:cs="Calibri"/>
              </w:rPr>
              <w:t>x</w:t>
            </w:r>
          </w:p>
        </w:tc>
      </w:tr>
      <w:tr w:rsidR="4C29B3C2" w:rsidRPr="0017318F" w14:paraId="43CE4973" w14:textId="77777777" w:rsidTr="35CA5A8F">
        <w:trPr>
          <w:trHeight w:val="491"/>
        </w:trPr>
        <w:tc>
          <w:tcPr>
            <w:tcW w:w="4320" w:type="dxa"/>
          </w:tcPr>
          <w:p w14:paraId="6D32CF60" w14:textId="63D8D1CE" w:rsidR="4C29B3C2" w:rsidRPr="000F117E" w:rsidRDefault="4C895B52" w:rsidP="4C29B3C2">
            <w:pPr>
              <w:rPr>
                <w:rFonts w:ascii="Calibri" w:hAnsi="Calibri" w:cs="Calibri"/>
              </w:rPr>
            </w:pPr>
            <w:r w:rsidRPr="000F117E">
              <w:rPr>
                <w:rFonts w:ascii="Calibri" w:hAnsi="Calibri" w:cs="Calibri"/>
              </w:rPr>
              <w:t>Design entities in database</w:t>
            </w:r>
          </w:p>
        </w:tc>
        <w:tc>
          <w:tcPr>
            <w:tcW w:w="2354" w:type="dxa"/>
          </w:tcPr>
          <w:p w14:paraId="5880623E" w14:textId="671C7B21" w:rsidR="4C29B3C2" w:rsidRPr="000F117E" w:rsidRDefault="4C895B52" w:rsidP="02C698FE">
            <w:pPr>
              <w:jc w:val="center"/>
              <w:rPr>
                <w:rFonts w:ascii="Calibri" w:hAnsi="Calibri" w:cs="Calibri"/>
              </w:rPr>
            </w:pPr>
            <w:r w:rsidRPr="000F117E">
              <w:rPr>
                <w:rFonts w:ascii="Calibri" w:hAnsi="Calibri" w:cs="Calibri"/>
              </w:rPr>
              <w:t>x</w:t>
            </w:r>
          </w:p>
        </w:tc>
        <w:tc>
          <w:tcPr>
            <w:tcW w:w="2341" w:type="dxa"/>
          </w:tcPr>
          <w:p w14:paraId="17DEE545" w14:textId="54693D2A" w:rsidR="4C29B3C2" w:rsidRPr="000F117E" w:rsidRDefault="4C895B52" w:rsidP="02C698FE">
            <w:pPr>
              <w:jc w:val="center"/>
              <w:rPr>
                <w:rFonts w:ascii="Calibri" w:hAnsi="Calibri" w:cs="Calibri"/>
              </w:rPr>
            </w:pPr>
            <w:r w:rsidRPr="000F117E">
              <w:rPr>
                <w:rFonts w:ascii="Calibri" w:hAnsi="Calibri" w:cs="Calibri"/>
              </w:rPr>
              <w:t>x</w:t>
            </w:r>
          </w:p>
        </w:tc>
      </w:tr>
      <w:tr w:rsidR="4C29B3C2" w:rsidRPr="0017318F" w14:paraId="167159D5" w14:textId="77777777" w:rsidTr="35CA5A8F">
        <w:trPr>
          <w:trHeight w:val="300"/>
        </w:trPr>
        <w:tc>
          <w:tcPr>
            <w:tcW w:w="4320" w:type="dxa"/>
          </w:tcPr>
          <w:p w14:paraId="70FC087F" w14:textId="555B65B2" w:rsidR="4C29B3C2" w:rsidRPr="000F117E" w:rsidRDefault="4C895B52" w:rsidP="4C29B3C2">
            <w:pPr>
              <w:rPr>
                <w:rFonts w:ascii="Calibri" w:hAnsi="Calibri" w:cs="Calibri"/>
              </w:rPr>
            </w:pPr>
            <w:r w:rsidRPr="000F117E">
              <w:rPr>
                <w:rFonts w:ascii="Calibri" w:hAnsi="Calibri" w:cs="Calibri"/>
              </w:rPr>
              <w:t>Design entity-relationship diagram</w:t>
            </w:r>
          </w:p>
        </w:tc>
        <w:tc>
          <w:tcPr>
            <w:tcW w:w="2354" w:type="dxa"/>
          </w:tcPr>
          <w:p w14:paraId="5F632870" w14:textId="690FA9E5" w:rsidR="4C29B3C2" w:rsidRPr="000F117E" w:rsidRDefault="4C895B52" w:rsidP="02C698FE">
            <w:pPr>
              <w:jc w:val="center"/>
              <w:rPr>
                <w:rFonts w:ascii="Calibri" w:hAnsi="Calibri" w:cs="Calibri"/>
              </w:rPr>
            </w:pPr>
            <w:r w:rsidRPr="000F117E">
              <w:rPr>
                <w:rFonts w:ascii="Calibri" w:hAnsi="Calibri" w:cs="Calibri"/>
              </w:rPr>
              <w:t>x</w:t>
            </w:r>
          </w:p>
        </w:tc>
        <w:tc>
          <w:tcPr>
            <w:tcW w:w="2341" w:type="dxa"/>
          </w:tcPr>
          <w:p w14:paraId="06ACF953" w14:textId="57526E7F" w:rsidR="4C29B3C2" w:rsidRPr="000F117E" w:rsidRDefault="4C895B52" w:rsidP="02C698FE">
            <w:pPr>
              <w:jc w:val="center"/>
              <w:rPr>
                <w:rFonts w:ascii="Calibri" w:hAnsi="Calibri" w:cs="Calibri"/>
              </w:rPr>
            </w:pPr>
            <w:r w:rsidRPr="000F117E">
              <w:rPr>
                <w:rFonts w:ascii="Calibri" w:hAnsi="Calibri" w:cs="Calibri"/>
              </w:rPr>
              <w:t>x</w:t>
            </w:r>
          </w:p>
        </w:tc>
      </w:tr>
      <w:tr w:rsidR="4C29B3C2" w:rsidRPr="0017318F" w14:paraId="095ACABA" w14:textId="77777777" w:rsidTr="35CA5A8F">
        <w:trPr>
          <w:trHeight w:val="300"/>
        </w:trPr>
        <w:tc>
          <w:tcPr>
            <w:tcW w:w="4320" w:type="dxa"/>
          </w:tcPr>
          <w:p w14:paraId="1952EB82" w14:textId="1571DD55" w:rsidR="4C29B3C2" w:rsidRPr="000F117E" w:rsidRDefault="4C895B52" w:rsidP="4C29B3C2">
            <w:pPr>
              <w:rPr>
                <w:rFonts w:ascii="Calibri" w:hAnsi="Calibri" w:cs="Calibri"/>
              </w:rPr>
            </w:pPr>
            <w:r w:rsidRPr="000F117E">
              <w:rPr>
                <w:rFonts w:ascii="Calibri" w:hAnsi="Calibri" w:cs="Calibri"/>
              </w:rPr>
              <w:t>Design relational diagram</w:t>
            </w:r>
          </w:p>
        </w:tc>
        <w:tc>
          <w:tcPr>
            <w:tcW w:w="2354" w:type="dxa"/>
          </w:tcPr>
          <w:p w14:paraId="1229721C" w14:textId="418D029E" w:rsidR="4C29B3C2" w:rsidRPr="000F117E" w:rsidRDefault="4C895B52" w:rsidP="02C698FE">
            <w:pPr>
              <w:jc w:val="center"/>
              <w:rPr>
                <w:rFonts w:ascii="Calibri" w:hAnsi="Calibri" w:cs="Calibri"/>
              </w:rPr>
            </w:pPr>
            <w:r w:rsidRPr="000F117E">
              <w:rPr>
                <w:rFonts w:ascii="Calibri" w:hAnsi="Calibri" w:cs="Calibri"/>
              </w:rPr>
              <w:t>x</w:t>
            </w:r>
          </w:p>
        </w:tc>
        <w:tc>
          <w:tcPr>
            <w:tcW w:w="2341" w:type="dxa"/>
          </w:tcPr>
          <w:p w14:paraId="7B2FA3E0" w14:textId="31A80BAD" w:rsidR="4C29B3C2" w:rsidRPr="000F117E" w:rsidRDefault="4C895B52" w:rsidP="02C698FE">
            <w:pPr>
              <w:jc w:val="center"/>
              <w:rPr>
                <w:rFonts w:ascii="Calibri" w:hAnsi="Calibri" w:cs="Calibri"/>
              </w:rPr>
            </w:pPr>
            <w:r w:rsidRPr="000F117E">
              <w:rPr>
                <w:rFonts w:ascii="Calibri" w:hAnsi="Calibri" w:cs="Calibri"/>
              </w:rPr>
              <w:t>x</w:t>
            </w:r>
          </w:p>
        </w:tc>
      </w:tr>
      <w:tr w:rsidR="4C29B3C2" w:rsidRPr="0017318F" w14:paraId="121D751B" w14:textId="77777777" w:rsidTr="35CA5A8F">
        <w:trPr>
          <w:trHeight w:val="300"/>
        </w:trPr>
        <w:tc>
          <w:tcPr>
            <w:tcW w:w="4320" w:type="dxa"/>
          </w:tcPr>
          <w:p w14:paraId="4DBB5E46" w14:textId="27AC8A8E" w:rsidR="4C29B3C2" w:rsidRPr="000F117E" w:rsidRDefault="47BB39F7" w:rsidP="4C29B3C2">
            <w:pPr>
              <w:rPr>
                <w:rFonts w:ascii="Calibri" w:hAnsi="Calibri" w:cs="Calibri"/>
              </w:rPr>
            </w:pPr>
            <w:r w:rsidRPr="000F117E">
              <w:rPr>
                <w:rFonts w:ascii="Calibri" w:hAnsi="Calibri" w:cs="Calibri"/>
              </w:rPr>
              <w:t>Find</w:t>
            </w:r>
            <w:r w:rsidR="0C168694" w:rsidRPr="000F117E">
              <w:rPr>
                <w:rFonts w:ascii="Calibri" w:hAnsi="Calibri" w:cs="Calibri"/>
              </w:rPr>
              <w:t xml:space="preserve"> </w:t>
            </w:r>
            <w:r w:rsidRPr="000F117E">
              <w:rPr>
                <w:rFonts w:ascii="Calibri" w:hAnsi="Calibri" w:cs="Calibri"/>
              </w:rPr>
              <w:t xml:space="preserve">and crawl sample </w:t>
            </w:r>
            <w:r w:rsidR="0C168694" w:rsidRPr="000F117E">
              <w:rPr>
                <w:rFonts w:ascii="Calibri" w:hAnsi="Calibri" w:cs="Calibri"/>
              </w:rPr>
              <w:t>data</w:t>
            </w:r>
          </w:p>
        </w:tc>
        <w:tc>
          <w:tcPr>
            <w:tcW w:w="2354" w:type="dxa"/>
          </w:tcPr>
          <w:p w14:paraId="73FE48FE" w14:textId="1D5CCDA7" w:rsidR="4C29B3C2" w:rsidRPr="000F117E" w:rsidRDefault="4C29B3C2" w:rsidP="02C698F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41" w:type="dxa"/>
          </w:tcPr>
          <w:p w14:paraId="3ACB0909" w14:textId="2336A9E2" w:rsidR="4C29B3C2" w:rsidRPr="000F117E" w:rsidRDefault="0C168694" w:rsidP="02C698FE">
            <w:pPr>
              <w:jc w:val="center"/>
              <w:rPr>
                <w:rFonts w:ascii="Calibri" w:hAnsi="Calibri" w:cs="Calibri"/>
              </w:rPr>
            </w:pPr>
            <w:r w:rsidRPr="000F117E">
              <w:rPr>
                <w:rFonts w:ascii="Calibri" w:hAnsi="Calibri" w:cs="Calibri"/>
              </w:rPr>
              <w:t>x</w:t>
            </w:r>
          </w:p>
        </w:tc>
      </w:tr>
      <w:tr w:rsidR="4C29B3C2" w:rsidRPr="0017318F" w14:paraId="45C484BD" w14:textId="77777777" w:rsidTr="35CA5A8F">
        <w:trPr>
          <w:trHeight w:val="300"/>
        </w:trPr>
        <w:tc>
          <w:tcPr>
            <w:tcW w:w="4320" w:type="dxa"/>
          </w:tcPr>
          <w:p w14:paraId="4066AF13" w14:textId="3A672A43" w:rsidR="4C29B3C2" w:rsidRPr="000F117E" w:rsidRDefault="6355F6F3" w:rsidP="4C29B3C2">
            <w:pPr>
              <w:rPr>
                <w:rFonts w:ascii="Calibri" w:hAnsi="Calibri" w:cs="Calibri"/>
              </w:rPr>
            </w:pPr>
            <w:r w:rsidRPr="000F117E">
              <w:rPr>
                <w:rFonts w:ascii="Calibri" w:hAnsi="Calibri" w:cs="Calibri"/>
              </w:rPr>
              <w:t>Create.sql</w:t>
            </w:r>
            <w:r w:rsidR="5AA06D27" w:rsidRPr="000F117E">
              <w:rPr>
                <w:rFonts w:ascii="Calibri" w:hAnsi="Calibri" w:cs="Calibri"/>
              </w:rPr>
              <w:t xml:space="preserve"> </w:t>
            </w:r>
            <w:r w:rsidRPr="000F117E">
              <w:rPr>
                <w:rFonts w:ascii="Calibri" w:hAnsi="Calibri" w:cs="Calibri"/>
              </w:rPr>
              <w:t>(</w:t>
            </w:r>
            <w:r w:rsidR="2DF546CF" w:rsidRPr="000F117E">
              <w:rPr>
                <w:rFonts w:ascii="Calibri" w:hAnsi="Calibri" w:cs="Calibri"/>
              </w:rPr>
              <w:t>create table)</w:t>
            </w:r>
            <w:r w:rsidRPr="000F117E">
              <w:rPr>
                <w:rFonts w:ascii="Calibri" w:hAnsi="Calibri" w:cs="Calibri"/>
              </w:rPr>
              <w:t xml:space="preserve"> script</w:t>
            </w:r>
          </w:p>
        </w:tc>
        <w:tc>
          <w:tcPr>
            <w:tcW w:w="2354" w:type="dxa"/>
          </w:tcPr>
          <w:p w14:paraId="77BF131A" w14:textId="1D5CCDA7" w:rsidR="4C29B3C2" w:rsidRPr="000F117E" w:rsidRDefault="4C29B3C2" w:rsidP="02C698F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41" w:type="dxa"/>
          </w:tcPr>
          <w:p w14:paraId="5646B9C3" w14:textId="179E0308" w:rsidR="4C29B3C2" w:rsidRPr="000F117E" w:rsidRDefault="6355F6F3" w:rsidP="02C698FE">
            <w:pPr>
              <w:jc w:val="center"/>
              <w:rPr>
                <w:rFonts w:ascii="Calibri" w:hAnsi="Calibri" w:cs="Calibri"/>
              </w:rPr>
            </w:pPr>
            <w:r w:rsidRPr="000F117E">
              <w:rPr>
                <w:rFonts w:ascii="Calibri" w:hAnsi="Calibri" w:cs="Calibri"/>
              </w:rPr>
              <w:t>x</w:t>
            </w:r>
          </w:p>
        </w:tc>
      </w:tr>
      <w:tr w:rsidR="4C29B3C2" w:rsidRPr="0017318F" w14:paraId="4343C329" w14:textId="77777777" w:rsidTr="35CA5A8F">
        <w:trPr>
          <w:trHeight w:val="300"/>
        </w:trPr>
        <w:tc>
          <w:tcPr>
            <w:tcW w:w="4320" w:type="dxa"/>
          </w:tcPr>
          <w:p w14:paraId="11F7D760" w14:textId="6172E696" w:rsidR="4C29B3C2" w:rsidRPr="000F117E" w:rsidRDefault="6355F6F3" w:rsidP="4C29B3C2">
            <w:pPr>
              <w:rPr>
                <w:rFonts w:ascii="Calibri" w:hAnsi="Calibri" w:cs="Calibri"/>
              </w:rPr>
            </w:pPr>
            <w:r w:rsidRPr="000F117E">
              <w:rPr>
                <w:rFonts w:ascii="Calibri" w:hAnsi="Calibri" w:cs="Calibri"/>
              </w:rPr>
              <w:t>View.sql script</w:t>
            </w:r>
          </w:p>
        </w:tc>
        <w:tc>
          <w:tcPr>
            <w:tcW w:w="2354" w:type="dxa"/>
          </w:tcPr>
          <w:p w14:paraId="441C3B07" w14:textId="4AB3F620" w:rsidR="4C29B3C2" w:rsidRPr="000F117E" w:rsidRDefault="6355F6F3" w:rsidP="02C698FE">
            <w:pPr>
              <w:jc w:val="center"/>
              <w:rPr>
                <w:rFonts w:ascii="Calibri" w:hAnsi="Calibri" w:cs="Calibri"/>
              </w:rPr>
            </w:pPr>
            <w:r w:rsidRPr="000F117E">
              <w:rPr>
                <w:rFonts w:ascii="Calibri" w:hAnsi="Calibri" w:cs="Calibri"/>
              </w:rPr>
              <w:t>x</w:t>
            </w:r>
          </w:p>
        </w:tc>
        <w:tc>
          <w:tcPr>
            <w:tcW w:w="2341" w:type="dxa"/>
          </w:tcPr>
          <w:p w14:paraId="44747A23" w14:textId="1D5CCDA7" w:rsidR="4C29B3C2" w:rsidRPr="000F117E" w:rsidRDefault="4C29B3C2" w:rsidP="02C698FE">
            <w:pPr>
              <w:jc w:val="center"/>
              <w:rPr>
                <w:rFonts w:ascii="Calibri" w:hAnsi="Calibri" w:cs="Calibri"/>
              </w:rPr>
            </w:pPr>
          </w:p>
        </w:tc>
      </w:tr>
      <w:tr w:rsidR="73A10660" w:rsidRPr="0017318F" w14:paraId="54648B95" w14:textId="77777777" w:rsidTr="73A10660">
        <w:trPr>
          <w:trHeight w:val="300"/>
        </w:trPr>
        <w:tc>
          <w:tcPr>
            <w:tcW w:w="4320" w:type="dxa"/>
          </w:tcPr>
          <w:p w14:paraId="2E52B424" w14:textId="68E39F96" w:rsidR="73A10660" w:rsidRPr="000F117E" w:rsidRDefault="438C9327" w:rsidP="73A10660">
            <w:pPr>
              <w:rPr>
                <w:rFonts w:ascii="Calibri" w:hAnsi="Calibri" w:cs="Calibri"/>
              </w:rPr>
            </w:pPr>
            <w:r w:rsidRPr="000F117E">
              <w:rPr>
                <w:rFonts w:ascii="Calibri" w:hAnsi="Calibri" w:cs="Calibri"/>
              </w:rPr>
              <w:t>Delete_function.sql script</w:t>
            </w:r>
          </w:p>
        </w:tc>
        <w:tc>
          <w:tcPr>
            <w:tcW w:w="2354" w:type="dxa"/>
          </w:tcPr>
          <w:p w14:paraId="7DEFA860" w14:textId="12D81C89" w:rsidR="73A10660" w:rsidRPr="000F117E" w:rsidRDefault="438C9327" w:rsidP="73A10660">
            <w:pPr>
              <w:jc w:val="center"/>
              <w:rPr>
                <w:rFonts w:ascii="Calibri" w:hAnsi="Calibri" w:cs="Calibri"/>
              </w:rPr>
            </w:pPr>
            <w:r w:rsidRPr="000F117E">
              <w:rPr>
                <w:rFonts w:ascii="Calibri" w:hAnsi="Calibri" w:cs="Calibri"/>
              </w:rPr>
              <w:t>x</w:t>
            </w:r>
          </w:p>
        </w:tc>
        <w:tc>
          <w:tcPr>
            <w:tcW w:w="2341" w:type="dxa"/>
          </w:tcPr>
          <w:p w14:paraId="13A9124E" w14:textId="67941548" w:rsidR="73A10660" w:rsidRPr="000F117E" w:rsidRDefault="73A10660" w:rsidP="73A10660">
            <w:pPr>
              <w:jc w:val="center"/>
              <w:rPr>
                <w:rFonts w:ascii="Calibri" w:hAnsi="Calibri" w:cs="Calibri"/>
              </w:rPr>
            </w:pPr>
          </w:p>
        </w:tc>
      </w:tr>
      <w:tr w:rsidR="52988FA4" w:rsidRPr="0017318F" w14:paraId="0D52DE2A" w14:textId="77777777" w:rsidTr="70BCA20C">
        <w:trPr>
          <w:trHeight w:val="300"/>
        </w:trPr>
        <w:tc>
          <w:tcPr>
            <w:tcW w:w="4320" w:type="dxa"/>
          </w:tcPr>
          <w:p w14:paraId="7664D344" w14:textId="7A98C410" w:rsidR="52988FA4" w:rsidRPr="000F117E" w:rsidRDefault="1212004E" w:rsidP="52988FA4">
            <w:pPr>
              <w:rPr>
                <w:rFonts w:ascii="Calibri" w:hAnsi="Calibri" w:cs="Calibri"/>
              </w:rPr>
            </w:pPr>
            <w:r w:rsidRPr="000F117E">
              <w:rPr>
                <w:rFonts w:ascii="Calibri" w:hAnsi="Calibri" w:cs="Calibri"/>
              </w:rPr>
              <w:t>Insert_function.sql script</w:t>
            </w:r>
          </w:p>
        </w:tc>
        <w:tc>
          <w:tcPr>
            <w:tcW w:w="2354" w:type="dxa"/>
          </w:tcPr>
          <w:p w14:paraId="390490FC" w14:textId="4E56974F" w:rsidR="52988FA4" w:rsidRPr="000F117E" w:rsidRDefault="1212004E" w:rsidP="52988FA4">
            <w:pPr>
              <w:jc w:val="center"/>
              <w:rPr>
                <w:rFonts w:ascii="Calibri" w:hAnsi="Calibri" w:cs="Calibri"/>
              </w:rPr>
            </w:pPr>
            <w:r w:rsidRPr="000F117E">
              <w:rPr>
                <w:rFonts w:ascii="Calibri" w:hAnsi="Calibri" w:cs="Calibri"/>
              </w:rPr>
              <w:t>x</w:t>
            </w:r>
          </w:p>
        </w:tc>
        <w:tc>
          <w:tcPr>
            <w:tcW w:w="2341" w:type="dxa"/>
          </w:tcPr>
          <w:p w14:paraId="538915A9" w14:textId="2AE60E64" w:rsidR="52988FA4" w:rsidRPr="000F117E" w:rsidRDefault="52988FA4" w:rsidP="52988FA4">
            <w:pPr>
              <w:jc w:val="center"/>
              <w:rPr>
                <w:rFonts w:ascii="Calibri" w:hAnsi="Calibri" w:cs="Calibri"/>
              </w:rPr>
            </w:pPr>
          </w:p>
        </w:tc>
      </w:tr>
      <w:tr w:rsidR="70BCA20C" w:rsidRPr="0017318F" w14:paraId="7062711E" w14:textId="77777777" w:rsidTr="70BCA20C">
        <w:trPr>
          <w:trHeight w:val="300"/>
        </w:trPr>
        <w:tc>
          <w:tcPr>
            <w:tcW w:w="4320" w:type="dxa"/>
          </w:tcPr>
          <w:p w14:paraId="10E4D972" w14:textId="26842396" w:rsidR="1212004E" w:rsidRPr="000F117E" w:rsidRDefault="1212004E" w:rsidP="70BCA20C">
            <w:pPr>
              <w:rPr>
                <w:rFonts w:ascii="Calibri" w:hAnsi="Calibri" w:cs="Calibri"/>
              </w:rPr>
            </w:pPr>
            <w:r w:rsidRPr="000F117E">
              <w:rPr>
                <w:rFonts w:ascii="Calibri" w:hAnsi="Calibri" w:cs="Calibri"/>
              </w:rPr>
              <w:t>Sort_function.sql script</w:t>
            </w:r>
          </w:p>
        </w:tc>
        <w:tc>
          <w:tcPr>
            <w:tcW w:w="2354" w:type="dxa"/>
          </w:tcPr>
          <w:p w14:paraId="1E0C2CAB" w14:textId="57810355" w:rsidR="1212004E" w:rsidRPr="000F117E" w:rsidRDefault="1212004E" w:rsidP="70BCA20C">
            <w:pPr>
              <w:jc w:val="center"/>
              <w:rPr>
                <w:rFonts w:ascii="Calibri" w:hAnsi="Calibri" w:cs="Calibri"/>
              </w:rPr>
            </w:pPr>
            <w:r w:rsidRPr="000F117E">
              <w:rPr>
                <w:rFonts w:ascii="Calibri" w:hAnsi="Calibri" w:cs="Calibri"/>
              </w:rPr>
              <w:t>x</w:t>
            </w:r>
          </w:p>
        </w:tc>
        <w:tc>
          <w:tcPr>
            <w:tcW w:w="2341" w:type="dxa"/>
          </w:tcPr>
          <w:p w14:paraId="63ECB634" w14:textId="45823DC1" w:rsidR="70BCA20C" w:rsidRPr="000F117E" w:rsidRDefault="57B731F7" w:rsidP="70BCA20C">
            <w:pPr>
              <w:jc w:val="center"/>
              <w:rPr>
                <w:rFonts w:ascii="Calibri" w:hAnsi="Calibri" w:cs="Calibri"/>
              </w:rPr>
            </w:pPr>
            <w:r w:rsidRPr="000F117E">
              <w:rPr>
                <w:rFonts w:ascii="Calibri" w:hAnsi="Calibri" w:cs="Calibri"/>
              </w:rPr>
              <w:t>x</w:t>
            </w:r>
          </w:p>
        </w:tc>
      </w:tr>
      <w:tr w:rsidR="70BCA20C" w:rsidRPr="0017318F" w14:paraId="5068FA38" w14:textId="77777777" w:rsidTr="70BCA20C">
        <w:trPr>
          <w:trHeight w:val="300"/>
        </w:trPr>
        <w:tc>
          <w:tcPr>
            <w:tcW w:w="4320" w:type="dxa"/>
          </w:tcPr>
          <w:p w14:paraId="006EE548" w14:textId="1D761034" w:rsidR="1212004E" w:rsidRPr="000F117E" w:rsidRDefault="1212004E" w:rsidP="70BCA20C">
            <w:pPr>
              <w:rPr>
                <w:rFonts w:ascii="Calibri" w:hAnsi="Calibri" w:cs="Calibri"/>
              </w:rPr>
            </w:pPr>
            <w:r w:rsidRPr="000F117E">
              <w:rPr>
                <w:rFonts w:ascii="Calibri" w:hAnsi="Calibri" w:cs="Calibri"/>
              </w:rPr>
              <w:t>Search_function.sql script</w:t>
            </w:r>
          </w:p>
        </w:tc>
        <w:tc>
          <w:tcPr>
            <w:tcW w:w="2354" w:type="dxa"/>
          </w:tcPr>
          <w:p w14:paraId="778FC3F5" w14:textId="17255B0E" w:rsidR="1212004E" w:rsidRPr="000F117E" w:rsidRDefault="1212004E" w:rsidP="70BCA20C">
            <w:pPr>
              <w:jc w:val="center"/>
              <w:rPr>
                <w:rFonts w:ascii="Calibri" w:hAnsi="Calibri" w:cs="Calibri"/>
              </w:rPr>
            </w:pPr>
            <w:r w:rsidRPr="000F117E">
              <w:rPr>
                <w:rFonts w:ascii="Calibri" w:hAnsi="Calibri" w:cs="Calibri"/>
              </w:rPr>
              <w:t>x</w:t>
            </w:r>
          </w:p>
        </w:tc>
        <w:tc>
          <w:tcPr>
            <w:tcW w:w="2341" w:type="dxa"/>
          </w:tcPr>
          <w:p w14:paraId="1E2ED934" w14:textId="483AF45E" w:rsidR="70BCA20C" w:rsidRPr="000F117E" w:rsidRDefault="70BCA20C" w:rsidP="70BCA20C">
            <w:pPr>
              <w:jc w:val="center"/>
              <w:rPr>
                <w:rFonts w:ascii="Calibri" w:hAnsi="Calibri" w:cs="Calibri"/>
              </w:rPr>
            </w:pPr>
          </w:p>
        </w:tc>
      </w:tr>
      <w:tr w:rsidR="32B9C302" w:rsidRPr="0017318F" w14:paraId="5D72AC24" w14:textId="77777777" w:rsidTr="32B9C302">
        <w:trPr>
          <w:trHeight w:val="300"/>
        </w:trPr>
        <w:tc>
          <w:tcPr>
            <w:tcW w:w="4320" w:type="dxa"/>
          </w:tcPr>
          <w:p w14:paraId="44CA1305" w14:textId="31EA874D" w:rsidR="32B9C302" w:rsidRPr="000F117E" w:rsidRDefault="438C9327" w:rsidP="32B9C302">
            <w:pPr>
              <w:rPr>
                <w:rFonts w:ascii="Calibri" w:hAnsi="Calibri" w:cs="Calibri"/>
              </w:rPr>
            </w:pPr>
            <w:r w:rsidRPr="000F117E">
              <w:rPr>
                <w:rFonts w:ascii="Calibri" w:hAnsi="Calibri" w:cs="Calibri"/>
              </w:rPr>
              <w:t>Role.sql script</w:t>
            </w:r>
          </w:p>
        </w:tc>
        <w:tc>
          <w:tcPr>
            <w:tcW w:w="2354" w:type="dxa"/>
          </w:tcPr>
          <w:p w14:paraId="5D466A34" w14:textId="68FB850B" w:rsidR="32B9C302" w:rsidRPr="000F117E" w:rsidRDefault="32B9C302" w:rsidP="32B9C30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41" w:type="dxa"/>
          </w:tcPr>
          <w:p w14:paraId="0887482A" w14:textId="2D776A89" w:rsidR="32B9C302" w:rsidRPr="000F117E" w:rsidRDefault="438C9327" w:rsidP="32B9C302">
            <w:pPr>
              <w:jc w:val="center"/>
              <w:rPr>
                <w:rFonts w:ascii="Calibri" w:hAnsi="Calibri" w:cs="Calibri"/>
              </w:rPr>
            </w:pPr>
            <w:r w:rsidRPr="000F117E">
              <w:rPr>
                <w:rFonts w:ascii="Calibri" w:hAnsi="Calibri" w:cs="Calibri"/>
              </w:rPr>
              <w:t>x</w:t>
            </w:r>
          </w:p>
        </w:tc>
      </w:tr>
      <w:tr w:rsidR="32B9C302" w:rsidRPr="0017318F" w14:paraId="1A007CD1" w14:textId="77777777" w:rsidTr="32B9C302">
        <w:trPr>
          <w:trHeight w:val="300"/>
        </w:trPr>
        <w:tc>
          <w:tcPr>
            <w:tcW w:w="4320" w:type="dxa"/>
          </w:tcPr>
          <w:p w14:paraId="2E84F64A" w14:textId="69F29053" w:rsidR="32B9C302" w:rsidRPr="000F117E" w:rsidRDefault="438C9327" w:rsidP="32B9C302">
            <w:pPr>
              <w:rPr>
                <w:rFonts w:ascii="Calibri" w:hAnsi="Calibri" w:cs="Calibri"/>
              </w:rPr>
            </w:pPr>
            <w:r w:rsidRPr="000F117E">
              <w:rPr>
                <w:rFonts w:ascii="Calibri" w:hAnsi="Calibri" w:cs="Calibri"/>
              </w:rPr>
              <w:t>Index.sql script</w:t>
            </w:r>
          </w:p>
        </w:tc>
        <w:tc>
          <w:tcPr>
            <w:tcW w:w="2354" w:type="dxa"/>
          </w:tcPr>
          <w:p w14:paraId="66AA18AF" w14:textId="1BB954FC" w:rsidR="32B9C302" w:rsidRPr="000F117E" w:rsidRDefault="32B9C302" w:rsidP="32B9C30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41" w:type="dxa"/>
          </w:tcPr>
          <w:p w14:paraId="651BA0F7" w14:textId="52D7F387" w:rsidR="32B9C302" w:rsidRPr="000F117E" w:rsidRDefault="3D021E78" w:rsidP="32B9C302">
            <w:pPr>
              <w:jc w:val="center"/>
              <w:rPr>
                <w:rFonts w:ascii="Calibri" w:hAnsi="Calibri" w:cs="Calibri"/>
              </w:rPr>
            </w:pPr>
            <w:r w:rsidRPr="000F117E">
              <w:rPr>
                <w:rFonts w:ascii="Calibri" w:hAnsi="Calibri" w:cs="Calibri"/>
              </w:rPr>
              <w:t>x</w:t>
            </w:r>
          </w:p>
        </w:tc>
      </w:tr>
      <w:tr w:rsidR="57C03A4F" w:rsidRPr="0017318F" w14:paraId="2995DFCD" w14:textId="77777777" w:rsidTr="57C03A4F">
        <w:trPr>
          <w:trHeight w:val="300"/>
        </w:trPr>
        <w:tc>
          <w:tcPr>
            <w:tcW w:w="4320" w:type="dxa"/>
          </w:tcPr>
          <w:p w14:paraId="5A335DF2" w14:textId="2F2F7B84" w:rsidR="3D021E78" w:rsidRPr="000F117E" w:rsidRDefault="3D021E78" w:rsidP="57C03A4F">
            <w:pPr>
              <w:rPr>
                <w:rFonts w:ascii="Calibri" w:hAnsi="Calibri" w:cs="Calibri"/>
              </w:rPr>
            </w:pPr>
            <w:r w:rsidRPr="000F117E">
              <w:rPr>
                <w:rFonts w:ascii="Calibri" w:hAnsi="Calibri" w:cs="Calibri"/>
              </w:rPr>
              <w:t>Trigger.sql script</w:t>
            </w:r>
          </w:p>
        </w:tc>
        <w:tc>
          <w:tcPr>
            <w:tcW w:w="2354" w:type="dxa"/>
          </w:tcPr>
          <w:p w14:paraId="5ACAB9F2" w14:textId="175CBFBC" w:rsidR="57C03A4F" w:rsidRPr="000F117E" w:rsidRDefault="57C03A4F" w:rsidP="57C03A4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41" w:type="dxa"/>
          </w:tcPr>
          <w:p w14:paraId="65961F5E" w14:textId="304ECBF8" w:rsidR="3D021E78" w:rsidRPr="000F117E" w:rsidRDefault="3D021E78" w:rsidP="57C03A4F">
            <w:pPr>
              <w:jc w:val="center"/>
              <w:rPr>
                <w:rFonts w:ascii="Calibri" w:hAnsi="Calibri" w:cs="Calibri"/>
              </w:rPr>
            </w:pPr>
            <w:r w:rsidRPr="000F117E">
              <w:rPr>
                <w:rFonts w:ascii="Calibri" w:hAnsi="Calibri" w:cs="Calibri"/>
              </w:rPr>
              <w:t>x</w:t>
            </w:r>
          </w:p>
        </w:tc>
      </w:tr>
      <w:tr w:rsidR="12D06F87" w:rsidRPr="0017318F" w14:paraId="24A05F07" w14:textId="77777777" w:rsidTr="12D06F87">
        <w:trPr>
          <w:trHeight w:val="300"/>
        </w:trPr>
        <w:tc>
          <w:tcPr>
            <w:tcW w:w="4320" w:type="dxa"/>
          </w:tcPr>
          <w:p w14:paraId="015E5394" w14:textId="0BE248F0" w:rsidR="12D06F87" w:rsidRPr="000F117E" w:rsidRDefault="6FCC7B96" w:rsidP="12D06F87">
            <w:pPr>
              <w:rPr>
                <w:rFonts w:ascii="Calibri" w:hAnsi="Calibri" w:cs="Calibri"/>
              </w:rPr>
            </w:pPr>
            <w:r w:rsidRPr="000F117E">
              <w:rPr>
                <w:rFonts w:ascii="Calibri" w:hAnsi="Calibri" w:cs="Calibri"/>
              </w:rPr>
              <w:t>Demo.sql script</w:t>
            </w:r>
          </w:p>
        </w:tc>
        <w:tc>
          <w:tcPr>
            <w:tcW w:w="2354" w:type="dxa"/>
          </w:tcPr>
          <w:p w14:paraId="2C613A45" w14:textId="7AD47013" w:rsidR="12D06F87" w:rsidRPr="000F117E" w:rsidRDefault="6FCC7B96" w:rsidP="12D06F87">
            <w:pPr>
              <w:jc w:val="center"/>
              <w:rPr>
                <w:rFonts w:ascii="Calibri" w:hAnsi="Calibri" w:cs="Calibri"/>
              </w:rPr>
            </w:pPr>
            <w:r w:rsidRPr="000F117E">
              <w:rPr>
                <w:rFonts w:ascii="Calibri" w:hAnsi="Calibri" w:cs="Calibri"/>
              </w:rPr>
              <w:t>x</w:t>
            </w:r>
          </w:p>
        </w:tc>
        <w:tc>
          <w:tcPr>
            <w:tcW w:w="2341" w:type="dxa"/>
          </w:tcPr>
          <w:p w14:paraId="5953A3DB" w14:textId="07CDE404" w:rsidR="12D06F87" w:rsidRPr="000F117E" w:rsidRDefault="6FCC7B96" w:rsidP="12D06F87">
            <w:pPr>
              <w:jc w:val="center"/>
              <w:rPr>
                <w:rFonts w:ascii="Calibri" w:hAnsi="Calibri" w:cs="Calibri"/>
              </w:rPr>
            </w:pPr>
            <w:r w:rsidRPr="000F117E">
              <w:rPr>
                <w:rFonts w:ascii="Calibri" w:hAnsi="Calibri" w:cs="Calibri"/>
              </w:rPr>
              <w:t>x</w:t>
            </w:r>
          </w:p>
        </w:tc>
      </w:tr>
      <w:tr w:rsidR="4F7A7BE6" w:rsidRPr="0017318F" w14:paraId="18725B24" w14:textId="77777777" w:rsidTr="4F7A7BE6">
        <w:trPr>
          <w:trHeight w:val="300"/>
        </w:trPr>
        <w:tc>
          <w:tcPr>
            <w:tcW w:w="4320" w:type="dxa"/>
          </w:tcPr>
          <w:p w14:paraId="43D833E5" w14:textId="77E3BC9F" w:rsidR="4EE57194" w:rsidRPr="000F117E" w:rsidRDefault="4EE57194" w:rsidP="4F7A7BE6">
            <w:pPr>
              <w:rPr>
                <w:rFonts w:ascii="Calibri" w:hAnsi="Calibri" w:cs="Calibri"/>
              </w:rPr>
            </w:pPr>
            <w:r w:rsidRPr="000F117E">
              <w:rPr>
                <w:rFonts w:ascii="Calibri" w:hAnsi="Calibri" w:cs="Calibri"/>
              </w:rPr>
              <w:t>Other_function.sql script</w:t>
            </w:r>
          </w:p>
        </w:tc>
        <w:tc>
          <w:tcPr>
            <w:tcW w:w="2354" w:type="dxa"/>
          </w:tcPr>
          <w:p w14:paraId="4B18F84B" w14:textId="64EC3B86" w:rsidR="4F7A7BE6" w:rsidRPr="000F117E" w:rsidRDefault="4F7A7BE6" w:rsidP="4F7A7BE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341" w:type="dxa"/>
          </w:tcPr>
          <w:p w14:paraId="3E223EA6" w14:textId="01625B8C" w:rsidR="4F7A7BE6" w:rsidRPr="000F117E" w:rsidRDefault="4EE57194" w:rsidP="4F7A7BE6">
            <w:pPr>
              <w:jc w:val="center"/>
              <w:rPr>
                <w:rFonts w:ascii="Calibri" w:hAnsi="Calibri" w:cs="Calibri"/>
              </w:rPr>
            </w:pPr>
            <w:r w:rsidRPr="000F117E">
              <w:rPr>
                <w:rFonts w:ascii="Calibri" w:hAnsi="Calibri" w:cs="Calibri"/>
              </w:rPr>
              <w:t>x</w:t>
            </w:r>
          </w:p>
        </w:tc>
      </w:tr>
    </w:tbl>
    <w:p w14:paraId="58EC2A23" w14:textId="77777777" w:rsidR="00F97E4C" w:rsidRDefault="00F97E4C" w:rsidP="6F064689">
      <w:pPr>
        <w:spacing w:line="256" w:lineRule="auto"/>
        <w:ind w:left="1800"/>
        <w:outlineLvl w:val="0"/>
        <w:rPr>
          <w:rFonts w:ascii="Calibri" w:hAnsi="Calibri" w:cs="Calibri"/>
          <w:b/>
          <w:bCs/>
          <w:sz w:val="36"/>
          <w:szCs w:val="36"/>
        </w:rPr>
      </w:pPr>
      <w:bookmarkStart w:id="54" w:name="_Toc1215774117"/>
    </w:p>
    <w:p w14:paraId="259C49C4" w14:textId="77777777" w:rsidR="00F97E4C" w:rsidRDefault="00F97E4C" w:rsidP="6F064689">
      <w:pPr>
        <w:spacing w:line="256" w:lineRule="auto"/>
        <w:ind w:left="1800"/>
        <w:outlineLvl w:val="0"/>
        <w:rPr>
          <w:rFonts w:ascii="Calibri" w:hAnsi="Calibri" w:cs="Calibri"/>
          <w:b/>
          <w:bCs/>
          <w:sz w:val="36"/>
          <w:szCs w:val="36"/>
        </w:rPr>
      </w:pPr>
    </w:p>
    <w:p w14:paraId="6C93D634" w14:textId="13AEDDCB" w:rsidR="00F97E4C" w:rsidRDefault="00F97E4C" w:rsidP="6F064689">
      <w:pPr>
        <w:spacing w:line="256" w:lineRule="auto"/>
        <w:ind w:left="1800"/>
        <w:outlineLvl w:val="0"/>
        <w:rPr>
          <w:rFonts w:ascii="Calibri" w:hAnsi="Calibri" w:cs="Calibri"/>
          <w:b/>
          <w:bCs/>
          <w:sz w:val="36"/>
          <w:szCs w:val="36"/>
        </w:rPr>
      </w:pPr>
    </w:p>
    <w:p w14:paraId="5D202173" w14:textId="6C4C23A1" w:rsidR="00F97E4C" w:rsidRDefault="00F97E4C" w:rsidP="6F064689">
      <w:pPr>
        <w:spacing w:line="256" w:lineRule="auto"/>
        <w:ind w:left="1800"/>
        <w:outlineLvl w:val="0"/>
        <w:rPr>
          <w:rFonts w:ascii="Calibri" w:hAnsi="Calibri" w:cs="Calibri"/>
          <w:b/>
          <w:bCs/>
          <w:sz w:val="36"/>
          <w:szCs w:val="36"/>
        </w:rPr>
      </w:pPr>
    </w:p>
    <w:p w14:paraId="6EAEBC0A" w14:textId="7FEC4002" w:rsidR="00F97E4C" w:rsidRDefault="00F97E4C" w:rsidP="6F064689">
      <w:pPr>
        <w:spacing w:line="256" w:lineRule="auto"/>
      </w:pPr>
      <w:r>
        <w:br w:type="page"/>
      </w:r>
    </w:p>
    <w:p w14:paraId="4C75D275" w14:textId="3D7FCF2A" w:rsidR="00F97E4C" w:rsidRDefault="00F97E4C" w:rsidP="6F064689">
      <w:pPr>
        <w:spacing w:line="256" w:lineRule="auto"/>
      </w:pPr>
    </w:p>
    <w:p w14:paraId="19ACF4C3" w14:textId="20860181" w:rsidR="00F97E4C" w:rsidRDefault="00F97E4C" w:rsidP="6F064689">
      <w:pPr>
        <w:spacing w:line="256" w:lineRule="auto"/>
      </w:pPr>
    </w:p>
    <w:p w14:paraId="7C2B7FC1" w14:textId="0669F364" w:rsidR="002A3D49" w:rsidRPr="00F97E4C" w:rsidRDefault="30739C89" w:rsidP="6F064689">
      <w:pPr>
        <w:pStyle w:val="ListParagraph"/>
        <w:numPr>
          <w:ilvl w:val="0"/>
          <w:numId w:val="24"/>
        </w:numPr>
        <w:spacing w:line="256" w:lineRule="auto"/>
        <w:outlineLvl w:val="0"/>
        <w:rPr>
          <w:rFonts w:ascii="Calibri" w:hAnsi="Calibri" w:cs="Calibri"/>
          <w:b/>
          <w:bCs/>
          <w:sz w:val="36"/>
          <w:szCs w:val="36"/>
        </w:rPr>
      </w:pPr>
      <w:bookmarkStart w:id="55" w:name="_Toc1140478735"/>
      <w:r w:rsidRPr="6F064689">
        <w:rPr>
          <w:rFonts w:ascii="Calibri" w:hAnsi="Calibri" w:cs="Calibri"/>
          <w:b/>
          <w:bCs/>
          <w:sz w:val="36"/>
          <w:szCs w:val="36"/>
        </w:rPr>
        <w:t>Conclusion</w:t>
      </w:r>
      <w:bookmarkEnd w:id="54"/>
      <w:bookmarkEnd w:id="55"/>
    </w:p>
    <w:p w14:paraId="2BD1007B" w14:textId="77777777" w:rsidR="002A3D49" w:rsidRPr="0017318F" w:rsidRDefault="002A3D49" w:rsidP="002A3D49">
      <w:pPr>
        <w:ind w:left="720" w:firstLine="720"/>
        <w:rPr>
          <w:rFonts w:ascii="Calibri" w:hAnsi="Calibri" w:cs="Calibri"/>
          <w:sz w:val="28"/>
        </w:rPr>
      </w:pPr>
      <w:r w:rsidRPr="0017318F">
        <w:rPr>
          <w:rFonts w:ascii="Calibri" w:hAnsi="Calibri" w:cs="Calibri"/>
        </w:rPr>
        <w:t>After completing the projects, we have some invaluable experiences:</w:t>
      </w:r>
    </w:p>
    <w:p w14:paraId="0C0C41C8" w14:textId="6ACEC626" w:rsidR="002A3D49" w:rsidRPr="0017318F" w:rsidRDefault="002A3D49" w:rsidP="002A3D49">
      <w:pPr>
        <w:pStyle w:val="ListParagraph"/>
        <w:numPr>
          <w:ilvl w:val="0"/>
          <w:numId w:val="31"/>
        </w:numPr>
        <w:spacing w:line="256" w:lineRule="auto"/>
        <w:rPr>
          <w:rFonts w:ascii="Calibri" w:hAnsi="Calibri" w:cs="Calibri"/>
        </w:rPr>
      </w:pPr>
      <w:r w:rsidRPr="0017318F">
        <w:rPr>
          <w:rFonts w:ascii="Calibri" w:hAnsi="Calibri" w:cs="Calibri"/>
        </w:rPr>
        <w:t>Teamwork plays an important role in designing a DB</w:t>
      </w:r>
    </w:p>
    <w:p w14:paraId="4D4459FE" w14:textId="727CEFE3" w:rsidR="002A3D49" w:rsidRPr="0017318F" w:rsidRDefault="00FE7388" w:rsidP="002A3D49">
      <w:pPr>
        <w:pStyle w:val="ListParagraph"/>
        <w:numPr>
          <w:ilvl w:val="0"/>
          <w:numId w:val="31"/>
        </w:numPr>
        <w:spacing w:line="256" w:lineRule="auto"/>
        <w:rPr>
          <w:rFonts w:ascii="Calibri" w:hAnsi="Calibri" w:cs="Calibri"/>
        </w:rPr>
      </w:pPr>
      <w:r w:rsidRPr="0017318F">
        <w:rPr>
          <w:rFonts w:ascii="Calibri" w:hAnsi="Calibri" w:cs="Calibri"/>
          <w:lang w:val="en-GB"/>
        </w:rPr>
        <w:t xml:space="preserve">Analyzing </w:t>
      </w:r>
      <w:r w:rsidR="009641E3" w:rsidRPr="0017318F">
        <w:rPr>
          <w:rFonts w:ascii="Calibri" w:hAnsi="Calibri" w:cs="Calibri"/>
          <w:lang w:val="en-GB"/>
        </w:rPr>
        <w:t xml:space="preserve">the requirements of database, </w:t>
      </w:r>
      <w:r w:rsidR="00307776" w:rsidRPr="0017318F">
        <w:rPr>
          <w:rFonts w:ascii="Calibri" w:hAnsi="Calibri" w:cs="Calibri"/>
          <w:lang w:val="en-GB"/>
        </w:rPr>
        <w:t>design</w:t>
      </w:r>
      <w:r w:rsidR="00DE6F15" w:rsidRPr="0017318F">
        <w:rPr>
          <w:rFonts w:ascii="Calibri" w:hAnsi="Calibri" w:cs="Calibri"/>
          <w:lang w:val="en-GB"/>
        </w:rPr>
        <w:t xml:space="preserve"> the</w:t>
      </w:r>
      <w:r w:rsidR="00307776" w:rsidRPr="0017318F">
        <w:rPr>
          <w:rFonts w:ascii="Calibri" w:hAnsi="Calibri" w:cs="Calibri"/>
          <w:lang w:val="en-GB"/>
        </w:rPr>
        <w:t xml:space="preserve"> ERD</w:t>
      </w:r>
      <w:r w:rsidR="00DE6F15" w:rsidRPr="0017318F">
        <w:rPr>
          <w:rFonts w:ascii="Calibri" w:hAnsi="Calibri" w:cs="Calibri"/>
          <w:lang w:val="en-GB"/>
        </w:rPr>
        <w:t xml:space="preserve">, then transform </w:t>
      </w:r>
      <w:r w:rsidR="000F7DD6" w:rsidRPr="0017318F">
        <w:rPr>
          <w:rFonts w:ascii="Calibri" w:hAnsi="Calibri" w:cs="Calibri"/>
          <w:lang w:val="en-GB"/>
        </w:rPr>
        <w:t xml:space="preserve">into </w:t>
      </w:r>
      <w:r w:rsidR="00CF0C6C" w:rsidRPr="0017318F">
        <w:rPr>
          <w:rFonts w:ascii="Calibri" w:hAnsi="Calibri" w:cs="Calibri"/>
          <w:lang w:val="en-GB"/>
        </w:rPr>
        <w:t xml:space="preserve">relational </w:t>
      </w:r>
      <w:r w:rsidR="00AE24CB" w:rsidRPr="0017318F">
        <w:rPr>
          <w:rFonts w:ascii="Calibri" w:hAnsi="Calibri" w:cs="Calibri"/>
          <w:lang w:val="en-GB"/>
        </w:rPr>
        <w:t>database.</w:t>
      </w:r>
    </w:p>
    <w:p w14:paraId="523D31ED" w14:textId="3109CB04" w:rsidR="002A3D49" w:rsidRPr="0017318F" w:rsidRDefault="00163D90" w:rsidP="002A3D49">
      <w:pPr>
        <w:pStyle w:val="ListParagraph"/>
        <w:numPr>
          <w:ilvl w:val="0"/>
          <w:numId w:val="31"/>
        </w:numPr>
        <w:spacing w:line="256" w:lineRule="auto"/>
        <w:rPr>
          <w:rFonts w:ascii="Calibri" w:hAnsi="Calibri" w:cs="Calibri"/>
        </w:rPr>
      </w:pPr>
      <w:r w:rsidRPr="0017318F">
        <w:rPr>
          <w:rFonts w:ascii="Calibri" w:hAnsi="Calibri" w:cs="Calibri"/>
          <w:lang w:val="en-GB"/>
        </w:rPr>
        <w:t xml:space="preserve">Wrap </w:t>
      </w:r>
      <w:r w:rsidR="0051519C" w:rsidRPr="0017318F">
        <w:rPr>
          <w:rFonts w:ascii="Calibri" w:hAnsi="Calibri" w:cs="Calibri"/>
          <w:lang w:val="en-GB"/>
        </w:rPr>
        <w:t xml:space="preserve">the </w:t>
      </w:r>
      <w:r w:rsidR="00C96A0E" w:rsidRPr="0017318F">
        <w:rPr>
          <w:rFonts w:ascii="Calibri" w:hAnsi="Calibri" w:cs="Calibri"/>
          <w:lang w:val="en-GB"/>
        </w:rPr>
        <w:t>quer</w:t>
      </w:r>
      <w:r w:rsidR="00B42D14" w:rsidRPr="0017318F">
        <w:rPr>
          <w:rFonts w:ascii="Calibri" w:hAnsi="Calibri" w:cs="Calibri"/>
          <w:lang w:val="en-GB"/>
        </w:rPr>
        <w:t>ies</w:t>
      </w:r>
      <w:r w:rsidR="00C96A0E" w:rsidRPr="0017318F">
        <w:rPr>
          <w:rFonts w:ascii="Calibri" w:hAnsi="Calibri" w:cs="Calibri"/>
          <w:lang w:val="en-GB"/>
        </w:rPr>
        <w:t xml:space="preserve"> into</w:t>
      </w:r>
      <w:r w:rsidR="002A3D49" w:rsidRPr="0017318F">
        <w:rPr>
          <w:rFonts w:ascii="Calibri" w:hAnsi="Calibri" w:cs="Calibri"/>
        </w:rPr>
        <w:t xml:space="preserve"> a variety of functions,</w:t>
      </w:r>
      <w:r w:rsidR="007C753F" w:rsidRPr="0017318F">
        <w:rPr>
          <w:rFonts w:ascii="Calibri" w:hAnsi="Calibri" w:cs="Calibri"/>
          <w:lang w:val="en-GB"/>
        </w:rPr>
        <w:t xml:space="preserve"> use</w:t>
      </w:r>
      <w:r w:rsidR="002A3D49" w:rsidRPr="0017318F">
        <w:rPr>
          <w:rFonts w:ascii="Calibri" w:hAnsi="Calibri" w:cs="Calibri"/>
        </w:rPr>
        <w:t xml:space="preserve"> triggers</w:t>
      </w:r>
      <w:r w:rsidR="007C753F" w:rsidRPr="0017318F">
        <w:rPr>
          <w:rFonts w:ascii="Calibri" w:hAnsi="Calibri" w:cs="Calibri"/>
          <w:lang w:val="en-GB"/>
        </w:rPr>
        <w:t xml:space="preserve"> to </w:t>
      </w:r>
      <w:r w:rsidR="00D72353" w:rsidRPr="0017318F">
        <w:rPr>
          <w:rFonts w:ascii="Calibri" w:hAnsi="Calibri" w:cs="Calibri"/>
          <w:lang w:val="en-GB"/>
        </w:rPr>
        <w:t xml:space="preserve">ensure </w:t>
      </w:r>
      <w:r w:rsidR="00211881" w:rsidRPr="0017318F">
        <w:rPr>
          <w:rFonts w:ascii="Calibri" w:hAnsi="Calibri" w:cs="Calibri"/>
          <w:lang w:val="en-GB"/>
        </w:rPr>
        <w:t>and update the database when updating data, create</w:t>
      </w:r>
      <w:r w:rsidR="00F05881" w:rsidRPr="0017318F">
        <w:rPr>
          <w:rFonts w:ascii="Calibri" w:hAnsi="Calibri" w:cs="Calibri"/>
          <w:lang w:val="en-GB"/>
        </w:rPr>
        <w:t xml:space="preserve"> roles for different the</w:t>
      </w:r>
      <w:r w:rsidR="00EA58DA" w:rsidRPr="0017318F">
        <w:rPr>
          <w:rFonts w:ascii="Calibri" w:hAnsi="Calibri" w:cs="Calibri"/>
          <w:lang w:val="en-GB"/>
        </w:rPr>
        <w:t xml:space="preserve"> kinds of users.</w:t>
      </w:r>
    </w:p>
    <w:p w14:paraId="7926D759" w14:textId="772B79DC" w:rsidR="00421562" w:rsidRPr="0017318F" w:rsidRDefault="002275D9" w:rsidP="002A3D49">
      <w:pPr>
        <w:pStyle w:val="ListParagraph"/>
        <w:numPr>
          <w:ilvl w:val="0"/>
          <w:numId w:val="31"/>
        </w:numPr>
        <w:spacing w:line="256" w:lineRule="auto"/>
        <w:rPr>
          <w:rFonts w:ascii="Calibri" w:hAnsi="Calibri" w:cs="Calibri"/>
        </w:rPr>
      </w:pPr>
      <w:r w:rsidRPr="0017318F">
        <w:rPr>
          <w:rFonts w:ascii="Calibri" w:hAnsi="Calibri" w:cs="Calibri"/>
          <w:lang w:val="en-GB"/>
        </w:rPr>
        <w:t>Make connections to database using Java</w:t>
      </w:r>
    </w:p>
    <w:p w14:paraId="4741DCDB" w14:textId="0D6E722F" w:rsidR="5DAC4A9D" w:rsidRPr="008F655E" w:rsidRDefault="002A3D49" w:rsidP="008F655E">
      <w:pPr>
        <w:ind w:left="720" w:firstLine="720"/>
        <w:rPr>
          <w:rFonts w:ascii="Calibri" w:hAnsi="Calibri" w:cs="Calibri"/>
          <w:lang w:val="en-GB"/>
        </w:rPr>
      </w:pPr>
      <w:r w:rsidRPr="0017318F">
        <w:rPr>
          <w:rFonts w:ascii="Calibri" w:hAnsi="Calibri" w:cs="Calibri"/>
        </w:rPr>
        <w:t xml:space="preserve">However, there are some </w:t>
      </w:r>
      <w:r w:rsidR="00D54E3A" w:rsidRPr="0017318F">
        <w:rPr>
          <w:rFonts w:ascii="Calibri" w:hAnsi="Calibri" w:cs="Calibri"/>
          <w:lang w:val="en-GB"/>
        </w:rPr>
        <w:t>limit</w:t>
      </w:r>
      <w:r w:rsidRPr="0017318F">
        <w:rPr>
          <w:rFonts w:ascii="Calibri" w:hAnsi="Calibri" w:cs="Calibri"/>
        </w:rPr>
        <w:t>s that we need to improve in the near future such as design</w:t>
      </w:r>
      <w:r w:rsidR="00F91E22" w:rsidRPr="0017318F">
        <w:rPr>
          <w:rFonts w:ascii="Calibri" w:hAnsi="Calibri" w:cs="Calibri"/>
          <w:lang w:val="en-GB"/>
        </w:rPr>
        <w:t xml:space="preserve"> graphical</w:t>
      </w:r>
      <w:r w:rsidRPr="0017318F">
        <w:rPr>
          <w:rFonts w:ascii="Calibri" w:hAnsi="Calibri" w:cs="Calibri"/>
        </w:rPr>
        <w:t xml:space="preserve"> user interface.</w:t>
      </w:r>
      <w:r w:rsidR="00785A21" w:rsidRPr="0017318F">
        <w:rPr>
          <w:rFonts w:ascii="Calibri" w:hAnsi="Calibri" w:cs="Calibri"/>
          <w:lang w:val="en-GB"/>
        </w:rPr>
        <w:t xml:space="preserve"> In addition, we can integrate </w:t>
      </w:r>
      <w:r w:rsidR="00FD506B" w:rsidRPr="0017318F">
        <w:rPr>
          <w:rFonts w:ascii="Calibri" w:hAnsi="Calibri" w:cs="Calibri"/>
          <w:lang w:val="en-GB"/>
        </w:rPr>
        <w:t>more tools or machine learning algorithms to analyze the data.</w:t>
      </w:r>
    </w:p>
    <w:sectPr w:rsidR="5DAC4A9D" w:rsidRPr="008F655E">
      <w:headerReference w:type="default" r:id="rId20"/>
      <w:footerReference w:type="default" r:id="rId21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DD611" w14:textId="77777777" w:rsidR="00AA6DBC" w:rsidRDefault="00AA6DBC">
      <w:pPr>
        <w:spacing w:after="0" w:line="240" w:lineRule="auto"/>
      </w:pPr>
      <w:r>
        <w:separator/>
      </w:r>
    </w:p>
  </w:endnote>
  <w:endnote w:type="continuationSeparator" w:id="0">
    <w:p w14:paraId="682D60F3" w14:textId="77777777" w:rsidR="00AA6DBC" w:rsidRDefault="00AA6DBC">
      <w:pPr>
        <w:spacing w:after="0" w:line="240" w:lineRule="auto"/>
      </w:pPr>
      <w:r>
        <w:continuationSeparator/>
      </w:r>
    </w:p>
  </w:endnote>
  <w:endnote w:type="continuationNotice" w:id="1">
    <w:p w14:paraId="3B639879" w14:textId="77777777" w:rsidR="00AA6DBC" w:rsidRDefault="00AA6D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3718610"/>
      <w:docPartObj>
        <w:docPartGallery w:val="Page Numbers (Bottom of Page)"/>
        <w:docPartUnique/>
      </w:docPartObj>
    </w:sdtPr>
    <w:sdtContent>
      <w:p w14:paraId="29C7CADC" w14:textId="1DEB99DE" w:rsidR="00541EEB" w:rsidRDefault="00541EE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2B040B" w14:textId="051FE7D2" w:rsidR="6D54BA42" w:rsidRDefault="6D54BA42" w:rsidP="6D54BA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0EB34" w14:textId="77777777" w:rsidR="00AA6DBC" w:rsidRDefault="00AA6DBC">
      <w:pPr>
        <w:spacing w:after="0" w:line="240" w:lineRule="auto"/>
      </w:pPr>
      <w:r>
        <w:separator/>
      </w:r>
    </w:p>
  </w:footnote>
  <w:footnote w:type="continuationSeparator" w:id="0">
    <w:p w14:paraId="630D8D9C" w14:textId="77777777" w:rsidR="00AA6DBC" w:rsidRDefault="00AA6DBC">
      <w:pPr>
        <w:spacing w:after="0" w:line="240" w:lineRule="auto"/>
      </w:pPr>
      <w:r>
        <w:continuationSeparator/>
      </w:r>
    </w:p>
  </w:footnote>
  <w:footnote w:type="continuationNotice" w:id="1">
    <w:p w14:paraId="561D26A9" w14:textId="77777777" w:rsidR="00AA6DBC" w:rsidRDefault="00AA6D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D54BA42" w14:paraId="65CB42D0" w14:textId="77777777" w:rsidTr="6D54BA42">
      <w:trPr>
        <w:trHeight w:val="300"/>
      </w:trPr>
      <w:tc>
        <w:tcPr>
          <w:tcW w:w="3005" w:type="dxa"/>
        </w:tcPr>
        <w:p w14:paraId="5D857F8B" w14:textId="294F5622" w:rsidR="6D54BA42" w:rsidRDefault="6D54BA42" w:rsidP="6D54BA42">
          <w:pPr>
            <w:pStyle w:val="Header"/>
            <w:ind w:left="-115"/>
          </w:pPr>
        </w:p>
      </w:tc>
      <w:tc>
        <w:tcPr>
          <w:tcW w:w="3005" w:type="dxa"/>
        </w:tcPr>
        <w:p w14:paraId="58AD1AAA" w14:textId="01894CFC" w:rsidR="6D54BA42" w:rsidRDefault="6D54BA42" w:rsidP="6D54BA42">
          <w:pPr>
            <w:pStyle w:val="Header"/>
            <w:jc w:val="center"/>
          </w:pPr>
        </w:p>
      </w:tc>
      <w:tc>
        <w:tcPr>
          <w:tcW w:w="3005" w:type="dxa"/>
        </w:tcPr>
        <w:p w14:paraId="7509A1C5" w14:textId="2440F690" w:rsidR="6D54BA42" w:rsidRDefault="6D54BA42" w:rsidP="6D54BA42">
          <w:pPr>
            <w:pStyle w:val="Header"/>
            <w:ind w:right="-115"/>
            <w:jc w:val="right"/>
          </w:pPr>
        </w:p>
      </w:tc>
    </w:tr>
  </w:tbl>
  <w:p w14:paraId="23A59F3A" w14:textId="6606FABD" w:rsidR="6D54BA42" w:rsidRDefault="6D54BA42" w:rsidP="6D54BA42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G3ht92RRl1Dfv" int2:id="5GShSMzb">
      <int2:state int2:value="Rejected" int2:type="LegacyProofing"/>
    </int2:textHash>
    <int2:textHash int2:hashCode="xmnwRV4bQBWVkV" int2:id="6FY74BDf">
      <int2:state int2:value="Rejected" int2:type="LegacyProofing"/>
    </int2:textHash>
    <int2:textHash int2:hashCode="+835GmBEQOXVUm" int2:id="AGTMhalv">
      <int2:state int2:value="Rejected" int2:type="LegacyProofing"/>
    </int2:textHash>
    <int2:textHash int2:hashCode="QmFE9N7cHCFU8K" int2:id="CfztjSVL">
      <int2:state int2:value="Rejected" int2:type="LegacyProofing"/>
    </int2:textHash>
    <int2:textHash int2:hashCode="7Ccns7cfB2Nfcm" int2:id="HIGuVL8X">
      <int2:state int2:value="Rejected" int2:type="LegacyProofing"/>
    </int2:textHash>
    <int2:textHash int2:hashCode="G2aTNNro66+kM/" int2:id="PJVOEQlx">
      <int2:state int2:value="Rejected" int2:type="LegacyProofing"/>
    </int2:textHash>
    <int2:textHash int2:hashCode="yzKRRqDdDVZrBi" int2:id="Sh4ImcEr">
      <int2:state int2:value="Rejected" int2:type="LegacyProofing"/>
    </int2:textHash>
    <int2:textHash int2:hashCode="ZGe6o7GHNz45MU" int2:id="Z4kmmwoF">
      <int2:state int2:value="Rejected" int2:type="LegacyProofing"/>
    </int2:textHash>
    <int2:textHash int2:hashCode="cf5F8DmbuQ3C8A" int2:id="a5qc1rof">
      <int2:state int2:value="Rejected" int2:type="LegacyProofing"/>
    </int2:textHash>
    <int2:textHash int2:hashCode="Pygvy6iTPgOmWm" int2:id="gjAEYfwW">
      <int2:state int2:value="Rejected" int2:type="LegacyProofing"/>
    </int2:textHash>
    <int2:textHash int2:hashCode="uBFFRqMGuhIbKG" int2:id="iVz3GBc5">
      <int2:state int2:value="Rejected" int2:type="LegacyProofing"/>
    </int2:textHash>
    <int2:textHash int2:hashCode="3gT6Din5s14kkF" int2:id="miLD164M">
      <int2:state int2:value="Rejected" int2:type="LegacyProofing"/>
    </int2:textHash>
    <int2:textHash int2:hashCode="g92davQ/jL7gis" int2:id="vNfzZiwp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29C1"/>
    <w:multiLevelType w:val="hybridMultilevel"/>
    <w:tmpl w:val="9606E7E4"/>
    <w:lvl w:ilvl="0" w:tplc="B73851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DE2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968E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6628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9E07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D4A8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DA6D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E05A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4AFE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8BBD"/>
    <w:multiLevelType w:val="hybridMultilevel"/>
    <w:tmpl w:val="2C80892E"/>
    <w:lvl w:ilvl="0" w:tplc="116806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0FCDA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68C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5A2A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65F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F8B8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D4D0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8A5A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D61E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675A5"/>
    <w:multiLevelType w:val="hybridMultilevel"/>
    <w:tmpl w:val="182802DA"/>
    <w:lvl w:ilvl="0" w:tplc="89F63218">
      <w:start w:val="3"/>
      <w:numFmt w:val="lowerLetter"/>
      <w:lvlText w:val="%1."/>
      <w:lvlJc w:val="left"/>
      <w:pPr>
        <w:ind w:left="1080" w:hanging="360"/>
      </w:pPr>
      <w:rPr>
        <w:color w:val="000000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>
      <w:start w:val="1"/>
      <w:numFmt w:val="lowerRoman"/>
      <w:lvlText w:val="%3."/>
      <w:lvlJc w:val="right"/>
      <w:pPr>
        <w:ind w:left="2520" w:hanging="180"/>
      </w:pPr>
    </w:lvl>
    <w:lvl w:ilvl="3" w:tplc="4809000F">
      <w:start w:val="1"/>
      <w:numFmt w:val="decimal"/>
      <w:lvlText w:val="%4."/>
      <w:lvlJc w:val="left"/>
      <w:pPr>
        <w:ind w:left="3240" w:hanging="360"/>
      </w:pPr>
    </w:lvl>
    <w:lvl w:ilvl="4" w:tplc="48090019">
      <w:start w:val="1"/>
      <w:numFmt w:val="lowerLetter"/>
      <w:lvlText w:val="%5."/>
      <w:lvlJc w:val="left"/>
      <w:pPr>
        <w:ind w:left="3960" w:hanging="360"/>
      </w:pPr>
    </w:lvl>
    <w:lvl w:ilvl="5" w:tplc="4809001B">
      <w:start w:val="1"/>
      <w:numFmt w:val="lowerRoman"/>
      <w:lvlText w:val="%6."/>
      <w:lvlJc w:val="right"/>
      <w:pPr>
        <w:ind w:left="4680" w:hanging="180"/>
      </w:pPr>
    </w:lvl>
    <w:lvl w:ilvl="6" w:tplc="4809000F">
      <w:start w:val="1"/>
      <w:numFmt w:val="decimal"/>
      <w:lvlText w:val="%7."/>
      <w:lvlJc w:val="left"/>
      <w:pPr>
        <w:ind w:left="5400" w:hanging="360"/>
      </w:pPr>
    </w:lvl>
    <w:lvl w:ilvl="7" w:tplc="48090019">
      <w:start w:val="1"/>
      <w:numFmt w:val="lowerLetter"/>
      <w:lvlText w:val="%8."/>
      <w:lvlJc w:val="left"/>
      <w:pPr>
        <w:ind w:left="6120" w:hanging="360"/>
      </w:pPr>
    </w:lvl>
    <w:lvl w:ilvl="8" w:tplc="48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D2D2C9"/>
    <w:multiLevelType w:val="hybridMultilevel"/>
    <w:tmpl w:val="FF8E7A26"/>
    <w:lvl w:ilvl="0" w:tplc="7A2C7042">
      <w:start w:val="1"/>
      <w:numFmt w:val="decimal"/>
      <w:lvlText w:val="%1."/>
      <w:lvlJc w:val="left"/>
      <w:pPr>
        <w:ind w:left="720" w:hanging="360"/>
      </w:pPr>
    </w:lvl>
    <w:lvl w:ilvl="1" w:tplc="F21A991A">
      <w:start w:val="1"/>
      <w:numFmt w:val="lowerLetter"/>
      <w:lvlText w:val="%2."/>
      <w:lvlJc w:val="left"/>
      <w:pPr>
        <w:ind w:left="1440" w:hanging="360"/>
      </w:pPr>
    </w:lvl>
    <w:lvl w:ilvl="2" w:tplc="251E389C">
      <w:start w:val="1"/>
      <w:numFmt w:val="lowerRoman"/>
      <w:lvlText w:val="%3."/>
      <w:lvlJc w:val="right"/>
      <w:pPr>
        <w:ind w:left="2160" w:hanging="180"/>
      </w:pPr>
    </w:lvl>
    <w:lvl w:ilvl="3" w:tplc="1E308EC6">
      <w:start w:val="1"/>
      <w:numFmt w:val="decimal"/>
      <w:lvlText w:val="%4."/>
      <w:lvlJc w:val="left"/>
      <w:pPr>
        <w:ind w:left="2880" w:hanging="360"/>
      </w:pPr>
    </w:lvl>
    <w:lvl w:ilvl="4" w:tplc="B7AE3702">
      <w:start w:val="1"/>
      <w:numFmt w:val="lowerLetter"/>
      <w:lvlText w:val="%5."/>
      <w:lvlJc w:val="left"/>
      <w:pPr>
        <w:ind w:left="3600" w:hanging="360"/>
      </w:pPr>
    </w:lvl>
    <w:lvl w:ilvl="5" w:tplc="BEF2C7CC">
      <w:start w:val="1"/>
      <w:numFmt w:val="lowerRoman"/>
      <w:lvlText w:val="%6."/>
      <w:lvlJc w:val="right"/>
      <w:pPr>
        <w:ind w:left="4320" w:hanging="180"/>
      </w:pPr>
    </w:lvl>
    <w:lvl w:ilvl="6" w:tplc="65D653B0">
      <w:start w:val="1"/>
      <w:numFmt w:val="decimal"/>
      <w:lvlText w:val="%7."/>
      <w:lvlJc w:val="left"/>
      <w:pPr>
        <w:ind w:left="5040" w:hanging="360"/>
      </w:pPr>
    </w:lvl>
    <w:lvl w:ilvl="7" w:tplc="DF00B3DC">
      <w:start w:val="1"/>
      <w:numFmt w:val="lowerLetter"/>
      <w:lvlText w:val="%8."/>
      <w:lvlJc w:val="left"/>
      <w:pPr>
        <w:ind w:left="5760" w:hanging="360"/>
      </w:pPr>
    </w:lvl>
    <w:lvl w:ilvl="8" w:tplc="B768B93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B6419"/>
    <w:multiLevelType w:val="hybridMultilevel"/>
    <w:tmpl w:val="5D7CDED4"/>
    <w:lvl w:ilvl="0" w:tplc="48090013">
      <w:start w:val="1"/>
      <w:numFmt w:val="upp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FD0577C"/>
    <w:multiLevelType w:val="multilevel"/>
    <w:tmpl w:val="875E9462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2E505"/>
    <w:multiLevelType w:val="multilevel"/>
    <w:tmpl w:val="270C5000"/>
    <w:lvl w:ilvl="0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CCA9A"/>
    <w:multiLevelType w:val="multilevel"/>
    <w:tmpl w:val="2CD655C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61ECD"/>
    <w:multiLevelType w:val="hybridMultilevel"/>
    <w:tmpl w:val="18A28794"/>
    <w:lvl w:ilvl="0" w:tplc="B08EB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D4B6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52A4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80C8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D611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625D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CA28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5A3B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8E99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4058F"/>
    <w:multiLevelType w:val="hybridMultilevel"/>
    <w:tmpl w:val="01661044"/>
    <w:lvl w:ilvl="0" w:tplc="55F4E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C4A2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C00F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8A2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04D4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6418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E42D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6497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F6D1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F35C4"/>
    <w:multiLevelType w:val="hybridMultilevel"/>
    <w:tmpl w:val="5D2CCA24"/>
    <w:lvl w:ilvl="0" w:tplc="7E167E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87081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064E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E20C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64BE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2AF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1EAB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8C5B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3673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D13A4"/>
    <w:multiLevelType w:val="multilevel"/>
    <w:tmpl w:val="989C1614"/>
    <w:lvl w:ilvl="0">
      <w:start w:val="4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4"/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63712"/>
    <w:multiLevelType w:val="multilevel"/>
    <w:tmpl w:val="6DC80E52"/>
    <w:lvl w:ilvl="0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B87E1"/>
    <w:multiLevelType w:val="hybridMultilevel"/>
    <w:tmpl w:val="34FC040C"/>
    <w:lvl w:ilvl="0" w:tplc="BFBADE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696C06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938C3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0544AD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B60CF0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8E4233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228AF8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05EA17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5ACE43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730981"/>
    <w:multiLevelType w:val="hybridMultilevel"/>
    <w:tmpl w:val="62CCB01A"/>
    <w:lvl w:ilvl="0" w:tplc="81C847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2F4C0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90F8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AE43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6297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2628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12D1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7A13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F0F3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A764E"/>
    <w:multiLevelType w:val="hybridMultilevel"/>
    <w:tmpl w:val="AE94154C"/>
    <w:lvl w:ilvl="0" w:tplc="0EDC4C2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952F4"/>
    <w:multiLevelType w:val="hybridMultilevel"/>
    <w:tmpl w:val="660EA9F2"/>
    <w:lvl w:ilvl="0" w:tplc="440C07DC">
      <w:start w:val="1"/>
      <w:numFmt w:val="decimal"/>
      <w:lvlText w:val="%1."/>
      <w:lvlJc w:val="left"/>
      <w:pPr>
        <w:ind w:left="720" w:hanging="360"/>
      </w:pPr>
    </w:lvl>
    <w:lvl w:ilvl="1" w:tplc="02B2AAFA">
      <w:start w:val="1"/>
      <w:numFmt w:val="lowerLetter"/>
      <w:lvlText w:val="%2."/>
      <w:lvlJc w:val="left"/>
      <w:pPr>
        <w:ind w:left="1440" w:hanging="360"/>
      </w:pPr>
    </w:lvl>
    <w:lvl w:ilvl="2" w:tplc="EE0E2856">
      <w:start w:val="1"/>
      <w:numFmt w:val="lowerRoman"/>
      <w:lvlText w:val="%3."/>
      <w:lvlJc w:val="right"/>
      <w:pPr>
        <w:ind w:left="2160" w:hanging="180"/>
      </w:pPr>
    </w:lvl>
    <w:lvl w:ilvl="3" w:tplc="CBF4C2F6">
      <w:start w:val="1"/>
      <w:numFmt w:val="decimal"/>
      <w:lvlText w:val="%4."/>
      <w:lvlJc w:val="left"/>
      <w:pPr>
        <w:ind w:left="2880" w:hanging="360"/>
      </w:pPr>
    </w:lvl>
    <w:lvl w:ilvl="4" w:tplc="D3109164">
      <w:start w:val="1"/>
      <w:numFmt w:val="lowerLetter"/>
      <w:lvlText w:val="%5."/>
      <w:lvlJc w:val="left"/>
      <w:pPr>
        <w:ind w:left="3600" w:hanging="360"/>
      </w:pPr>
    </w:lvl>
    <w:lvl w:ilvl="5" w:tplc="13B09EBC">
      <w:start w:val="1"/>
      <w:numFmt w:val="lowerRoman"/>
      <w:lvlText w:val="%6."/>
      <w:lvlJc w:val="right"/>
      <w:pPr>
        <w:ind w:left="4320" w:hanging="180"/>
      </w:pPr>
    </w:lvl>
    <w:lvl w:ilvl="6" w:tplc="3580BDD2">
      <w:start w:val="1"/>
      <w:numFmt w:val="decimal"/>
      <w:lvlText w:val="%7."/>
      <w:lvlJc w:val="left"/>
      <w:pPr>
        <w:ind w:left="5040" w:hanging="360"/>
      </w:pPr>
    </w:lvl>
    <w:lvl w:ilvl="7" w:tplc="A76EC4C2">
      <w:start w:val="1"/>
      <w:numFmt w:val="lowerLetter"/>
      <w:lvlText w:val="%8."/>
      <w:lvlJc w:val="left"/>
      <w:pPr>
        <w:ind w:left="5760" w:hanging="360"/>
      </w:pPr>
    </w:lvl>
    <w:lvl w:ilvl="8" w:tplc="FF9CA58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D5837"/>
    <w:multiLevelType w:val="hybridMultilevel"/>
    <w:tmpl w:val="6CC66834"/>
    <w:lvl w:ilvl="0" w:tplc="9A4CEB3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B922E"/>
    <w:multiLevelType w:val="multilevel"/>
    <w:tmpl w:val="AE903E52"/>
    <w:lvl w:ilvl="0">
      <w:start w:val="3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27639"/>
    <w:multiLevelType w:val="multilevel"/>
    <w:tmpl w:val="504C0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8E71D8"/>
    <w:multiLevelType w:val="multilevel"/>
    <w:tmpl w:val="2DD22A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A4AAF"/>
    <w:multiLevelType w:val="hybridMultilevel"/>
    <w:tmpl w:val="7C2E878A"/>
    <w:lvl w:ilvl="0" w:tplc="3CCA8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06EB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1CF8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2DE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3887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CE0A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16C0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1644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6690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E9D1C"/>
    <w:multiLevelType w:val="hybridMultilevel"/>
    <w:tmpl w:val="D0E2FAD6"/>
    <w:lvl w:ilvl="0" w:tplc="AF2E2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2C9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70DC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04E6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08B7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5209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B814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10AF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0A84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25A44"/>
    <w:multiLevelType w:val="hybridMultilevel"/>
    <w:tmpl w:val="10A4E284"/>
    <w:lvl w:ilvl="0" w:tplc="EA1A8B1A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A1115F"/>
    <w:multiLevelType w:val="hybridMultilevel"/>
    <w:tmpl w:val="65B2EA5E"/>
    <w:lvl w:ilvl="0" w:tplc="08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3EC8DE"/>
    <w:multiLevelType w:val="hybridMultilevel"/>
    <w:tmpl w:val="0E22AC80"/>
    <w:lvl w:ilvl="0" w:tplc="21200A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15CE6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8CE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002D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82A1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F604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E49C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E8EE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20B5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BB24B0"/>
    <w:multiLevelType w:val="multilevel"/>
    <w:tmpl w:val="3D6CD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26379520">
    <w:abstractNumId w:val="12"/>
  </w:num>
  <w:num w:numId="2" w16cid:durableId="433939856">
    <w:abstractNumId w:val="13"/>
  </w:num>
  <w:num w:numId="3" w16cid:durableId="911307822">
    <w:abstractNumId w:val="8"/>
  </w:num>
  <w:num w:numId="4" w16cid:durableId="133370938">
    <w:abstractNumId w:val="22"/>
  </w:num>
  <w:num w:numId="5" w16cid:durableId="312490432">
    <w:abstractNumId w:val="21"/>
  </w:num>
  <w:num w:numId="6" w16cid:durableId="266735896">
    <w:abstractNumId w:val="9"/>
  </w:num>
  <w:num w:numId="7" w16cid:durableId="1187523047">
    <w:abstractNumId w:val="6"/>
  </w:num>
  <w:num w:numId="8" w16cid:durableId="239487230">
    <w:abstractNumId w:val="18"/>
  </w:num>
  <w:num w:numId="9" w16cid:durableId="838958745">
    <w:abstractNumId w:val="5"/>
  </w:num>
  <w:num w:numId="10" w16cid:durableId="1380127351">
    <w:abstractNumId w:val="7"/>
  </w:num>
  <w:num w:numId="11" w16cid:durableId="483543606">
    <w:abstractNumId w:val="25"/>
  </w:num>
  <w:num w:numId="12" w16cid:durableId="1011251275">
    <w:abstractNumId w:val="10"/>
  </w:num>
  <w:num w:numId="13" w16cid:durableId="1069764564">
    <w:abstractNumId w:val="1"/>
  </w:num>
  <w:num w:numId="14" w16cid:durableId="686444993">
    <w:abstractNumId w:val="0"/>
  </w:num>
  <w:num w:numId="15" w16cid:durableId="767652470">
    <w:abstractNumId w:val="14"/>
  </w:num>
  <w:num w:numId="16" w16cid:durableId="2108773341">
    <w:abstractNumId w:val="3"/>
  </w:num>
  <w:num w:numId="17" w16cid:durableId="685407117">
    <w:abstractNumId w:val="16"/>
  </w:num>
  <w:num w:numId="18" w16cid:durableId="542862495">
    <w:abstractNumId w:val="17"/>
  </w:num>
  <w:num w:numId="19" w16cid:durableId="930436126">
    <w:abstractNumId w:val="11"/>
  </w:num>
  <w:num w:numId="20" w16cid:durableId="1123841191">
    <w:abstractNumId w:val="20"/>
  </w:num>
  <w:num w:numId="21" w16cid:durableId="1253901483">
    <w:abstractNumId w:val="24"/>
  </w:num>
  <w:num w:numId="22" w16cid:durableId="1725594281">
    <w:abstractNumId w:val="15"/>
  </w:num>
  <w:num w:numId="23" w16cid:durableId="1155608510">
    <w:abstractNumId w:val="4"/>
  </w:num>
  <w:num w:numId="24" w16cid:durableId="7779895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41397413">
    <w:abstractNumId w:val="2"/>
  </w:num>
  <w:num w:numId="26" w16cid:durableId="204027591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5705934">
    <w:abstractNumId w:val="19"/>
  </w:num>
  <w:num w:numId="28" w16cid:durableId="294458390">
    <w:abstractNumId w:val="19"/>
  </w:num>
  <w:num w:numId="29" w16cid:durableId="1272007510">
    <w:abstractNumId w:val="26"/>
  </w:num>
  <w:num w:numId="30" w16cid:durableId="1690568590">
    <w:abstractNumId w:val="26"/>
  </w:num>
  <w:num w:numId="31" w16cid:durableId="1171262491">
    <w:abstractNumId w:val="23"/>
  </w:num>
  <w:num w:numId="32" w16cid:durableId="20211983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46B66D4"/>
    <w:rsid w:val="000008CE"/>
    <w:rsid w:val="0001103C"/>
    <w:rsid w:val="000112E2"/>
    <w:rsid w:val="00024D03"/>
    <w:rsid w:val="00025565"/>
    <w:rsid w:val="00031C19"/>
    <w:rsid w:val="00032D8C"/>
    <w:rsid w:val="00036888"/>
    <w:rsid w:val="00042004"/>
    <w:rsid w:val="000424D3"/>
    <w:rsid w:val="000448C2"/>
    <w:rsid w:val="0004765B"/>
    <w:rsid w:val="00047F02"/>
    <w:rsid w:val="00052319"/>
    <w:rsid w:val="00052978"/>
    <w:rsid w:val="00071DFE"/>
    <w:rsid w:val="00075FA3"/>
    <w:rsid w:val="00085FE7"/>
    <w:rsid w:val="00086DB5"/>
    <w:rsid w:val="0009103E"/>
    <w:rsid w:val="00093640"/>
    <w:rsid w:val="00095186"/>
    <w:rsid w:val="000975AC"/>
    <w:rsid w:val="000B643B"/>
    <w:rsid w:val="000C0068"/>
    <w:rsid w:val="000C2ECF"/>
    <w:rsid w:val="000C6559"/>
    <w:rsid w:val="000C7009"/>
    <w:rsid w:val="000D4A8E"/>
    <w:rsid w:val="000D4C1C"/>
    <w:rsid w:val="000D6123"/>
    <w:rsid w:val="000E1290"/>
    <w:rsid w:val="000E62CD"/>
    <w:rsid w:val="000E789C"/>
    <w:rsid w:val="000F117E"/>
    <w:rsid w:val="000F3184"/>
    <w:rsid w:val="000F582A"/>
    <w:rsid w:val="000F7DD6"/>
    <w:rsid w:val="00101A88"/>
    <w:rsid w:val="00102AF7"/>
    <w:rsid w:val="00103226"/>
    <w:rsid w:val="001033B2"/>
    <w:rsid w:val="0010583A"/>
    <w:rsid w:val="00106180"/>
    <w:rsid w:val="00106C5B"/>
    <w:rsid w:val="00111C87"/>
    <w:rsid w:val="00115C69"/>
    <w:rsid w:val="00116447"/>
    <w:rsid w:val="00116C4C"/>
    <w:rsid w:val="00120D23"/>
    <w:rsid w:val="00131FBC"/>
    <w:rsid w:val="00134F2F"/>
    <w:rsid w:val="0014128D"/>
    <w:rsid w:val="00143371"/>
    <w:rsid w:val="0014482A"/>
    <w:rsid w:val="0014770B"/>
    <w:rsid w:val="0015319A"/>
    <w:rsid w:val="001533F7"/>
    <w:rsid w:val="001542A0"/>
    <w:rsid w:val="00155D77"/>
    <w:rsid w:val="00160B27"/>
    <w:rsid w:val="00163B94"/>
    <w:rsid w:val="00163D90"/>
    <w:rsid w:val="00163DA8"/>
    <w:rsid w:val="00163E41"/>
    <w:rsid w:val="00171751"/>
    <w:rsid w:val="00171783"/>
    <w:rsid w:val="00171B39"/>
    <w:rsid w:val="0017318F"/>
    <w:rsid w:val="0017495C"/>
    <w:rsid w:val="00175852"/>
    <w:rsid w:val="0017601A"/>
    <w:rsid w:val="00184E39"/>
    <w:rsid w:val="001860FD"/>
    <w:rsid w:val="0019468B"/>
    <w:rsid w:val="00195757"/>
    <w:rsid w:val="001A22C2"/>
    <w:rsid w:val="001A6F69"/>
    <w:rsid w:val="001B06C0"/>
    <w:rsid w:val="001B0A58"/>
    <w:rsid w:val="001B6157"/>
    <w:rsid w:val="001C0CBD"/>
    <w:rsid w:val="001D4204"/>
    <w:rsid w:val="001D5659"/>
    <w:rsid w:val="001E7D42"/>
    <w:rsid w:val="00200BE7"/>
    <w:rsid w:val="00202A0E"/>
    <w:rsid w:val="002038EC"/>
    <w:rsid w:val="00203DC4"/>
    <w:rsid w:val="0020458C"/>
    <w:rsid w:val="00205041"/>
    <w:rsid w:val="00211522"/>
    <w:rsid w:val="00211881"/>
    <w:rsid w:val="00211ACB"/>
    <w:rsid w:val="0022042C"/>
    <w:rsid w:val="002220F4"/>
    <w:rsid w:val="00223CD2"/>
    <w:rsid w:val="00224F38"/>
    <w:rsid w:val="002266CE"/>
    <w:rsid w:val="00226E19"/>
    <w:rsid w:val="002275D9"/>
    <w:rsid w:val="00236967"/>
    <w:rsid w:val="00240D80"/>
    <w:rsid w:val="002429B6"/>
    <w:rsid w:val="002535D2"/>
    <w:rsid w:val="002618FD"/>
    <w:rsid w:val="0026226E"/>
    <w:rsid w:val="002639D8"/>
    <w:rsid w:val="00265E96"/>
    <w:rsid w:val="002706DC"/>
    <w:rsid w:val="00273945"/>
    <w:rsid w:val="00274499"/>
    <w:rsid w:val="00275A53"/>
    <w:rsid w:val="002801F5"/>
    <w:rsid w:val="00281E27"/>
    <w:rsid w:val="0028281F"/>
    <w:rsid w:val="002838A5"/>
    <w:rsid w:val="00283D1B"/>
    <w:rsid w:val="00284CC3"/>
    <w:rsid w:val="00286D4C"/>
    <w:rsid w:val="002923F9"/>
    <w:rsid w:val="002A3D49"/>
    <w:rsid w:val="002B335A"/>
    <w:rsid w:val="002B35F1"/>
    <w:rsid w:val="002B766D"/>
    <w:rsid w:val="002C3756"/>
    <w:rsid w:val="002C410E"/>
    <w:rsid w:val="002D1286"/>
    <w:rsid w:val="002D24CE"/>
    <w:rsid w:val="002E0BCD"/>
    <w:rsid w:val="002E1044"/>
    <w:rsid w:val="002E48D3"/>
    <w:rsid w:val="002E54F5"/>
    <w:rsid w:val="002F4748"/>
    <w:rsid w:val="002F4EED"/>
    <w:rsid w:val="0030168D"/>
    <w:rsid w:val="00307776"/>
    <w:rsid w:val="00312F71"/>
    <w:rsid w:val="00313D6E"/>
    <w:rsid w:val="00313E5F"/>
    <w:rsid w:val="0031739C"/>
    <w:rsid w:val="00320313"/>
    <w:rsid w:val="003207A4"/>
    <w:rsid w:val="00322FFE"/>
    <w:rsid w:val="00324853"/>
    <w:rsid w:val="00327D25"/>
    <w:rsid w:val="003305A8"/>
    <w:rsid w:val="00337662"/>
    <w:rsid w:val="00356A9A"/>
    <w:rsid w:val="003601F7"/>
    <w:rsid w:val="00361FAF"/>
    <w:rsid w:val="003648A4"/>
    <w:rsid w:val="00371111"/>
    <w:rsid w:val="00376FE5"/>
    <w:rsid w:val="00387A5E"/>
    <w:rsid w:val="003923B5"/>
    <w:rsid w:val="003925D0"/>
    <w:rsid w:val="003942D9"/>
    <w:rsid w:val="003A3BB5"/>
    <w:rsid w:val="003A4F3B"/>
    <w:rsid w:val="003A6C36"/>
    <w:rsid w:val="003A7D57"/>
    <w:rsid w:val="003B0A24"/>
    <w:rsid w:val="003B6AE0"/>
    <w:rsid w:val="003C0147"/>
    <w:rsid w:val="003C158A"/>
    <w:rsid w:val="003C305C"/>
    <w:rsid w:val="003C685B"/>
    <w:rsid w:val="003C7812"/>
    <w:rsid w:val="003D1067"/>
    <w:rsid w:val="003D1C6B"/>
    <w:rsid w:val="003D86D7"/>
    <w:rsid w:val="003E3646"/>
    <w:rsid w:val="003F042E"/>
    <w:rsid w:val="003F18F1"/>
    <w:rsid w:val="003F3665"/>
    <w:rsid w:val="003F3DF1"/>
    <w:rsid w:val="00403906"/>
    <w:rsid w:val="004063A5"/>
    <w:rsid w:val="004113E6"/>
    <w:rsid w:val="00417655"/>
    <w:rsid w:val="00421562"/>
    <w:rsid w:val="00423376"/>
    <w:rsid w:val="00425891"/>
    <w:rsid w:val="00426745"/>
    <w:rsid w:val="004272CC"/>
    <w:rsid w:val="004274B2"/>
    <w:rsid w:val="004314ED"/>
    <w:rsid w:val="00440E41"/>
    <w:rsid w:val="00442D76"/>
    <w:rsid w:val="00445C36"/>
    <w:rsid w:val="00446FAB"/>
    <w:rsid w:val="004510BA"/>
    <w:rsid w:val="00464843"/>
    <w:rsid w:val="0046638C"/>
    <w:rsid w:val="004724BB"/>
    <w:rsid w:val="00473047"/>
    <w:rsid w:val="00473FE3"/>
    <w:rsid w:val="004805E7"/>
    <w:rsid w:val="0048432B"/>
    <w:rsid w:val="004849B2"/>
    <w:rsid w:val="004869AE"/>
    <w:rsid w:val="00492338"/>
    <w:rsid w:val="00497941"/>
    <w:rsid w:val="004A68EF"/>
    <w:rsid w:val="004A6F4A"/>
    <w:rsid w:val="004B31B2"/>
    <w:rsid w:val="004B452B"/>
    <w:rsid w:val="004B7E1C"/>
    <w:rsid w:val="004C0E74"/>
    <w:rsid w:val="004C2901"/>
    <w:rsid w:val="004C2E63"/>
    <w:rsid w:val="004C6CC2"/>
    <w:rsid w:val="004D26EF"/>
    <w:rsid w:val="004D4BA9"/>
    <w:rsid w:val="004D4FB3"/>
    <w:rsid w:val="004D7FD8"/>
    <w:rsid w:val="004F0494"/>
    <w:rsid w:val="004F05AE"/>
    <w:rsid w:val="004F773A"/>
    <w:rsid w:val="00507CBB"/>
    <w:rsid w:val="00510ED9"/>
    <w:rsid w:val="0051519C"/>
    <w:rsid w:val="00515E86"/>
    <w:rsid w:val="005167D8"/>
    <w:rsid w:val="005179D8"/>
    <w:rsid w:val="00520B6A"/>
    <w:rsid w:val="0053128D"/>
    <w:rsid w:val="00531ED1"/>
    <w:rsid w:val="00531EEA"/>
    <w:rsid w:val="005326B9"/>
    <w:rsid w:val="005328D5"/>
    <w:rsid w:val="00541EEB"/>
    <w:rsid w:val="0054383D"/>
    <w:rsid w:val="00547894"/>
    <w:rsid w:val="00550EE1"/>
    <w:rsid w:val="005511A4"/>
    <w:rsid w:val="00551E1F"/>
    <w:rsid w:val="00551F85"/>
    <w:rsid w:val="0055463E"/>
    <w:rsid w:val="00555982"/>
    <w:rsid w:val="005605A2"/>
    <w:rsid w:val="00563E7A"/>
    <w:rsid w:val="00565EAD"/>
    <w:rsid w:val="00580FDF"/>
    <w:rsid w:val="00590D29"/>
    <w:rsid w:val="00592462"/>
    <w:rsid w:val="005954F5"/>
    <w:rsid w:val="0059589C"/>
    <w:rsid w:val="00595993"/>
    <w:rsid w:val="005A0CF2"/>
    <w:rsid w:val="005A1855"/>
    <w:rsid w:val="005A186F"/>
    <w:rsid w:val="005A6EE5"/>
    <w:rsid w:val="005B0163"/>
    <w:rsid w:val="005B54C0"/>
    <w:rsid w:val="005C117B"/>
    <w:rsid w:val="005C166C"/>
    <w:rsid w:val="005C195C"/>
    <w:rsid w:val="005C3D27"/>
    <w:rsid w:val="005D2D86"/>
    <w:rsid w:val="005E0C09"/>
    <w:rsid w:val="005F214A"/>
    <w:rsid w:val="005F6ABB"/>
    <w:rsid w:val="00604542"/>
    <w:rsid w:val="00605466"/>
    <w:rsid w:val="00614FBB"/>
    <w:rsid w:val="00614FC6"/>
    <w:rsid w:val="006234AF"/>
    <w:rsid w:val="00631D6C"/>
    <w:rsid w:val="00633E25"/>
    <w:rsid w:val="006348CD"/>
    <w:rsid w:val="00637142"/>
    <w:rsid w:val="00641082"/>
    <w:rsid w:val="00641B05"/>
    <w:rsid w:val="00641D21"/>
    <w:rsid w:val="00642E28"/>
    <w:rsid w:val="00643981"/>
    <w:rsid w:val="0065007A"/>
    <w:rsid w:val="006541BF"/>
    <w:rsid w:val="00661EEA"/>
    <w:rsid w:val="00662A59"/>
    <w:rsid w:val="006663F2"/>
    <w:rsid w:val="006668E9"/>
    <w:rsid w:val="00677410"/>
    <w:rsid w:val="00683018"/>
    <w:rsid w:val="00686E9E"/>
    <w:rsid w:val="00687D63"/>
    <w:rsid w:val="0069163E"/>
    <w:rsid w:val="006A4BA7"/>
    <w:rsid w:val="006B0A92"/>
    <w:rsid w:val="006B18C5"/>
    <w:rsid w:val="006B4E81"/>
    <w:rsid w:val="006B6663"/>
    <w:rsid w:val="006B68FE"/>
    <w:rsid w:val="006C009B"/>
    <w:rsid w:val="006C0AC8"/>
    <w:rsid w:val="006E0ADA"/>
    <w:rsid w:val="006E0DFF"/>
    <w:rsid w:val="006E1304"/>
    <w:rsid w:val="006E32C6"/>
    <w:rsid w:val="006E5D69"/>
    <w:rsid w:val="006E5DEF"/>
    <w:rsid w:val="006E7921"/>
    <w:rsid w:val="006F12E4"/>
    <w:rsid w:val="006F3177"/>
    <w:rsid w:val="006F4A79"/>
    <w:rsid w:val="006F6F19"/>
    <w:rsid w:val="006F7212"/>
    <w:rsid w:val="00706D73"/>
    <w:rsid w:val="00712672"/>
    <w:rsid w:val="00714414"/>
    <w:rsid w:val="0072209B"/>
    <w:rsid w:val="0072429B"/>
    <w:rsid w:val="0072612B"/>
    <w:rsid w:val="00731B8D"/>
    <w:rsid w:val="0073323A"/>
    <w:rsid w:val="007339D2"/>
    <w:rsid w:val="007371A5"/>
    <w:rsid w:val="00747605"/>
    <w:rsid w:val="00761A17"/>
    <w:rsid w:val="007643CA"/>
    <w:rsid w:val="007670BC"/>
    <w:rsid w:val="0077472C"/>
    <w:rsid w:val="007815C3"/>
    <w:rsid w:val="00782F22"/>
    <w:rsid w:val="00785602"/>
    <w:rsid w:val="00785A21"/>
    <w:rsid w:val="00790BBA"/>
    <w:rsid w:val="0079165C"/>
    <w:rsid w:val="0079685C"/>
    <w:rsid w:val="00796921"/>
    <w:rsid w:val="007A1B6F"/>
    <w:rsid w:val="007A3584"/>
    <w:rsid w:val="007A413C"/>
    <w:rsid w:val="007C753F"/>
    <w:rsid w:val="007D6514"/>
    <w:rsid w:val="007D6903"/>
    <w:rsid w:val="007E0E9A"/>
    <w:rsid w:val="007E3325"/>
    <w:rsid w:val="007E3EEE"/>
    <w:rsid w:val="007F0510"/>
    <w:rsid w:val="007F4151"/>
    <w:rsid w:val="00800457"/>
    <w:rsid w:val="00801E79"/>
    <w:rsid w:val="00802B7A"/>
    <w:rsid w:val="00806A99"/>
    <w:rsid w:val="00810821"/>
    <w:rsid w:val="008108C6"/>
    <w:rsid w:val="008171F7"/>
    <w:rsid w:val="00824E91"/>
    <w:rsid w:val="00826A2F"/>
    <w:rsid w:val="00831DD5"/>
    <w:rsid w:val="008333F1"/>
    <w:rsid w:val="00833899"/>
    <w:rsid w:val="00845783"/>
    <w:rsid w:val="00851BC4"/>
    <w:rsid w:val="00851CC6"/>
    <w:rsid w:val="00852C18"/>
    <w:rsid w:val="008538C5"/>
    <w:rsid w:val="00854DEB"/>
    <w:rsid w:val="00855785"/>
    <w:rsid w:val="00861F7B"/>
    <w:rsid w:val="008642B7"/>
    <w:rsid w:val="00864D21"/>
    <w:rsid w:val="008651E5"/>
    <w:rsid w:val="0086594A"/>
    <w:rsid w:val="00867A9F"/>
    <w:rsid w:val="00867F43"/>
    <w:rsid w:val="0087126C"/>
    <w:rsid w:val="00875C5C"/>
    <w:rsid w:val="008812C1"/>
    <w:rsid w:val="008843F1"/>
    <w:rsid w:val="0088583F"/>
    <w:rsid w:val="00886DEE"/>
    <w:rsid w:val="008927E0"/>
    <w:rsid w:val="00895ABF"/>
    <w:rsid w:val="0089623A"/>
    <w:rsid w:val="008A4E77"/>
    <w:rsid w:val="008B1DB0"/>
    <w:rsid w:val="008B39EA"/>
    <w:rsid w:val="008B65C4"/>
    <w:rsid w:val="008B7026"/>
    <w:rsid w:val="008C03F4"/>
    <w:rsid w:val="008C6E0C"/>
    <w:rsid w:val="008D136B"/>
    <w:rsid w:val="008D24EC"/>
    <w:rsid w:val="008D3350"/>
    <w:rsid w:val="008D4034"/>
    <w:rsid w:val="008D5581"/>
    <w:rsid w:val="008D7ACA"/>
    <w:rsid w:val="008E0863"/>
    <w:rsid w:val="008F4F83"/>
    <w:rsid w:val="008F59CA"/>
    <w:rsid w:val="008F655E"/>
    <w:rsid w:val="00921837"/>
    <w:rsid w:val="00921BE5"/>
    <w:rsid w:val="00922625"/>
    <w:rsid w:val="009263EB"/>
    <w:rsid w:val="00932171"/>
    <w:rsid w:val="0093271F"/>
    <w:rsid w:val="0093546D"/>
    <w:rsid w:val="00941542"/>
    <w:rsid w:val="00943BB2"/>
    <w:rsid w:val="009446B4"/>
    <w:rsid w:val="009514E6"/>
    <w:rsid w:val="009518DF"/>
    <w:rsid w:val="00955E1D"/>
    <w:rsid w:val="009623ED"/>
    <w:rsid w:val="00962A37"/>
    <w:rsid w:val="009641E3"/>
    <w:rsid w:val="009641ED"/>
    <w:rsid w:val="009808F1"/>
    <w:rsid w:val="00987FE7"/>
    <w:rsid w:val="0099308B"/>
    <w:rsid w:val="009960B7"/>
    <w:rsid w:val="009A0C0B"/>
    <w:rsid w:val="009A1AA9"/>
    <w:rsid w:val="009A4A5B"/>
    <w:rsid w:val="009B7957"/>
    <w:rsid w:val="009B7E80"/>
    <w:rsid w:val="009C285B"/>
    <w:rsid w:val="009C4391"/>
    <w:rsid w:val="009C72F6"/>
    <w:rsid w:val="009D26DA"/>
    <w:rsid w:val="009D3360"/>
    <w:rsid w:val="009D5BD0"/>
    <w:rsid w:val="009E3C1A"/>
    <w:rsid w:val="009F0EBA"/>
    <w:rsid w:val="009F1875"/>
    <w:rsid w:val="009F2717"/>
    <w:rsid w:val="009F59A9"/>
    <w:rsid w:val="009F70C1"/>
    <w:rsid w:val="009F7400"/>
    <w:rsid w:val="00A01B70"/>
    <w:rsid w:val="00A05437"/>
    <w:rsid w:val="00A1238B"/>
    <w:rsid w:val="00A15AD4"/>
    <w:rsid w:val="00A2102D"/>
    <w:rsid w:val="00A279EC"/>
    <w:rsid w:val="00A35E2B"/>
    <w:rsid w:val="00A43E69"/>
    <w:rsid w:val="00A50647"/>
    <w:rsid w:val="00A52504"/>
    <w:rsid w:val="00A5355C"/>
    <w:rsid w:val="00A5591D"/>
    <w:rsid w:val="00A60639"/>
    <w:rsid w:val="00A60D97"/>
    <w:rsid w:val="00A60E55"/>
    <w:rsid w:val="00A61D75"/>
    <w:rsid w:val="00A63EED"/>
    <w:rsid w:val="00A66A7F"/>
    <w:rsid w:val="00A66AE4"/>
    <w:rsid w:val="00A7054F"/>
    <w:rsid w:val="00A74783"/>
    <w:rsid w:val="00A77589"/>
    <w:rsid w:val="00A81C2F"/>
    <w:rsid w:val="00A82CD0"/>
    <w:rsid w:val="00A8358A"/>
    <w:rsid w:val="00A85821"/>
    <w:rsid w:val="00A92410"/>
    <w:rsid w:val="00A96827"/>
    <w:rsid w:val="00A96FCF"/>
    <w:rsid w:val="00AA6DBC"/>
    <w:rsid w:val="00AB67D1"/>
    <w:rsid w:val="00AB769D"/>
    <w:rsid w:val="00AD00B7"/>
    <w:rsid w:val="00AD3177"/>
    <w:rsid w:val="00AD7E3B"/>
    <w:rsid w:val="00AE0FC2"/>
    <w:rsid w:val="00AE169B"/>
    <w:rsid w:val="00AE2053"/>
    <w:rsid w:val="00AE24CB"/>
    <w:rsid w:val="00AE2755"/>
    <w:rsid w:val="00AE2B37"/>
    <w:rsid w:val="00AE4F77"/>
    <w:rsid w:val="00AF281F"/>
    <w:rsid w:val="00AF6728"/>
    <w:rsid w:val="00AF736A"/>
    <w:rsid w:val="00B00BC6"/>
    <w:rsid w:val="00B040BA"/>
    <w:rsid w:val="00B04119"/>
    <w:rsid w:val="00B04691"/>
    <w:rsid w:val="00B0495D"/>
    <w:rsid w:val="00B109C7"/>
    <w:rsid w:val="00B13651"/>
    <w:rsid w:val="00B14B9B"/>
    <w:rsid w:val="00B15869"/>
    <w:rsid w:val="00B22202"/>
    <w:rsid w:val="00B222A8"/>
    <w:rsid w:val="00B2549C"/>
    <w:rsid w:val="00B27AA3"/>
    <w:rsid w:val="00B31022"/>
    <w:rsid w:val="00B322CD"/>
    <w:rsid w:val="00B42D14"/>
    <w:rsid w:val="00B472BA"/>
    <w:rsid w:val="00B5456A"/>
    <w:rsid w:val="00B54DB5"/>
    <w:rsid w:val="00B64B6F"/>
    <w:rsid w:val="00B654AF"/>
    <w:rsid w:val="00B714BD"/>
    <w:rsid w:val="00B71E65"/>
    <w:rsid w:val="00B74D73"/>
    <w:rsid w:val="00B7DD95"/>
    <w:rsid w:val="00B8155D"/>
    <w:rsid w:val="00B83601"/>
    <w:rsid w:val="00B87975"/>
    <w:rsid w:val="00B90AAE"/>
    <w:rsid w:val="00B930E4"/>
    <w:rsid w:val="00B9385A"/>
    <w:rsid w:val="00BA17A0"/>
    <w:rsid w:val="00BA1CDE"/>
    <w:rsid w:val="00BC30A2"/>
    <w:rsid w:val="00BC6580"/>
    <w:rsid w:val="00BD0D6D"/>
    <w:rsid w:val="00BD2447"/>
    <w:rsid w:val="00BD582B"/>
    <w:rsid w:val="00BD5FF9"/>
    <w:rsid w:val="00BD7542"/>
    <w:rsid w:val="00BE0824"/>
    <w:rsid w:val="00BF022C"/>
    <w:rsid w:val="00BF07F3"/>
    <w:rsid w:val="00BF0F75"/>
    <w:rsid w:val="00BF51D3"/>
    <w:rsid w:val="00BF646E"/>
    <w:rsid w:val="00BF70B4"/>
    <w:rsid w:val="00C02A05"/>
    <w:rsid w:val="00C02B86"/>
    <w:rsid w:val="00C038BF"/>
    <w:rsid w:val="00C0491F"/>
    <w:rsid w:val="00C1304F"/>
    <w:rsid w:val="00C149C5"/>
    <w:rsid w:val="00C15E4E"/>
    <w:rsid w:val="00C24B64"/>
    <w:rsid w:val="00C257A2"/>
    <w:rsid w:val="00C32092"/>
    <w:rsid w:val="00C3415F"/>
    <w:rsid w:val="00C34684"/>
    <w:rsid w:val="00C34E4F"/>
    <w:rsid w:val="00C36DEE"/>
    <w:rsid w:val="00C459C2"/>
    <w:rsid w:val="00C5025D"/>
    <w:rsid w:val="00C51E26"/>
    <w:rsid w:val="00C5224B"/>
    <w:rsid w:val="00C5687B"/>
    <w:rsid w:val="00C61C88"/>
    <w:rsid w:val="00C625FD"/>
    <w:rsid w:val="00C632C6"/>
    <w:rsid w:val="00C70EC0"/>
    <w:rsid w:val="00C72D44"/>
    <w:rsid w:val="00C8063F"/>
    <w:rsid w:val="00C810A5"/>
    <w:rsid w:val="00C84991"/>
    <w:rsid w:val="00C85BD8"/>
    <w:rsid w:val="00C86206"/>
    <w:rsid w:val="00C90215"/>
    <w:rsid w:val="00C9502A"/>
    <w:rsid w:val="00C95DB1"/>
    <w:rsid w:val="00C96A0E"/>
    <w:rsid w:val="00C970FF"/>
    <w:rsid w:val="00C97579"/>
    <w:rsid w:val="00CA1870"/>
    <w:rsid w:val="00CB2165"/>
    <w:rsid w:val="00CB5957"/>
    <w:rsid w:val="00CC0595"/>
    <w:rsid w:val="00CC28EB"/>
    <w:rsid w:val="00CC2B6E"/>
    <w:rsid w:val="00CC5DA0"/>
    <w:rsid w:val="00CD54E0"/>
    <w:rsid w:val="00CE6419"/>
    <w:rsid w:val="00CF0C6C"/>
    <w:rsid w:val="00CF4074"/>
    <w:rsid w:val="00CF7F65"/>
    <w:rsid w:val="00D013C4"/>
    <w:rsid w:val="00D11AA7"/>
    <w:rsid w:val="00D13535"/>
    <w:rsid w:val="00D14769"/>
    <w:rsid w:val="00D14E40"/>
    <w:rsid w:val="00D23235"/>
    <w:rsid w:val="00D24974"/>
    <w:rsid w:val="00D41DEC"/>
    <w:rsid w:val="00D4270E"/>
    <w:rsid w:val="00D454E4"/>
    <w:rsid w:val="00D4650B"/>
    <w:rsid w:val="00D46583"/>
    <w:rsid w:val="00D54E3A"/>
    <w:rsid w:val="00D55995"/>
    <w:rsid w:val="00D618DD"/>
    <w:rsid w:val="00D61CFB"/>
    <w:rsid w:val="00D62205"/>
    <w:rsid w:val="00D66C55"/>
    <w:rsid w:val="00D72353"/>
    <w:rsid w:val="00D72AEB"/>
    <w:rsid w:val="00D755E1"/>
    <w:rsid w:val="00D76B97"/>
    <w:rsid w:val="00D804B2"/>
    <w:rsid w:val="00D8283C"/>
    <w:rsid w:val="00D9051F"/>
    <w:rsid w:val="00DA10C0"/>
    <w:rsid w:val="00DA2505"/>
    <w:rsid w:val="00DA40BD"/>
    <w:rsid w:val="00DA5829"/>
    <w:rsid w:val="00DA71E5"/>
    <w:rsid w:val="00DB39F2"/>
    <w:rsid w:val="00DB3A4D"/>
    <w:rsid w:val="00DC15E9"/>
    <w:rsid w:val="00DC1BE7"/>
    <w:rsid w:val="00DC2F60"/>
    <w:rsid w:val="00DC59FD"/>
    <w:rsid w:val="00DD0E66"/>
    <w:rsid w:val="00DD114E"/>
    <w:rsid w:val="00DD1FA0"/>
    <w:rsid w:val="00DD3306"/>
    <w:rsid w:val="00DD503C"/>
    <w:rsid w:val="00DD5F9D"/>
    <w:rsid w:val="00DE05FF"/>
    <w:rsid w:val="00DE264B"/>
    <w:rsid w:val="00DE4F0E"/>
    <w:rsid w:val="00DE6F15"/>
    <w:rsid w:val="00DE7CC9"/>
    <w:rsid w:val="00DF2662"/>
    <w:rsid w:val="00DF3004"/>
    <w:rsid w:val="00E03071"/>
    <w:rsid w:val="00E21133"/>
    <w:rsid w:val="00E230D9"/>
    <w:rsid w:val="00E25463"/>
    <w:rsid w:val="00E256F6"/>
    <w:rsid w:val="00E25AD0"/>
    <w:rsid w:val="00E27D93"/>
    <w:rsid w:val="00E3011B"/>
    <w:rsid w:val="00E341D5"/>
    <w:rsid w:val="00E42254"/>
    <w:rsid w:val="00E64989"/>
    <w:rsid w:val="00E6FCFC"/>
    <w:rsid w:val="00E76CE1"/>
    <w:rsid w:val="00E77997"/>
    <w:rsid w:val="00E80DF7"/>
    <w:rsid w:val="00E81EE8"/>
    <w:rsid w:val="00E82F5E"/>
    <w:rsid w:val="00E848FF"/>
    <w:rsid w:val="00E9667C"/>
    <w:rsid w:val="00EA1E0E"/>
    <w:rsid w:val="00EA2E35"/>
    <w:rsid w:val="00EA58DA"/>
    <w:rsid w:val="00EA5DA2"/>
    <w:rsid w:val="00EA6B47"/>
    <w:rsid w:val="00EB41B8"/>
    <w:rsid w:val="00EC0508"/>
    <w:rsid w:val="00EC1E3C"/>
    <w:rsid w:val="00EC3A3D"/>
    <w:rsid w:val="00EC4C20"/>
    <w:rsid w:val="00EC7979"/>
    <w:rsid w:val="00ED4E47"/>
    <w:rsid w:val="00EE03A2"/>
    <w:rsid w:val="00EE12F8"/>
    <w:rsid w:val="00EE1922"/>
    <w:rsid w:val="00EE47DC"/>
    <w:rsid w:val="00EF36A0"/>
    <w:rsid w:val="00EF6364"/>
    <w:rsid w:val="00F0252C"/>
    <w:rsid w:val="00F039D3"/>
    <w:rsid w:val="00F05881"/>
    <w:rsid w:val="00F06748"/>
    <w:rsid w:val="00F06803"/>
    <w:rsid w:val="00F107F4"/>
    <w:rsid w:val="00F12373"/>
    <w:rsid w:val="00F1424C"/>
    <w:rsid w:val="00F16A17"/>
    <w:rsid w:val="00F16EC9"/>
    <w:rsid w:val="00F21D50"/>
    <w:rsid w:val="00F22D27"/>
    <w:rsid w:val="00F24752"/>
    <w:rsid w:val="00F27B13"/>
    <w:rsid w:val="00F31B6A"/>
    <w:rsid w:val="00F36663"/>
    <w:rsid w:val="00F36E2E"/>
    <w:rsid w:val="00F411FF"/>
    <w:rsid w:val="00F41D8D"/>
    <w:rsid w:val="00F42FB0"/>
    <w:rsid w:val="00F44372"/>
    <w:rsid w:val="00F46E91"/>
    <w:rsid w:val="00F531D3"/>
    <w:rsid w:val="00F53681"/>
    <w:rsid w:val="00F54E49"/>
    <w:rsid w:val="00F607D1"/>
    <w:rsid w:val="00F71C06"/>
    <w:rsid w:val="00F74349"/>
    <w:rsid w:val="00F75F19"/>
    <w:rsid w:val="00F813A0"/>
    <w:rsid w:val="00F822AD"/>
    <w:rsid w:val="00F85FAB"/>
    <w:rsid w:val="00F877B0"/>
    <w:rsid w:val="00F91E22"/>
    <w:rsid w:val="00F93683"/>
    <w:rsid w:val="00F94704"/>
    <w:rsid w:val="00F97E4C"/>
    <w:rsid w:val="00FA10C8"/>
    <w:rsid w:val="00FA4BF0"/>
    <w:rsid w:val="00FC2041"/>
    <w:rsid w:val="00FC4B8D"/>
    <w:rsid w:val="00FC4EA3"/>
    <w:rsid w:val="00FC5A0B"/>
    <w:rsid w:val="00FD506B"/>
    <w:rsid w:val="00FD70CD"/>
    <w:rsid w:val="00FD731A"/>
    <w:rsid w:val="00FE1221"/>
    <w:rsid w:val="00FE1A0F"/>
    <w:rsid w:val="00FE33B1"/>
    <w:rsid w:val="00FE7388"/>
    <w:rsid w:val="00FF15EB"/>
    <w:rsid w:val="00FF63B4"/>
    <w:rsid w:val="0101A975"/>
    <w:rsid w:val="012927A0"/>
    <w:rsid w:val="01310034"/>
    <w:rsid w:val="013E8B27"/>
    <w:rsid w:val="023FBEA9"/>
    <w:rsid w:val="0285837B"/>
    <w:rsid w:val="02C698FE"/>
    <w:rsid w:val="02E4B989"/>
    <w:rsid w:val="035E782D"/>
    <w:rsid w:val="03F6150D"/>
    <w:rsid w:val="04520571"/>
    <w:rsid w:val="0460FD18"/>
    <w:rsid w:val="046E9F58"/>
    <w:rsid w:val="04711FAF"/>
    <w:rsid w:val="049F0E21"/>
    <w:rsid w:val="04C8108F"/>
    <w:rsid w:val="050E5084"/>
    <w:rsid w:val="056D4D1D"/>
    <w:rsid w:val="0584C3FD"/>
    <w:rsid w:val="05D74104"/>
    <w:rsid w:val="05E70A9C"/>
    <w:rsid w:val="05FABD05"/>
    <w:rsid w:val="067CE69C"/>
    <w:rsid w:val="06E559F0"/>
    <w:rsid w:val="06EA74CF"/>
    <w:rsid w:val="07382292"/>
    <w:rsid w:val="0798EBAA"/>
    <w:rsid w:val="08164106"/>
    <w:rsid w:val="08463358"/>
    <w:rsid w:val="087520E5"/>
    <w:rsid w:val="08A0ABA2"/>
    <w:rsid w:val="08A432EA"/>
    <w:rsid w:val="08AA04DF"/>
    <w:rsid w:val="0910F39C"/>
    <w:rsid w:val="09370972"/>
    <w:rsid w:val="09477FC4"/>
    <w:rsid w:val="09F26601"/>
    <w:rsid w:val="0AB3F7F6"/>
    <w:rsid w:val="0B9C9E39"/>
    <w:rsid w:val="0BA69476"/>
    <w:rsid w:val="0C00E3A8"/>
    <w:rsid w:val="0C168694"/>
    <w:rsid w:val="0C7C3B4B"/>
    <w:rsid w:val="0D25202A"/>
    <w:rsid w:val="0DA2EBA0"/>
    <w:rsid w:val="0DB31A57"/>
    <w:rsid w:val="0DF81786"/>
    <w:rsid w:val="0E3B14F1"/>
    <w:rsid w:val="0E5EB41D"/>
    <w:rsid w:val="0E857936"/>
    <w:rsid w:val="0E902771"/>
    <w:rsid w:val="0EAA36D1"/>
    <w:rsid w:val="0ECCF966"/>
    <w:rsid w:val="0F21B9ED"/>
    <w:rsid w:val="0F9F2BF2"/>
    <w:rsid w:val="0FB9C243"/>
    <w:rsid w:val="104D5279"/>
    <w:rsid w:val="1072F17D"/>
    <w:rsid w:val="1094FDFB"/>
    <w:rsid w:val="10BDB287"/>
    <w:rsid w:val="10F698A3"/>
    <w:rsid w:val="10FAC783"/>
    <w:rsid w:val="111CAAEF"/>
    <w:rsid w:val="1145C23D"/>
    <w:rsid w:val="115CAF12"/>
    <w:rsid w:val="116B6AAC"/>
    <w:rsid w:val="11880E65"/>
    <w:rsid w:val="11C6B5E7"/>
    <w:rsid w:val="11D236B7"/>
    <w:rsid w:val="11D62B67"/>
    <w:rsid w:val="1212004E"/>
    <w:rsid w:val="129D8850"/>
    <w:rsid w:val="12D02A94"/>
    <w:rsid w:val="12D06F87"/>
    <w:rsid w:val="12ED4B26"/>
    <w:rsid w:val="12FDD1BA"/>
    <w:rsid w:val="1329BE7C"/>
    <w:rsid w:val="133A449C"/>
    <w:rsid w:val="1355C9DE"/>
    <w:rsid w:val="13918D92"/>
    <w:rsid w:val="1484111C"/>
    <w:rsid w:val="14912E18"/>
    <w:rsid w:val="14AD128F"/>
    <w:rsid w:val="152FC764"/>
    <w:rsid w:val="15619677"/>
    <w:rsid w:val="1590385C"/>
    <w:rsid w:val="15A5DE29"/>
    <w:rsid w:val="15B0E264"/>
    <w:rsid w:val="15DA30BE"/>
    <w:rsid w:val="168127F7"/>
    <w:rsid w:val="16A70F35"/>
    <w:rsid w:val="16DD9AF1"/>
    <w:rsid w:val="17332121"/>
    <w:rsid w:val="173ABE1E"/>
    <w:rsid w:val="17C008F4"/>
    <w:rsid w:val="17C8CEDA"/>
    <w:rsid w:val="17CDB6FE"/>
    <w:rsid w:val="1894AE45"/>
    <w:rsid w:val="197A2957"/>
    <w:rsid w:val="19A8C994"/>
    <w:rsid w:val="19B1779D"/>
    <w:rsid w:val="19DE0B86"/>
    <w:rsid w:val="1A07280A"/>
    <w:rsid w:val="1A18EF1A"/>
    <w:rsid w:val="1A1A1D09"/>
    <w:rsid w:val="1A828287"/>
    <w:rsid w:val="1AD7F49C"/>
    <w:rsid w:val="1B0A923D"/>
    <w:rsid w:val="1B0C482C"/>
    <w:rsid w:val="1B303AAC"/>
    <w:rsid w:val="1BA98430"/>
    <w:rsid w:val="1C00652E"/>
    <w:rsid w:val="1C12BACF"/>
    <w:rsid w:val="1C1CDA09"/>
    <w:rsid w:val="1D68B6E0"/>
    <w:rsid w:val="1DB7ADA9"/>
    <w:rsid w:val="1DC85203"/>
    <w:rsid w:val="1DE7BBC4"/>
    <w:rsid w:val="1E1653F4"/>
    <w:rsid w:val="1E3A4674"/>
    <w:rsid w:val="1EA510AA"/>
    <w:rsid w:val="1EB180E2"/>
    <w:rsid w:val="1EB3C2C9"/>
    <w:rsid w:val="1F2AC5E8"/>
    <w:rsid w:val="1F77BDBA"/>
    <w:rsid w:val="1F9D84E7"/>
    <w:rsid w:val="1FFE3E81"/>
    <w:rsid w:val="2041B408"/>
    <w:rsid w:val="20720562"/>
    <w:rsid w:val="2087F98E"/>
    <w:rsid w:val="217CEA76"/>
    <w:rsid w:val="21AB7C8A"/>
    <w:rsid w:val="21FADD98"/>
    <w:rsid w:val="22251893"/>
    <w:rsid w:val="2267B9F8"/>
    <w:rsid w:val="226E92D3"/>
    <w:rsid w:val="227C41D5"/>
    <w:rsid w:val="237D859C"/>
    <w:rsid w:val="2388CAE7"/>
    <w:rsid w:val="23947D4C"/>
    <w:rsid w:val="23FF4474"/>
    <w:rsid w:val="2425F30E"/>
    <w:rsid w:val="246B66D4"/>
    <w:rsid w:val="2534E0A5"/>
    <w:rsid w:val="253F34A5"/>
    <w:rsid w:val="257027DC"/>
    <w:rsid w:val="25785CDE"/>
    <w:rsid w:val="25B37DF0"/>
    <w:rsid w:val="25EB67C3"/>
    <w:rsid w:val="26053C7C"/>
    <w:rsid w:val="262B48A8"/>
    <w:rsid w:val="263695A8"/>
    <w:rsid w:val="2647D796"/>
    <w:rsid w:val="266563E7"/>
    <w:rsid w:val="26B08E34"/>
    <w:rsid w:val="26CF35BE"/>
    <w:rsid w:val="270825FB"/>
    <w:rsid w:val="271F96BA"/>
    <w:rsid w:val="272C7C8E"/>
    <w:rsid w:val="273B2B1B"/>
    <w:rsid w:val="276078AF"/>
    <w:rsid w:val="27DBED42"/>
    <w:rsid w:val="27E6E02A"/>
    <w:rsid w:val="286A36E0"/>
    <w:rsid w:val="287FE7DC"/>
    <w:rsid w:val="28CAB415"/>
    <w:rsid w:val="29039F1E"/>
    <w:rsid w:val="291C0070"/>
    <w:rsid w:val="2929570B"/>
    <w:rsid w:val="293AE70B"/>
    <w:rsid w:val="299AA38B"/>
    <w:rsid w:val="29CABE6F"/>
    <w:rsid w:val="29F10822"/>
    <w:rsid w:val="2A72CBDD"/>
    <w:rsid w:val="2A734B55"/>
    <w:rsid w:val="2AAAB609"/>
    <w:rsid w:val="2B0B671F"/>
    <w:rsid w:val="2B4284BF"/>
    <w:rsid w:val="2B97B3E2"/>
    <w:rsid w:val="2BB11499"/>
    <w:rsid w:val="2BFBE2EB"/>
    <w:rsid w:val="2C7FE1A6"/>
    <w:rsid w:val="2CB84C43"/>
    <w:rsid w:val="2CE758DB"/>
    <w:rsid w:val="2D0C310C"/>
    <w:rsid w:val="2D447C08"/>
    <w:rsid w:val="2D7F2625"/>
    <w:rsid w:val="2DB27C2F"/>
    <w:rsid w:val="2DB83688"/>
    <w:rsid w:val="2DEC4A82"/>
    <w:rsid w:val="2DF546CF"/>
    <w:rsid w:val="2E15AD41"/>
    <w:rsid w:val="2E564E12"/>
    <w:rsid w:val="2E7E2190"/>
    <w:rsid w:val="2EA952EA"/>
    <w:rsid w:val="2F1B2AC3"/>
    <w:rsid w:val="2F858277"/>
    <w:rsid w:val="2FABD27E"/>
    <w:rsid w:val="2FE1E1E4"/>
    <w:rsid w:val="2FF19774"/>
    <w:rsid w:val="2FF21E73"/>
    <w:rsid w:val="303FC19E"/>
    <w:rsid w:val="30739C89"/>
    <w:rsid w:val="308ACC8E"/>
    <w:rsid w:val="31AD0669"/>
    <w:rsid w:val="31E1EAF3"/>
    <w:rsid w:val="320D3D1E"/>
    <w:rsid w:val="32B9C302"/>
    <w:rsid w:val="32FBE54E"/>
    <w:rsid w:val="3308D286"/>
    <w:rsid w:val="3317782A"/>
    <w:rsid w:val="331ACCE7"/>
    <w:rsid w:val="33484467"/>
    <w:rsid w:val="33786917"/>
    <w:rsid w:val="3388A2E7"/>
    <w:rsid w:val="343D28A9"/>
    <w:rsid w:val="3497B5AF"/>
    <w:rsid w:val="34BD80B3"/>
    <w:rsid w:val="34C8521D"/>
    <w:rsid w:val="357389E0"/>
    <w:rsid w:val="35AD9BC5"/>
    <w:rsid w:val="35CA5A8F"/>
    <w:rsid w:val="365982EA"/>
    <w:rsid w:val="36AA5B75"/>
    <w:rsid w:val="36BFE3EA"/>
    <w:rsid w:val="36C07B62"/>
    <w:rsid w:val="3782958C"/>
    <w:rsid w:val="37AC83A0"/>
    <w:rsid w:val="37D68132"/>
    <w:rsid w:val="38E540C0"/>
    <w:rsid w:val="38F50CCC"/>
    <w:rsid w:val="38F766FD"/>
    <w:rsid w:val="392C46C5"/>
    <w:rsid w:val="399E3B36"/>
    <w:rsid w:val="39C839C3"/>
    <w:rsid w:val="39E0E239"/>
    <w:rsid w:val="39F655BC"/>
    <w:rsid w:val="3A67B2B5"/>
    <w:rsid w:val="3A72DA81"/>
    <w:rsid w:val="3A96E425"/>
    <w:rsid w:val="3ABFA769"/>
    <w:rsid w:val="3AE0ABD1"/>
    <w:rsid w:val="3B1C6BF0"/>
    <w:rsid w:val="3B6ED028"/>
    <w:rsid w:val="3C41029A"/>
    <w:rsid w:val="3C502795"/>
    <w:rsid w:val="3CBAB099"/>
    <w:rsid w:val="3CBE5FDB"/>
    <w:rsid w:val="3CD5E196"/>
    <w:rsid w:val="3D021E78"/>
    <w:rsid w:val="3D3E6807"/>
    <w:rsid w:val="3D418290"/>
    <w:rsid w:val="3D4FA48D"/>
    <w:rsid w:val="3D51E8FE"/>
    <w:rsid w:val="3D6B975F"/>
    <w:rsid w:val="3DA32485"/>
    <w:rsid w:val="3E5FB8DD"/>
    <w:rsid w:val="3E9EB23B"/>
    <w:rsid w:val="3EB1CD72"/>
    <w:rsid w:val="3ED3152B"/>
    <w:rsid w:val="3ED825D6"/>
    <w:rsid w:val="3EE00A04"/>
    <w:rsid w:val="3EFB9A37"/>
    <w:rsid w:val="3F0DF385"/>
    <w:rsid w:val="3F676BCB"/>
    <w:rsid w:val="4058C8DF"/>
    <w:rsid w:val="407BDA65"/>
    <w:rsid w:val="40811C82"/>
    <w:rsid w:val="4088F248"/>
    <w:rsid w:val="40A922A2"/>
    <w:rsid w:val="40D4C92A"/>
    <w:rsid w:val="40FD3420"/>
    <w:rsid w:val="4114C7EB"/>
    <w:rsid w:val="41244A25"/>
    <w:rsid w:val="4144B5B1"/>
    <w:rsid w:val="41902A5C"/>
    <w:rsid w:val="421DD23D"/>
    <w:rsid w:val="42724677"/>
    <w:rsid w:val="431B6980"/>
    <w:rsid w:val="435F6450"/>
    <w:rsid w:val="438C9327"/>
    <w:rsid w:val="439069A1"/>
    <w:rsid w:val="4409CF9E"/>
    <w:rsid w:val="443977E7"/>
    <w:rsid w:val="44695FD0"/>
    <w:rsid w:val="4486C0AA"/>
    <w:rsid w:val="45C6E6BD"/>
    <w:rsid w:val="45CD9648"/>
    <w:rsid w:val="45D38FD4"/>
    <w:rsid w:val="45DC5074"/>
    <w:rsid w:val="46073E9A"/>
    <w:rsid w:val="464266E3"/>
    <w:rsid w:val="46A63CE4"/>
    <w:rsid w:val="46C5E1AC"/>
    <w:rsid w:val="46D4D8C4"/>
    <w:rsid w:val="46E69353"/>
    <w:rsid w:val="46E77C67"/>
    <w:rsid w:val="474D8BCB"/>
    <w:rsid w:val="47519103"/>
    <w:rsid w:val="47BB39F7"/>
    <w:rsid w:val="47C5338F"/>
    <w:rsid w:val="47F4F1D7"/>
    <w:rsid w:val="481ADC06"/>
    <w:rsid w:val="48420D45"/>
    <w:rsid w:val="4849FACB"/>
    <w:rsid w:val="486DC446"/>
    <w:rsid w:val="48CAE773"/>
    <w:rsid w:val="48EDC254"/>
    <w:rsid w:val="490593F7"/>
    <w:rsid w:val="493466C5"/>
    <w:rsid w:val="4981BD98"/>
    <w:rsid w:val="49D5646A"/>
    <w:rsid w:val="49F0D1EC"/>
    <w:rsid w:val="4A5F841E"/>
    <w:rsid w:val="4AF12CB1"/>
    <w:rsid w:val="4B3DFA9E"/>
    <w:rsid w:val="4B819B8D"/>
    <w:rsid w:val="4B8B6D68"/>
    <w:rsid w:val="4B918F74"/>
    <w:rsid w:val="4B980B2F"/>
    <w:rsid w:val="4BC5E6D6"/>
    <w:rsid w:val="4C0F9FBF"/>
    <w:rsid w:val="4C29B3C2"/>
    <w:rsid w:val="4C43F254"/>
    <w:rsid w:val="4C895B52"/>
    <w:rsid w:val="4CDD6B46"/>
    <w:rsid w:val="4CFB33C6"/>
    <w:rsid w:val="4D1D6BEE"/>
    <w:rsid w:val="4D8C5376"/>
    <w:rsid w:val="4E33544C"/>
    <w:rsid w:val="4E751975"/>
    <w:rsid w:val="4E769AEA"/>
    <w:rsid w:val="4E884C8A"/>
    <w:rsid w:val="4EC30E2A"/>
    <w:rsid w:val="4EDABFAA"/>
    <w:rsid w:val="4EE57194"/>
    <w:rsid w:val="4F33BF8A"/>
    <w:rsid w:val="4F3604AF"/>
    <w:rsid w:val="4F7A7BE6"/>
    <w:rsid w:val="4FDA3C9F"/>
    <w:rsid w:val="50423301"/>
    <w:rsid w:val="505EDE8B"/>
    <w:rsid w:val="506913DA"/>
    <w:rsid w:val="509EA0F2"/>
    <w:rsid w:val="50DDD56A"/>
    <w:rsid w:val="51AE3BAC"/>
    <w:rsid w:val="51AEAB33"/>
    <w:rsid w:val="526D40CA"/>
    <w:rsid w:val="52988FA4"/>
    <w:rsid w:val="5306A8B5"/>
    <w:rsid w:val="5336984B"/>
    <w:rsid w:val="533CB897"/>
    <w:rsid w:val="53415562"/>
    <w:rsid w:val="534A0C0D"/>
    <w:rsid w:val="538AB064"/>
    <w:rsid w:val="538CAD72"/>
    <w:rsid w:val="542C737A"/>
    <w:rsid w:val="54348475"/>
    <w:rsid w:val="5454AB9F"/>
    <w:rsid w:val="5463EE38"/>
    <w:rsid w:val="54A27916"/>
    <w:rsid w:val="54A4F938"/>
    <w:rsid w:val="551531D9"/>
    <w:rsid w:val="553FB949"/>
    <w:rsid w:val="555F5325"/>
    <w:rsid w:val="55938BA4"/>
    <w:rsid w:val="56223EDF"/>
    <w:rsid w:val="56F63A23"/>
    <w:rsid w:val="57092D39"/>
    <w:rsid w:val="5766278B"/>
    <w:rsid w:val="57B731F7"/>
    <w:rsid w:val="57C03A4F"/>
    <w:rsid w:val="581DD45F"/>
    <w:rsid w:val="58AA8C45"/>
    <w:rsid w:val="58F75983"/>
    <w:rsid w:val="591A5600"/>
    <w:rsid w:val="593AF5C8"/>
    <w:rsid w:val="5966B9C2"/>
    <w:rsid w:val="596C3CF7"/>
    <w:rsid w:val="5AA06D27"/>
    <w:rsid w:val="5B0228C7"/>
    <w:rsid w:val="5B551DF2"/>
    <w:rsid w:val="5B662155"/>
    <w:rsid w:val="5B87248B"/>
    <w:rsid w:val="5BAB1844"/>
    <w:rsid w:val="5BE9ADCC"/>
    <w:rsid w:val="5C30FDD3"/>
    <w:rsid w:val="5C79C0F4"/>
    <w:rsid w:val="5C7B946F"/>
    <w:rsid w:val="5C7E5CCC"/>
    <w:rsid w:val="5CF0513D"/>
    <w:rsid w:val="5D2076E8"/>
    <w:rsid w:val="5D727D68"/>
    <w:rsid w:val="5DAC4A9D"/>
    <w:rsid w:val="5DDC0C94"/>
    <w:rsid w:val="5DF66D7E"/>
    <w:rsid w:val="5E12BD7D"/>
    <w:rsid w:val="5E1A6B9F"/>
    <w:rsid w:val="5E328B41"/>
    <w:rsid w:val="5E63F69E"/>
    <w:rsid w:val="5ECA2821"/>
    <w:rsid w:val="5F070457"/>
    <w:rsid w:val="5F7413B7"/>
    <w:rsid w:val="600C6225"/>
    <w:rsid w:val="606B307A"/>
    <w:rsid w:val="60BB9372"/>
    <w:rsid w:val="61D466BA"/>
    <w:rsid w:val="61EE57F6"/>
    <w:rsid w:val="6248BDBB"/>
    <w:rsid w:val="624DB03E"/>
    <w:rsid w:val="632656C4"/>
    <w:rsid w:val="6355F6F3"/>
    <w:rsid w:val="639D6673"/>
    <w:rsid w:val="63C3D069"/>
    <w:rsid w:val="63F64B42"/>
    <w:rsid w:val="63F7C01B"/>
    <w:rsid w:val="64890415"/>
    <w:rsid w:val="6496942F"/>
    <w:rsid w:val="652AF155"/>
    <w:rsid w:val="6557EED7"/>
    <w:rsid w:val="6591842B"/>
    <w:rsid w:val="65D69ACE"/>
    <w:rsid w:val="65E3F74B"/>
    <w:rsid w:val="65E48EC3"/>
    <w:rsid w:val="65EED92E"/>
    <w:rsid w:val="666DE529"/>
    <w:rsid w:val="668B6D41"/>
    <w:rsid w:val="66C2703B"/>
    <w:rsid w:val="67012BB3"/>
    <w:rsid w:val="67B50C94"/>
    <w:rsid w:val="681D03B0"/>
    <w:rsid w:val="68645036"/>
    <w:rsid w:val="686AE3EB"/>
    <w:rsid w:val="68803C87"/>
    <w:rsid w:val="68BA0A5E"/>
    <w:rsid w:val="68CAD838"/>
    <w:rsid w:val="68E7774E"/>
    <w:rsid w:val="69984632"/>
    <w:rsid w:val="69A3CFA3"/>
    <w:rsid w:val="69B7EEB7"/>
    <w:rsid w:val="6A215F85"/>
    <w:rsid w:val="6A38A95A"/>
    <w:rsid w:val="6A6DAC22"/>
    <w:rsid w:val="6AB47316"/>
    <w:rsid w:val="6AD7E1A2"/>
    <w:rsid w:val="6B274249"/>
    <w:rsid w:val="6B3512A8"/>
    <w:rsid w:val="6B4690C9"/>
    <w:rsid w:val="6B7AE35E"/>
    <w:rsid w:val="6B82C06B"/>
    <w:rsid w:val="6B86D98C"/>
    <w:rsid w:val="6C05040D"/>
    <w:rsid w:val="6C7222A8"/>
    <w:rsid w:val="6CA3F600"/>
    <w:rsid w:val="6CB98781"/>
    <w:rsid w:val="6CCE48BB"/>
    <w:rsid w:val="6D54BA42"/>
    <w:rsid w:val="6D894546"/>
    <w:rsid w:val="6DE33D3D"/>
    <w:rsid w:val="6DEC5722"/>
    <w:rsid w:val="6DF3AC35"/>
    <w:rsid w:val="6DF9EB13"/>
    <w:rsid w:val="6E8C8ECA"/>
    <w:rsid w:val="6EBB8906"/>
    <w:rsid w:val="6EF71668"/>
    <w:rsid w:val="6F064689"/>
    <w:rsid w:val="6F1BED90"/>
    <w:rsid w:val="6F277D2E"/>
    <w:rsid w:val="6F3A19BC"/>
    <w:rsid w:val="6F96085B"/>
    <w:rsid w:val="6FCC7B96"/>
    <w:rsid w:val="6FDB8649"/>
    <w:rsid w:val="70BCA20C"/>
    <w:rsid w:val="70D5EA1D"/>
    <w:rsid w:val="70D8C95E"/>
    <w:rsid w:val="70DE697D"/>
    <w:rsid w:val="70FD42DD"/>
    <w:rsid w:val="71908245"/>
    <w:rsid w:val="71E495DE"/>
    <w:rsid w:val="722E1FB2"/>
    <w:rsid w:val="7271BA7E"/>
    <w:rsid w:val="72734972"/>
    <w:rsid w:val="733FB54E"/>
    <w:rsid w:val="734448D5"/>
    <w:rsid w:val="737D9398"/>
    <w:rsid w:val="738B84E9"/>
    <w:rsid w:val="73A10660"/>
    <w:rsid w:val="73B5D7A4"/>
    <w:rsid w:val="74F848B2"/>
    <w:rsid w:val="75DA453D"/>
    <w:rsid w:val="761C36B4"/>
    <w:rsid w:val="766050EA"/>
    <w:rsid w:val="76664602"/>
    <w:rsid w:val="7667043B"/>
    <w:rsid w:val="77D3D580"/>
    <w:rsid w:val="77EFF6F3"/>
    <w:rsid w:val="78415D7B"/>
    <w:rsid w:val="7869FA47"/>
    <w:rsid w:val="795AD85B"/>
    <w:rsid w:val="7987D5DD"/>
    <w:rsid w:val="79A68143"/>
    <w:rsid w:val="7A798393"/>
    <w:rsid w:val="7AD6430C"/>
    <w:rsid w:val="7AE84C52"/>
    <w:rsid w:val="7B34074E"/>
    <w:rsid w:val="7B5AB164"/>
    <w:rsid w:val="7B61ACC1"/>
    <w:rsid w:val="7BF183FB"/>
    <w:rsid w:val="7BF1FEF3"/>
    <w:rsid w:val="7C2C1E71"/>
    <w:rsid w:val="7C42D7BF"/>
    <w:rsid w:val="7C4CEAB6"/>
    <w:rsid w:val="7CC1EC10"/>
    <w:rsid w:val="7CDF7EEF"/>
    <w:rsid w:val="7D1F1909"/>
    <w:rsid w:val="7DC2495A"/>
    <w:rsid w:val="7DF423F9"/>
    <w:rsid w:val="7E6F9987"/>
    <w:rsid w:val="7EDB9964"/>
    <w:rsid w:val="7EFD2E4B"/>
    <w:rsid w:val="7F1C0D33"/>
    <w:rsid w:val="7FD8E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B66D4"/>
  <w15:chartTrackingRefBased/>
  <w15:docId w15:val="{5DF21F8A-EE01-42A8-8218-46189A3AB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3D49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3D49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3D49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normaltextrun">
    <w:name w:val="normaltextrun"/>
    <w:basedOn w:val="DefaultParagraphFont"/>
    <w:uiPriority w:val="1"/>
    <w:rsid w:val="5DAC4A9D"/>
  </w:style>
  <w:style w:type="character" w:customStyle="1" w:styleId="eop">
    <w:name w:val="eop"/>
    <w:basedOn w:val="DefaultParagraphFont"/>
    <w:uiPriority w:val="1"/>
    <w:rsid w:val="5DAC4A9D"/>
  </w:style>
  <w:style w:type="character" w:customStyle="1" w:styleId="tabchar">
    <w:name w:val="tabchar"/>
    <w:basedOn w:val="DefaultParagraphFont"/>
    <w:uiPriority w:val="1"/>
    <w:rsid w:val="5DAC4A9D"/>
  </w:style>
  <w:style w:type="table" w:styleId="TableGrid">
    <w:name w:val="Table Grid"/>
    <w:basedOn w:val="TableNormal"/>
    <w:uiPriority w:val="39"/>
    <w:rsid w:val="00284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185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855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A3D49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US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2A3D49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val="en-US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3D49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val="en-US"/>
      <w14:ligatures w14:val="standardContextual"/>
    </w:rPr>
  </w:style>
  <w:style w:type="paragraph" w:customStyle="1" w:styleId="msonormal0">
    <w:name w:val="msonormal"/>
    <w:basedOn w:val="Normal"/>
    <w:rsid w:val="002A3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A3D49"/>
    <w:pPr>
      <w:spacing w:after="100" w:line="256" w:lineRule="auto"/>
    </w:pPr>
    <w:rPr>
      <w:rFonts w:eastAsiaTheme="minorEastAsia" w:cs="Times New Roman"/>
      <w:lang w:val="en-SG"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2A3D49"/>
    <w:pPr>
      <w:spacing w:after="100" w:line="256" w:lineRule="auto"/>
      <w:ind w:left="220"/>
    </w:pPr>
    <w:rPr>
      <w:rFonts w:eastAsiaTheme="minorEastAsia" w:cs="Times New Roman"/>
      <w:lang w:val="en-SG"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2A3D49"/>
    <w:pPr>
      <w:spacing w:after="100" w:line="256" w:lineRule="auto"/>
      <w:ind w:left="440"/>
    </w:pPr>
    <w:rPr>
      <w:rFonts w:eastAsiaTheme="minorEastAsia" w:cs="Times New Roman"/>
      <w:lang w:val="en-SG" w:eastAsia="zh-C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A3D49"/>
    <w:pPr>
      <w:spacing w:line="256" w:lineRule="auto"/>
    </w:pPr>
    <w:rPr>
      <w:rFonts w:ascii="Times New Roman" w:hAnsi="Times New Roman"/>
      <w:kern w:val="2"/>
      <w:sz w:val="28"/>
      <w:lang w:val="en-US"/>
      <w14:ligatures w14:val="standardContextual"/>
    </w:rPr>
  </w:style>
  <w:style w:type="character" w:customStyle="1" w:styleId="DateChar">
    <w:name w:val="Date Char"/>
    <w:basedOn w:val="DefaultParagraphFont"/>
    <w:link w:val="Date"/>
    <w:uiPriority w:val="99"/>
    <w:semiHidden/>
    <w:rsid w:val="002A3D49"/>
    <w:rPr>
      <w:rFonts w:ascii="Times New Roman" w:hAnsi="Times New Roman"/>
      <w:kern w:val="2"/>
      <w:sz w:val="28"/>
      <w:lang w:val="en-US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2A3D49"/>
    <w:pPr>
      <w:outlineLvl w:val="9"/>
    </w:pPr>
    <w:rPr>
      <w:kern w:val="0"/>
      <w:lang w:val="en-SG" w:eastAsia="zh-CN"/>
      <w14:ligatures w14:val="none"/>
    </w:rPr>
  </w:style>
  <w:style w:type="paragraph" w:customStyle="1" w:styleId="paragraph">
    <w:name w:val="paragraph"/>
    <w:basedOn w:val="Normal"/>
    <w:rsid w:val="002A3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pellingerror">
    <w:name w:val="spellingerror"/>
    <w:basedOn w:val="DefaultParagraphFont"/>
    <w:rsid w:val="002A3D49"/>
  </w:style>
  <w:style w:type="character" w:customStyle="1" w:styleId="wacimagecontainer">
    <w:name w:val="wacimagecontainer"/>
    <w:basedOn w:val="DefaultParagraphFont"/>
    <w:rsid w:val="002A3D49"/>
  </w:style>
  <w:style w:type="paragraph" w:styleId="Revision">
    <w:name w:val="Revision"/>
    <w:hidden/>
    <w:uiPriority w:val="99"/>
    <w:semiHidden/>
    <w:rsid w:val="00EA2E35"/>
    <w:pPr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rsid w:val="008B7026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B930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7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1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ucid.app/lucidchart/849106cf-52f6-4004-a1f2-6d74f6b74101/edit?invitationId=inv_226b5965-1ebd-45ea-ad37-a4ea69050964&amp;page=0_0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ucid.app/lucidchart/49455dcb-cd9f-4e71-a126-85101883cf5e/edit?page=0_0&amp;invitationId=inv_826d5cde-5cfe-49e7-b596-1f6a2f3ccab5" TargetMode="External"/><Relationship Id="rId24" Type="http://schemas.microsoft.com/office/2020/10/relationships/intelligence" Target="intelligence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fbref.com/en/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CB6D1-2A6D-4A92-96BD-E893EDF7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28</Words>
  <Characters>13274</Characters>
  <Application>Microsoft Office Word</Application>
  <DocSecurity>4</DocSecurity>
  <Lines>110</Lines>
  <Paragraphs>31</Paragraphs>
  <ScaleCrop>false</ScaleCrop>
  <Company/>
  <LinksUpToDate>false</LinksUpToDate>
  <CharactersWithSpaces>1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Van Thanh 20200585</dc:creator>
  <cp:keywords/>
  <dc:description/>
  <cp:lastModifiedBy>Bui Van Thanh 20200585</cp:lastModifiedBy>
  <cp:revision>464</cp:revision>
  <dcterms:created xsi:type="dcterms:W3CDTF">2022-11-08T01:12:00Z</dcterms:created>
  <dcterms:modified xsi:type="dcterms:W3CDTF">2023-03-08T16:08:00Z</dcterms:modified>
</cp:coreProperties>
</file>